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092874" w:rsidRPr="008B173A" w14:paraId="5C2FCC3A" w14:textId="77777777" w:rsidTr="00116B74">
        <w:trPr>
          <w:tblCellSpacing w:w="15" w:type="dxa"/>
        </w:trPr>
        <w:tc>
          <w:tcPr>
            <w:tcW w:w="0" w:type="auto"/>
            <w:shd w:val="clear" w:color="auto" w:fill="17365D"/>
            <w:vAlign w:val="center"/>
            <w:hideMark/>
          </w:tcPr>
          <w:p w14:paraId="412C5118" w14:textId="77777777" w:rsidR="00092874" w:rsidRPr="008B173A" w:rsidRDefault="00092874" w:rsidP="00A70185">
            <w:pPr>
              <w:pStyle w:val="RELATORIO"/>
            </w:pPr>
            <w:r w:rsidRPr="008B173A">
              <w:t> </w:t>
            </w:r>
          </w:p>
        </w:tc>
      </w:tr>
      <w:tr w:rsidR="00092874" w:rsidRPr="008B173A" w14:paraId="0331EF5D" w14:textId="77777777" w:rsidTr="00116B7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BAA3FD" w14:textId="77777777" w:rsidR="00092874" w:rsidRPr="008B173A" w:rsidRDefault="00092874" w:rsidP="00116B74">
            <w:pPr>
              <w:rPr>
                <w:color w:val="FF0000"/>
              </w:rPr>
            </w:pPr>
            <w:r w:rsidRPr="008B173A">
              <w:rPr>
                <w:color w:val="FF0000"/>
              </w:rPr>
              <w:t> </w:t>
            </w:r>
          </w:p>
        </w:tc>
      </w:tr>
      <w:tr w:rsidR="00092874" w:rsidRPr="008B173A" w14:paraId="19A34E3F" w14:textId="77777777" w:rsidTr="00116B7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B87D15" w14:textId="77777777" w:rsidR="00092874" w:rsidRPr="008B173A" w:rsidRDefault="00092874" w:rsidP="00116B74">
            <w:pPr>
              <w:rPr>
                <w:color w:val="FF0000"/>
              </w:rPr>
            </w:pPr>
          </w:p>
        </w:tc>
      </w:tr>
      <w:tr w:rsidR="00092874" w:rsidRPr="008B173A" w14:paraId="23F7DDA9" w14:textId="77777777" w:rsidTr="00116B7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FD9989" w14:textId="182D2B6E" w:rsidR="00092874" w:rsidRPr="008B173A" w:rsidRDefault="008149DC" w:rsidP="00116B74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82DB1AA" wp14:editId="59C6133E">
                  <wp:simplePos x="0" y="0"/>
                  <wp:positionH relativeFrom="column">
                    <wp:posOffset>1891030</wp:posOffset>
                  </wp:positionH>
                  <wp:positionV relativeFrom="paragraph">
                    <wp:posOffset>69215</wp:posOffset>
                  </wp:positionV>
                  <wp:extent cx="2244090" cy="1177290"/>
                  <wp:effectExtent l="0" t="0" r="3810" b="3810"/>
                  <wp:wrapNone/>
                  <wp:docPr id="11" name="Imagem 11" descr="C:\Users\wellington\Desktop\crc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llington\Desktop\crca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9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874" w:rsidRPr="008B173A">
              <w:rPr>
                <w:color w:val="FF0000"/>
              </w:rPr>
              <w:t> </w:t>
            </w:r>
          </w:p>
        </w:tc>
      </w:tr>
      <w:tr w:rsidR="00092874" w:rsidRPr="008B173A" w14:paraId="3D629BC5" w14:textId="77777777" w:rsidTr="00116B7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6FF5B68" w14:textId="77777777" w:rsidR="00092874" w:rsidRPr="008B173A" w:rsidRDefault="00092874" w:rsidP="00116B74">
            <w:pPr>
              <w:rPr>
                <w:color w:val="FF0000"/>
              </w:rPr>
            </w:pPr>
          </w:p>
        </w:tc>
      </w:tr>
      <w:tr w:rsidR="00092874" w:rsidRPr="008B173A" w14:paraId="6445422E" w14:textId="77777777" w:rsidTr="00116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E9921" w14:textId="556B807D" w:rsidR="00092874" w:rsidRPr="008B173A" w:rsidRDefault="00092874" w:rsidP="00116B74">
            <w:pPr>
              <w:jc w:val="center"/>
              <w:rPr>
                <w:color w:val="FF0000"/>
              </w:rPr>
            </w:pPr>
          </w:p>
        </w:tc>
      </w:tr>
    </w:tbl>
    <w:p w14:paraId="5008CB95" w14:textId="77777777" w:rsidR="00F728BB" w:rsidRPr="008B173A" w:rsidRDefault="00F728BB" w:rsidP="00F728BB">
      <w:pPr>
        <w:pStyle w:val="Corpodetexto3"/>
        <w:spacing w:before="0" w:after="0"/>
        <w:rPr>
          <w:rFonts w:cs="Arial"/>
          <w:iCs/>
          <w:color w:val="FF0000"/>
        </w:rPr>
      </w:pPr>
    </w:p>
    <w:p w14:paraId="7C76EA0B" w14:textId="77777777" w:rsidR="00092874" w:rsidRPr="008B173A" w:rsidRDefault="00092874" w:rsidP="00F728BB">
      <w:pPr>
        <w:pStyle w:val="Corpodetexto3"/>
        <w:spacing w:before="0" w:after="0"/>
        <w:rPr>
          <w:rFonts w:cs="Arial"/>
          <w:iCs/>
          <w:color w:val="FF0000"/>
          <w:sz w:val="40"/>
          <w:szCs w:val="40"/>
        </w:rPr>
      </w:pPr>
    </w:p>
    <w:p w14:paraId="78FD9CCE" w14:textId="77777777" w:rsidR="004A0657" w:rsidRDefault="004A0657" w:rsidP="00F728BB">
      <w:pPr>
        <w:pStyle w:val="Corpodetexto3"/>
        <w:spacing w:before="0" w:after="0"/>
        <w:rPr>
          <w:rFonts w:cs="Arial"/>
          <w:iCs/>
          <w:color w:val="FF0000"/>
          <w:sz w:val="40"/>
          <w:szCs w:val="40"/>
          <w:lang w:val="pt-BR"/>
        </w:rPr>
      </w:pPr>
    </w:p>
    <w:p w14:paraId="1EDD15B4" w14:textId="77777777" w:rsidR="008149DC" w:rsidRDefault="008149DC" w:rsidP="00F728BB">
      <w:pPr>
        <w:pStyle w:val="Corpodetexto3"/>
        <w:spacing w:before="0" w:after="0"/>
        <w:rPr>
          <w:rFonts w:cs="Arial"/>
          <w:iCs/>
          <w:color w:val="FF0000"/>
          <w:sz w:val="40"/>
          <w:szCs w:val="40"/>
          <w:lang w:val="pt-BR"/>
        </w:rPr>
      </w:pPr>
    </w:p>
    <w:p w14:paraId="001E36CF" w14:textId="77777777" w:rsidR="008149DC" w:rsidRPr="008149DC" w:rsidRDefault="008149DC" w:rsidP="00F728BB">
      <w:pPr>
        <w:pStyle w:val="Corpodetexto3"/>
        <w:spacing w:before="0" w:after="0"/>
        <w:rPr>
          <w:rFonts w:cs="Arial"/>
          <w:iCs/>
          <w:color w:val="FF0000"/>
          <w:sz w:val="40"/>
          <w:szCs w:val="40"/>
          <w:lang w:val="pt-BR"/>
        </w:rPr>
      </w:pPr>
    </w:p>
    <w:p w14:paraId="1D6C447C" w14:textId="6335B4CA" w:rsidR="000D730A" w:rsidRPr="0029770B" w:rsidRDefault="009D6E9D" w:rsidP="004A0657">
      <w:pPr>
        <w:pStyle w:val="Corpodetexto3"/>
        <w:spacing w:before="0" w:after="0"/>
        <w:rPr>
          <w:rFonts w:cs="Arial"/>
          <w:iCs/>
          <w:color w:val="000000"/>
          <w:sz w:val="32"/>
          <w:szCs w:val="32"/>
        </w:rPr>
      </w:pPr>
      <w:r w:rsidRPr="009D6E9D">
        <w:rPr>
          <w:rFonts w:cs="Arial"/>
          <w:iCs/>
          <w:color w:val="000000"/>
          <w:sz w:val="32"/>
          <w:szCs w:val="32"/>
          <w:u w:val="single"/>
        </w:rPr>
        <w:t>Programa de Governança em Privacidade</w:t>
      </w:r>
    </w:p>
    <w:p w14:paraId="5D8C0789" w14:textId="77777777" w:rsidR="008B173A" w:rsidRDefault="008B173A" w:rsidP="004A0657">
      <w:pPr>
        <w:pStyle w:val="Corpodetexto3"/>
        <w:spacing w:before="0" w:after="0"/>
        <w:rPr>
          <w:rFonts w:cs="Arial"/>
          <w:iCs/>
          <w:sz w:val="32"/>
          <w:szCs w:val="32"/>
        </w:rPr>
      </w:pPr>
    </w:p>
    <w:p w14:paraId="6009FF57" w14:textId="77777777" w:rsidR="008D04F7" w:rsidRPr="008D04F7" w:rsidRDefault="008D04F7" w:rsidP="004A0657">
      <w:pPr>
        <w:pStyle w:val="Corpodetexto3"/>
        <w:spacing w:before="0" w:after="0"/>
        <w:rPr>
          <w:rFonts w:cs="Arial"/>
          <w:iCs/>
          <w:sz w:val="32"/>
          <w:szCs w:val="32"/>
        </w:rPr>
      </w:pPr>
    </w:p>
    <w:p w14:paraId="7A958E02" w14:textId="77777777" w:rsidR="008D04F7" w:rsidRDefault="00BD5839" w:rsidP="00975830">
      <w:pPr>
        <w:pStyle w:val="Corpodetexto3"/>
        <w:spacing w:before="0" w:after="0" w:line="240" w:lineRule="auto"/>
        <w:rPr>
          <w:rFonts w:cs="Arial"/>
          <w:iCs/>
          <w:sz w:val="32"/>
          <w:szCs w:val="32"/>
        </w:rPr>
      </w:pPr>
      <w:r>
        <w:rPr>
          <w:rFonts w:cs="Arial"/>
          <w:iCs/>
          <w:sz w:val="32"/>
          <w:szCs w:val="32"/>
        </w:rPr>
        <w:t>Implantação</w:t>
      </w:r>
      <w:r w:rsidR="008B173A" w:rsidRPr="00A87420">
        <w:rPr>
          <w:rFonts w:cs="Arial"/>
          <w:iCs/>
          <w:sz w:val="32"/>
          <w:szCs w:val="32"/>
        </w:rPr>
        <w:t xml:space="preserve"> da Lei Geral de Proteção de Dados Pessoais</w:t>
      </w:r>
      <w:r w:rsidR="008D04F7">
        <w:rPr>
          <w:rFonts w:cs="Arial"/>
          <w:iCs/>
          <w:sz w:val="32"/>
          <w:szCs w:val="32"/>
        </w:rPr>
        <w:t xml:space="preserve"> (LGPD)</w:t>
      </w:r>
    </w:p>
    <w:p w14:paraId="5675E806" w14:textId="77777777" w:rsidR="00975830" w:rsidRPr="00975830" w:rsidRDefault="00975830" w:rsidP="00975830">
      <w:pPr>
        <w:pStyle w:val="Corpodetexto3"/>
        <w:spacing w:before="0" w:after="0"/>
        <w:rPr>
          <w:rFonts w:cs="Arial"/>
          <w:iCs/>
          <w:sz w:val="32"/>
          <w:szCs w:val="32"/>
        </w:rPr>
      </w:pPr>
    </w:p>
    <w:p w14:paraId="04530D6B" w14:textId="77777777" w:rsidR="008B173A" w:rsidRPr="00A87420" w:rsidRDefault="008B173A" w:rsidP="004A0657">
      <w:pPr>
        <w:pStyle w:val="Corpodetexto3"/>
        <w:spacing w:before="0" w:after="0"/>
        <w:rPr>
          <w:rFonts w:cs="Arial"/>
          <w:iCs/>
          <w:sz w:val="32"/>
          <w:szCs w:val="32"/>
        </w:rPr>
      </w:pPr>
      <w:r w:rsidRPr="00A87420">
        <w:rPr>
          <w:rFonts w:cs="Arial"/>
          <w:iCs/>
          <w:sz w:val="32"/>
          <w:szCs w:val="32"/>
        </w:rPr>
        <w:t>Lei n.º 13.709, 14 de agosto de 2018</w:t>
      </w:r>
    </w:p>
    <w:p w14:paraId="0136702E" w14:textId="77777777" w:rsidR="000D730A" w:rsidRPr="008B173A" w:rsidRDefault="000D730A" w:rsidP="004A0657">
      <w:pPr>
        <w:pStyle w:val="Corpodetexto3"/>
        <w:spacing w:before="0" w:after="0"/>
        <w:rPr>
          <w:rFonts w:cs="Arial"/>
          <w:iCs/>
          <w:color w:val="FF0000"/>
          <w:sz w:val="36"/>
          <w:szCs w:val="36"/>
          <w:u w:val="single"/>
        </w:rPr>
      </w:pPr>
    </w:p>
    <w:p w14:paraId="207A51EE" w14:textId="77777777" w:rsidR="004A0657" w:rsidRPr="008B173A" w:rsidRDefault="004A0657" w:rsidP="004A0657">
      <w:pPr>
        <w:pStyle w:val="Corpodetexto3"/>
        <w:spacing w:before="0" w:after="0"/>
        <w:rPr>
          <w:rFonts w:cs="Arial"/>
          <w:iCs/>
          <w:color w:val="FF0000"/>
          <w:sz w:val="36"/>
          <w:szCs w:val="36"/>
          <w:u w:val="single"/>
        </w:rPr>
      </w:pPr>
    </w:p>
    <w:p w14:paraId="0FA5DA4D" w14:textId="77777777" w:rsidR="00D417A7" w:rsidRPr="008B173A" w:rsidRDefault="00D417A7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68B47BD9" w14:textId="77777777" w:rsidR="00D417A7" w:rsidRPr="008B173A" w:rsidRDefault="00D417A7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6F001B0B" w14:textId="77777777" w:rsidR="004A0657" w:rsidRPr="008B173A" w:rsidRDefault="004A0657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721A6A08" w14:textId="77777777" w:rsidR="004A0657" w:rsidRDefault="004A0657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7A62AA9E" w14:textId="77777777" w:rsidR="00975830" w:rsidRPr="00975830" w:rsidRDefault="00975830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36385706" w14:textId="77777777" w:rsidR="00092874" w:rsidRPr="008B173A" w:rsidRDefault="00092874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2A6F631D" w14:textId="49057E41" w:rsidR="00F728BB" w:rsidRPr="00A87420" w:rsidRDefault="008149DC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pt-BR"/>
        </w:rPr>
        <w:t>Maceió/AL</w:t>
      </w:r>
    </w:p>
    <w:p w14:paraId="0E3A1286" w14:textId="395D94DA" w:rsidR="00092874" w:rsidRDefault="00092874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56243F38" w14:textId="77777777" w:rsidR="00475476" w:rsidRPr="008B173A" w:rsidRDefault="00475476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64E560FD" w14:textId="77777777" w:rsidR="005524C5" w:rsidRPr="008B173A" w:rsidRDefault="005524C5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092874" w:rsidRPr="008B173A" w14:paraId="39D77CA2" w14:textId="77777777" w:rsidTr="00116B74">
        <w:trPr>
          <w:tblCellSpacing w:w="15" w:type="dxa"/>
        </w:trPr>
        <w:tc>
          <w:tcPr>
            <w:tcW w:w="0" w:type="auto"/>
            <w:shd w:val="clear" w:color="auto" w:fill="17365D"/>
            <w:vAlign w:val="center"/>
            <w:hideMark/>
          </w:tcPr>
          <w:p w14:paraId="4EC6C099" w14:textId="77777777" w:rsidR="00092874" w:rsidRPr="008B173A" w:rsidRDefault="00E6316F" w:rsidP="00E6316F">
            <w:pPr>
              <w:rPr>
                <w:color w:val="FF0000"/>
              </w:rPr>
            </w:pPr>
            <w:r w:rsidRPr="008B173A">
              <w:rPr>
                <w:color w:val="FF0000"/>
              </w:rPr>
              <w:t>.</w:t>
            </w:r>
          </w:p>
        </w:tc>
      </w:tr>
    </w:tbl>
    <w:p w14:paraId="1AD51E88" w14:textId="77777777" w:rsidR="00092874" w:rsidRPr="008B173A" w:rsidRDefault="00092874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  <w:sectPr w:rsidR="00092874" w:rsidRPr="008B173A" w:rsidSect="007A180E"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378" w:right="1134" w:bottom="1134" w:left="1701" w:header="709" w:footer="709" w:gutter="0"/>
          <w:cols w:space="708"/>
          <w:titlePg/>
          <w:docGrid w:linePitch="360"/>
        </w:sectPr>
      </w:pPr>
    </w:p>
    <w:p w14:paraId="2C462383" w14:textId="1EC75A8E" w:rsidR="00533BF6" w:rsidRDefault="009D6E9D" w:rsidP="008B173A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D6E9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Programa de Governança em Privacidade</w:t>
      </w:r>
    </w:p>
    <w:p w14:paraId="60E9B65A" w14:textId="77777777" w:rsidR="00EA58EB" w:rsidRPr="00EA58EB" w:rsidRDefault="00EA58EB" w:rsidP="008B173A">
      <w:pPr>
        <w:jc w:val="center"/>
        <w:rPr>
          <w:rFonts w:ascii="Arial" w:hAnsi="Arial" w:cs="Arial"/>
          <w:b/>
          <w:color w:val="000000" w:themeColor="text1"/>
          <w:sz w:val="6"/>
          <w:szCs w:val="6"/>
          <w:u w:val="single"/>
        </w:rPr>
      </w:pPr>
    </w:p>
    <w:p w14:paraId="6F3A0176" w14:textId="77777777" w:rsidR="008B173A" w:rsidRPr="009D6E9D" w:rsidRDefault="00BD5839" w:rsidP="008B173A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D6E9D">
        <w:rPr>
          <w:rFonts w:ascii="Arial" w:hAnsi="Arial" w:cs="Arial"/>
          <w:b/>
          <w:iCs/>
          <w:color w:val="000000" w:themeColor="text1"/>
          <w:sz w:val="22"/>
          <w:szCs w:val="22"/>
        </w:rPr>
        <w:t>Implantação</w:t>
      </w:r>
      <w:r w:rsidR="008B173A" w:rsidRPr="009D6E9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da Lei Geral de Proteção de Dados Pessoais</w:t>
      </w:r>
      <w:r w:rsidR="00533BF6" w:rsidRPr="009D6E9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LGPD)</w:t>
      </w:r>
    </w:p>
    <w:p w14:paraId="64975869" w14:textId="77777777" w:rsidR="00A07557" w:rsidRPr="009D6E9D" w:rsidRDefault="00A07557" w:rsidP="008B173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D27AC55" w14:textId="77777777" w:rsidR="000D730A" w:rsidRPr="009D5BBF" w:rsidRDefault="00533BF6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9D5BBF">
        <w:rPr>
          <w:rFonts w:eastAsia="Calibri"/>
          <w:b/>
          <w:color w:val="000000" w:themeColor="text1"/>
          <w:sz w:val="22"/>
          <w:szCs w:val="22"/>
        </w:rPr>
        <w:t>Justificativa</w:t>
      </w:r>
    </w:p>
    <w:p w14:paraId="160AF9D8" w14:textId="77777777" w:rsidR="004D30D7" w:rsidRPr="009D5BBF" w:rsidRDefault="004D30D7" w:rsidP="00CB452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74DAA8" w14:textId="77777777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A Lei n.º 13.709, de 14 de agosto de 2018, que trata da Lei Geral de Proteção de Dados Pessoais (LGPD), dispõe sobre o tratamento de dados pessoais, inclusive </w:t>
      </w:r>
      <w:proofErr w:type="gramStart"/>
      <w:r w:rsidRPr="009D5BBF">
        <w:rPr>
          <w:rFonts w:ascii="Arial" w:hAnsi="Arial" w:cs="Arial"/>
          <w:color w:val="000000" w:themeColor="text1"/>
          <w:sz w:val="22"/>
          <w:szCs w:val="22"/>
        </w:rPr>
        <w:t>nos</w:t>
      </w:r>
      <w:proofErr w:type="gramEnd"/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9D5BBF">
        <w:rPr>
          <w:rFonts w:ascii="Arial" w:hAnsi="Arial" w:cs="Arial"/>
          <w:color w:val="000000" w:themeColor="text1"/>
          <w:sz w:val="22"/>
          <w:szCs w:val="22"/>
        </w:rPr>
        <w:t>meios</w:t>
      </w:r>
      <w:proofErr w:type="gramEnd"/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digitais, por pessoa natural ou por pessoa jurídica de direito público ou privado, com o objetivo de proteger os direitos fundamentais de liberdade e de privacidade e o </w:t>
      </w:r>
      <w:proofErr w:type="gramStart"/>
      <w:r w:rsidRPr="009D5BBF">
        <w:rPr>
          <w:rFonts w:ascii="Arial" w:hAnsi="Arial" w:cs="Arial"/>
          <w:color w:val="000000" w:themeColor="text1"/>
          <w:sz w:val="22"/>
          <w:szCs w:val="22"/>
        </w:rPr>
        <w:t>livre</w:t>
      </w:r>
      <w:proofErr w:type="gramEnd"/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desenvolvimento da personalidade da pessoa natural.</w:t>
      </w:r>
    </w:p>
    <w:p w14:paraId="48F51CD9" w14:textId="77777777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60850C" w14:textId="2C67AB61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5BBF">
        <w:rPr>
          <w:rFonts w:ascii="Arial" w:hAnsi="Arial" w:cs="Arial"/>
          <w:color w:val="000000" w:themeColor="text1"/>
          <w:sz w:val="22"/>
          <w:szCs w:val="22"/>
        </w:rPr>
        <w:t>As normas gerais contidas 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>
        <w:rPr>
          <w:rFonts w:ascii="Arial" w:hAnsi="Arial" w:cs="Arial"/>
          <w:color w:val="000000" w:themeColor="text1"/>
          <w:sz w:val="22"/>
          <w:szCs w:val="22"/>
        </w:rPr>
        <w:t>GPD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são de interesse nacional e devem ser observados pela União, Estados, Distrito Federal e Municípios. Por esse motivo e considerando a normatização dessa temática no cenário mundial, o presente </w:t>
      </w:r>
      <w:r w:rsidR="001804BD">
        <w:rPr>
          <w:rFonts w:ascii="Arial" w:hAnsi="Arial" w:cs="Arial"/>
          <w:color w:val="000000" w:themeColor="text1"/>
          <w:sz w:val="22"/>
          <w:szCs w:val="22"/>
        </w:rPr>
        <w:t>programa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visa à adequação do </w:t>
      </w:r>
      <w:r w:rsidR="00423105">
        <w:rPr>
          <w:rFonts w:ascii="Arial" w:hAnsi="Arial" w:cs="Arial"/>
          <w:color w:val="000000" w:themeColor="text1"/>
          <w:sz w:val="22"/>
          <w:szCs w:val="22"/>
        </w:rPr>
        <w:t>CRCAL</w:t>
      </w:r>
      <w:r w:rsidR="00423105" w:rsidRPr="009D5B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à 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i 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ral de 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oteção de 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D</w:t>
      </w:r>
      <w:r>
        <w:rPr>
          <w:rFonts w:ascii="Arial" w:hAnsi="Arial" w:cs="Arial"/>
          <w:color w:val="000000" w:themeColor="text1"/>
          <w:sz w:val="22"/>
          <w:szCs w:val="22"/>
        </w:rPr>
        <w:t>ados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DD23DB" w14:textId="77777777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B56432" w14:textId="2F9BE5BE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423105">
        <w:rPr>
          <w:rFonts w:ascii="Arial" w:hAnsi="Arial" w:cs="Arial"/>
          <w:color w:val="000000" w:themeColor="text1"/>
          <w:sz w:val="22"/>
          <w:szCs w:val="22"/>
        </w:rPr>
        <w:t xml:space="preserve">CRCA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em compromisso com a segurança das informações e a responsabilidade em adotar o conjunto de regras e boas práticas de governança para 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promover a cultura da privacidade e da proteção de dados pessoais dos titu</w:t>
      </w:r>
      <w:r w:rsidR="004B3DE1">
        <w:rPr>
          <w:rFonts w:ascii="Arial" w:hAnsi="Arial" w:cs="Arial"/>
          <w:color w:val="000000" w:themeColor="text1"/>
          <w:sz w:val="22"/>
          <w:szCs w:val="22"/>
        </w:rPr>
        <w:t>lares da informação no âmbito deste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="004B3DE1">
        <w:rPr>
          <w:rFonts w:ascii="Arial" w:hAnsi="Arial" w:cs="Arial"/>
          <w:color w:val="000000" w:themeColor="text1"/>
          <w:sz w:val="22"/>
          <w:szCs w:val="22"/>
        </w:rPr>
        <w:t>onselho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, por meio de publicações, seminários, palestras, cursos, campanhas, entre outr</w:t>
      </w:r>
      <w:r>
        <w:rPr>
          <w:rFonts w:ascii="Arial" w:hAnsi="Arial" w:cs="Arial"/>
          <w:color w:val="000000" w:themeColor="text1"/>
          <w:sz w:val="22"/>
          <w:szCs w:val="22"/>
        </w:rPr>
        <w:t>as ações para tratar desse tema</w:t>
      </w:r>
      <w:r w:rsidR="00CC786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B937B7" w14:textId="77777777" w:rsidR="00845580" w:rsidRPr="009D6E9D" w:rsidRDefault="00845580" w:rsidP="00975830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19B0FCB" w14:textId="77777777" w:rsidR="000D730A" w:rsidRPr="009D5BBF" w:rsidRDefault="00533BF6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9D5BBF">
        <w:rPr>
          <w:rFonts w:eastAsia="Calibri"/>
          <w:b/>
          <w:color w:val="000000" w:themeColor="text1"/>
          <w:sz w:val="22"/>
          <w:szCs w:val="22"/>
        </w:rPr>
        <w:t xml:space="preserve">Objetivo Geral </w:t>
      </w:r>
    </w:p>
    <w:p w14:paraId="54B9ADF2" w14:textId="77777777" w:rsidR="000D730A" w:rsidRPr="009D5BBF" w:rsidRDefault="000D730A" w:rsidP="000D730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C87C2C" w14:textId="31B929EC" w:rsidR="008B173A" w:rsidRDefault="00E054C4" w:rsidP="008B17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Definir as diretrizes e regras gerais para o tratamento de dados pessoais no âmbito do </w:t>
      </w:r>
      <w:r w:rsidR="00B17562">
        <w:rPr>
          <w:rFonts w:ascii="Arial" w:hAnsi="Arial" w:cs="Arial"/>
          <w:color w:val="000000" w:themeColor="text1"/>
          <w:sz w:val="22"/>
          <w:szCs w:val="22"/>
        </w:rPr>
        <w:t>CRCAL</w:t>
      </w: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, com o objetivo de proteger a privacidade dos profissionais da contabilidade, das organizações contábeis, empregados, parceiros, fornecedores e sociedade tendo como foco à gestão de dados pessoais e à gestão de incidentes de Segurança da Informação no ambiente convencional ou de tecnologia, em conformidade com a </w:t>
      </w:r>
      <w:r w:rsidR="00CC7865">
        <w:rPr>
          <w:rFonts w:ascii="Arial" w:hAnsi="Arial" w:cs="Arial"/>
          <w:color w:val="000000" w:themeColor="text1"/>
          <w:sz w:val="22"/>
          <w:szCs w:val="22"/>
        </w:rPr>
        <w:t>LGPD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9225DB" w14:textId="77777777" w:rsidR="00E054C4" w:rsidRPr="009D5BBF" w:rsidRDefault="00E054C4" w:rsidP="008B17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5089CF" w14:textId="77777777" w:rsidR="000D730A" w:rsidRPr="009D5BBF" w:rsidRDefault="002E5F72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9D5BBF">
        <w:rPr>
          <w:rFonts w:eastAsia="Calibri"/>
          <w:b/>
          <w:color w:val="000000" w:themeColor="text1"/>
          <w:sz w:val="22"/>
          <w:szCs w:val="22"/>
        </w:rPr>
        <w:t>Objetivos Específicos</w:t>
      </w:r>
    </w:p>
    <w:p w14:paraId="4E1E954B" w14:textId="77777777" w:rsidR="00E054C4" w:rsidRPr="00E054C4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4806B9" w14:textId="70747154" w:rsidR="00E054C4" w:rsidRPr="00E054C4" w:rsidRDefault="00E054C4" w:rsidP="00E054C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54C4">
        <w:rPr>
          <w:rFonts w:ascii="Arial" w:hAnsi="Arial" w:cs="Arial"/>
          <w:color w:val="000000" w:themeColor="text1"/>
          <w:sz w:val="22"/>
          <w:szCs w:val="22"/>
        </w:rPr>
        <w:t>Orientar as suas Unidades Organizacionais quanto à adequação e aplicação da LGPD;</w:t>
      </w:r>
    </w:p>
    <w:p w14:paraId="6036B967" w14:textId="77777777" w:rsidR="00E054C4" w:rsidRPr="00E054C4" w:rsidRDefault="00E054C4" w:rsidP="00E054C4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738839" w14:textId="51525E6F" w:rsidR="00E054C4" w:rsidRPr="00E054C4" w:rsidRDefault="00E054C4" w:rsidP="00E054C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Garantir que a privacidade e a proteção de dados pessoais seja parte do cotidiano das atividades e funções desempenhadas pelo </w:t>
      </w:r>
      <w:r w:rsidR="00721703">
        <w:rPr>
          <w:rFonts w:ascii="Arial" w:hAnsi="Arial" w:cs="Arial"/>
          <w:color w:val="000000" w:themeColor="text1"/>
          <w:sz w:val="22"/>
          <w:szCs w:val="22"/>
        </w:rPr>
        <w:t>CRCAL</w:t>
      </w: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 de forma a proteger o titular da informação quanto ao processamento, tratamento e livre circulação de seus dados pessoais;</w:t>
      </w:r>
    </w:p>
    <w:p w14:paraId="213DCA73" w14:textId="77777777" w:rsidR="00E054C4" w:rsidRPr="00E054C4" w:rsidRDefault="00E054C4" w:rsidP="00E054C4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8C6C27" w14:textId="125C68A1" w:rsidR="00E054C4" w:rsidRPr="00E054C4" w:rsidRDefault="00E054C4" w:rsidP="00E054C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54C4">
        <w:rPr>
          <w:rFonts w:ascii="Arial" w:hAnsi="Arial" w:cs="Arial"/>
          <w:color w:val="000000" w:themeColor="text1"/>
          <w:sz w:val="22"/>
          <w:szCs w:val="22"/>
        </w:rPr>
        <w:t>Contratar empresa especializada na prestação de serviços de consultoria para auxiliar a efetiva implantação da LGPD;</w:t>
      </w:r>
    </w:p>
    <w:p w14:paraId="581DEDDB" w14:textId="77777777" w:rsidR="00E054C4" w:rsidRPr="00E054C4" w:rsidRDefault="00E054C4" w:rsidP="00E054C4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3AD4A9" w14:textId="77777777" w:rsidR="00E054C4" w:rsidRPr="00E054C4" w:rsidRDefault="00E054C4" w:rsidP="00E054C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54C4">
        <w:rPr>
          <w:rFonts w:ascii="Arial" w:hAnsi="Arial" w:cs="Arial"/>
          <w:color w:val="000000" w:themeColor="text1"/>
          <w:sz w:val="22"/>
          <w:szCs w:val="22"/>
        </w:rPr>
        <w:t>Adquirir software especializado para gerenciar e conduzir a aplicação da LGPD;</w:t>
      </w:r>
    </w:p>
    <w:p w14:paraId="5EFD12A9" w14:textId="77777777" w:rsidR="00E054C4" w:rsidRPr="00E054C4" w:rsidRDefault="00E054C4" w:rsidP="00E054C4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A375D4" w14:textId="5B00842E" w:rsidR="00B627AA" w:rsidRDefault="00E054C4" w:rsidP="00E054C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Elaborar políticas e planos de proteção de dados pessoais e privacidade do </w:t>
      </w:r>
      <w:r w:rsidR="00721703">
        <w:rPr>
          <w:rFonts w:ascii="Arial" w:hAnsi="Arial" w:cs="Arial"/>
          <w:color w:val="000000" w:themeColor="text1"/>
          <w:sz w:val="22"/>
          <w:szCs w:val="22"/>
        </w:rPr>
        <w:t>CRCAL</w:t>
      </w:r>
      <w:r w:rsidR="00B627A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44686EE" w14:textId="77777777" w:rsidR="00B627AA" w:rsidRPr="00B627AA" w:rsidRDefault="00B627AA" w:rsidP="00B627AA">
      <w:pPr>
        <w:pStyle w:val="PargrafodaLista"/>
        <w:rPr>
          <w:rFonts w:ascii="Arial" w:hAnsi="Arial" w:cs="Arial"/>
          <w:color w:val="000000" w:themeColor="text1"/>
          <w:sz w:val="22"/>
          <w:szCs w:val="22"/>
        </w:rPr>
      </w:pPr>
    </w:p>
    <w:p w14:paraId="2DC1D13C" w14:textId="0EAE97C1" w:rsidR="00E054C4" w:rsidRPr="00B627AA" w:rsidRDefault="00E054C4" w:rsidP="00B627AA">
      <w:pPr>
        <w:pStyle w:val="PargrafodaLista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CE2CC8" w14:textId="77777777" w:rsidR="00890311" w:rsidRPr="009D5BBF" w:rsidRDefault="00890311" w:rsidP="00433920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798CC8C" w14:textId="77777777" w:rsidR="00433920" w:rsidRPr="009D5BBF" w:rsidRDefault="00533BF6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9D5BBF">
        <w:rPr>
          <w:rFonts w:eastAsia="Calibri"/>
          <w:b/>
          <w:color w:val="000000" w:themeColor="text1"/>
          <w:sz w:val="22"/>
          <w:szCs w:val="22"/>
        </w:rPr>
        <w:t xml:space="preserve">Meta </w:t>
      </w:r>
    </w:p>
    <w:p w14:paraId="7BEBF32B" w14:textId="77777777" w:rsidR="003D10E7" w:rsidRPr="009D5BBF" w:rsidRDefault="003D10E7" w:rsidP="007C241A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8E92A0B" w14:textId="057222FF" w:rsidR="006D7F76" w:rsidRPr="009D5BBF" w:rsidRDefault="00CC7865" w:rsidP="007C241A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C7865">
        <w:rPr>
          <w:rFonts w:ascii="Arial" w:hAnsi="Arial" w:cs="Arial"/>
          <w:color w:val="000000" w:themeColor="text1"/>
          <w:sz w:val="22"/>
          <w:szCs w:val="22"/>
        </w:rPr>
        <w:t xml:space="preserve">Estruturar o </w:t>
      </w:r>
      <w:r w:rsidR="00510B68">
        <w:rPr>
          <w:rFonts w:ascii="Arial" w:hAnsi="Arial" w:cs="Arial"/>
          <w:color w:val="000000" w:themeColor="text1"/>
          <w:sz w:val="22"/>
          <w:szCs w:val="22"/>
        </w:rPr>
        <w:t>CRCAL</w:t>
      </w:r>
      <w:r w:rsidRPr="00CC7865">
        <w:rPr>
          <w:rFonts w:ascii="Arial" w:hAnsi="Arial" w:cs="Arial"/>
          <w:color w:val="000000" w:themeColor="text1"/>
          <w:sz w:val="22"/>
          <w:szCs w:val="22"/>
        </w:rPr>
        <w:t xml:space="preserve"> para assegurar a adequada conformidade à LGPD até </w:t>
      </w:r>
      <w:proofErr w:type="gramStart"/>
      <w:r w:rsidR="00510B68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Pr="00CC786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510B68">
        <w:rPr>
          <w:rFonts w:ascii="Arial" w:hAnsi="Arial" w:cs="Arial"/>
          <w:color w:val="000000" w:themeColor="text1"/>
          <w:sz w:val="22"/>
          <w:szCs w:val="22"/>
        </w:rPr>
        <w:t>outubro</w:t>
      </w:r>
      <w:r w:rsidRPr="00CC7865">
        <w:rPr>
          <w:rFonts w:ascii="Arial" w:hAnsi="Arial" w:cs="Arial"/>
          <w:color w:val="000000" w:themeColor="text1"/>
          <w:sz w:val="22"/>
          <w:szCs w:val="22"/>
        </w:rPr>
        <w:t xml:space="preserve"> de 2021.</w:t>
      </w:r>
    </w:p>
    <w:p w14:paraId="29CE548F" w14:textId="77777777" w:rsidR="00646383" w:rsidRPr="00D26676" w:rsidRDefault="00646383" w:rsidP="00646383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D26676">
        <w:rPr>
          <w:rFonts w:eastAsia="Calibri"/>
          <w:b/>
          <w:color w:val="000000" w:themeColor="text1"/>
          <w:sz w:val="22"/>
          <w:szCs w:val="22"/>
        </w:rPr>
        <w:t>Fonte</w:t>
      </w:r>
    </w:p>
    <w:p w14:paraId="6B8EBD66" w14:textId="77777777" w:rsidR="00646383" w:rsidRPr="00D26676" w:rsidRDefault="00646383" w:rsidP="00646383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E4D459D" w14:textId="2EECD3A0" w:rsidR="00646383" w:rsidRDefault="00646383" w:rsidP="00646383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uias do Governo Federal: </w:t>
      </w:r>
      <w:hyperlink r:id="rId14" w:history="1">
        <w:r w:rsidRPr="00A73C58">
          <w:rPr>
            <w:rStyle w:val="Hyperlink"/>
            <w:rFonts w:ascii="Arial" w:hAnsi="Arial" w:cs="Arial"/>
            <w:sz w:val="22"/>
            <w:szCs w:val="22"/>
          </w:rPr>
          <w:t>https://www.gov.br/governodigital/pt-br/governanca-de-dados/guias-operacionais-para-adequacao-a-lgpd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C028B4" w14:textId="77777777" w:rsidR="00646383" w:rsidRPr="009D6E9D" w:rsidRDefault="00646383" w:rsidP="007C241A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FF0000"/>
          <w:sz w:val="22"/>
          <w:szCs w:val="22"/>
        </w:rPr>
      </w:pPr>
    </w:p>
    <w:p w14:paraId="4A36FDA8" w14:textId="39E6DDF2" w:rsidR="000D730A" w:rsidRPr="0023686D" w:rsidRDefault="004A40E3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3100D915" wp14:editId="36241B05">
            <wp:simplePos x="0" y="0"/>
            <wp:positionH relativeFrom="margin">
              <wp:align>center</wp:align>
            </wp:positionH>
            <wp:positionV relativeFrom="paragraph">
              <wp:posOffset>231434</wp:posOffset>
            </wp:positionV>
            <wp:extent cx="5010150" cy="955040"/>
            <wp:effectExtent l="0" t="0" r="19050" b="0"/>
            <wp:wrapSquare wrapText="bothSides"/>
            <wp:docPr id="53" name="Diagrama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  <w:r w:rsidR="009D5BBF" w:rsidRPr="0023686D">
        <w:rPr>
          <w:rFonts w:eastAsia="Calibri"/>
          <w:b/>
          <w:color w:val="000000" w:themeColor="text1"/>
          <w:sz w:val="22"/>
          <w:szCs w:val="22"/>
        </w:rPr>
        <w:t>Etapas</w:t>
      </w:r>
    </w:p>
    <w:p w14:paraId="26586B1D" w14:textId="77777777" w:rsidR="004A40E3" w:rsidRDefault="004A40E3" w:rsidP="000D3CF6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D966" w:themeFill="accent4" w:themeFillTint="99"/>
        </w:rPr>
      </w:pPr>
    </w:p>
    <w:p w14:paraId="40B22ED6" w14:textId="4678E0E4" w:rsidR="000D3CF6" w:rsidRPr="007F5E82" w:rsidRDefault="000D3CF6" w:rsidP="000D3CF6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D966" w:themeFill="accent4" w:themeFillTint="99"/>
        </w:rPr>
      </w:pPr>
      <w:r w:rsidRPr="007F5E82">
        <w:rPr>
          <w:rFonts w:ascii="Arial" w:hAnsi="Arial" w:cs="Arial"/>
          <w:b/>
          <w:bCs/>
          <w:color w:val="000000"/>
          <w:sz w:val="22"/>
          <w:szCs w:val="22"/>
          <w:shd w:val="clear" w:color="auto" w:fill="FFD966" w:themeFill="accent4" w:themeFillTint="99"/>
        </w:rPr>
        <w:t xml:space="preserve">Etapa 1 – </w:t>
      </w:r>
      <w:r w:rsidR="00BE3E39" w:rsidRPr="007F5E82">
        <w:rPr>
          <w:rFonts w:ascii="Arial" w:hAnsi="Arial" w:cs="Arial"/>
          <w:b/>
          <w:bCs/>
          <w:color w:val="000000"/>
          <w:sz w:val="22"/>
          <w:szCs w:val="22"/>
          <w:shd w:val="clear" w:color="auto" w:fill="FFD966" w:themeFill="accent4" w:themeFillTint="99"/>
        </w:rPr>
        <w:t>Iniciação e Planejamento</w:t>
      </w:r>
    </w:p>
    <w:p w14:paraId="2B0B6373" w14:textId="77777777" w:rsidR="007B43BD" w:rsidRPr="00646383" w:rsidRDefault="007B43BD" w:rsidP="002D574E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"/>
          <w:szCs w:val="2"/>
        </w:rPr>
      </w:pPr>
    </w:p>
    <w:p w14:paraId="0D51016F" w14:textId="15925D20" w:rsidR="002D574E" w:rsidRPr="002D574E" w:rsidRDefault="002D574E" w:rsidP="00FB62B7">
      <w:pPr>
        <w:pStyle w:val="Corpodetexto"/>
        <w:tabs>
          <w:tab w:val="left" w:pos="426"/>
        </w:tabs>
        <w:spacing w:before="40"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D574E">
        <w:rPr>
          <w:rFonts w:ascii="Arial" w:hAnsi="Arial" w:cs="Arial"/>
          <w:i/>
          <w:iCs/>
          <w:color w:val="000000" w:themeColor="text1"/>
          <w:sz w:val="22"/>
          <w:szCs w:val="22"/>
        </w:rPr>
        <w:t>Compreensão de quais são as primeiras informações e dados importantes que devem ser conhecidos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tbl>
      <w:tblPr>
        <w:tblStyle w:val="GridTable5DarkAccent4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C305B3" w14:paraId="762F50F7" w14:textId="77777777" w:rsidTr="007B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4F0DE0BA" w14:textId="4B9870EE" w:rsidR="00C305B3" w:rsidRPr="00C305B3" w:rsidRDefault="00C305B3" w:rsidP="00C305B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932" w:type="dxa"/>
            <w:shd w:val="clear" w:color="auto" w:fill="auto"/>
          </w:tcPr>
          <w:p w14:paraId="627323BF" w14:textId="77777777" w:rsidR="00C305B3" w:rsidRDefault="00C305B3" w:rsidP="000D3C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0000"/>
                <w:sz w:val="22"/>
                <w:szCs w:val="22"/>
              </w:rPr>
            </w:pPr>
          </w:p>
        </w:tc>
      </w:tr>
      <w:tr w:rsidR="004D08C5" w14:paraId="1BDC4537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10421A3B" w14:textId="6DAA54AE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932" w:type="dxa"/>
            <w:vAlign w:val="center"/>
          </w:tcPr>
          <w:p w14:paraId="52F4FEB5" w14:textId="4CEE1CD9" w:rsidR="004D08C5" w:rsidRPr="004D08C5" w:rsidRDefault="004D08C5" w:rsidP="007825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meação do Encarregado</w:t>
            </w:r>
          </w:p>
        </w:tc>
      </w:tr>
      <w:tr w:rsidR="004D08C5" w14:paraId="74CCB8C6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6C581230" w14:textId="3A7F8D13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932" w:type="dxa"/>
            <w:shd w:val="clear" w:color="auto" w:fill="FFE599" w:themeFill="accent4" w:themeFillTint="66"/>
            <w:vAlign w:val="center"/>
          </w:tcPr>
          <w:p w14:paraId="09BEB905" w14:textId="163C55AA" w:rsidR="004D08C5" w:rsidRPr="004D08C5" w:rsidRDefault="004D08C5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linhamento de expectativas com a Alta Administração</w:t>
            </w:r>
          </w:p>
        </w:tc>
      </w:tr>
      <w:tr w:rsidR="004D08C5" w14:paraId="1112C97E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6CD97A77" w14:textId="4A53E11A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3</w:t>
            </w:r>
            <w:proofErr w:type="gramEnd"/>
          </w:p>
        </w:tc>
        <w:tc>
          <w:tcPr>
            <w:tcW w:w="7932" w:type="dxa"/>
            <w:vAlign w:val="center"/>
          </w:tcPr>
          <w:p w14:paraId="6E3C0EDB" w14:textId="12387C0F" w:rsidR="004D08C5" w:rsidRPr="004D08C5" w:rsidRDefault="004D08C5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álise da maturidade – diagnóstico do atual estágio de adequação à LGPD</w:t>
            </w:r>
          </w:p>
        </w:tc>
      </w:tr>
      <w:tr w:rsidR="004D08C5" w14:paraId="542CF261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18C8A9D6" w14:textId="0EEF7C10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932" w:type="dxa"/>
            <w:shd w:val="clear" w:color="auto" w:fill="FFE599" w:themeFill="accent4" w:themeFillTint="66"/>
            <w:vAlign w:val="center"/>
          </w:tcPr>
          <w:p w14:paraId="65284005" w14:textId="2FC0BDF9" w:rsidR="004D08C5" w:rsidRPr="004D08C5" w:rsidRDefault="004D08C5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nálise e adoção de medidas de segurança, inclusive diretrizes e cultura </w:t>
            </w:r>
            <w:proofErr w:type="gramStart"/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terna</w:t>
            </w:r>
            <w:proofErr w:type="gramEnd"/>
          </w:p>
        </w:tc>
      </w:tr>
      <w:tr w:rsidR="004D08C5" w14:paraId="0AF01ECC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5B5B6906" w14:textId="14772E95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5</w:t>
            </w:r>
            <w:proofErr w:type="gramEnd"/>
          </w:p>
        </w:tc>
        <w:tc>
          <w:tcPr>
            <w:tcW w:w="7932" w:type="dxa"/>
            <w:vAlign w:val="center"/>
          </w:tcPr>
          <w:p w14:paraId="5CD8F9B3" w14:textId="0191B1FB" w:rsidR="004D08C5" w:rsidRPr="004D08C5" w:rsidRDefault="004D08C5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stituição de estrutura organizacional para governança e gestão da proteção de dados pessoais</w:t>
            </w:r>
          </w:p>
        </w:tc>
      </w:tr>
      <w:tr w:rsidR="004D08C5" w14:paraId="72147C9F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38DA38A0" w14:textId="3B42C985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932" w:type="dxa"/>
            <w:shd w:val="clear" w:color="auto" w:fill="FFE599" w:themeFill="accent4" w:themeFillTint="66"/>
            <w:vAlign w:val="center"/>
          </w:tcPr>
          <w:p w14:paraId="26BB14AA" w14:textId="4E0F702F" w:rsidR="004D08C5" w:rsidRPr="004D08C5" w:rsidRDefault="004D08C5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ventário de dados pessoais</w:t>
            </w:r>
          </w:p>
        </w:tc>
      </w:tr>
      <w:tr w:rsidR="004D08C5" w14:paraId="017F8CDA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569658C9" w14:textId="0C39C06C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7</w:t>
            </w:r>
            <w:proofErr w:type="gramEnd"/>
          </w:p>
        </w:tc>
        <w:tc>
          <w:tcPr>
            <w:tcW w:w="7932" w:type="dxa"/>
            <w:vAlign w:val="center"/>
          </w:tcPr>
          <w:p w14:paraId="60D90AC8" w14:textId="1F82BF69" w:rsidR="004D08C5" w:rsidRPr="004D08C5" w:rsidRDefault="004D08C5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vantamento dos contratos relacionados a dados pessoais</w:t>
            </w:r>
          </w:p>
        </w:tc>
      </w:tr>
    </w:tbl>
    <w:p w14:paraId="7CA8FBB4" w14:textId="77777777" w:rsidR="00403614" w:rsidRDefault="00403614" w:rsidP="00CE0A0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19FC61C" w14:textId="77777777" w:rsidR="00403614" w:rsidRDefault="00403614" w:rsidP="00403614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BFBFBF" w:themeFill="background1" w:themeFillShade="BF"/>
        </w:rPr>
      </w:pPr>
      <w:r w:rsidRPr="009A638C">
        <w:rPr>
          <w:rFonts w:ascii="Arial" w:hAnsi="Arial" w:cs="Arial"/>
          <w:b/>
          <w:bCs/>
          <w:color w:val="000000"/>
          <w:sz w:val="22"/>
          <w:szCs w:val="22"/>
        </w:rPr>
        <w:t xml:space="preserve">Entregáveis da Etapa </w:t>
      </w:r>
      <w:proofErr w:type="gramStart"/>
      <w:r w:rsidRPr="009A638C">
        <w:rPr>
          <w:rFonts w:ascii="Arial" w:hAnsi="Arial" w:cs="Arial"/>
          <w:b/>
          <w:bCs/>
          <w:color w:val="000000"/>
          <w:sz w:val="22"/>
          <w:szCs w:val="22"/>
        </w:rPr>
        <w:t>1</w:t>
      </w:r>
      <w:proofErr w:type="gramEnd"/>
      <w:r w:rsidRPr="009A638C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A6E94E1" w14:textId="3958EA91" w:rsidR="004739FE" w:rsidRPr="004739FE" w:rsidRDefault="004739FE" w:rsidP="003F7C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D966" w:themeFill="accent4" w:themeFillTint="99"/>
        </w:rPr>
      </w:pPr>
      <w:r w:rsidRPr="004739FE">
        <w:rPr>
          <w:rFonts w:ascii="Arial" w:hAnsi="Arial" w:cs="Arial"/>
          <w:color w:val="000000"/>
          <w:sz w:val="22"/>
          <w:szCs w:val="22"/>
        </w:rPr>
        <w:t xml:space="preserve">Programa de Governança em Privacidade </w:t>
      </w:r>
      <w:r>
        <w:rPr>
          <w:rFonts w:ascii="Arial" w:hAnsi="Arial" w:cs="Arial"/>
          <w:color w:val="000000"/>
          <w:sz w:val="22"/>
          <w:szCs w:val="22"/>
        </w:rPr>
        <w:t>(projeto)</w:t>
      </w:r>
    </w:p>
    <w:p w14:paraId="3E0BB23C" w14:textId="30DA2707" w:rsidR="00403614" w:rsidRPr="007216E8" w:rsidRDefault="004739FE" w:rsidP="003F7C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D966" w:themeFill="accent4" w:themeFillTint="99"/>
        </w:rPr>
      </w:pPr>
      <w:r>
        <w:rPr>
          <w:rFonts w:ascii="Arial" w:hAnsi="Arial" w:cs="Arial"/>
          <w:color w:val="000000"/>
          <w:sz w:val="22"/>
          <w:szCs w:val="22"/>
        </w:rPr>
        <w:t>Plano de ação</w:t>
      </w:r>
    </w:p>
    <w:p w14:paraId="3C17F6DC" w14:textId="4319FC8F" w:rsidR="007216E8" w:rsidRPr="00881AE9" w:rsidRDefault="007216E8" w:rsidP="003F7C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aria que designa a Comissão de implantação da LGPD</w:t>
      </w:r>
    </w:p>
    <w:p w14:paraId="0A78C105" w14:textId="081FBB66" w:rsidR="00403614" w:rsidRDefault="007216E8" w:rsidP="003F7C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aria que designa o Encarregado</w:t>
      </w:r>
    </w:p>
    <w:p w14:paraId="07482C5D" w14:textId="77777777" w:rsidR="00881AE9" w:rsidRPr="00881AE9" w:rsidRDefault="00881AE9" w:rsidP="00881AE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81AE9">
        <w:rPr>
          <w:rFonts w:ascii="Arial" w:hAnsi="Arial" w:cs="Arial"/>
          <w:color w:val="000000"/>
          <w:sz w:val="22"/>
          <w:szCs w:val="22"/>
        </w:rPr>
        <w:t>Portaria que cria o Comitê de Segurança da Informação</w:t>
      </w:r>
    </w:p>
    <w:p w14:paraId="51CEECFE" w14:textId="6903B090" w:rsidR="00881AE9" w:rsidRDefault="000C7AED" w:rsidP="00881AE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rtaria </w:t>
      </w:r>
      <w:r w:rsidR="00F275FD">
        <w:rPr>
          <w:rFonts w:ascii="Arial" w:hAnsi="Arial" w:cs="Arial"/>
          <w:color w:val="000000"/>
          <w:sz w:val="22"/>
          <w:szCs w:val="22"/>
        </w:rPr>
        <w:t>que n</w:t>
      </w:r>
      <w:r w:rsidR="00881AE9" w:rsidRPr="00881AE9">
        <w:rPr>
          <w:rFonts w:ascii="Arial" w:hAnsi="Arial" w:cs="Arial"/>
          <w:color w:val="000000"/>
          <w:sz w:val="22"/>
          <w:szCs w:val="22"/>
        </w:rPr>
        <w:t>omeia os membros do Comitê de Segurança da Informação (CSI)</w:t>
      </w:r>
    </w:p>
    <w:p w14:paraId="0CFE3510" w14:textId="3A820629" w:rsidR="00951124" w:rsidRDefault="00951124" w:rsidP="00881AE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51124">
        <w:rPr>
          <w:rFonts w:ascii="Arial" w:hAnsi="Arial" w:cs="Arial"/>
          <w:color w:val="000000"/>
          <w:sz w:val="22"/>
          <w:szCs w:val="22"/>
        </w:rPr>
        <w:t xml:space="preserve">Item LGPD no </w:t>
      </w:r>
      <w:proofErr w:type="gramStart"/>
      <w:r w:rsidRPr="00951124">
        <w:rPr>
          <w:rFonts w:ascii="Arial" w:hAnsi="Arial" w:cs="Arial"/>
          <w:color w:val="000000"/>
          <w:sz w:val="22"/>
          <w:szCs w:val="22"/>
        </w:rPr>
        <w:t>menu</w:t>
      </w:r>
      <w:proofErr w:type="gramEnd"/>
      <w:r w:rsidRPr="00951124">
        <w:rPr>
          <w:rFonts w:ascii="Arial" w:hAnsi="Arial" w:cs="Arial"/>
          <w:color w:val="000000"/>
          <w:sz w:val="22"/>
          <w:szCs w:val="22"/>
        </w:rPr>
        <w:t xml:space="preserve"> Governança do site</w:t>
      </w:r>
    </w:p>
    <w:p w14:paraId="29332132" w14:textId="5F7F02E2" w:rsidR="000C7AED" w:rsidRDefault="000C7AED" w:rsidP="00881AE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C7AED">
        <w:rPr>
          <w:rFonts w:ascii="Arial" w:hAnsi="Arial" w:cs="Arial"/>
          <w:color w:val="000000"/>
          <w:sz w:val="22"/>
          <w:szCs w:val="22"/>
        </w:rPr>
        <w:t>Reunião com os gestores e colaboradores sobre a LGPD</w:t>
      </w:r>
    </w:p>
    <w:p w14:paraId="2AAD9446" w14:textId="77777777" w:rsidR="00050B3A" w:rsidRPr="00881AE9" w:rsidRDefault="00050B3A" w:rsidP="00050B3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FB28AC">
        <w:rPr>
          <w:rFonts w:ascii="Arial" w:hAnsi="Arial" w:cs="Arial"/>
          <w:color w:val="000000"/>
          <w:sz w:val="22"/>
          <w:szCs w:val="22"/>
        </w:rPr>
        <w:t xml:space="preserve">anal de interação </w:t>
      </w:r>
      <w:r>
        <w:rPr>
          <w:rFonts w:ascii="Arial" w:hAnsi="Arial" w:cs="Arial"/>
          <w:color w:val="000000"/>
          <w:sz w:val="22"/>
          <w:szCs w:val="22"/>
        </w:rPr>
        <w:t>com o</w:t>
      </w:r>
      <w:r w:rsidRPr="00FB28AC">
        <w:rPr>
          <w:rFonts w:ascii="Arial" w:hAnsi="Arial" w:cs="Arial"/>
          <w:color w:val="000000"/>
          <w:sz w:val="22"/>
          <w:szCs w:val="22"/>
        </w:rPr>
        <w:t xml:space="preserve"> titular dos dados pessoais</w:t>
      </w:r>
    </w:p>
    <w:p w14:paraId="29DD8C60" w14:textId="496CD73D" w:rsidR="000708EA" w:rsidRDefault="000708EA" w:rsidP="003F7C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81AE9">
        <w:rPr>
          <w:rFonts w:ascii="Arial" w:hAnsi="Arial" w:cs="Arial"/>
          <w:color w:val="000000"/>
          <w:sz w:val="22"/>
          <w:szCs w:val="22"/>
        </w:rPr>
        <w:t>Inventário de dados pessoais</w:t>
      </w:r>
    </w:p>
    <w:p w14:paraId="36E58490" w14:textId="77777777" w:rsidR="000E6384" w:rsidRDefault="000E6384" w:rsidP="000E63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60794A8" w14:textId="77777777" w:rsidR="000E6384" w:rsidRDefault="000E6384" w:rsidP="000E63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DED5D0" w14:textId="77777777" w:rsidR="000E6384" w:rsidRPr="000E6384" w:rsidRDefault="000E6384" w:rsidP="000E63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A248FF" w14:textId="77777777" w:rsidR="00403614" w:rsidRDefault="00403614" w:rsidP="00CE0A0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AD38A0C" w14:textId="1EF04560" w:rsidR="00CE0A0B" w:rsidRPr="009E423F" w:rsidRDefault="00CE0A0B" w:rsidP="00CE0A0B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BD4B4"/>
        </w:rPr>
      </w:pPr>
      <w:r w:rsidRPr="007F5E82">
        <w:rPr>
          <w:rFonts w:ascii="Arial" w:hAnsi="Arial" w:cs="Arial"/>
          <w:b/>
          <w:bCs/>
          <w:color w:val="000000"/>
          <w:sz w:val="22"/>
          <w:szCs w:val="22"/>
          <w:shd w:val="clear" w:color="auto" w:fill="F4B083" w:themeFill="accent2" w:themeFillTint="99"/>
        </w:rPr>
        <w:t xml:space="preserve">Etapa 2 – </w:t>
      </w:r>
      <w:r w:rsidR="005D5DC9">
        <w:rPr>
          <w:rFonts w:ascii="Arial" w:hAnsi="Arial" w:cs="Arial"/>
          <w:b/>
          <w:bCs/>
          <w:color w:val="000000"/>
          <w:sz w:val="22"/>
          <w:szCs w:val="22"/>
          <w:shd w:val="clear" w:color="auto" w:fill="F4B083" w:themeFill="accent2" w:themeFillTint="99"/>
        </w:rPr>
        <w:t>Construção e Execução</w:t>
      </w:r>
    </w:p>
    <w:p w14:paraId="7DB65560" w14:textId="77777777" w:rsidR="007B43BD" w:rsidRPr="00646383" w:rsidRDefault="007B43BD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"/>
          <w:szCs w:val="2"/>
        </w:rPr>
      </w:pPr>
    </w:p>
    <w:p w14:paraId="0063CDAC" w14:textId="6EF30FE9" w:rsidR="00CE0A0B" w:rsidRPr="009E423F" w:rsidRDefault="00CE0A0B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E423F">
        <w:rPr>
          <w:rFonts w:ascii="Arial" w:hAnsi="Arial" w:cs="Arial"/>
          <w:i/>
          <w:iCs/>
          <w:color w:val="000000" w:themeColor="text1"/>
          <w:sz w:val="22"/>
          <w:szCs w:val="22"/>
        </w:rPr>
        <w:t>Construção e execução de marcos que protegem os direitos do cidadão em relação</w:t>
      </w:r>
    </w:p>
    <w:p w14:paraId="0FD5F4C3" w14:textId="28A8DCE6" w:rsidR="00CE0A0B" w:rsidRDefault="00CE0A0B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gramStart"/>
      <w:r w:rsidRPr="009E423F">
        <w:rPr>
          <w:rFonts w:ascii="Arial" w:hAnsi="Arial" w:cs="Arial"/>
          <w:i/>
          <w:iCs/>
          <w:color w:val="000000" w:themeColor="text1"/>
          <w:sz w:val="22"/>
          <w:szCs w:val="22"/>
        </w:rPr>
        <w:t>à</w:t>
      </w:r>
      <w:proofErr w:type="gramEnd"/>
      <w:r w:rsidRPr="009E423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ivacidade da informação.</w:t>
      </w:r>
    </w:p>
    <w:tbl>
      <w:tblPr>
        <w:tblStyle w:val="GridTable5DarkAccent2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E17081" w14:paraId="49AA5048" w14:textId="77777777" w:rsidTr="007B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4404428D" w14:textId="77777777" w:rsidR="00E17081" w:rsidRPr="00C305B3" w:rsidRDefault="00E17081" w:rsidP="001F29E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932" w:type="dxa"/>
            <w:shd w:val="clear" w:color="auto" w:fill="auto"/>
          </w:tcPr>
          <w:p w14:paraId="7279E746" w14:textId="77777777" w:rsidR="00E17081" w:rsidRDefault="00E17081" w:rsidP="001F29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0000"/>
                <w:sz w:val="22"/>
                <w:szCs w:val="22"/>
              </w:rPr>
            </w:pPr>
          </w:p>
        </w:tc>
      </w:tr>
      <w:tr w:rsidR="00E17081" w14:paraId="6A70D8A5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25D6AAB5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932" w:type="dxa"/>
          </w:tcPr>
          <w:p w14:paraId="375F9F59" w14:textId="0EECB4AA" w:rsidR="00E17081" w:rsidRPr="004D08C5" w:rsidRDefault="00E17081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líticas e práticas para proteção da privacidade</w:t>
            </w:r>
          </w:p>
        </w:tc>
      </w:tr>
      <w:tr w:rsidR="00E17081" w14:paraId="161973AF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06341E71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932" w:type="dxa"/>
            <w:shd w:val="clear" w:color="auto" w:fill="F7CAAC" w:themeFill="accent2" w:themeFillTint="66"/>
          </w:tcPr>
          <w:p w14:paraId="18808921" w14:textId="3207AAA1" w:rsidR="00E17081" w:rsidRPr="004D08C5" w:rsidRDefault="00E17081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ultura de segurança e proteção de dados e </w:t>
            </w:r>
            <w:proofErr w:type="spellStart"/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ivacy</w:t>
            </w:r>
            <w:proofErr w:type="spellEnd"/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esign</w:t>
            </w:r>
          </w:p>
        </w:tc>
      </w:tr>
      <w:tr w:rsidR="00E17081" w14:paraId="0998D0DE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6977B8FE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3</w:t>
            </w:r>
            <w:proofErr w:type="gramEnd"/>
          </w:p>
        </w:tc>
        <w:tc>
          <w:tcPr>
            <w:tcW w:w="7932" w:type="dxa"/>
          </w:tcPr>
          <w:p w14:paraId="3100DFDC" w14:textId="2880B026" w:rsidR="00E17081" w:rsidRPr="004D08C5" w:rsidRDefault="00E17081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latório de Impacto à Proteção de Dados Pessoais (RIPD)</w:t>
            </w:r>
          </w:p>
        </w:tc>
      </w:tr>
      <w:tr w:rsidR="00E17081" w14:paraId="419A70DD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4691953D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932" w:type="dxa"/>
            <w:shd w:val="clear" w:color="auto" w:fill="F7CAAC" w:themeFill="accent2" w:themeFillTint="66"/>
          </w:tcPr>
          <w:p w14:paraId="5A170EAA" w14:textId="7E49CB01" w:rsidR="00E17081" w:rsidRPr="004D08C5" w:rsidRDefault="00E17081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lítica de Privacidade e Política de Segurança da Informação</w:t>
            </w:r>
          </w:p>
        </w:tc>
      </w:tr>
      <w:tr w:rsidR="00E17081" w14:paraId="35B63742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5CE8B7B5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5</w:t>
            </w:r>
            <w:proofErr w:type="gramEnd"/>
          </w:p>
        </w:tc>
        <w:tc>
          <w:tcPr>
            <w:tcW w:w="7932" w:type="dxa"/>
          </w:tcPr>
          <w:p w14:paraId="66DC8A65" w14:textId="4A3C2880" w:rsidR="00E17081" w:rsidRPr="004D08C5" w:rsidRDefault="00E17081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equação de cláusulas contratuais</w:t>
            </w:r>
          </w:p>
        </w:tc>
      </w:tr>
      <w:tr w:rsidR="00E17081" w14:paraId="750D772B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2A72AE67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932" w:type="dxa"/>
            <w:shd w:val="clear" w:color="auto" w:fill="F7CAAC" w:themeFill="accent2" w:themeFillTint="66"/>
          </w:tcPr>
          <w:p w14:paraId="0C996D94" w14:textId="4BC16CD2" w:rsidR="00E17081" w:rsidRPr="004D08C5" w:rsidRDefault="00E17081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rmo de Uso</w:t>
            </w:r>
          </w:p>
        </w:tc>
      </w:tr>
    </w:tbl>
    <w:p w14:paraId="358769AA" w14:textId="21D49E4A" w:rsidR="007B43BD" w:rsidRDefault="007B43BD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4F8EE5B" w14:textId="31DBE860" w:rsidR="00403614" w:rsidRDefault="00403614" w:rsidP="00403614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BFBFBF" w:themeFill="background1" w:themeFillShade="BF"/>
        </w:rPr>
      </w:pPr>
      <w:r w:rsidRPr="009A638C">
        <w:rPr>
          <w:rFonts w:ascii="Arial" w:hAnsi="Arial" w:cs="Arial"/>
          <w:b/>
          <w:bCs/>
          <w:color w:val="000000"/>
          <w:sz w:val="22"/>
          <w:szCs w:val="22"/>
        </w:rPr>
        <w:t xml:space="preserve">Entregáveis da Etapa </w:t>
      </w:r>
      <w:proofErr w:type="gramStart"/>
      <w:r w:rsidRPr="009A638C">
        <w:rPr>
          <w:rFonts w:ascii="Arial" w:hAnsi="Arial" w:cs="Arial"/>
          <w:b/>
          <w:bCs/>
          <w:color w:val="000000"/>
          <w:sz w:val="22"/>
          <w:szCs w:val="22"/>
        </w:rPr>
        <w:t>2</w:t>
      </w:r>
      <w:proofErr w:type="gramEnd"/>
      <w:r w:rsidRPr="009A638C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894F739" w14:textId="632B3BBF" w:rsidR="00403614" w:rsidRPr="00742D69" w:rsidRDefault="001255B0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255B0">
        <w:rPr>
          <w:rFonts w:ascii="Arial" w:hAnsi="Arial" w:cs="Arial"/>
          <w:color w:val="000000"/>
          <w:sz w:val="22"/>
          <w:szCs w:val="22"/>
        </w:rPr>
        <w:t>Política de Privacidade</w:t>
      </w:r>
    </w:p>
    <w:p w14:paraId="55DCFEBA" w14:textId="5D3AB0EC" w:rsidR="00403614" w:rsidRPr="00742D69" w:rsidRDefault="00642A94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42A94">
        <w:rPr>
          <w:rFonts w:ascii="Arial" w:hAnsi="Arial" w:cs="Arial"/>
          <w:color w:val="000000"/>
          <w:sz w:val="22"/>
          <w:szCs w:val="22"/>
        </w:rPr>
        <w:t>Política de Cookies</w:t>
      </w:r>
    </w:p>
    <w:p w14:paraId="0B3D0A52" w14:textId="7C11D876" w:rsidR="00AC0A35" w:rsidRDefault="00AC0A35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C0A35">
        <w:rPr>
          <w:rFonts w:ascii="Arial" w:hAnsi="Arial" w:cs="Arial"/>
          <w:color w:val="000000"/>
          <w:sz w:val="22"/>
          <w:szCs w:val="22"/>
        </w:rPr>
        <w:t>Política de Privacidade de Eventos</w:t>
      </w:r>
    </w:p>
    <w:p w14:paraId="706F46DB" w14:textId="77320D84" w:rsidR="00353F50" w:rsidRDefault="00353F50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53F50">
        <w:rPr>
          <w:rFonts w:ascii="Arial" w:hAnsi="Arial" w:cs="Arial"/>
          <w:color w:val="000000"/>
          <w:sz w:val="22"/>
          <w:szCs w:val="22"/>
        </w:rPr>
        <w:t xml:space="preserve">Política de </w:t>
      </w:r>
      <w:r w:rsidR="00671F51">
        <w:rPr>
          <w:rFonts w:ascii="Arial" w:hAnsi="Arial" w:cs="Arial"/>
          <w:color w:val="000000"/>
          <w:sz w:val="22"/>
          <w:szCs w:val="22"/>
        </w:rPr>
        <w:t xml:space="preserve">Controle de </w:t>
      </w:r>
      <w:r w:rsidRPr="00353F50">
        <w:rPr>
          <w:rFonts w:ascii="Arial" w:hAnsi="Arial" w:cs="Arial"/>
          <w:color w:val="000000"/>
          <w:sz w:val="22"/>
          <w:szCs w:val="22"/>
        </w:rPr>
        <w:t>Acesso</w:t>
      </w:r>
      <w:r w:rsidR="00671F51">
        <w:rPr>
          <w:rFonts w:ascii="Arial" w:hAnsi="Arial" w:cs="Arial"/>
          <w:color w:val="000000"/>
          <w:sz w:val="22"/>
          <w:szCs w:val="22"/>
        </w:rPr>
        <w:t xml:space="preserve"> Lógico</w:t>
      </w:r>
    </w:p>
    <w:p w14:paraId="019F48F5" w14:textId="6A1FD22C" w:rsidR="0039533B" w:rsidRDefault="0039533B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9533B">
        <w:rPr>
          <w:rFonts w:ascii="Arial" w:hAnsi="Arial" w:cs="Arial"/>
          <w:color w:val="000000"/>
          <w:sz w:val="22"/>
          <w:szCs w:val="22"/>
        </w:rPr>
        <w:t>Política de Segurança da Informação</w:t>
      </w:r>
    </w:p>
    <w:p w14:paraId="1791EC2C" w14:textId="4EF5AE0A" w:rsidR="00E801DC" w:rsidRDefault="00E801DC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801DC">
        <w:rPr>
          <w:rFonts w:ascii="Arial" w:hAnsi="Arial" w:cs="Arial"/>
          <w:color w:val="000000"/>
          <w:sz w:val="22"/>
          <w:szCs w:val="22"/>
        </w:rPr>
        <w:t>Política Interna de Proteção de Dados</w:t>
      </w:r>
    </w:p>
    <w:p w14:paraId="052BBA9A" w14:textId="04D7C6FE" w:rsidR="00224BB2" w:rsidRDefault="00224BB2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24BB2">
        <w:rPr>
          <w:rFonts w:ascii="Arial" w:hAnsi="Arial" w:cs="Arial"/>
          <w:color w:val="000000"/>
          <w:sz w:val="22"/>
          <w:szCs w:val="22"/>
        </w:rPr>
        <w:t>Política de Incidentes de Segurança da Informação</w:t>
      </w:r>
    </w:p>
    <w:p w14:paraId="64F9A289" w14:textId="089093AF" w:rsidR="006044ED" w:rsidRDefault="006044ED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lítica de Notificação</w:t>
      </w:r>
    </w:p>
    <w:p w14:paraId="07CFF922" w14:textId="55476401" w:rsidR="00D00C58" w:rsidRDefault="00D00C58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00C58">
        <w:rPr>
          <w:rFonts w:ascii="Arial" w:hAnsi="Arial" w:cs="Arial"/>
          <w:color w:val="000000"/>
          <w:sz w:val="22"/>
          <w:szCs w:val="22"/>
        </w:rPr>
        <w:t>Política de Armazenamento de Dados Físicos</w:t>
      </w:r>
      <w:r w:rsidR="00AF00DA">
        <w:rPr>
          <w:rFonts w:ascii="Arial" w:hAnsi="Arial" w:cs="Arial"/>
          <w:color w:val="000000"/>
          <w:sz w:val="22"/>
          <w:szCs w:val="22"/>
        </w:rPr>
        <w:t xml:space="preserve"> e Digitais</w:t>
      </w:r>
    </w:p>
    <w:p w14:paraId="2ED453FB" w14:textId="22A680F4" w:rsidR="001D170F" w:rsidRDefault="001D170F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D170F">
        <w:rPr>
          <w:rFonts w:ascii="Arial" w:hAnsi="Arial" w:cs="Arial"/>
          <w:color w:val="000000"/>
          <w:sz w:val="22"/>
          <w:szCs w:val="22"/>
        </w:rPr>
        <w:t>Termos e Condições de Uso</w:t>
      </w:r>
    </w:p>
    <w:p w14:paraId="73857827" w14:textId="77777777" w:rsidR="00742D69" w:rsidRPr="00742D69" w:rsidRDefault="00742D69" w:rsidP="00742D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D69">
        <w:rPr>
          <w:rFonts w:ascii="Arial" w:hAnsi="Arial" w:cs="Arial"/>
          <w:color w:val="000000"/>
          <w:sz w:val="22"/>
          <w:szCs w:val="22"/>
        </w:rPr>
        <w:t xml:space="preserve">Termo de Consentimento de Uso de Dados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742D69">
        <w:rPr>
          <w:rFonts w:ascii="Arial" w:hAnsi="Arial" w:cs="Arial"/>
          <w:color w:val="000000"/>
          <w:sz w:val="22"/>
          <w:szCs w:val="22"/>
        </w:rPr>
        <w:t xml:space="preserve"> funcionários</w:t>
      </w:r>
    </w:p>
    <w:p w14:paraId="625F5B04" w14:textId="77777777" w:rsidR="00742D69" w:rsidRPr="00742D69" w:rsidRDefault="00742D69" w:rsidP="00742D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D69">
        <w:rPr>
          <w:rFonts w:ascii="Arial" w:hAnsi="Arial" w:cs="Arial"/>
          <w:color w:val="000000"/>
          <w:sz w:val="22"/>
          <w:szCs w:val="22"/>
        </w:rPr>
        <w:t xml:space="preserve">Termo de Consentimento de Uso de Dados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742D69">
        <w:rPr>
          <w:rFonts w:ascii="Arial" w:hAnsi="Arial" w:cs="Arial"/>
          <w:color w:val="000000"/>
          <w:sz w:val="22"/>
          <w:szCs w:val="22"/>
        </w:rPr>
        <w:t xml:space="preserve"> conselheiros</w:t>
      </w:r>
    </w:p>
    <w:p w14:paraId="7F338330" w14:textId="77777777" w:rsidR="00742D69" w:rsidRPr="00742D69" w:rsidRDefault="00742D69" w:rsidP="00742D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D69">
        <w:rPr>
          <w:rFonts w:ascii="Arial" w:hAnsi="Arial" w:cs="Arial"/>
          <w:color w:val="000000"/>
          <w:sz w:val="22"/>
          <w:szCs w:val="22"/>
        </w:rPr>
        <w:t>Termo de Consentimento de Uso de Dados - terceirizados</w:t>
      </w:r>
    </w:p>
    <w:p w14:paraId="3ED96D8F" w14:textId="45103082" w:rsidR="00353F50" w:rsidRDefault="00353F50" w:rsidP="00FC020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53F50">
        <w:rPr>
          <w:rFonts w:ascii="Arial" w:hAnsi="Arial" w:cs="Arial"/>
          <w:color w:val="000000"/>
          <w:sz w:val="22"/>
          <w:szCs w:val="22"/>
        </w:rPr>
        <w:t>Termo de Compartilhamento de Dados sob Confidencialidade com Pessoa Jurídica</w:t>
      </w:r>
    </w:p>
    <w:p w14:paraId="728DE0E4" w14:textId="05DE40E6" w:rsidR="00B53224" w:rsidRDefault="00FC0200" w:rsidP="00FC020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C0200">
        <w:rPr>
          <w:rFonts w:ascii="Arial" w:hAnsi="Arial" w:cs="Arial"/>
          <w:color w:val="000000"/>
          <w:sz w:val="22"/>
          <w:szCs w:val="22"/>
        </w:rPr>
        <w:t>Termo de Compartilhamento de Dados sob Confidencialidade com os Conselhos Regionais de Contabilidade</w:t>
      </w:r>
    </w:p>
    <w:p w14:paraId="3A6C7C1D" w14:textId="1AE8062D" w:rsidR="00E561D6" w:rsidRDefault="00E561D6" w:rsidP="00FC020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A61AA">
        <w:rPr>
          <w:rFonts w:ascii="Arial" w:hAnsi="Arial" w:cs="Arial"/>
          <w:color w:val="000000"/>
          <w:sz w:val="22"/>
          <w:szCs w:val="22"/>
        </w:rPr>
        <w:t>Relatório de Impacto à Proteção de Dados Pessoais (RIPD)</w:t>
      </w:r>
    </w:p>
    <w:p w14:paraId="06842E4F" w14:textId="77777777" w:rsidR="00901306" w:rsidRPr="00901306" w:rsidRDefault="00901306" w:rsidP="0090130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1306">
        <w:rPr>
          <w:rFonts w:ascii="Arial" w:hAnsi="Arial" w:cs="Arial"/>
          <w:color w:val="000000"/>
          <w:sz w:val="22"/>
          <w:szCs w:val="22"/>
        </w:rPr>
        <w:t>Plano de Comunicação Interna sobre LGPD</w:t>
      </w:r>
    </w:p>
    <w:p w14:paraId="5241BE65" w14:textId="4EE63FBE" w:rsidR="00901306" w:rsidRDefault="00901306" w:rsidP="0090130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1306">
        <w:rPr>
          <w:rFonts w:ascii="Arial" w:hAnsi="Arial" w:cs="Arial"/>
          <w:color w:val="000000"/>
          <w:sz w:val="22"/>
          <w:szCs w:val="22"/>
        </w:rPr>
        <w:t>Plano de Treinamento e Desenvolvimento de Proteção de Dados</w:t>
      </w:r>
    </w:p>
    <w:p w14:paraId="72284A8A" w14:textId="0EC08D44" w:rsidR="00F15F15" w:rsidRDefault="00F15F15" w:rsidP="0090130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Planilha de riscos relacionados à LGPD</w:t>
      </w:r>
    </w:p>
    <w:p w14:paraId="0D7D17EB" w14:textId="77777777" w:rsidR="00FC0200" w:rsidRPr="009E423F" w:rsidRDefault="00FC0200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2A052C7" w14:textId="01570EDC" w:rsidR="007B43BD" w:rsidRPr="009E423F" w:rsidRDefault="007B43BD" w:rsidP="007B43BD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BD4B4"/>
        </w:rPr>
      </w:pPr>
      <w:r w:rsidRPr="007B43BD">
        <w:rPr>
          <w:rFonts w:ascii="Arial" w:hAnsi="Arial" w:cs="Arial"/>
          <w:b/>
          <w:bCs/>
          <w:color w:val="000000"/>
          <w:sz w:val="22"/>
          <w:szCs w:val="22"/>
          <w:shd w:val="clear" w:color="auto" w:fill="A8D08D" w:themeFill="accent6" w:themeFillTint="99"/>
        </w:rPr>
        <w:t>Etapa 3 – Monitoramento</w:t>
      </w:r>
    </w:p>
    <w:p w14:paraId="4225736D" w14:textId="77777777" w:rsidR="007B43BD" w:rsidRPr="00646383" w:rsidRDefault="007B43BD" w:rsidP="007B43BD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"/>
          <w:szCs w:val="2"/>
        </w:rPr>
      </w:pPr>
    </w:p>
    <w:p w14:paraId="5F83C309" w14:textId="1F40FDE8" w:rsidR="007B43BD" w:rsidRDefault="00BE5233" w:rsidP="007B43BD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E5233">
        <w:rPr>
          <w:rFonts w:ascii="Arial" w:hAnsi="Arial" w:cs="Arial"/>
          <w:i/>
          <w:iCs/>
          <w:color w:val="000000" w:themeColor="text1"/>
          <w:sz w:val="22"/>
          <w:szCs w:val="22"/>
        </w:rPr>
        <w:t>Acompanhamento da conformidade à LGPD</w:t>
      </w:r>
      <w:r w:rsidR="007B43BD" w:rsidRPr="009E423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B43BD" w14:paraId="2C1DFDB4" w14:textId="77777777" w:rsidTr="007B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5CDE290D" w14:textId="77777777" w:rsidR="007B43BD" w:rsidRPr="00C305B3" w:rsidRDefault="007B43BD" w:rsidP="001F29E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932" w:type="dxa"/>
            <w:shd w:val="clear" w:color="auto" w:fill="FFFFFF" w:themeFill="background1"/>
          </w:tcPr>
          <w:p w14:paraId="51D9D06E" w14:textId="77777777" w:rsidR="007B43BD" w:rsidRDefault="007B43BD" w:rsidP="001F29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0000"/>
                <w:sz w:val="22"/>
                <w:szCs w:val="22"/>
              </w:rPr>
            </w:pPr>
          </w:p>
        </w:tc>
      </w:tr>
      <w:tr w:rsidR="007B43BD" w14:paraId="2E59D14A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8D08D" w:themeFill="accent6" w:themeFillTint="99"/>
            <w:vAlign w:val="center"/>
          </w:tcPr>
          <w:p w14:paraId="159AB1E4" w14:textId="77777777" w:rsidR="007B43BD" w:rsidRPr="00C305B3" w:rsidRDefault="007B43BD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932" w:type="dxa"/>
          </w:tcPr>
          <w:p w14:paraId="6AA746F3" w14:textId="1E4E2AF4" w:rsidR="007B43BD" w:rsidRPr="004D08C5" w:rsidRDefault="007B43BD" w:rsidP="00B84FC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dicadores de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rformance</w:t>
            </w:r>
            <w:proofErr w:type="gramEnd"/>
          </w:p>
        </w:tc>
      </w:tr>
      <w:tr w:rsidR="007B43BD" w14:paraId="63D17A89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8D08D" w:themeFill="accent6" w:themeFillTint="99"/>
            <w:vAlign w:val="center"/>
          </w:tcPr>
          <w:p w14:paraId="46BEC4C5" w14:textId="77777777" w:rsidR="007B43BD" w:rsidRPr="00C305B3" w:rsidRDefault="007B43BD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932" w:type="dxa"/>
            <w:shd w:val="clear" w:color="auto" w:fill="C5E0B3" w:themeFill="accent6" w:themeFillTint="66"/>
          </w:tcPr>
          <w:p w14:paraId="1F8F9EF2" w14:textId="35E98155" w:rsidR="007B43BD" w:rsidRPr="004D08C5" w:rsidRDefault="007B43BD" w:rsidP="00B84FC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estão de Incidentes</w:t>
            </w:r>
          </w:p>
        </w:tc>
      </w:tr>
      <w:tr w:rsidR="007B43BD" w14:paraId="069C0D95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8D08D" w:themeFill="accent6" w:themeFillTint="99"/>
            <w:vAlign w:val="center"/>
          </w:tcPr>
          <w:p w14:paraId="7656C4B0" w14:textId="77777777" w:rsidR="007B43BD" w:rsidRPr="00C305B3" w:rsidRDefault="007B43BD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3</w:t>
            </w:r>
            <w:proofErr w:type="gramEnd"/>
          </w:p>
        </w:tc>
        <w:tc>
          <w:tcPr>
            <w:tcW w:w="7932" w:type="dxa"/>
          </w:tcPr>
          <w:p w14:paraId="79C49BDB" w14:textId="540CD93A" w:rsidR="007B43BD" w:rsidRPr="004D08C5" w:rsidRDefault="007B43BD" w:rsidP="00B84FC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álise de resultados</w:t>
            </w:r>
          </w:p>
        </w:tc>
      </w:tr>
      <w:tr w:rsidR="007B43BD" w14:paraId="37816D64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8D08D" w:themeFill="accent6" w:themeFillTint="99"/>
            <w:vAlign w:val="center"/>
          </w:tcPr>
          <w:p w14:paraId="2BC1CBB2" w14:textId="77777777" w:rsidR="007B43BD" w:rsidRPr="00C305B3" w:rsidRDefault="007B43BD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932" w:type="dxa"/>
            <w:shd w:val="clear" w:color="auto" w:fill="C5E0B3" w:themeFill="accent6" w:themeFillTint="66"/>
          </w:tcPr>
          <w:p w14:paraId="44B038D7" w14:textId="1CB25E79" w:rsidR="007B43BD" w:rsidRPr="004D08C5" w:rsidRDefault="007B43BD" w:rsidP="00B84FC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porte de resultados</w:t>
            </w:r>
          </w:p>
        </w:tc>
      </w:tr>
    </w:tbl>
    <w:p w14:paraId="328506A2" w14:textId="048600ED" w:rsidR="00B53224" w:rsidRDefault="00B53224" w:rsidP="00B53224">
      <w:pPr>
        <w:pStyle w:val="Default"/>
        <w:rPr>
          <w:rFonts w:eastAsia="Calibri"/>
          <w:b/>
          <w:color w:val="000000" w:themeColor="text1"/>
          <w:sz w:val="22"/>
          <w:szCs w:val="22"/>
        </w:rPr>
      </w:pPr>
    </w:p>
    <w:p w14:paraId="03607E42" w14:textId="77777777" w:rsidR="001F29E2" w:rsidRDefault="001F29E2" w:rsidP="00B53224">
      <w:pPr>
        <w:pStyle w:val="Default"/>
        <w:rPr>
          <w:rFonts w:eastAsia="Calibri"/>
          <w:b/>
          <w:color w:val="000000" w:themeColor="text1"/>
          <w:sz w:val="22"/>
          <w:szCs w:val="22"/>
        </w:rPr>
      </w:pPr>
    </w:p>
    <w:p w14:paraId="27D8609A" w14:textId="77777777" w:rsidR="001F29E2" w:rsidRDefault="001F29E2" w:rsidP="00B53224">
      <w:pPr>
        <w:pStyle w:val="Default"/>
        <w:rPr>
          <w:rFonts w:eastAsia="Calibri"/>
          <w:b/>
          <w:color w:val="000000" w:themeColor="text1"/>
          <w:sz w:val="22"/>
          <w:szCs w:val="22"/>
        </w:rPr>
      </w:pPr>
    </w:p>
    <w:p w14:paraId="32FEB762" w14:textId="77777777" w:rsidR="001F29E2" w:rsidRDefault="001F29E2" w:rsidP="00B53224">
      <w:pPr>
        <w:pStyle w:val="Default"/>
        <w:rPr>
          <w:rFonts w:eastAsia="Calibri"/>
          <w:b/>
          <w:color w:val="000000" w:themeColor="text1"/>
          <w:sz w:val="22"/>
          <w:szCs w:val="22"/>
        </w:rPr>
      </w:pPr>
    </w:p>
    <w:p w14:paraId="70CDF05B" w14:textId="77777777" w:rsidR="001F29E2" w:rsidRDefault="001F29E2" w:rsidP="00B53224">
      <w:pPr>
        <w:pStyle w:val="Default"/>
        <w:rPr>
          <w:rFonts w:eastAsia="Calibri"/>
          <w:b/>
          <w:color w:val="000000" w:themeColor="text1"/>
          <w:sz w:val="22"/>
          <w:szCs w:val="22"/>
        </w:rPr>
      </w:pPr>
    </w:p>
    <w:p w14:paraId="5C6E8097" w14:textId="735AED9F" w:rsidR="00403614" w:rsidRDefault="00403614" w:rsidP="00403614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BFBFBF" w:themeFill="background1" w:themeFillShade="BF"/>
        </w:rPr>
      </w:pPr>
      <w:r w:rsidRPr="009A638C">
        <w:rPr>
          <w:rFonts w:ascii="Arial" w:hAnsi="Arial" w:cs="Arial"/>
          <w:b/>
          <w:bCs/>
          <w:color w:val="000000"/>
          <w:sz w:val="22"/>
          <w:szCs w:val="22"/>
        </w:rPr>
        <w:t xml:space="preserve">Entregáveis da Etapa </w:t>
      </w:r>
      <w:proofErr w:type="gramStart"/>
      <w:r w:rsidRPr="009A638C">
        <w:rPr>
          <w:rFonts w:ascii="Arial" w:hAnsi="Arial" w:cs="Arial"/>
          <w:b/>
          <w:bCs/>
          <w:color w:val="000000"/>
          <w:sz w:val="22"/>
          <w:szCs w:val="22"/>
        </w:rPr>
        <w:t>3</w:t>
      </w:r>
      <w:proofErr w:type="gramEnd"/>
      <w:r w:rsidRPr="009A638C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49FC574" w14:textId="77777777" w:rsidR="00F15F15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latório com os resultados alcançados</w:t>
      </w:r>
    </w:p>
    <w:p w14:paraId="2066C9FC" w14:textId="77777777" w:rsidR="00F15F15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latório de auditoria</w:t>
      </w:r>
    </w:p>
    <w:p w14:paraId="225F9008" w14:textId="77777777" w:rsidR="00F15F15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sultado dos indicadores de desempenho</w:t>
      </w:r>
    </w:p>
    <w:p w14:paraId="47254152" w14:textId="77777777" w:rsidR="00F15F15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gistro de incidentes de segurança da informação</w:t>
      </w:r>
    </w:p>
    <w:p w14:paraId="60540B45" w14:textId="5C0E0EDA" w:rsidR="00B53224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latório de análise de riscos relacionados à LGPD</w:t>
      </w:r>
    </w:p>
    <w:p w14:paraId="225C9BA3" w14:textId="77777777" w:rsidR="00F15F15" w:rsidRDefault="00F15F15" w:rsidP="00F15F15">
      <w:pPr>
        <w:pStyle w:val="Default"/>
        <w:rPr>
          <w:rFonts w:eastAsia="Calibri"/>
          <w:b/>
          <w:color w:val="000000" w:themeColor="text1"/>
          <w:sz w:val="22"/>
          <w:szCs w:val="22"/>
        </w:rPr>
      </w:pPr>
    </w:p>
    <w:p w14:paraId="3E3BC9CE" w14:textId="3E72C041" w:rsidR="00117A50" w:rsidRPr="003F6129" w:rsidRDefault="003F6129" w:rsidP="003F6129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3F6129">
        <w:rPr>
          <w:rFonts w:eastAsia="Calibri"/>
          <w:b/>
          <w:color w:val="000000" w:themeColor="text1"/>
          <w:sz w:val="22"/>
          <w:szCs w:val="22"/>
        </w:rPr>
        <w:t>Plano de Trabalho</w:t>
      </w:r>
    </w:p>
    <w:p w14:paraId="6D3D2EED" w14:textId="0BD3FF92" w:rsidR="00CE0A0B" w:rsidRDefault="00CE0A0B" w:rsidP="00956282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C84D3CF" w14:textId="20B34A7E" w:rsidR="00944D3A" w:rsidRDefault="00944D3A" w:rsidP="003F6129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Objetivo estratégico:</w:t>
      </w:r>
      <w:r w:rsidRPr="00944D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5 – </w:t>
      </w:r>
      <w:r w:rsidRPr="00944D3A">
        <w:rPr>
          <w:rFonts w:ascii="Arial" w:hAnsi="Arial" w:cs="Arial"/>
          <w:color w:val="000000" w:themeColor="text1"/>
          <w:sz w:val="22"/>
          <w:szCs w:val="22"/>
        </w:rPr>
        <w:t>Atuar como fator de proteção da sociedade</w:t>
      </w:r>
      <w:r w:rsidR="007101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003677" w14:textId="193D9692" w:rsidR="003F6129" w:rsidRDefault="003F6129" w:rsidP="00695CF6">
      <w:pPr>
        <w:pStyle w:val="Corpodetexto"/>
        <w:tabs>
          <w:tab w:val="left" w:pos="426"/>
        </w:tabs>
        <w:spacing w:before="40" w:after="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Programa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F6129">
        <w:rPr>
          <w:rFonts w:ascii="Arial" w:hAnsi="Arial" w:cs="Arial"/>
          <w:color w:val="000000" w:themeColor="text1"/>
          <w:sz w:val="22"/>
          <w:szCs w:val="22"/>
        </w:rPr>
        <w:t xml:space="preserve">Suporte e </w:t>
      </w:r>
      <w:r w:rsidR="00944D3A" w:rsidRPr="003F6129">
        <w:rPr>
          <w:rFonts w:ascii="Arial" w:hAnsi="Arial" w:cs="Arial"/>
          <w:color w:val="000000" w:themeColor="text1"/>
          <w:sz w:val="22"/>
          <w:szCs w:val="22"/>
        </w:rPr>
        <w:t>apoio a atividades fins</w:t>
      </w:r>
      <w:r w:rsidR="007101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551F96" w14:textId="6AC62DDD" w:rsidR="003F6129" w:rsidRDefault="003F6129" w:rsidP="00695CF6">
      <w:pPr>
        <w:pStyle w:val="Corpodetexto"/>
        <w:tabs>
          <w:tab w:val="left" w:pos="426"/>
        </w:tabs>
        <w:spacing w:before="40" w:after="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Projet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5028 – Governança da Informação</w:t>
      </w:r>
      <w:r w:rsidR="007101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CD9A7B" w14:textId="117DD6BE" w:rsidR="003F6129" w:rsidRDefault="003F6129" w:rsidP="00695CF6">
      <w:pPr>
        <w:pStyle w:val="Corpodetexto"/>
        <w:tabs>
          <w:tab w:val="left" w:pos="426"/>
        </w:tabs>
        <w:spacing w:before="40" w:after="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Subprojet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506 – Lei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Geral de Proteção de Dados Pessoais</w:t>
      </w:r>
      <w:r w:rsidR="00710170">
        <w:rPr>
          <w:rFonts w:ascii="Arial" w:hAnsi="Arial" w:cs="Arial"/>
          <w:color w:val="000000" w:themeColor="text1"/>
          <w:sz w:val="22"/>
          <w:szCs w:val="22"/>
        </w:rPr>
        <w:t xml:space="preserve"> (LGPD).</w:t>
      </w:r>
    </w:p>
    <w:p w14:paraId="52795819" w14:textId="61E04689" w:rsidR="003F6129" w:rsidRPr="003F6129" w:rsidRDefault="003F6129" w:rsidP="003F6129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Responsável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esidência </w:t>
      </w:r>
      <w:r w:rsidRPr="003F6129">
        <w:rPr>
          <w:rFonts w:ascii="Arial" w:hAnsi="Arial" w:cs="Arial"/>
          <w:color w:val="000000" w:themeColor="text1"/>
          <w:sz w:val="22"/>
          <w:szCs w:val="22"/>
        </w:rPr>
        <w:t>/ Diretoria Executiva</w:t>
      </w:r>
    </w:p>
    <w:p w14:paraId="5421EC5E" w14:textId="76927389" w:rsidR="00695CF6" w:rsidRDefault="00695CF6" w:rsidP="002E3D50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53E7B8AB" w14:textId="21F13DBB" w:rsidR="00361D8F" w:rsidRPr="00D26676" w:rsidRDefault="00361D8F" w:rsidP="00361D8F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>
        <w:rPr>
          <w:rFonts w:eastAsia="Calibri"/>
          <w:b/>
          <w:color w:val="000000" w:themeColor="text1"/>
          <w:sz w:val="22"/>
          <w:szCs w:val="22"/>
        </w:rPr>
        <w:t>Controle de entregáveis</w:t>
      </w:r>
    </w:p>
    <w:p w14:paraId="2ED855F5" w14:textId="3C667763" w:rsidR="00361D8F" w:rsidRDefault="00361D8F" w:rsidP="002E3D50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763563D2" w14:textId="77777777" w:rsidR="00361D8F" w:rsidRPr="00D26676" w:rsidRDefault="00361D8F" w:rsidP="00361D8F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áginas a seguir.</w:t>
      </w:r>
    </w:p>
    <w:p w14:paraId="7943697E" w14:textId="77777777" w:rsidR="00361D8F" w:rsidRPr="000906C9" w:rsidRDefault="00361D8F" w:rsidP="00361D8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color w:val="000000" w:themeColor="text1"/>
          <w:sz w:val="22"/>
          <w:szCs w:val="22"/>
        </w:rPr>
        <w:t>Atualização diária.</w:t>
      </w:r>
    </w:p>
    <w:p w14:paraId="41FEF392" w14:textId="77777777" w:rsidR="00361D8F" w:rsidRPr="00D26676" w:rsidRDefault="00361D8F" w:rsidP="002E3D50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30A310E6" w14:textId="693186D1" w:rsidR="006B1CFB" w:rsidRPr="00D26676" w:rsidRDefault="006B1CFB" w:rsidP="006B1CFB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D26676">
        <w:rPr>
          <w:rFonts w:eastAsia="Calibri"/>
          <w:b/>
          <w:color w:val="000000" w:themeColor="text1"/>
          <w:sz w:val="22"/>
          <w:szCs w:val="22"/>
        </w:rPr>
        <w:t>Plano de ação</w:t>
      </w:r>
    </w:p>
    <w:p w14:paraId="36AB2214" w14:textId="5E383290" w:rsidR="00DC2A20" w:rsidRDefault="00DC2A20" w:rsidP="00DC2A20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7FA8173" w14:textId="7D2A0E4F" w:rsidR="00FB0528" w:rsidRPr="00FB0528" w:rsidRDefault="00A82E2E" w:rsidP="00FB0528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FB0528" w:rsidRPr="00FB0528">
        <w:rPr>
          <w:rFonts w:ascii="Arial" w:hAnsi="Arial" w:cs="Arial"/>
          <w:color w:val="000000" w:themeColor="text1"/>
          <w:sz w:val="22"/>
          <w:szCs w:val="22"/>
        </w:rPr>
        <w:t>etalhamento das ações de cada etapa</w:t>
      </w:r>
      <w:r w:rsidR="0015363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472B9C" w14:textId="3248A35F" w:rsidR="002E3D50" w:rsidRPr="00D26676" w:rsidRDefault="00A82E2E" w:rsidP="006B1CF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ágina</w:t>
      </w:r>
      <w:r w:rsidR="00C37680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 seguir</w:t>
      </w:r>
      <w:r w:rsidR="00C3768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6C4E21" w14:textId="35F952B3" w:rsidR="0076134D" w:rsidRDefault="0015363D" w:rsidP="000D730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906C9">
        <w:rPr>
          <w:rFonts w:ascii="Arial" w:hAnsi="Arial" w:cs="Arial"/>
          <w:b/>
          <w:color w:val="000000" w:themeColor="text1"/>
          <w:sz w:val="22"/>
          <w:szCs w:val="22"/>
        </w:rPr>
        <w:t>Atualização diária.</w:t>
      </w:r>
    </w:p>
    <w:p w14:paraId="6FFDA538" w14:textId="70B83BEB" w:rsidR="0076134D" w:rsidRDefault="0076134D" w:rsidP="000D730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6DF99D5" w14:textId="2B1D7D23" w:rsidR="0076134D" w:rsidRDefault="0076134D" w:rsidP="000D730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5566BC0" w14:textId="7F707BE3" w:rsidR="0076134D" w:rsidRDefault="0076134D" w:rsidP="000D730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94DBD30" w14:textId="565F8884" w:rsidR="0076134D" w:rsidRDefault="0076134D" w:rsidP="000D730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8176FA8" w14:textId="77777777" w:rsidR="0076134D" w:rsidRDefault="0076134D" w:rsidP="000D730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  <w:sectPr w:rsidR="0076134D" w:rsidSect="00CB452E">
          <w:headerReference w:type="default" r:id="rId20"/>
          <w:footerReference w:type="defaul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565D6F" w14:textId="4B577769" w:rsidR="004410D6" w:rsidRPr="00376245" w:rsidRDefault="004410D6" w:rsidP="004410D6">
      <w:pPr>
        <w:pStyle w:val="Default"/>
        <w:jc w:val="center"/>
        <w:rPr>
          <w:rFonts w:eastAsia="Calibri"/>
          <w:b/>
          <w:color w:val="000000" w:themeColor="text1"/>
          <w:sz w:val="22"/>
          <w:szCs w:val="22"/>
          <w:u w:val="single"/>
        </w:rPr>
      </w:pPr>
      <w:r w:rsidRPr="00376245">
        <w:rPr>
          <w:rFonts w:eastAsia="Calibri"/>
          <w:b/>
          <w:color w:val="000000" w:themeColor="text1"/>
          <w:sz w:val="22"/>
          <w:szCs w:val="22"/>
          <w:u w:val="single"/>
        </w:rPr>
        <w:lastRenderedPageBreak/>
        <w:t>Controle de entregáveis</w:t>
      </w:r>
    </w:p>
    <w:tbl>
      <w:tblPr>
        <w:tblStyle w:val="GridTable5DarkAccent4"/>
        <w:tblW w:w="15841" w:type="dxa"/>
        <w:tblInd w:w="-289" w:type="dxa"/>
        <w:tblLook w:val="04A0" w:firstRow="1" w:lastRow="0" w:firstColumn="1" w:lastColumn="0" w:noHBand="0" w:noVBand="1"/>
      </w:tblPr>
      <w:tblGrid>
        <w:gridCol w:w="461"/>
        <w:gridCol w:w="3197"/>
        <w:gridCol w:w="1581"/>
        <w:gridCol w:w="461"/>
        <w:gridCol w:w="3508"/>
        <w:gridCol w:w="1393"/>
        <w:gridCol w:w="566"/>
        <w:gridCol w:w="3402"/>
        <w:gridCol w:w="1272"/>
      </w:tblGrid>
      <w:tr w:rsidR="00F962B2" w:rsidRPr="001255B0" w14:paraId="3B5200B4" w14:textId="47053065" w:rsidTr="00BA1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gridSpan w:val="3"/>
            <w:tcBorders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46A83D0D" w14:textId="7A5B06F4" w:rsidR="00235C4A" w:rsidRPr="001255B0" w:rsidRDefault="00235C4A" w:rsidP="001718B5">
            <w:pPr>
              <w:jc w:val="center"/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Cs w:val="0"/>
                <w:color w:val="000000" w:themeColor="text1"/>
                <w:sz w:val="18"/>
                <w:szCs w:val="18"/>
              </w:rPr>
              <w:t>Etapa 1 – Iniciação e Planejamento</w:t>
            </w:r>
          </w:p>
        </w:tc>
        <w:tc>
          <w:tcPr>
            <w:tcW w:w="536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52149D34" w14:textId="10FD4518" w:rsidR="00235C4A" w:rsidRPr="001255B0" w:rsidRDefault="00235C4A" w:rsidP="00171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tapa 2 – Construção e Execução</w:t>
            </w:r>
          </w:p>
        </w:tc>
        <w:tc>
          <w:tcPr>
            <w:tcW w:w="5240" w:type="dxa"/>
            <w:gridSpan w:val="3"/>
            <w:tcBorders>
              <w:left w:val="single" w:sz="4" w:space="0" w:color="000000" w:themeColor="text1"/>
              <w:right w:val="nil"/>
            </w:tcBorders>
            <w:shd w:val="clear" w:color="auto" w:fill="A8D08D" w:themeFill="accent6" w:themeFillTint="99"/>
            <w:vAlign w:val="center"/>
          </w:tcPr>
          <w:p w14:paraId="0DB52708" w14:textId="413E48F3" w:rsidR="00235C4A" w:rsidRPr="001255B0" w:rsidRDefault="00235C4A" w:rsidP="00171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tapa 3 – Monitoramento</w:t>
            </w:r>
          </w:p>
        </w:tc>
      </w:tr>
      <w:tr w:rsidR="00C344FE" w:rsidRPr="001255B0" w14:paraId="771C8912" w14:textId="77777777" w:rsidTr="00BA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FFD966" w:themeFill="accent4" w:themeFillTint="99"/>
            <w:vAlign w:val="center"/>
          </w:tcPr>
          <w:p w14:paraId="2B136761" w14:textId="617DD416" w:rsidR="00235C4A" w:rsidRPr="001255B0" w:rsidRDefault="00235C4A" w:rsidP="001718B5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.º</w:t>
            </w:r>
          </w:p>
        </w:tc>
        <w:tc>
          <w:tcPr>
            <w:tcW w:w="3197" w:type="dxa"/>
            <w:shd w:val="clear" w:color="auto" w:fill="FFD966" w:themeFill="accent4" w:themeFillTint="99"/>
            <w:vAlign w:val="center"/>
          </w:tcPr>
          <w:p w14:paraId="2271B3B4" w14:textId="6D349E56" w:rsidR="00235C4A" w:rsidRPr="001255B0" w:rsidRDefault="0074643E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7F07D475" w14:textId="008D4055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Entrega</w:t>
            </w: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6A6E8510" w14:textId="2C262C32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N.º</w:t>
            </w:r>
          </w:p>
        </w:tc>
        <w:tc>
          <w:tcPr>
            <w:tcW w:w="3508" w:type="dxa"/>
            <w:shd w:val="clear" w:color="auto" w:fill="F4B083" w:themeFill="accent2" w:themeFillTint="99"/>
            <w:vAlign w:val="center"/>
          </w:tcPr>
          <w:p w14:paraId="2CF39AB2" w14:textId="4C8B5F2D" w:rsidR="00235C4A" w:rsidRPr="001255B0" w:rsidRDefault="0074643E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18825703" w14:textId="078A3552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Entrega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5B50D858" w14:textId="26C2C1B5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N.º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14:paraId="47888208" w14:textId="0BB84A0B" w:rsidR="00235C4A" w:rsidRPr="001255B0" w:rsidRDefault="0074643E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14:paraId="5AF1537B" w14:textId="65ED22C7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Entrega</w:t>
            </w:r>
          </w:p>
        </w:tc>
      </w:tr>
      <w:tr w:rsidR="007216E8" w:rsidRPr="001255B0" w14:paraId="703CB2E5" w14:textId="79A7052B" w:rsidTr="00BA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FFF2CC" w:themeFill="accent4" w:themeFillTint="33"/>
            <w:vAlign w:val="center"/>
          </w:tcPr>
          <w:p w14:paraId="53F1CB36" w14:textId="51AB7661" w:rsidR="007216E8" w:rsidRPr="000B1F7C" w:rsidRDefault="007216E8" w:rsidP="001718B5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197" w:type="dxa"/>
            <w:vAlign w:val="center"/>
          </w:tcPr>
          <w:p w14:paraId="7E0DBDF1" w14:textId="57596862" w:rsidR="007216E8" w:rsidRPr="000B1F7C" w:rsidRDefault="007216E8" w:rsidP="001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Programa de Governança em Privacidade (projeto)</w:t>
            </w: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vAlign w:val="center"/>
          </w:tcPr>
          <w:p w14:paraId="555E364D" w14:textId="6FD897B3" w:rsidR="007216E8" w:rsidRPr="000B1F7C" w:rsidRDefault="00D816D8" w:rsidP="0017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07/10/2020</w:t>
            </w: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265CA95" w14:textId="57675574" w:rsidR="007216E8" w:rsidRPr="000B1F7C" w:rsidRDefault="007216E8" w:rsidP="0017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26199F8E" w14:textId="24B2D366" w:rsidR="007216E8" w:rsidRPr="000B1F7C" w:rsidRDefault="007216E8" w:rsidP="001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Política de Privacidade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00AD3DE" w14:textId="43F53E1E" w:rsidR="007216E8" w:rsidRPr="000B1F7C" w:rsidRDefault="008219FA" w:rsidP="0017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="Calibri" w:hAnsi="Calibri"/>
                <w:color w:val="000000"/>
                <w:sz w:val="16"/>
                <w:szCs w:val="16"/>
              </w:rPr>
              <w:t>15/06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77E3A5C" w14:textId="552CA478" w:rsidR="007216E8" w:rsidRPr="001255B0" w:rsidRDefault="007216E8" w:rsidP="00DC0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255B0">
              <w:rPr>
                <w:rFonts w:asciiTheme="minorHAnsi" w:hAnsiTheme="minorHAnsi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0919916" w14:textId="769F9DDA" w:rsidR="007216E8" w:rsidRPr="001255B0" w:rsidRDefault="005C5CE6" w:rsidP="001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Relatório com os resultados alcançados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4CAACDA3" w14:textId="1615ABEC" w:rsidR="007216E8" w:rsidRPr="001255B0" w:rsidRDefault="003F7BCE" w:rsidP="0017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mensal</w:t>
            </w:r>
            <w:proofErr w:type="gramEnd"/>
          </w:p>
        </w:tc>
      </w:tr>
      <w:tr w:rsidR="00DC0039" w:rsidRPr="001255B0" w14:paraId="5247934A" w14:textId="4F9FCE97" w:rsidTr="00BA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FFF2CC" w:themeFill="accent4" w:themeFillTint="33"/>
            <w:vAlign w:val="center"/>
          </w:tcPr>
          <w:p w14:paraId="63A7EE34" w14:textId="44A90B7B" w:rsidR="007216E8" w:rsidRPr="000B1F7C" w:rsidRDefault="007216E8" w:rsidP="001718B5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197" w:type="dxa"/>
            <w:shd w:val="clear" w:color="auto" w:fill="FFF2CC" w:themeFill="accent4" w:themeFillTint="33"/>
            <w:vAlign w:val="center"/>
          </w:tcPr>
          <w:p w14:paraId="3C6A3A33" w14:textId="1C06667F" w:rsidR="007216E8" w:rsidRPr="000B1F7C" w:rsidRDefault="007216E8" w:rsidP="0017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Plano de ação</w:t>
            </w: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150F191" w14:textId="6340AFBA" w:rsidR="007216E8" w:rsidRPr="000B1F7C" w:rsidRDefault="00D816D8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07/10/2020</w:t>
            </w: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48FF5A0" w14:textId="48878733" w:rsidR="007216E8" w:rsidRPr="000B1F7C" w:rsidRDefault="007216E8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21CE9CEB" w14:textId="495700D6" w:rsidR="007216E8" w:rsidRPr="000B1F7C" w:rsidRDefault="007216E8" w:rsidP="0017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Política de Cookies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E66BA24" w14:textId="2E139EC4" w:rsidR="007216E8" w:rsidRPr="000B1F7C" w:rsidRDefault="008219F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="Calibri" w:hAnsi="Calibri"/>
                <w:color w:val="000000"/>
                <w:sz w:val="16"/>
                <w:szCs w:val="16"/>
              </w:rPr>
              <w:t>15/06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0C551AB" w14:textId="3B7CA893" w:rsidR="007216E8" w:rsidRPr="001255B0" w:rsidRDefault="007216E8" w:rsidP="00DC0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255B0">
              <w:rPr>
                <w:rFonts w:asciiTheme="minorHAnsi" w:hAnsiTheme="minorHAnsi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CDAECA7" w14:textId="481E6AE8" w:rsidR="007216E8" w:rsidRPr="001255B0" w:rsidRDefault="005C5CE6" w:rsidP="0017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Relatório de auditoria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5B5B336" w14:textId="38EC0597" w:rsidR="007216E8" w:rsidRPr="001255B0" w:rsidRDefault="00890E00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5639B">
              <w:rPr>
                <w:rFonts w:asciiTheme="minorHAnsi" w:hAnsiTheme="minorHAnsi" w:cs="Arial"/>
                <w:bCs/>
                <w:color w:val="0070C0"/>
                <w:sz w:val="18"/>
                <w:szCs w:val="18"/>
              </w:rPr>
              <w:t>em</w:t>
            </w:r>
            <w:proofErr w:type="gramEnd"/>
            <w:r w:rsidRPr="00C5639B">
              <w:rPr>
                <w:rFonts w:asciiTheme="minorHAnsi" w:hAnsiTheme="minorHAnsi" w:cs="Arial"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70C0"/>
                <w:sz w:val="18"/>
                <w:szCs w:val="18"/>
              </w:rPr>
              <w:t>elaboração</w:t>
            </w:r>
            <w:r w:rsidR="00CC6F1F">
              <w:rPr>
                <w:rFonts w:asciiTheme="minorHAnsi" w:hAnsiTheme="minorHAnsi" w:cs="Arial"/>
                <w:bCs/>
                <w:color w:val="0070C0"/>
                <w:sz w:val="18"/>
                <w:szCs w:val="18"/>
              </w:rPr>
              <w:t xml:space="preserve"> p/ CFC</w:t>
            </w:r>
          </w:p>
        </w:tc>
      </w:tr>
      <w:tr w:rsidR="007216E8" w:rsidRPr="001255B0" w14:paraId="4076B558" w14:textId="46A8F1DD" w:rsidTr="00BA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FFF2CC" w:themeFill="accent4" w:themeFillTint="33"/>
            <w:vAlign w:val="center"/>
          </w:tcPr>
          <w:p w14:paraId="1EEA52C7" w14:textId="04B914D9" w:rsidR="007216E8" w:rsidRPr="000B1F7C" w:rsidRDefault="007216E8" w:rsidP="001718B5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197" w:type="dxa"/>
            <w:vAlign w:val="center"/>
          </w:tcPr>
          <w:p w14:paraId="1E766E6B" w14:textId="3C96E962" w:rsidR="007216E8" w:rsidRPr="000B1F7C" w:rsidRDefault="007216E8" w:rsidP="001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Portaria que designa a Comissão de implantação da LGPD</w:t>
            </w: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vAlign w:val="center"/>
          </w:tcPr>
          <w:p w14:paraId="26AEC240" w14:textId="6AFB56D1" w:rsidR="007216E8" w:rsidRPr="000B1F7C" w:rsidRDefault="00A27D44" w:rsidP="0017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07/10/2020</w:t>
            </w: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E3304C2" w14:textId="34608353" w:rsidR="007216E8" w:rsidRPr="000B1F7C" w:rsidRDefault="007216E8" w:rsidP="0017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564A4557" w14:textId="4D17BF35" w:rsidR="007216E8" w:rsidRPr="000B1F7C" w:rsidRDefault="007216E8" w:rsidP="001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theme="minorHAnsi"/>
                <w:sz w:val="16"/>
                <w:szCs w:val="16"/>
              </w:rPr>
              <w:t>Política de Privacidade de Eventos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7A5303A7" w14:textId="48AEBD41" w:rsidR="007216E8" w:rsidRPr="000B1F7C" w:rsidRDefault="008219FA" w:rsidP="0017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="Calibri" w:hAnsi="Calibri"/>
                <w:color w:val="000000"/>
                <w:sz w:val="16"/>
                <w:szCs w:val="16"/>
              </w:rPr>
              <w:t>15/06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A537D8E" w14:textId="354CCC85" w:rsidR="007216E8" w:rsidRPr="001255B0" w:rsidRDefault="007216E8" w:rsidP="00DC0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255B0">
              <w:rPr>
                <w:rFonts w:asciiTheme="minorHAnsi" w:hAnsiTheme="minorHAnsi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50049B5C" w14:textId="3195053B" w:rsidR="007216E8" w:rsidRPr="001255B0" w:rsidRDefault="005C5CE6" w:rsidP="001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Resultado dos indicadores de desempenho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BC8EC0A" w14:textId="29C735F7" w:rsidR="007216E8" w:rsidRPr="001255B0" w:rsidRDefault="00890E00" w:rsidP="0017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5639B">
              <w:rPr>
                <w:rFonts w:asciiTheme="minorHAnsi" w:hAnsiTheme="minorHAnsi" w:cs="Arial"/>
                <w:bCs/>
                <w:color w:val="0070C0"/>
                <w:sz w:val="18"/>
                <w:szCs w:val="18"/>
              </w:rPr>
              <w:t>em</w:t>
            </w:r>
            <w:proofErr w:type="gramEnd"/>
            <w:r w:rsidRPr="00C5639B">
              <w:rPr>
                <w:rFonts w:asciiTheme="minorHAnsi" w:hAnsiTheme="minorHAnsi" w:cs="Arial"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70C0"/>
                <w:sz w:val="18"/>
                <w:szCs w:val="18"/>
              </w:rPr>
              <w:t>elaboração</w:t>
            </w:r>
          </w:p>
        </w:tc>
      </w:tr>
      <w:tr w:rsidR="00B331EC" w:rsidRPr="00624ED6" w14:paraId="37C1FE94" w14:textId="77777777" w:rsidTr="00BA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FFF2CC" w:themeFill="accent4" w:themeFillTint="33"/>
            <w:vAlign w:val="center"/>
          </w:tcPr>
          <w:p w14:paraId="3FFEBCB3" w14:textId="77D43610" w:rsidR="007216E8" w:rsidRPr="000B1F7C" w:rsidRDefault="001718B5" w:rsidP="001718B5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197" w:type="dxa"/>
            <w:shd w:val="clear" w:color="auto" w:fill="FFF2CC" w:themeFill="accent4" w:themeFillTint="33"/>
            <w:vAlign w:val="center"/>
          </w:tcPr>
          <w:p w14:paraId="2A99EB62" w14:textId="048426E0" w:rsidR="007216E8" w:rsidRPr="000B1F7C" w:rsidRDefault="007216E8" w:rsidP="0017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Portaria que designa o Encarregado</w:t>
            </w: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E7C599" w14:textId="473E7647" w:rsidR="007216E8" w:rsidRPr="000B1F7C" w:rsidRDefault="00A27D44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01/12/2020</w:t>
            </w: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F9464DB" w14:textId="7910308E" w:rsidR="007216E8" w:rsidRPr="000B1F7C" w:rsidRDefault="001718B5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2AEE2384" w14:textId="62967099" w:rsidR="007216E8" w:rsidRPr="000B1F7C" w:rsidRDefault="00E75B26" w:rsidP="0017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1F7C">
              <w:rPr>
                <w:rFonts w:asciiTheme="minorHAnsi" w:hAnsiTheme="minorHAnsi" w:cstheme="minorHAnsi"/>
                <w:sz w:val="16"/>
                <w:szCs w:val="16"/>
              </w:rPr>
              <w:t>Política de Controle de Acesso Lógico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CD53F78" w14:textId="6940C04C" w:rsidR="007216E8" w:rsidRPr="000B1F7C" w:rsidRDefault="008219F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1F7C">
              <w:rPr>
                <w:rFonts w:ascii="Calibri" w:hAnsi="Calibri"/>
                <w:color w:val="000000"/>
                <w:sz w:val="16"/>
                <w:szCs w:val="16"/>
              </w:rPr>
              <w:t>28/01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BF0A121" w14:textId="4116152E" w:rsidR="007216E8" w:rsidRPr="001255B0" w:rsidRDefault="00A97C3F" w:rsidP="00DC0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09625438" w14:textId="3E38054E" w:rsidR="007216E8" w:rsidRPr="001255B0" w:rsidRDefault="005C5CE6" w:rsidP="0017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egistro de incidentes de segurança da informação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C45AB1B" w14:textId="14347EB5" w:rsidR="007216E8" w:rsidRPr="00624ED6" w:rsidRDefault="00CC6F1F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C5639B">
              <w:rPr>
                <w:rFonts w:asciiTheme="minorHAnsi" w:hAnsiTheme="minorHAnsi" w:cs="Arial"/>
                <w:bCs/>
                <w:color w:val="0070C0"/>
                <w:sz w:val="18"/>
                <w:szCs w:val="18"/>
              </w:rPr>
              <w:t>em</w:t>
            </w:r>
            <w:proofErr w:type="gramEnd"/>
            <w:r w:rsidRPr="00C5639B">
              <w:rPr>
                <w:rFonts w:asciiTheme="minorHAnsi" w:hAnsiTheme="minorHAnsi" w:cs="Arial"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70C0"/>
                <w:sz w:val="18"/>
                <w:szCs w:val="18"/>
              </w:rPr>
              <w:t>elaboração</w:t>
            </w:r>
          </w:p>
        </w:tc>
      </w:tr>
      <w:tr w:rsidR="005C5CE6" w:rsidRPr="001255B0" w14:paraId="2CC7AD32" w14:textId="77777777" w:rsidTr="00BA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FFF2CC" w:themeFill="accent4" w:themeFillTint="33"/>
            <w:vAlign w:val="center"/>
          </w:tcPr>
          <w:p w14:paraId="7BDEF169" w14:textId="232B07C3" w:rsidR="005C5CE6" w:rsidRPr="000B1F7C" w:rsidRDefault="005C5CE6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197" w:type="dxa"/>
            <w:vAlign w:val="center"/>
          </w:tcPr>
          <w:p w14:paraId="32E0430E" w14:textId="57A8E94B" w:rsidR="005C5CE6" w:rsidRPr="000B1F7C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ortaria que cria o Comitê de Segurança da Informação</w:t>
            </w: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vAlign w:val="center"/>
          </w:tcPr>
          <w:p w14:paraId="607937F1" w14:textId="424C606D" w:rsidR="005C5CE6" w:rsidRPr="000B1F7C" w:rsidRDefault="00A27D44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03/01/2022</w:t>
            </w: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563F9CF" w14:textId="7D23BFBA" w:rsidR="005C5CE6" w:rsidRPr="000B1F7C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07734B33" w14:textId="6789657A" w:rsidR="005C5CE6" w:rsidRPr="000B1F7C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1F7C">
              <w:rPr>
                <w:rFonts w:asciiTheme="minorHAnsi" w:hAnsiTheme="minorHAnsi" w:cstheme="minorHAnsi"/>
                <w:sz w:val="16"/>
                <w:szCs w:val="16"/>
              </w:rPr>
              <w:t>Política de Segurança da Informação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D18A490" w14:textId="3FC17D3B" w:rsidR="005C5CE6" w:rsidRPr="000B1F7C" w:rsidRDefault="008219F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030A0"/>
                <w:sz w:val="16"/>
                <w:szCs w:val="16"/>
              </w:rPr>
            </w:pPr>
            <w:r w:rsidRPr="000B1F7C">
              <w:rPr>
                <w:rFonts w:ascii="Calibri" w:hAnsi="Calibri"/>
                <w:color w:val="000000"/>
                <w:sz w:val="16"/>
                <w:szCs w:val="16"/>
              </w:rPr>
              <w:t>28/01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56E1BA0" w14:textId="073755F7" w:rsidR="005C5CE6" w:rsidRPr="001255B0" w:rsidRDefault="00A97C3F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4C26B7F2" w14:textId="34C94B47" w:rsidR="005C5CE6" w:rsidRPr="001255B0" w:rsidRDefault="00A97C3F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 xml:space="preserve">Relatório de anális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 </w:t>
            </w:r>
            <w:r w:rsidRPr="004A46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isc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acionados à LGPD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46B8B32" w14:textId="01CBC1BB" w:rsidR="005C5CE6" w:rsidRPr="001255B0" w:rsidRDefault="00CC6F1F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5639B">
              <w:rPr>
                <w:rFonts w:asciiTheme="minorHAnsi" w:hAnsiTheme="minorHAnsi" w:cs="Arial"/>
                <w:bCs/>
                <w:color w:val="0070C0"/>
                <w:sz w:val="18"/>
                <w:szCs w:val="18"/>
              </w:rPr>
              <w:t>em</w:t>
            </w:r>
            <w:proofErr w:type="gramEnd"/>
            <w:r w:rsidRPr="00C5639B">
              <w:rPr>
                <w:rFonts w:asciiTheme="minorHAnsi" w:hAnsiTheme="minorHAnsi" w:cs="Arial"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70C0"/>
                <w:sz w:val="18"/>
                <w:szCs w:val="18"/>
              </w:rPr>
              <w:t>elaboração</w:t>
            </w:r>
          </w:p>
        </w:tc>
      </w:tr>
      <w:tr w:rsidR="005C5CE6" w:rsidRPr="001255B0" w14:paraId="2B8B6B6C" w14:textId="77777777" w:rsidTr="00BA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FFF2CC" w:themeFill="accent4" w:themeFillTint="33"/>
            <w:vAlign w:val="center"/>
          </w:tcPr>
          <w:p w14:paraId="17BED3EB" w14:textId="44D598BC" w:rsidR="005C5CE6" w:rsidRPr="000B1F7C" w:rsidRDefault="005C5CE6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197" w:type="dxa"/>
            <w:shd w:val="clear" w:color="auto" w:fill="FFF2CC" w:themeFill="accent4" w:themeFillTint="33"/>
            <w:vAlign w:val="center"/>
          </w:tcPr>
          <w:p w14:paraId="0ED48D94" w14:textId="4B47C676" w:rsidR="005C5CE6" w:rsidRPr="000B1F7C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Portaria que nomeia os membros do Comitê de Segurança da Informação</w:t>
            </w: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B482AE1" w14:textId="071C1F40" w:rsidR="005C5CE6" w:rsidRPr="000B1F7C" w:rsidRDefault="00A27D44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1F7C">
              <w:rPr>
                <w:rFonts w:ascii="Calibri" w:hAnsi="Calibri"/>
                <w:color w:val="000000"/>
                <w:sz w:val="16"/>
                <w:szCs w:val="16"/>
              </w:rPr>
              <w:t>03/01/2022</w:t>
            </w: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AA1B17C" w14:textId="5F7F446B" w:rsidR="005C5CE6" w:rsidRPr="000B1F7C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5822C148" w14:textId="51E36A2F" w:rsidR="005C5CE6" w:rsidRPr="000B1F7C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1F7C">
              <w:rPr>
                <w:rFonts w:asciiTheme="minorHAnsi" w:hAnsiTheme="minorHAnsi" w:cstheme="minorHAnsi"/>
                <w:sz w:val="16"/>
                <w:szCs w:val="16"/>
              </w:rPr>
              <w:t>Política Interna de Proteção de Dados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85DBBD3" w14:textId="560D72D0" w:rsidR="005C5CE6" w:rsidRPr="000B1F7C" w:rsidRDefault="00410F9C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030A0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>em</w:t>
            </w:r>
            <w:proofErr w:type="gramEnd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 xml:space="preserve"> elaboração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EFB713B" w14:textId="77777777" w:rsidR="005C5CE6" w:rsidRPr="001255B0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33CDA3" w14:textId="409EC9D3" w:rsidR="005C5CE6" w:rsidRPr="001255B0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21649A98" w14:textId="77777777" w:rsidR="005C5CE6" w:rsidRPr="001255B0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C5CE6" w:rsidRPr="001255B0" w14:paraId="363C7FEC" w14:textId="77777777" w:rsidTr="00BA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FFF2CC" w:themeFill="accent4" w:themeFillTint="33"/>
            <w:vAlign w:val="center"/>
          </w:tcPr>
          <w:p w14:paraId="5D486448" w14:textId="5151366B" w:rsidR="005C5CE6" w:rsidRPr="000B1F7C" w:rsidRDefault="005C5CE6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197" w:type="dxa"/>
            <w:vAlign w:val="center"/>
          </w:tcPr>
          <w:p w14:paraId="3D3C0EEC" w14:textId="727C202D" w:rsidR="005C5CE6" w:rsidRPr="000B1F7C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 xml:space="preserve">Item LGPD no </w:t>
            </w:r>
            <w:proofErr w:type="gramStart"/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menu</w:t>
            </w:r>
            <w:proofErr w:type="gramEnd"/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 xml:space="preserve"> Governança do site</w:t>
            </w: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vAlign w:val="center"/>
          </w:tcPr>
          <w:p w14:paraId="44155BBC" w14:textId="16FF2393" w:rsidR="005C5CE6" w:rsidRPr="000B1F7C" w:rsidRDefault="00A27D44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1F7C">
              <w:rPr>
                <w:rFonts w:ascii="Calibri" w:hAnsi="Calibri"/>
                <w:color w:val="000000"/>
                <w:sz w:val="16"/>
                <w:szCs w:val="16"/>
              </w:rPr>
              <w:t>22/12/2020</w:t>
            </w: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26D19A3" w14:textId="3070B4D5" w:rsidR="005C5CE6" w:rsidRPr="000B1F7C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2E7D29A1" w14:textId="3E577972" w:rsidR="005C5CE6" w:rsidRPr="000B1F7C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1F7C">
              <w:rPr>
                <w:rFonts w:asciiTheme="minorHAnsi" w:hAnsiTheme="minorHAnsi" w:cstheme="minorHAnsi"/>
                <w:sz w:val="16"/>
                <w:szCs w:val="16"/>
              </w:rPr>
              <w:t>Política de Incidentes de Segurança da Informação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2B2CDCD" w14:textId="1014A2A2" w:rsidR="005C5CE6" w:rsidRPr="000B1F7C" w:rsidRDefault="00410F9C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>em</w:t>
            </w:r>
            <w:proofErr w:type="gramEnd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 xml:space="preserve"> elaboração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08DE073" w14:textId="77777777" w:rsidR="005C5CE6" w:rsidRPr="001255B0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E897B6" w14:textId="77777777" w:rsidR="005C5CE6" w:rsidRPr="001255B0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2F10E561" w14:textId="77777777" w:rsidR="005C5CE6" w:rsidRPr="001255B0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C5CE6" w:rsidRPr="001255B0" w14:paraId="69F89915" w14:textId="77777777" w:rsidTr="00BA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FFF2CC" w:themeFill="accent4" w:themeFillTint="33"/>
            <w:vAlign w:val="center"/>
          </w:tcPr>
          <w:p w14:paraId="20ED2568" w14:textId="26D17744" w:rsidR="005C5CE6" w:rsidRPr="000B1F7C" w:rsidRDefault="005C5CE6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197" w:type="dxa"/>
            <w:shd w:val="clear" w:color="auto" w:fill="FFF2CC" w:themeFill="accent4" w:themeFillTint="33"/>
            <w:vAlign w:val="center"/>
          </w:tcPr>
          <w:p w14:paraId="44C0B7C9" w14:textId="008C3901" w:rsidR="005C5CE6" w:rsidRPr="000B1F7C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Reunião com os gestores e colaboradores sobre a LGPD</w:t>
            </w: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DD7226B" w14:textId="18214CF4" w:rsidR="00A27D44" w:rsidRPr="000B1F7C" w:rsidRDefault="00A27D44" w:rsidP="00A2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1F7C">
              <w:rPr>
                <w:rFonts w:ascii="Calibri" w:hAnsi="Calibri"/>
                <w:color w:val="000000"/>
                <w:sz w:val="16"/>
                <w:szCs w:val="16"/>
              </w:rPr>
              <w:t>Gestores</w:t>
            </w:r>
            <w:r w:rsidRPr="000B1F7C">
              <w:rPr>
                <w:rFonts w:ascii="Calibri" w:hAnsi="Calibri"/>
                <w:color w:val="000000"/>
                <w:sz w:val="16"/>
                <w:szCs w:val="16"/>
              </w:rPr>
              <w:t>: 05/03/21</w:t>
            </w:r>
          </w:p>
          <w:p w14:paraId="30576BEB" w14:textId="0AF34847" w:rsidR="005C5CE6" w:rsidRPr="000B1F7C" w:rsidRDefault="00A27D44" w:rsidP="00A2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1F7C">
              <w:rPr>
                <w:rFonts w:ascii="Calibri" w:hAnsi="Calibri"/>
                <w:color w:val="000000"/>
                <w:sz w:val="16"/>
                <w:szCs w:val="16"/>
              </w:rPr>
              <w:t>Colaboradores</w:t>
            </w:r>
            <w:r w:rsidRPr="000B1F7C">
              <w:rPr>
                <w:rFonts w:ascii="Calibri" w:hAnsi="Calibri"/>
                <w:color w:val="000000"/>
                <w:sz w:val="16"/>
                <w:szCs w:val="16"/>
              </w:rPr>
              <w:t>: 15/02/21</w:t>
            </w: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4D3DE4E" w14:textId="6ED621CC" w:rsidR="005C5CE6" w:rsidRPr="000B1F7C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6F041832" w14:textId="26AA9039" w:rsidR="005C5CE6" w:rsidRPr="000B1F7C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1F7C">
              <w:rPr>
                <w:rFonts w:asciiTheme="minorHAnsi" w:hAnsiTheme="minorHAnsi" w:cstheme="minorHAnsi"/>
                <w:sz w:val="16"/>
                <w:szCs w:val="16"/>
              </w:rPr>
              <w:t>Política de Notificação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B212968" w14:textId="313D2BFD" w:rsidR="005C5CE6" w:rsidRPr="000B1F7C" w:rsidRDefault="00410F9C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>em</w:t>
            </w:r>
            <w:proofErr w:type="gramEnd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 xml:space="preserve"> elaboração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23E3C59" w14:textId="77777777" w:rsidR="005C5CE6" w:rsidRPr="001255B0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9DD355" w14:textId="77777777" w:rsidR="005C5CE6" w:rsidRPr="001255B0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59C15C23" w14:textId="77777777" w:rsidR="005C5CE6" w:rsidRPr="001255B0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C5CE6" w:rsidRPr="001255B0" w14:paraId="16C5DD53" w14:textId="77777777" w:rsidTr="00BA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FFF2CC" w:themeFill="accent4" w:themeFillTint="33"/>
            <w:vAlign w:val="center"/>
          </w:tcPr>
          <w:p w14:paraId="618BC3AB" w14:textId="4CD9440B" w:rsidR="005C5CE6" w:rsidRPr="000B1F7C" w:rsidRDefault="005C5CE6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197" w:type="dxa"/>
            <w:vAlign w:val="center"/>
          </w:tcPr>
          <w:p w14:paraId="49DE6D0F" w14:textId="50C31C38" w:rsidR="005C5CE6" w:rsidRPr="000B1F7C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Canal de interação com o titular dos dados pessoais</w:t>
            </w: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vAlign w:val="center"/>
          </w:tcPr>
          <w:p w14:paraId="750AAE8A" w14:textId="2AE72FC5" w:rsidR="005C5CE6" w:rsidRPr="000B1F7C" w:rsidRDefault="000346FC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="Calibri" w:hAnsi="Calibri"/>
                <w:color w:val="000000"/>
                <w:sz w:val="16"/>
                <w:szCs w:val="16"/>
              </w:rPr>
              <w:t>22/12/2020</w:t>
            </w: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35D6D906" w14:textId="7FB5AE4F" w:rsidR="005C5CE6" w:rsidRPr="000B1F7C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0E507C72" w14:textId="63CD504D" w:rsidR="005C5CE6" w:rsidRPr="000B1F7C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1F7C">
              <w:rPr>
                <w:rFonts w:asciiTheme="minorHAnsi" w:hAnsiTheme="minorHAnsi" w:cstheme="minorHAnsi"/>
                <w:sz w:val="16"/>
                <w:szCs w:val="16"/>
              </w:rPr>
              <w:t>Política de Armazenamento de Dados Físicos e Digitais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0C2DCE8" w14:textId="67F41ABB" w:rsidR="005C5CE6" w:rsidRPr="000B1F7C" w:rsidRDefault="00410F9C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>em</w:t>
            </w:r>
            <w:proofErr w:type="gramEnd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 xml:space="preserve"> elaboração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EA192AA" w14:textId="77777777" w:rsidR="005C5CE6" w:rsidRPr="001255B0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844A30" w14:textId="77777777" w:rsidR="005C5CE6" w:rsidRPr="001255B0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591F09C0" w14:textId="77777777" w:rsidR="005C5CE6" w:rsidRPr="001255B0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C5CE6" w:rsidRPr="001255B0" w14:paraId="4092CF6A" w14:textId="77777777" w:rsidTr="00BA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FFF2CC" w:themeFill="accent4" w:themeFillTint="33"/>
            <w:vAlign w:val="center"/>
          </w:tcPr>
          <w:p w14:paraId="212CF5DB" w14:textId="3BFB89DC" w:rsidR="005C5CE6" w:rsidRPr="000B1F7C" w:rsidRDefault="005C5CE6" w:rsidP="005C5CE6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97" w:type="dxa"/>
            <w:shd w:val="clear" w:color="auto" w:fill="FFF2CC" w:themeFill="accent4" w:themeFillTint="33"/>
            <w:vAlign w:val="center"/>
          </w:tcPr>
          <w:p w14:paraId="54E084C2" w14:textId="3BE483F4" w:rsidR="005C5CE6" w:rsidRPr="000B1F7C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Inventário de dados pessoais</w:t>
            </w: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451FB24" w14:textId="022050C4" w:rsidR="005C5CE6" w:rsidRPr="000B1F7C" w:rsidRDefault="000346FC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1F7C">
              <w:rPr>
                <w:rFonts w:ascii="Calibri" w:hAnsi="Calibri"/>
                <w:color w:val="000000"/>
                <w:sz w:val="16"/>
                <w:szCs w:val="16"/>
              </w:rPr>
              <w:t>15/07/2022</w:t>
            </w: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81C66CD" w14:textId="05CC09A9" w:rsidR="005C5CE6" w:rsidRPr="000B1F7C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14A08E55" w14:textId="5B2BDB31" w:rsidR="005C5CE6" w:rsidRPr="000B1F7C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1F7C">
              <w:rPr>
                <w:rFonts w:asciiTheme="minorHAnsi" w:hAnsiTheme="minorHAnsi" w:cstheme="minorHAnsi"/>
                <w:sz w:val="16"/>
                <w:szCs w:val="16"/>
              </w:rPr>
              <w:t>Termos e Condições de Uso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E810DC5" w14:textId="491146E8" w:rsidR="005C5CE6" w:rsidRPr="000B1F7C" w:rsidRDefault="00410F9C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>em</w:t>
            </w:r>
            <w:proofErr w:type="gramEnd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 xml:space="preserve"> elaboração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7FA35ED" w14:textId="77777777" w:rsidR="005C5CE6" w:rsidRPr="001255B0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F3AC94" w14:textId="77777777" w:rsidR="005C5CE6" w:rsidRPr="001255B0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13305753" w14:textId="77777777" w:rsidR="005C5CE6" w:rsidRPr="001255B0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C5CE6" w:rsidRPr="001255B0" w14:paraId="6B77AAC8" w14:textId="77777777" w:rsidTr="00BA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auto"/>
            <w:vAlign w:val="center"/>
          </w:tcPr>
          <w:p w14:paraId="38217975" w14:textId="1B43E0CD" w:rsidR="005C5CE6" w:rsidRPr="000B1F7C" w:rsidRDefault="005C5CE6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773D552B" w14:textId="052944DF" w:rsidR="005C5CE6" w:rsidRPr="000B1F7C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F94065" w14:textId="20E4D0C1" w:rsidR="005C5CE6" w:rsidRPr="000B1F7C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3281A37" w14:textId="7F9B504A" w:rsidR="005C5CE6" w:rsidRPr="000B1F7C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sz w:val="16"/>
                <w:szCs w:val="16"/>
              </w:rPr>
              <w:t>11</w:t>
            </w:r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54827A4F" w14:textId="10EFB2E7" w:rsidR="005C5CE6" w:rsidRPr="000B1F7C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1F7C">
              <w:rPr>
                <w:rFonts w:asciiTheme="minorHAnsi" w:hAnsiTheme="minorHAnsi" w:cstheme="minorHAnsi"/>
                <w:sz w:val="16"/>
                <w:szCs w:val="16"/>
              </w:rPr>
              <w:t>Termo de Consentimento de Uso de Dados - funcionários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C9B09BC" w14:textId="7B4D0BD5" w:rsidR="005C5CE6" w:rsidRPr="000B1F7C" w:rsidRDefault="00410F9C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1F7C">
              <w:rPr>
                <w:rFonts w:ascii="Calibri" w:hAnsi="Calibri"/>
                <w:color w:val="000000"/>
                <w:sz w:val="16"/>
                <w:szCs w:val="16"/>
              </w:rPr>
              <w:t>15/06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2D12D63" w14:textId="77777777" w:rsidR="005C5CE6" w:rsidRPr="001255B0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C722BB" w14:textId="77777777" w:rsidR="005C5CE6" w:rsidRPr="001255B0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1B8C2BC3" w14:textId="77777777" w:rsidR="005C5CE6" w:rsidRPr="001255B0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C5CE6" w:rsidRPr="001255B0" w14:paraId="0AA9ACA2" w14:textId="77777777" w:rsidTr="00BA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auto"/>
            <w:vAlign w:val="center"/>
          </w:tcPr>
          <w:p w14:paraId="22E6F546" w14:textId="575820CB" w:rsidR="005C5CE6" w:rsidRPr="000B1F7C" w:rsidRDefault="005C5CE6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115C3954" w14:textId="68687836" w:rsidR="005C5CE6" w:rsidRPr="000B1F7C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FF627" w14:textId="4E88927C" w:rsidR="005C5CE6" w:rsidRPr="000B1F7C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7162F734" w14:textId="0464140F" w:rsidR="005C5CE6" w:rsidRPr="000B1F7C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sz w:val="16"/>
                <w:szCs w:val="16"/>
              </w:rPr>
              <w:t>12</w:t>
            </w:r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7CB27934" w14:textId="14DD619D" w:rsidR="005C5CE6" w:rsidRPr="000B1F7C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rmo de Consentimento de Uso de Dados - conselheiros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5E0AEB5" w14:textId="076CF43C" w:rsidR="005C5CE6" w:rsidRPr="000B1F7C" w:rsidRDefault="00410F9C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  <w:t>03/01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79B4877" w14:textId="77777777" w:rsidR="005C5CE6" w:rsidRPr="001255B0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3800F5" w14:textId="77777777" w:rsidR="005C5CE6" w:rsidRPr="001255B0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4E897711" w14:textId="77777777" w:rsidR="005C5CE6" w:rsidRPr="001255B0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C5CE6" w:rsidRPr="001255B0" w14:paraId="5B87823F" w14:textId="77777777" w:rsidTr="00BA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auto"/>
            <w:vAlign w:val="center"/>
          </w:tcPr>
          <w:p w14:paraId="43D3B138" w14:textId="77777777" w:rsidR="005C5CE6" w:rsidRPr="000B1F7C" w:rsidRDefault="005C5CE6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2B428FE8" w14:textId="36E95EAD" w:rsidR="005C5CE6" w:rsidRPr="000B1F7C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97739A" w14:textId="12C1FBE6" w:rsidR="005C5CE6" w:rsidRPr="000B1F7C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43A96E3" w14:textId="0E622997" w:rsidR="005C5CE6" w:rsidRPr="000B1F7C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sz w:val="16"/>
                <w:szCs w:val="16"/>
              </w:rPr>
              <w:t>13</w:t>
            </w:r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66BB684A" w14:textId="090BD180" w:rsidR="005C5CE6" w:rsidRPr="000B1F7C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1F7C">
              <w:rPr>
                <w:rFonts w:asciiTheme="minorHAnsi" w:hAnsiTheme="minorHAnsi" w:cstheme="minorHAnsi"/>
                <w:sz w:val="16"/>
                <w:szCs w:val="16"/>
              </w:rPr>
              <w:t>Termo de Consentimento de Uso de Dados - terceirizados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3E9CD951" w14:textId="0F695BB4" w:rsidR="005C5CE6" w:rsidRPr="000B1F7C" w:rsidRDefault="0041487C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>em</w:t>
            </w:r>
            <w:proofErr w:type="gramEnd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 xml:space="preserve"> elaboração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249CAA0" w14:textId="77777777" w:rsidR="005C5CE6" w:rsidRPr="001255B0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EF1992" w14:textId="77777777" w:rsidR="005C5CE6" w:rsidRPr="001255B0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06B4A76C" w14:textId="77777777" w:rsidR="005C5CE6" w:rsidRPr="001255B0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C5CE6" w:rsidRPr="001255B0" w14:paraId="1DEF8929" w14:textId="77777777" w:rsidTr="00BA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auto"/>
            <w:vAlign w:val="center"/>
          </w:tcPr>
          <w:p w14:paraId="393050EF" w14:textId="77777777" w:rsidR="005C5CE6" w:rsidRPr="000B1F7C" w:rsidRDefault="005C5CE6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0D9DAB88" w14:textId="4389CA60" w:rsidR="005C5CE6" w:rsidRPr="000B1F7C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A378D" w14:textId="31E1EE90" w:rsidR="005C5CE6" w:rsidRPr="000B1F7C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CC21071" w14:textId="66E24ACA" w:rsidR="005C5CE6" w:rsidRPr="000B1F7C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sz w:val="16"/>
                <w:szCs w:val="16"/>
              </w:rPr>
              <w:t>14</w:t>
            </w:r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0BFD680A" w14:textId="3C2E91D2" w:rsidR="005C5CE6" w:rsidRPr="000B1F7C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1F7C">
              <w:rPr>
                <w:rFonts w:asciiTheme="minorHAnsi" w:hAnsiTheme="minorHAnsi" w:cstheme="minorHAnsi"/>
                <w:sz w:val="16"/>
                <w:szCs w:val="16"/>
              </w:rPr>
              <w:t xml:space="preserve">Termo de Compartilhamento de Dados sob Confidencialidade com os </w:t>
            </w:r>
            <w:r w:rsidR="00F565F9" w:rsidRPr="000B1F7C">
              <w:rPr>
                <w:rFonts w:asciiTheme="minorHAnsi" w:hAnsiTheme="minorHAnsi" w:cstheme="minorHAnsi"/>
                <w:sz w:val="16"/>
                <w:szCs w:val="16"/>
              </w:rPr>
              <w:t>CRCs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38D08D3" w14:textId="0F4B0813" w:rsidR="005C5CE6" w:rsidRPr="000B1F7C" w:rsidRDefault="00AC6652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>em</w:t>
            </w:r>
            <w:proofErr w:type="gramEnd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 xml:space="preserve"> elaboração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4983B2E" w14:textId="77777777" w:rsidR="005C5CE6" w:rsidRPr="001255B0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2313D9" w14:textId="77777777" w:rsidR="005C5CE6" w:rsidRPr="001255B0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7FBD5840" w14:textId="77777777" w:rsidR="005C5CE6" w:rsidRPr="001255B0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C5CE6" w:rsidRPr="001255B0" w14:paraId="46DE6A59" w14:textId="77777777" w:rsidTr="00BA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auto"/>
            <w:vAlign w:val="center"/>
          </w:tcPr>
          <w:p w14:paraId="68F2D55F" w14:textId="77777777" w:rsidR="005C5CE6" w:rsidRPr="000B1F7C" w:rsidRDefault="005C5CE6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46F0959F" w14:textId="5DDCA30A" w:rsidR="005C5CE6" w:rsidRPr="000B1F7C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A8D51F" w14:textId="2627BF25" w:rsidR="005C5CE6" w:rsidRPr="000B1F7C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604D05D" w14:textId="125C056C" w:rsidR="005C5CE6" w:rsidRPr="000B1F7C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sz w:val="16"/>
                <w:szCs w:val="16"/>
              </w:rPr>
              <w:t>15</w:t>
            </w:r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61BA7246" w14:textId="5CB5B94F" w:rsidR="005C5CE6" w:rsidRPr="000B1F7C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1F7C">
              <w:rPr>
                <w:rFonts w:asciiTheme="minorHAnsi" w:hAnsiTheme="minorHAnsi" w:cstheme="minorHAnsi"/>
                <w:sz w:val="16"/>
                <w:szCs w:val="16"/>
              </w:rPr>
              <w:t>Termo de Compartilhamento de Dados sob Confidencialidade com Pessoa Jurídica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8BED640" w14:textId="1D2F60DA" w:rsidR="005C5CE6" w:rsidRPr="000B1F7C" w:rsidRDefault="00AC6652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>em</w:t>
            </w:r>
            <w:proofErr w:type="gramEnd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 xml:space="preserve"> elaboração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C2E2187" w14:textId="77777777" w:rsidR="005C5CE6" w:rsidRPr="001255B0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C90E6F" w14:textId="77777777" w:rsidR="005C5CE6" w:rsidRPr="001255B0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6C3BA2B8" w14:textId="77777777" w:rsidR="005C5CE6" w:rsidRPr="001255B0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C5CE6" w:rsidRPr="001255B0" w14:paraId="013328AD" w14:textId="77777777" w:rsidTr="00BA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auto"/>
            <w:vAlign w:val="center"/>
          </w:tcPr>
          <w:p w14:paraId="04DCED34" w14:textId="77777777" w:rsidR="005C5CE6" w:rsidRPr="000B1F7C" w:rsidRDefault="005C5CE6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2A8491D3" w14:textId="77777777" w:rsidR="005C5CE6" w:rsidRPr="000B1F7C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B0C64" w14:textId="77777777" w:rsidR="005C5CE6" w:rsidRPr="000B1F7C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0772FC6" w14:textId="6F48B222" w:rsidR="005C5CE6" w:rsidRPr="000B1F7C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sz w:val="16"/>
                <w:szCs w:val="16"/>
              </w:rPr>
              <w:t>16</w:t>
            </w:r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7770716E" w14:textId="3EE345EA" w:rsidR="005C5CE6" w:rsidRPr="000B1F7C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1F7C">
              <w:rPr>
                <w:rFonts w:asciiTheme="minorHAnsi" w:hAnsiTheme="minorHAnsi" w:cstheme="minorHAnsi"/>
                <w:sz w:val="16"/>
                <w:szCs w:val="16"/>
              </w:rPr>
              <w:t>Relatório de Impacto à Proteção de Dados Pessoais (RIPD)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FBC7323" w14:textId="37B7E3CD" w:rsidR="005C5CE6" w:rsidRPr="000B1F7C" w:rsidRDefault="0041487C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>em</w:t>
            </w:r>
            <w:proofErr w:type="gramEnd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 xml:space="preserve"> elaboração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B99D390" w14:textId="77777777" w:rsidR="005C5CE6" w:rsidRPr="001255B0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5630F4" w14:textId="77777777" w:rsidR="005C5CE6" w:rsidRPr="001255B0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10A0BB03" w14:textId="77777777" w:rsidR="005C5CE6" w:rsidRPr="001255B0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C5CE6" w:rsidRPr="001255B0" w14:paraId="1756F308" w14:textId="77777777" w:rsidTr="00BA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auto"/>
            <w:vAlign w:val="center"/>
          </w:tcPr>
          <w:p w14:paraId="758B52A9" w14:textId="77777777" w:rsidR="005C5CE6" w:rsidRPr="000B1F7C" w:rsidRDefault="005C5CE6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7CEF0BB0" w14:textId="77777777" w:rsidR="005C5CE6" w:rsidRPr="000B1F7C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04729" w14:textId="77777777" w:rsidR="005C5CE6" w:rsidRPr="000B1F7C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4D6E336" w14:textId="52E6C181" w:rsidR="005C5CE6" w:rsidRPr="000B1F7C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sz w:val="16"/>
                <w:szCs w:val="16"/>
              </w:rPr>
              <w:t>17</w:t>
            </w:r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12D75713" w14:textId="2BFB308B" w:rsidR="005C5CE6" w:rsidRPr="000B1F7C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1F7C">
              <w:rPr>
                <w:rFonts w:ascii="Calibri" w:hAnsi="Calibri" w:cs="Calibri"/>
                <w:color w:val="000000"/>
                <w:sz w:val="16"/>
                <w:szCs w:val="16"/>
              </w:rPr>
              <w:t>Plano de Comunicação Interna sobre LGPD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A34402D" w14:textId="3E1A9674" w:rsidR="005C5CE6" w:rsidRPr="000B1F7C" w:rsidRDefault="00AC6652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>em</w:t>
            </w:r>
            <w:proofErr w:type="gramEnd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 xml:space="preserve"> elaboração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18EFB1A" w14:textId="77777777" w:rsidR="005C5CE6" w:rsidRPr="001255B0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43FED9" w14:textId="77777777" w:rsidR="005C5CE6" w:rsidRPr="001255B0" w:rsidRDefault="005C5CE6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6C947B9C" w14:textId="77777777" w:rsidR="005C5CE6" w:rsidRPr="001255B0" w:rsidRDefault="005C5CE6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C5CE6" w:rsidRPr="001255B0" w14:paraId="1BD74192" w14:textId="77777777" w:rsidTr="00BA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auto"/>
            <w:vAlign w:val="center"/>
          </w:tcPr>
          <w:p w14:paraId="784EEF08" w14:textId="77777777" w:rsidR="005C5CE6" w:rsidRPr="000B1F7C" w:rsidRDefault="005C5CE6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07350178" w14:textId="77777777" w:rsidR="005C5CE6" w:rsidRPr="000B1F7C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5F9F1" w14:textId="77777777" w:rsidR="005C5CE6" w:rsidRPr="000B1F7C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9D23F83" w14:textId="04B7F5B1" w:rsidR="005C5CE6" w:rsidRPr="000B1F7C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B1F7C">
              <w:rPr>
                <w:rFonts w:asciiTheme="minorHAnsi" w:hAnsiTheme="minorHAnsi" w:cs="Arial"/>
                <w:sz w:val="16"/>
                <w:szCs w:val="16"/>
              </w:rPr>
              <w:t>18</w:t>
            </w:r>
          </w:p>
        </w:tc>
        <w:tc>
          <w:tcPr>
            <w:tcW w:w="3508" w:type="dxa"/>
            <w:shd w:val="clear" w:color="auto" w:fill="FBE4D5" w:themeFill="accent2" w:themeFillTint="33"/>
            <w:vAlign w:val="center"/>
          </w:tcPr>
          <w:p w14:paraId="61DB3777" w14:textId="45B0408B" w:rsidR="005C5CE6" w:rsidRPr="000B1F7C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1F7C">
              <w:rPr>
                <w:rFonts w:ascii="Calibri" w:hAnsi="Calibri" w:cs="Calibri"/>
                <w:color w:val="000000"/>
                <w:sz w:val="16"/>
                <w:szCs w:val="16"/>
              </w:rPr>
              <w:t>Plano de Treinamento e Desenvolvimento de Proteção de Dados</w:t>
            </w:r>
          </w:p>
        </w:tc>
        <w:tc>
          <w:tcPr>
            <w:tcW w:w="1393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31EBB6E2" w14:textId="513B3B3E" w:rsidR="005C5CE6" w:rsidRPr="000B1F7C" w:rsidRDefault="000B1F7C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>em</w:t>
            </w:r>
            <w:proofErr w:type="gramEnd"/>
            <w:r w:rsidRPr="000B1F7C">
              <w:rPr>
                <w:rFonts w:asciiTheme="minorHAnsi" w:hAnsiTheme="minorHAnsi" w:cs="Arial"/>
                <w:bCs/>
                <w:color w:val="0070C0"/>
                <w:sz w:val="16"/>
                <w:szCs w:val="16"/>
              </w:rPr>
              <w:t xml:space="preserve"> elaboração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AD3D019" w14:textId="77777777" w:rsidR="005C5CE6" w:rsidRPr="001255B0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E31A4F" w14:textId="77777777" w:rsidR="005C5CE6" w:rsidRPr="001255B0" w:rsidRDefault="005C5CE6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257530A0" w14:textId="77777777" w:rsidR="005C5CE6" w:rsidRPr="001255B0" w:rsidRDefault="005C5CE6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A6A4A9E" w14:textId="13D749A0" w:rsidR="00C20EE3" w:rsidRDefault="00601090" w:rsidP="00601090">
      <w:pPr>
        <w:jc w:val="righ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60109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Data da última atualização: </w:t>
      </w:r>
      <w:r w:rsidR="0093355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2</w:t>
      </w:r>
      <w:r w:rsidR="0019376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9</w:t>
      </w:r>
      <w:bookmarkStart w:id="0" w:name="_GoBack"/>
      <w:bookmarkEnd w:id="0"/>
      <w:r w:rsidRPr="0060109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/</w:t>
      </w:r>
      <w:r w:rsidR="00507C8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7</w:t>
      </w:r>
      <w:r w:rsidRPr="0060109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/202</w:t>
      </w:r>
      <w:r w:rsidR="0045547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2</w:t>
      </w:r>
    </w:p>
    <w:sectPr w:rsidR="00C20EE3" w:rsidSect="002F0CFD">
      <w:headerReference w:type="default" r:id="rId22"/>
      <w:footerReference w:type="default" r:id="rId23"/>
      <w:pgSz w:w="16838" w:h="11906" w:orient="landscape"/>
      <w:pgMar w:top="1701" w:right="678" w:bottom="1135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111DD" w14:textId="77777777" w:rsidR="001A7870" w:rsidRDefault="001A7870">
      <w:r>
        <w:separator/>
      </w:r>
    </w:p>
  </w:endnote>
  <w:endnote w:type="continuationSeparator" w:id="0">
    <w:p w14:paraId="2BB98FBD" w14:textId="77777777" w:rsidR="001A7870" w:rsidRDefault="001A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0CF83" w14:textId="77777777" w:rsidR="001F29E2" w:rsidRDefault="001F29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59721" w14:textId="77777777" w:rsidR="001F29E2" w:rsidRDefault="001F29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9133F" w14:textId="77777777" w:rsidR="001F29E2" w:rsidRDefault="001F29E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C7424B1" w14:textId="7EFF1E66" w:rsidR="001F29E2" w:rsidRDefault="001F29E2" w:rsidP="00DF7E2C">
    <w:pPr>
      <w:pStyle w:val="Rodap"/>
      <w:jc w:val="center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C010DB" wp14:editId="147C48BC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8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A95B18" id="_x0000_t32" coordsize="21600,21600" o:spt="32" o:oned="t" path="m,l21600,21600e" filled="f">
              <v:path arrowok="t" fillok="f" o:connecttype="none"/>
              <o:lock v:ext="edit" shapetype="t"/>
            </v:shapetype>
            <v:shape id=" 10" o:spid="_x0000_s1026" type="#_x0000_t32" style="position:absolute;margin-left:-2.65pt;margin-top:3.9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" strokecolor="#1f497d" strokeweight="1.5pt">
              <o:lock v:ext="edit" shapetype="f"/>
            </v:shape>
          </w:pict>
        </mc:Fallback>
      </mc:AlternateContent>
    </w:r>
  </w:p>
  <w:p w14:paraId="5EB054BE" w14:textId="77777777" w:rsidR="001F29E2" w:rsidRPr="006517E0" w:rsidRDefault="001F29E2" w:rsidP="00DF7E2C">
    <w:pPr>
      <w:pStyle w:val="Rodap"/>
      <w:jc w:val="center"/>
      <w:rPr>
        <w:rFonts w:ascii="Calibri" w:hAnsi="Calibri" w:cs="Vijaya"/>
        <w:sz w:val="16"/>
      </w:rPr>
    </w:pPr>
    <w:r w:rsidRPr="006517E0">
      <w:rPr>
        <w:rFonts w:ascii="Calibri" w:hAnsi="Calibri" w:cs="Vijaya"/>
        <w:sz w:val="16"/>
      </w:rPr>
      <w:t>SA</w:t>
    </w:r>
    <w:r>
      <w:rPr>
        <w:rFonts w:ascii="Calibri" w:hAnsi="Calibri" w:cs="Vijaya"/>
        <w:sz w:val="16"/>
      </w:rPr>
      <w:t>U</w:t>
    </w:r>
    <w:r w:rsidRPr="006517E0">
      <w:rPr>
        <w:rFonts w:ascii="Calibri" w:hAnsi="Calibri" w:cs="Vijaya"/>
        <w:sz w:val="16"/>
      </w:rPr>
      <w:t>S – Quadra 5 – Lote 3 – Bloco J – Edifício CFC</w:t>
    </w:r>
  </w:p>
  <w:p w14:paraId="2DAFF0F0" w14:textId="77777777" w:rsidR="001F29E2" w:rsidRPr="006517E0" w:rsidRDefault="001F29E2" w:rsidP="00DF7E2C">
    <w:pPr>
      <w:pStyle w:val="Rodap"/>
      <w:jc w:val="center"/>
      <w:rPr>
        <w:rFonts w:ascii="Calibri" w:hAnsi="Calibri" w:cs="Vijaya"/>
        <w:sz w:val="16"/>
      </w:rPr>
    </w:pPr>
    <w:r w:rsidRPr="006517E0">
      <w:rPr>
        <w:rFonts w:ascii="Calibri" w:hAnsi="Calibri" w:cs="Vijaya"/>
        <w:sz w:val="16"/>
      </w:rPr>
      <w:t>Telefone: (61) 3314-9600 –CEP: 70070-920 – Brasília/DF</w:t>
    </w:r>
  </w:p>
  <w:p w14:paraId="51BB00F3" w14:textId="77777777" w:rsidR="001F29E2" w:rsidRPr="00DF7E2C" w:rsidRDefault="001F29E2" w:rsidP="00DF7E2C">
    <w:pPr>
      <w:pStyle w:val="Rodap"/>
      <w:jc w:val="center"/>
      <w:rPr>
        <w:rFonts w:ascii="Calibri" w:hAnsi="Calibri" w:cs="Vijaya"/>
      </w:rPr>
    </w:pPr>
    <w:r w:rsidRPr="006517E0">
      <w:rPr>
        <w:rFonts w:ascii="Calibri" w:hAnsi="Calibri" w:cs="Vijaya"/>
        <w:sz w:val="16"/>
      </w:rPr>
      <w:t>cfc@cfc.org.br – www.cfc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66C08" w14:textId="72E8DF1A" w:rsidR="001F29E2" w:rsidRPr="008149DC" w:rsidRDefault="001F29E2" w:rsidP="00AD4EE5">
    <w:pPr>
      <w:pStyle w:val="Rodap"/>
      <w:jc w:val="center"/>
      <w:rPr>
        <w:rFonts w:ascii="Verdana" w:hAnsi="Verdana" w:cs="Vijaya"/>
        <w:sz w:val="16"/>
        <w:lang w:val="pt-BR"/>
      </w:rPr>
    </w:pPr>
    <w:r>
      <w:rPr>
        <w:rFonts w:ascii="Verdana" w:hAnsi="Verdana" w:cs="Vijaya"/>
        <w:noProof/>
        <w:sz w:val="16"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D4A112" wp14:editId="5C6FB29E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5240" r="17145" b="15240"/>
              <wp:wrapNone/>
              <wp:docPr id="4" name="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4E0D06" id="_x0000_t32" coordsize="21600,21600" o:spt="32" o:oned="t" path="m,l21600,21600e" filled="f">
              <v:path arrowok="t" fillok="f" o:connecttype="none"/>
              <o:lock v:ext="edit" shapetype="t"/>
            </v:shapetype>
            <v:shape id=" 15" o:spid="_x0000_s1026" type="#_x0000_t32" style="position:absolute;margin-left:-2.65pt;margin-top:3.95pt;width:442pt;height:1.3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" strokecolor="#1f497d" strokeweight="1.5pt">
              <o:lock v:ext="edit" shapetype="f"/>
            </v:shape>
          </w:pict>
        </mc:Fallback>
      </mc:AlternateContent>
    </w:r>
  </w:p>
  <w:p w14:paraId="5ABB309E" w14:textId="01C211F9" w:rsidR="001F29E2" w:rsidRPr="008149DC" w:rsidRDefault="001F29E2" w:rsidP="00AD4EE5">
    <w:pPr>
      <w:pStyle w:val="Rodap"/>
      <w:jc w:val="center"/>
      <w:rPr>
        <w:rFonts w:ascii="Calibri" w:hAnsi="Calibri" w:cs="Vijaya"/>
        <w:sz w:val="16"/>
        <w:lang w:val="pt-BR"/>
      </w:rPr>
    </w:pPr>
    <w:r>
      <w:rPr>
        <w:rFonts w:ascii="Calibri" w:hAnsi="Calibri" w:cs="Vijaya"/>
        <w:sz w:val="16"/>
        <w:lang w:val="pt-BR"/>
      </w:rPr>
      <w:t xml:space="preserve">Rua Dona Teresa de Azevedo, 1.526, </w:t>
    </w:r>
    <w:proofErr w:type="gramStart"/>
    <w:r>
      <w:rPr>
        <w:rFonts w:ascii="Calibri" w:hAnsi="Calibri" w:cs="Vijaya"/>
        <w:sz w:val="16"/>
        <w:lang w:val="pt-BR"/>
      </w:rPr>
      <w:t>Pinheiro</w:t>
    </w:r>
    <w:proofErr w:type="gramEnd"/>
  </w:p>
  <w:p w14:paraId="5A4502B3" w14:textId="150CA527" w:rsidR="001F29E2" w:rsidRPr="008149DC" w:rsidRDefault="001F29E2" w:rsidP="00AD4EE5">
    <w:pPr>
      <w:pStyle w:val="Rodap"/>
      <w:jc w:val="center"/>
      <w:rPr>
        <w:rFonts w:ascii="Calibri" w:hAnsi="Calibri" w:cs="Vijaya"/>
        <w:sz w:val="16"/>
        <w:lang w:val="pt-BR"/>
      </w:rPr>
    </w:pPr>
    <w:r>
      <w:rPr>
        <w:rFonts w:ascii="Calibri" w:hAnsi="Calibri" w:cs="Vijaya"/>
        <w:sz w:val="16"/>
      </w:rPr>
      <w:t>Telefone: (</w:t>
    </w:r>
    <w:r>
      <w:rPr>
        <w:rFonts w:ascii="Calibri" w:hAnsi="Calibri" w:cs="Vijaya"/>
        <w:sz w:val="16"/>
        <w:lang w:val="pt-BR"/>
      </w:rPr>
      <w:t>82) 3194-3030</w:t>
    </w:r>
    <w:r>
      <w:rPr>
        <w:rFonts w:ascii="Calibri" w:hAnsi="Calibri" w:cs="Vijaya"/>
        <w:sz w:val="16"/>
      </w:rPr>
      <w:t xml:space="preserve"> –CEP: </w:t>
    </w:r>
    <w:r>
      <w:rPr>
        <w:rFonts w:ascii="Calibri" w:hAnsi="Calibri" w:cs="Vijaya"/>
        <w:sz w:val="16"/>
        <w:lang w:val="pt-BR"/>
      </w:rPr>
      <w:t xml:space="preserve">57057-570 </w:t>
    </w:r>
    <w:r>
      <w:rPr>
        <w:rFonts w:ascii="Calibri" w:hAnsi="Calibri" w:cs="Vijaya"/>
        <w:sz w:val="16"/>
      </w:rPr>
      <w:t xml:space="preserve"> – </w:t>
    </w:r>
    <w:r>
      <w:rPr>
        <w:rFonts w:ascii="Calibri" w:hAnsi="Calibri" w:cs="Vijaya"/>
        <w:sz w:val="16"/>
        <w:lang w:val="pt-BR"/>
      </w:rPr>
      <w:t>Maceió/AL</w:t>
    </w:r>
  </w:p>
  <w:p w14:paraId="301AFE0B" w14:textId="430933F4" w:rsidR="001F29E2" w:rsidRDefault="001F29E2" w:rsidP="009D6E9D">
    <w:pPr>
      <w:pStyle w:val="Rodap"/>
      <w:jc w:val="center"/>
      <w:rPr>
        <w:rFonts w:ascii="Calibri" w:hAnsi="Calibri" w:cs="Vijaya"/>
        <w:sz w:val="16"/>
        <w:lang w:val="pt-BR"/>
      </w:rPr>
    </w:pPr>
    <w:proofErr w:type="spellStart"/>
    <w:r>
      <w:rPr>
        <w:rFonts w:ascii="Calibri" w:hAnsi="Calibri" w:cs="Vijaya"/>
        <w:sz w:val="16"/>
        <w:lang w:val="pt-BR"/>
      </w:rPr>
      <w:t>crcal@cr</w:t>
    </w:r>
    <w:proofErr w:type="spellEnd"/>
    <w:r w:rsidRPr="006517E0">
      <w:rPr>
        <w:rFonts w:ascii="Calibri" w:hAnsi="Calibri" w:cs="Vijaya"/>
        <w:sz w:val="16"/>
      </w:rPr>
      <w:t>c</w:t>
    </w:r>
    <w:r>
      <w:rPr>
        <w:rFonts w:ascii="Calibri" w:hAnsi="Calibri" w:cs="Vijaya"/>
        <w:sz w:val="16"/>
        <w:lang w:val="pt-BR"/>
      </w:rPr>
      <w:t>al</w:t>
    </w:r>
    <w:r w:rsidRPr="006517E0">
      <w:rPr>
        <w:rFonts w:ascii="Calibri" w:hAnsi="Calibri" w:cs="Vijaya"/>
        <w:sz w:val="16"/>
      </w:rPr>
      <w:t xml:space="preserve">.org.br – </w:t>
    </w:r>
    <w:hyperlink r:id="rId1" w:history="1">
      <w:r w:rsidRPr="006417DC">
        <w:rPr>
          <w:rStyle w:val="Hyperlink"/>
          <w:rFonts w:ascii="Calibri" w:hAnsi="Calibri" w:cs="Vijaya"/>
          <w:sz w:val="16"/>
        </w:rPr>
        <w:t>www.c</w:t>
      </w:r>
      <w:r w:rsidRPr="006417DC">
        <w:rPr>
          <w:rStyle w:val="Hyperlink"/>
          <w:rFonts w:ascii="Calibri" w:hAnsi="Calibri" w:cs="Vijaya"/>
          <w:sz w:val="16"/>
          <w:lang w:val="pt-BR"/>
        </w:rPr>
        <w:t>rcal</w:t>
      </w:r>
      <w:r w:rsidRPr="006417DC">
        <w:rPr>
          <w:rStyle w:val="Hyperlink"/>
          <w:rFonts w:ascii="Calibri" w:hAnsi="Calibri" w:cs="Vijaya"/>
          <w:sz w:val="16"/>
        </w:rPr>
        <w:t>.org.br</w:t>
      </w:r>
    </w:hyperlink>
  </w:p>
  <w:p w14:paraId="6075FC80" w14:textId="77777777" w:rsidR="001F29E2" w:rsidRPr="008149DC" w:rsidRDefault="001F29E2" w:rsidP="009D6E9D">
    <w:pPr>
      <w:pStyle w:val="Rodap"/>
      <w:jc w:val="center"/>
      <w:rPr>
        <w:rFonts w:ascii="Calibri" w:hAnsi="Calibri" w:cs="Vijaya"/>
        <w:lang w:val="pt-B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2F2CD" w14:textId="77777777" w:rsidR="001F29E2" w:rsidRDefault="001F29E2" w:rsidP="00AD4EE5">
    <w:pPr>
      <w:pStyle w:val="Rodap"/>
      <w:jc w:val="center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  <w:lang w:val="pt-BR" w:eastAsia="pt-B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569E85A" wp14:editId="0900AD10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9720000" cy="17145"/>
              <wp:effectExtent l="0" t="0" r="33655" b="20955"/>
              <wp:wrapNone/>
              <wp:docPr id="62" name="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97200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062AEE" id="_x0000_t32" coordsize="21600,21600" o:spt="32" o:oned="t" path="m,l21600,21600e" filled="f">
              <v:path arrowok="t" fillok="f" o:connecttype="none"/>
              <o:lock v:ext="edit" shapetype="t"/>
            </v:shapetype>
            <v:shape id=" 15" o:spid="_x0000_s1026" type="#_x0000_t32" style="position:absolute;margin-left:-2.65pt;margin-top:3.95pt;width:765.35pt;height:1.3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" strokecolor="#1f497d" strokeweight="1.5pt">
              <o:lock v:ext="edit" shapetype="f"/>
            </v:shape>
          </w:pict>
        </mc:Fallback>
      </mc:AlternateContent>
    </w:r>
  </w:p>
  <w:p w14:paraId="182286E1" w14:textId="77777777" w:rsidR="001F29E2" w:rsidRPr="008149DC" w:rsidRDefault="001F29E2" w:rsidP="001F29E2">
    <w:pPr>
      <w:pStyle w:val="Rodap"/>
      <w:jc w:val="center"/>
      <w:rPr>
        <w:rFonts w:ascii="Calibri" w:hAnsi="Calibri" w:cs="Vijaya"/>
        <w:sz w:val="16"/>
        <w:lang w:val="pt-BR"/>
      </w:rPr>
    </w:pPr>
    <w:r>
      <w:rPr>
        <w:rFonts w:ascii="Calibri" w:hAnsi="Calibri" w:cs="Vijaya"/>
        <w:sz w:val="16"/>
        <w:lang w:val="pt-BR"/>
      </w:rPr>
      <w:t xml:space="preserve">Rua Dona Teresa de Azevedo, 1.526, </w:t>
    </w:r>
    <w:proofErr w:type="gramStart"/>
    <w:r>
      <w:rPr>
        <w:rFonts w:ascii="Calibri" w:hAnsi="Calibri" w:cs="Vijaya"/>
        <w:sz w:val="16"/>
        <w:lang w:val="pt-BR"/>
      </w:rPr>
      <w:t>Pinheiro</w:t>
    </w:r>
    <w:proofErr w:type="gramEnd"/>
  </w:p>
  <w:p w14:paraId="7F9D2FFD" w14:textId="77777777" w:rsidR="001F29E2" w:rsidRPr="008149DC" w:rsidRDefault="001F29E2" w:rsidP="001F29E2">
    <w:pPr>
      <w:pStyle w:val="Rodap"/>
      <w:jc w:val="center"/>
      <w:rPr>
        <w:rFonts w:ascii="Calibri" w:hAnsi="Calibri" w:cs="Vijaya"/>
        <w:sz w:val="16"/>
        <w:lang w:val="pt-BR"/>
      </w:rPr>
    </w:pPr>
    <w:r>
      <w:rPr>
        <w:rFonts w:ascii="Calibri" w:hAnsi="Calibri" w:cs="Vijaya"/>
        <w:sz w:val="16"/>
      </w:rPr>
      <w:t>Telefone: (</w:t>
    </w:r>
    <w:r>
      <w:rPr>
        <w:rFonts w:ascii="Calibri" w:hAnsi="Calibri" w:cs="Vijaya"/>
        <w:sz w:val="16"/>
        <w:lang w:val="pt-BR"/>
      </w:rPr>
      <w:t>82) 3194-3030</w:t>
    </w:r>
    <w:r>
      <w:rPr>
        <w:rFonts w:ascii="Calibri" w:hAnsi="Calibri" w:cs="Vijaya"/>
        <w:sz w:val="16"/>
      </w:rPr>
      <w:t xml:space="preserve"> –CEP: </w:t>
    </w:r>
    <w:r>
      <w:rPr>
        <w:rFonts w:ascii="Calibri" w:hAnsi="Calibri" w:cs="Vijaya"/>
        <w:sz w:val="16"/>
        <w:lang w:val="pt-BR"/>
      </w:rPr>
      <w:t xml:space="preserve">57057-570 </w:t>
    </w:r>
    <w:r>
      <w:rPr>
        <w:rFonts w:ascii="Calibri" w:hAnsi="Calibri" w:cs="Vijaya"/>
        <w:sz w:val="16"/>
      </w:rPr>
      <w:t xml:space="preserve"> – </w:t>
    </w:r>
    <w:r>
      <w:rPr>
        <w:rFonts w:ascii="Calibri" w:hAnsi="Calibri" w:cs="Vijaya"/>
        <w:sz w:val="16"/>
        <w:lang w:val="pt-BR"/>
      </w:rPr>
      <w:t>Maceió/AL</w:t>
    </w:r>
  </w:p>
  <w:p w14:paraId="4C46FD56" w14:textId="77777777" w:rsidR="001F29E2" w:rsidRDefault="001F29E2" w:rsidP="001F29E2">
    <w:pPr>
      <w:pStyle w:val="Rodap"/>
      <w:jc w:val="center"/>
      <w:rPr>
        <w:rFonts w:ascii="Calibri" w:hAnsi="Calibri" w:cs="Vijaya"/>
        <w:sz w:val="16"/>
        <w:lang w:val="pt-BR"/>
      </w:rPr>
    </w:pPr>
    <w:proofErr w:type="spellStart"/>
    <w:r>
      <w:rPr>
        <w:rFonts w:ascii="Calibri" w:hAnsi="Calibri" w:cs="Vijaya"/>
        <w:sz w:val="16"/>
        <w:lang w:val="pt-BR"/>
      </w:rPr>
      <w:t>crcal@cr</w:t>
    </w:r>
    <w:proofErr w:type="spellEnd"/>
    <w:r w:rsidRPr="006517E0">
      <w:rPr>
        <w:rFonts w:ascii="Calibri" w:hAnsi="Calibri" w:cs="Vijaya"/>
        <w:sz w:val="16"/>
      </w:rPr>
      <w:t>c</w:t>
    </w:r>
    <w:r>
      <w:rPr>
        <w:rFonts w:ascii="Calibri" w:hAnsi="Calibri" w:cs="Vijaya"/>
        <w:sz w:val="16"/>
        <w:lang w:val="pt-BR"/>
      </w:rPr>
      <w:t>al</w:t>
    </w:r>
    <w:r w:rsidRPr="006517E0">
      <w:rPr>
        <w:rFonts w:ascii="Calibri" w:hAnsi="Calibri" w:cs="Vijaya"/>
        <w:sz w:val="16"/>
      </w:rPr>
      <w:t xml:space="preserve">.org.br – </w:t>
    </w:r>
    <w:hyperlink r:id="rId1" w:history="1">
      <w:r w:rsidRPr="006417DC">
        <w:rPr>
          <w:rStyle w:val="Hyperlink"/>
          <w:rFonts w:ascii="Calibri" w:hAnsi="Calibri" w:cs="Vijaya"/>
          <w:sz w:val="16"/>
        </w:rPr>
        <w:t>www.c</w:t>
      </w:r>
      <w:r w:rsidRPr="006417DC">
        <w:rPr>
          <w:rStyle w:val="Hyperlink"/>
          <w:rFonts w:ascii="Calibri" w:hAnsi="Calibri" w:cs="Vijaya"/>
          <w:sz w:val="16"/>
          <w:lang w:val="pt-BR"/>
        </w:rPr>
        <w:t>rcal</w:t>
      </w:r>
      <w:r w:rsidRPr="006417DC">
        <w:rPr>
          <w:rStyle w:val="Hyperlink"/>
          <w:rFonts w:ascii="Calibri" w:hAnsi="Calibri" w:cs="Vijaya"/>
          <w:sz w:val="16"/>
        </w:rPr>
        <w:t>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D10A3" w14:textId="77777777" w:rsidR="001A7870" w:rsidRDefault="001A7870">
      <w:r>
        <w:separator/>
      </w:r>
    </w:p>
  </w:footnote>
  <w:footnote w:type="continuationSeparator" w:id="0">
    <w:p w14:paraId="05472279" w14:textId="77777777" w:rsidR="001A7870" w:rsidRDefault="001A7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04A7F" w14:textId="2D19B671" w:rsidR="001F29E2" w:rsidRDefault="001F29E2" w:rsidP="00DF7E2C">
    <w:pPr>
      <w:pStyle w:val="Cabealho"/>
      <w:rPr>
        <w:szCs w:val="22"/>
      </w:rPr>
    </w:pPr>
    <w:r w:rsidRPr="00575779">
      <w:rPr>
        <w:b/>
        <w:noProof/>
        <w:lang w:val="pt-BR" w:eastAsia="pt-BR"/>
      </w:rPr>
      <w:drawing>
        <wp:inline distT="0" distB="0" distL="0" distR="0" wp14:anchorId="6259A129" wp14:editId="2B3BB84A">
          <wp:extent cx="1604645" cy="681355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6A6D5" w14:textId="77777777" w:rsidR="001F29E2" w:rsidRDefault="001F29E2" w:rsidP="00DF7E2C">
    <w:pPr>
      <w:pStyle w:val="Cabealho"/>
      <w:rPr>
        <w:szCs w:val="22"/>
      </w:rPr>
    </w:pPr>
  </w:p>
  <w:p w14:paraId="2F7B08CE" w14:textId="6DC16CE6" w:rsidR="001F29E2" w:rsidRPr="0006342E" w:rsidRDefault="001F29E2" w:rsidP="00DF7E2C">
    <w:pPr>
      <w:pStyle w:val="Cabealho"/>
      <w:rPr>
        <w:color w:val="0F243E"/>
        <w:szCs w:val="22"/>
      </w:rPr>
    </w:pPr>
    <w:r>
      <w:rPr>
        <w:noProof/>
        <w:color w:val="0F243E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8894D6" wp14:editId="2A8FE7EE">
              <wp:simplePos x="0" y="0"/>
              <wp:positionH relativeFrom="column">
                <wp:posOffset>-33655</wp:posOffset>
              </wp:positionH>
              <wp:positionV relativeFrom="paragraph">
                <wp:posOffset>63500</wp:posOffset>
              </wp:positionV>
              <wp:extent cx="5518150" cy="0"/>
              <wp:effectExtent l="13970" t="15875" r="11430" b="12700"/>
              <wp:wrapNone/>
              <wp:docPr id="10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449264" id="_x0000_t32" coordsize="21600,21600" o:spt="32" o:oned="t" path="m,l21600,21600e" filled="f">
              <v:path arrowok="t" fillok="f" o:connecttype="none"/>
              <o:lock v:ext="edit" shapetype="t"/>
            </v:shapetype>
            <v:shape id=" 6" o:spid="_x0000_s1026" type="#_x0000_t32" style="position:absolute;margin-left:-2.65pt;margin-top: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" strokecolor="#1f497d" strokeweight="1.5pt">
              <o:lock v:ext="edit" shapetype="f"/>
            </v:shape>
          </w:pict>
        </mc:Fallback>
      </mc:AlternateContent>
    </w:r>
    <w:r>
      <w:rPr>
        <w:noProof/>
        <w:color w:val="0F243E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C2A1A5" wp14:editId="282862C9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12065" t="8255" r="6350" b="10160"/>
              <wp:wrapNone/>
              <wp:docPr id="9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46AD6C" id=" 5" o:spid="_x0000_s1026" type="#_x0000_t32" style="position:absolute;margin-left:39.95pt;margin-top:5.15pt;width:.0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">
              <o:lock v:ext="edit" shapetype="f"/>
            </v:shape>
          </w:pict>
        </mc:Fallback>
      </mc:AlternateContent>
    </w:r>
  </w:p>
  <w:p w14:paraId="1E0D8EFF" w14:textId="77777777" w:rsidR="001F29E2" w:rsidRPr="00DF7E2C" w:rsidRDefault="001F29E2" w:rsidP="00DF7E2C">
    <w:pPr>
      <w:pStyle w:val="Cabealho"/>
      <w:rPr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1C7C" w14:textId="40520B42" w:rsidR="001F29E2" w:rsidRPr="00DF7E2C" w:rsidRDefault="001F29E2" w:rsidP="00DF7E2C">
    <w:pPr>
      <w:pStyle w:val="Cabealho"/>
      <w:rPr>
        <w:color w:val="0F243E"/>
        <w:szCs w:val="22"/>
      </w:rPr>
    </w:pPr>
    <w:r>
      <w:rPr>
        <w:noProof/>
        <w:color w:val="0F243E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537A33" wp14:editId="71C57CCF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6350" t="10795" r="12065" b="7620"/>
              <wp:wrapNone/>
              <wp:docPr id="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15D351" id="_x0000_t32" coordsize="21600,21600" o:spt="32" o:oned="t" path="m,l21600,21600e" filled="f">
              <v:path arrowok="t" fillok="f" o:connecttype="none"/>
              <o:lock v:ext="edit" shapetype="t"/>
            </v:shapetype>
            <v:shape id=" 1" o:spid="_x0000_s1026" type="#_x0000_t32" style="position:absolute;margin-left:39.95pt;margin-top:5.15pt;width:.0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91F0B" w14:textId="4782E884" w:rsidR="001F29E2" w:rsidRDefault="001F29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7968" behindDoc="0" locked="0" layoutInCell="1" allowOverlap="1" wp14:anchorId="041EF749" wp14:editId="33014B24">
          <wp:simplePos x="0" y="0"/>
          <wp:positionH relativeFrom="column">
            <wp:posOffset>-3810</wp:posOffset>
          </wp:positionH>
          <wp:positionV relativeFrom="paragraph">
            <wp:posOffset>-192405</wp:posOffset>
          </wp:positionV>
          <wp:extent cx="1666875" cy="874785"/>
          <wp:effectExtent l="0" t="0" r="0" b="1905"/>
          <wp:wrapNone/>
          <wp:docPr id="20" name="Imagem 20" descr="C:\Users\wellington\Desktop\crc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ellington\Desktop\crc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779">
      <w:rPr>
        <w:noProof/>
        <w:lang w:val="pt-BR" w:eastAsia="pt-BR"/>
      </w:rPr>
      <w:drawing>
        <wp:inline distT="0" distB="0" distL="0" distR="0" wp14:anchorId="2E83CBCC" wp14:editId="1F54BA20">
          <wp:extent cx="1501140" cy="638175"/>
          <wp:effectExtent l="0" t="0" r="0" b="0"/>
          <wp:docPr id="21" name="Imagem 7" descr="logo-c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-cf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8C995" w14:textId="77777777" w:rsidR="001F29E2" w:rsidRDefault="001F29E2">
    <w:pPr>
      <w:pStyle w:val="Cabealho"/>
    </w:pPr>
  </w:p>
  <w:p w14:paraId="397A11C7" w14:textId="48CBA9B9" w:rsidR="001F29E2" w:rsidRPr="0051403F" w:rsidRDefault="001F29E2">
    <w:pPr>
      <w:pStyle w:val="Cabealho"/>
      <w:rPr>
        <w:color w:val="0F243E"/>
        <w:szCs w:val="22"/>
      </w:rPr>
    </w:pPr>
    <w:r>
      <w:rPr>
        <w:noProof/>
        <w:color w:val="0F243E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2E1FB6" wp14:editId="315C6D3C">
              <wp:simplePos x="0" y="0"/>
              <wp:positionH relativeFrom="column">
                <wp:posOffset>-33655</wp:posOffset>
              </wp:positionH>
              <wp:positionV relativeFrom="paragraph">
                <wp:posOffset>63500</wp:posOffset>
              </wp:positionV>
              <wp:extent cx="5518150" cy="0"/>
              <wp:effectExtent l="17780" t="13970" r="17145" b="14605"/>
              <wp:wrapNone/>
              <wp:docPr id="6" name="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C770E6" id="_x0000_t32" coordsize="21600,21600" o:spt="32" o:oned="t" path="m,l21600,21600e" filled="f">
              <v:path arrowok="t" fillok="f" o:connecttype="none"/>
              <o:lock v:ext="edit" shapetype="t"/>
            </v:shapetype>
            <v:shape id=" 12" o:spid="_x0000_s1026" type="#_x0000_t32" style="position:absolute;margin-left:-2.65pt;margin-top:5pt;width:434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" strokecolor="#1f497d" strokeweight="1.5pt">
              <o:lock v:ext="edit" shapetype="f"/>
            </v:shape>
          </w:pict>
        </mc:Fallback>
      </mc:AlternateContent>
    </w:r>
    <w:r>
      <w:rPr>
        <w:noProof/>
        <w:color w:val="0F243E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835159" wp14:editId="7EFC189A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6350" t="6350" r="12065" b="12065"/>
              <wp:wrapNone/>
              <wp:docPr id="5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96273C" id=" 11" o:spid="_x0000_s1026" type="#_x0000_t32" style="position:absolute;margin-left:39.95pt;margin-top:5.15pt;width:.0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">
              <o:lock v:ext="edit" shapetype="f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89186" w14:textId="58E0D530" w:rsidR="001F29E2" w:rsidRDefault="001F29E2">
    <w:pPr>
      <w:pStyle w:val="Cabealho"/>
    </w:pPr>
    <w:r>
      <w:rPr>
        <w:noProof/>
        <w:lang w:val="pt-BR" w:eastAsia="pt-BR"/>
      </w:rPr>
      <w:drawing>
        <wp:inline distT="0" distB="0" distL="0" distR="0" wp14:anchorId="6685CBC6" wp14:editId="46FF5973">
          <wp:extent cx="1664335" cy="87820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A40267" w14:textId="77777777" w:rsidR="001F29E2" w:rsidRPr="0051403F" w:rsidRDefault="001F29E2">
    <w:pPr>
      <w:pStyle w:val="Cabealho"/>
      <w:rPr>
        <w:color w:val="0F243E"/>
        <w:szCs w:val="22"/>
      </w:rPr>
    </w:pPr>
    <w:r>
      <w:rPr>
        <w:noProof/>
        <w:color w:val="0F243E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2B90A7" wp14:editId="73363B00">
              <wp:simplePos x="0" y="0"/>
              <wp:positionH relativeFrom="column">
                <wp:posOffset>-33655</wp:posOffset>
              </wp:positionH>
              <wp:positionV relativeFrom="paragraph">
                <wp:posOffset>63500</wp:posOffset>
              </wp:positionV>
              <wp:extent cx="9720000" cy="0"/>
              <wp:effectExtent l="0" t="0" r="0" b="0"/>
              <wp:wrapNone/>
              <wp:docPr id="59" name="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72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8AABB8" id="_x0000_t32" coordsize="21600,21600" o:spt="32" o:oned="t" path="m,l21600,21600e" filled="f">
              <v:path arrowok="t" fillok="f" o:connecttype="none"/>
              <o:lock v:ext="edit" shapetype="t"/>
            </v:shapetype>
            <v:shape id=" 12" o:spid="_x0000_s1026" type="#_x0000_t32" style="position:absolute;margin-left:-2.65pt;margin-top:5pt;width:765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" strokecolor="#1f497d" strokeweight="1.5pt">
              <o:lock v:ext="edit" shapetype="f"/>
            </v:shape>
          </w:pict>
        </mc:Fallback>
      </mc:AlternateContent>
    </w:r>
    <w:r>
      <w:rPr>
        <w:noProof/>
        <w:color w:val="0F243E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22D9DE" wp14:editId="380CF570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6350" t="6350" r="12065" b="12065"/>
              <wp:wrapNone/>
              <wp:docPr id="60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6C97D8" id=" 11" o:spid="_x0000_s1026" type="#_x0000_t32" style="position:absolute;margin-left:39.95pt;margin-top:5.15pt;width:.0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C82"/>
    <w:multiLevelType w:val="hybridMultilevel"/>
    <w:tmpl w:val="4A32E7B6"/>
    <w:lvl w:ilvl="0" w:tplc="5EA0AED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8B773C9"/>
    <w:multiLevelType w:val="hybridMultilevel"/>
    <w:tmpl w:val="7EBED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419B7"/>
    <w:multiLevelType w:val="hybridMultilevel"/>
    <w:tmpl w:val="7EBED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7A64"/>
    <w:multiLevelType w:val="hybridMultilevel"/>
    <w:tmpl w:val="42F4E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17111"/>
    <w:multiLevelType w:val="hybridMultilevel"/>
    <w:tmpl w:val="B930E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0FD0"/>
    <w:multiLevelType w:val="multilevel"/>
    <w:tmpl w:val="91C23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D038FF"/>
    <w:multiLevelType w:val="hybridMultilevel"/>
    <w:tmpl w:val="B602FE98"/>
    <w:lvl w:ilvl="0" w:tplc="65027F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746B"/>
    <w:multiLevelType w:val="hybridMultilevel"/>
    <w:tmpl w:val="E49A6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C1DAE"/>
    <w:multiLevelType w:val="hybridMultilevel"/>
    <w:tmpl w:val="89BA0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12817"/>
    <w:multiLevelType w:val="multilevel"/>
    <w:tmpl w:val="12C8E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846FBE"/>
    <w:multiLevelType w:val="multilevel"/>
    <w:tmpl w:val="154C7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C5368C"/>
    <w:multiLevelType w:val="hybridMultilevel"/>
    <w:tmpl w:val="7EBED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D6B73"/>
    <w:multiLevelType w:val="hybridMultilevel"/>
    <w:tmpl w:val="F484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17A28"/>
    <w:multiLevelType w:val="hybridMultilevel"/>
    <w:tmpl w:val="333629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67438"/>
    <w:multiLevelType w:val="hybridMultilevel"/>
    <w:tmpl w:val="CF22D8BE"/>
    <w:lvl w:ilvl="0" w:tplc="F3B88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06F33"/>
    <w:multiLevelType w:val="multilevel"/>
    <w:tmpl w:val="7500F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517AEC"/>
    <w:multiLevelType w:val="hybridMultilevel"/>
    <w:tmpl w:val="04CEB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A44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6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E"/>
    <w:rsid w:val="00000EF6"/>
    <w:rsid w:val="00000FCB"/>
    <w:rsid w:val="00001813"/>
    <w:rsid w:val="0000184A"/>
    <w:rsid w:val="000018DE"/>
    <w:rsid w:val="00001B7A"/>
    <w:rsid w:val="00001D1C"/>
    <w:rsid w:val="00001F0C"/>
    <w:rsid w:val="000027DC"/>
    <w:rsid w:val="00002DD8"/>
    <w:rsid w:val="0000336A"/>
    <w:rsid w:val="00003D52"/>
    <w:rsid w:val="00003D69"/>
    <w:rsid w:val="00003E49"/>
    <w:rsid w:val="0000418A"/>
    <w:rsid w:val="00004A47"/>
    <w:rsid w:val="00004E3A"/>
    <w:rsid w:val="00004E9E"/>
    <w:rsid w:val="00005747"/>
    <w:rsid w:val="00005FE0"/>
    <w:rsid w:val="000065AB"/>
    <w:rsid w:val="00006C70"/>
    <w:rsid w:val="00006F73"/>
    <w:rsid w:val="00007165"/>
    <w:rsid w:val="000073A2"/>
    <w:rsid w:val="00007796"/>
    <w:rsid w:val="0001117B"/>
    <w:rsid w:val="00011283"/>
    <w:rsid w:val="0001155B"/>
    <w:rsid w:val="00011A3B"/>
    <w:rsid w:val="00011C30"/>
    <w:rsid w:val="00012112"/>
    <w:rsid w:val="000121A2"/>
    <w:rsid w:val="00012A4D"/>
    <w:rsid w:val="00012A71"/>
    <w:rsid w:val="00012C06"/>
    <w:rsid w:val="000130B3"/>
    <w:rsid w:val="000139FF"/>
    <w:rsid w:val="00013C31"/>
    <w:rsid w:val="000140F0"/>
    <w:rsid w:val="00015056"/>
    <w:rsid w:val="00015386"/>
    <w:rsid w:val="00016479"/>
    <w:rsid w:val="00016988"/>
    <w:rsid w:val="00016C2B"/>
    <w:rsid w:val="00016CB2"/>
    <w:rsid w:val="00016E30"/>
    <w:rsid w:val="000202BB"/>
    <w:rsid w:val="0002050D"/>
    <w:rsid w:val="000208BF"/>
    <w:rsid w:val="000212A5"/>
    <w:rsid w:val="000212C1"/>
    <w:rsid w:val="00021718"/>
    <w:rsid w:val="00021868"/>
    <w:rsid w:val="00021E46"/>
    <w:rsid w:val="00021F00"/>
    <w:rsid w:val="0002203B"/>
    <w:rsid w:val="000223D8"/>
    <w:rsid w:val="00022F28"/>
    <w:rsid w:val="0002349A"/>
    <w:rsid w:val="00023E20"/>
    <w:rsid w:val="00024806"/>
    <w:rsid w:val="000255B2"/>
    <w:rsid w:val="0002582C"/>
    <w:rsid w:val="000266D9"/>
    <w:rsid w:val="00026758"/>
    <w:rsid w:val="000269F3"/>
    <w:rsid w:val="00026ED4"/>
    <w:rsid w:val="000271DC"/>
    <w:rsid w:val="000276BA"/>
    <w:rsid w:val="000276D1"/>
    <w:rsid w:val="00030158"/>
    <w:rsid w:val="00030C86"/>
    <w:rsid w:val="000310FA"/>
    <w:rsid w:val="00031338"/>
    <w:rsid w:val="00031689"/>
    <w:rsid w:val="000321DA"/>
    <w:rsid w:val="00032D54"/>
    <w:rsid w:val="00032F8F"/>
    <w:rsid w:val="000331BD"/>
    <w:rsid w:val="00033357"/>
    <w:rsid w:val="0003392A"/>
    <w:rsid w:val="00033F46"/>
    <w:rsid w:val="000346FC"/>
    <w:rsid w:val="00034F01"/>
    <w:rsid w:val="00035368"/>
    <w:rsid w:val="0003607A"/>
    <w:rsid w:val="000361B0"/>
    <w:rsid w:val="000361BA"/>
    <w:rsid w:val="00036776"/>
    <w:rsid w:val="000367B4"/>
    <w:rsid w:val="00036CB2"/>
    <w:rsid w:val="00040730"/>
    <w:rsid w:val="000407ED"/>
    <w:rsid w:val="00040FCB"/>
    <w:rsid w:val="00041315"/>
    <w:rsid w:val="00041B5D"/>
    <w:rsid w:val="00042799"/>
    <w:rsid w:val="00042EF8"/>
    <w:rsid w:val="00043231"/>
    <w:rsid w:val="0004498B"/>
    <w:rsid w:val="00044ACD"/>
    <w:rsid w:val="00045A3A"/>
    <w:rsid w:val="00046226"/>
    <w:rsid w:val="000470D9"/>
    <w:rsid w:val="0004753D"/>
    <w:rsid w:val="000476D0"/>
    <w:rsid w:val="00047CC7"/>
    <w:rsid w:val="00047FFC"/>
    <w:rsid w:val="00050295"/>
    <w:rsid w:val="00050B3A"/>
    <w:rsid w:val="00051AE5"/>
    <w:rsid w:val="00051E3D"/>
    <w:rsid w:val="00052023"/>
    <w:rsid w:val="0005216F"/>
    <w:rsid w:val="00052375"/>
    <w:rsid w:val="0005269B"/>
    <w:rsid w:val="00053986"/>
    <w:rsid w:val="00053CE1"/>
    <w:rsid w:val="0005406B"/>
    <w:rsid w:val="00055773"/>
    <w:rsid w:val="00055A51"/>
    <w:rsid w:val="00056106"/>
    <w:rsid w:val="000562C7"/>
    <w:rsid w:val="00056599"/>
    <w:rsid w:val="00056B5F"/>
    <w:rsid w:val="00060013"/>
    <w:rsid w:val="00060EC4"/>
    <w:rsid w:val="00061198"/>
    <w:rsid w:val="00061405"/>
    <w:rsid w:val="000614BE"/>
    <w:rsid w:val="00061DD2"/>
    <w:rsid w:val="00062357"/>
    <w:rsid w:val="00062F15"/>
    <w:rsid w:val="00063C9D"/>
    <w:rsid w:val="00063DBB"/>
    <w:rsid w:val="00063F80"/>
    <w:rsid w:val="00064527"/>
    <w:rsid w:val="00064AA7"/>
    <w:rsid w:val="00064AA8"/>
    <w:rsid w:val="00065559"/>
    <w:rsid w:val="00065745"/>
    <w:rsid w:val="00065915"/>
    <w:rsid w:val="0006599E"/>
    <w:rsid w:val="00065E85"/>
    <w:rsid w:val="00065EEB"/>
    <w:rsid w:val="000667CD"/>
    <w:rsid w:val="00066F52"/>
    <w:rsid w:val="00067436"/>
    <w:rsid w:val="00067975"/>
    <w:rsid w:val="00067A6C"/>
    <w:rsid w:val="0007047E"/>
    <w:rsid w:val="00070648"/>
    <w:rsid w:val="00070754"/>
    <w:rsid w:val="0007076C"/>
    <w:rsid w:val="000708EA"/>
    <w:rsid w:val="00070AE6"/>
    <w:rsid w:val="000713AD"/>
    <w:rsid w:val="000713AE"/>
    <w:rsid w:val="0007261E"/>
    <w:rsid w:val="00072E61"/>
    <w:rsid w:val="00073066"/>
    <w:rsid w:val="00073206"/>
    <w:rsid w:val="000734EF"/>
    <w:rsid w:val="00073E96"/>
    <w:rsid w:val="00075195"/>
    <w:rsid w:val="000751AF"/>
    <w:rsid w:val="00075507"/>
    <w:rsid w:val="00075531"/>
    <w:rsid w:val="0007592D"/>
    <w:rsid w:val="00075A40"/>
    <w:rsid w:val="00076375"/>
    <w:rsid w:val="00076C1A"/>
    <w:rsid w:val="00077172"/>
    <w:rsid w:val="00077DFF"/>
    <w:rsid w:val="000804BC"/>
    <w:rsid w:val="0008051F"/>
    <w:rsid w:val="000806B6"/>
    <w:rsid w:val="00080870"/>
    <w:rsid w:val="00080CB9"/>
    <w:rsid w:val="000814B1"/>
    <w:rsid w:val="0008169F"/>
    <w:rsid w:val="00081970"/>
    <w:rsid w:val="0008270D"/>
    <w:rsid w:val="00082741"/>
    <w:rsid w:val="00082773"/>
    <w:rsid w:val="00082994"/>
    <w:rsid w:val="00082D49"/>
    <w:rsid w:val="000830C3"/>
    <w:rsid w:val="00083147"/>
    <w:rsid w:val="000840EC"/>
    <w:rsid w:val="00084E3B"/>
    <w:rsid w:val="00084ECC"/>
    <w:rsid w:val="000851BE"/>
    <w:rsid w:val="0008609B"/>
    <w:rsid w:val="00086DE4"/>
    <w:rsid w:val="00087356"/>
    <w:rsid w:val="000873BA"/>
    <w:rsid w:val="00087AB1"/>
    <w:rsid w:val="00087B3F"/>
    <w:rsid w:val="00087DDF"/>
    <w:rsid w:val="00087E17"/>
    <w:rsid w:val="000902F0"/>
    <w:rsid w:val="000906C9"/>
    <w:rsid w:val="0009072D"/>
    <w:rsid w:val="000908BA"/>
    <w:rsid w:val="00090CF4"/>
    <w:rsid w:val="0009169D"/>
    <w:rsid w:val="000918CC"/>
    <w:rsid w:val="0009195E"/>
    <w:rsid w:val="00092003"/>
    <w:rsid w:val="00092874"/>
    <w:rsid w:val="00093455"/>
    <w:rsid w:val="000935C0"/>
    <w:rsid w:val="00093F4A"/>
    <w:rsid w:val="0009505A"/>
    <w:rsid w:val="00095404"/>
    <w:rsid w:val="00095C9D"/>
    <w:rsid w:val="000960D7"/>
    <w:rsid w:val="000960F6"/>
    <w:rsid w:val="000968B9"/>
    <w:rsid w:val="00097E44"/>
    <w:rsid w:val="000A0C43"/>
    <w:rsid w:val="000A0C65"/>
    <w:rsid w:val="000A11BD"/>
    <w:rsid w:val="000A1FC5"/>
    <w:rsid w:val="000A1FD2"/>
    <w:rsid w:val="000A2008"/>
    <w:rsid w:val="000A2196"/>
    <w:rsid w:val="000A2406"/>
    <w:rsid w:val="000A34A6"/>
    <w:rsid w:val="000A34A8"/>
    <w:rsid w:val="000A3752"/>
    <w:rsid w:val="000A4367"/>
    <w:rsid w:val="000A46B0"/>
    <w:rsid w:val="000A55A6"/>
    <w:rsid w:val="000A5A62"/>
    <w:rsid w:val="000A5B43"/>
    <w:rsid w:val="000A62B6"/>
    <w:rsid w:val="000A67DF"/>
    <w:rsid w:val="000A6C1E"/>
    <w:rsid w:val="000A6DA7"/>
    <w:rsid w:val="000A7254"/>
    <w:rsid w:val="000A7EA8"/>
    <w:rsid w:val="000B05E0"/>
    <w:rsid w:val="000B06B9"/>
    <w:rsid w:val="000B0F3A"/>
    <w:rsid w:val="000B125C"/>
    <w:rsid w:val="000B139E"/>
    <w:rsid w:val="000B1737"/>
    <w:rsid w:val="000B1B3D"/>
    <w:rsid w:val="000B1F7C"/>
    <w:rsid w:val="000B37D3"/>
    <w:rsid w:val="000B3EB8"/>
    <w:rsid w:val="000B44AB"/>
    <w:rsid w:val="000B479D"/>
    <w:rsid w:val="000B4BE7"/>
    <w:rsid w:val="000B4E30"/>
    <w:rsid w:val="000B53E3"/>
    <w:rsid w:val="000B5786"/>
    <w:rsid w:val="000B58E4"/>
    <w:rsid w:val="000B65F8"/>
    <w:rsid w:val="000B6AE3"/>
    <w:rsid w:val="000B6B74"/>
    <w:rsid w:val="000C0045"/>
    <w:rsid w:val="000C0A88"/>
    <w:rsid w:val="000C1164"/>
    <w:rsid w:val="000C1192"/>
    <w:rsid w:val="000C1AAE"/>
    <w:rsid w:val="000C1FC7"/>
    <w:rsid w:val="000C205D"/>
    <w:rsid w:val="000C2372"/>
    <w:rsid w:val="000C23D6"/>
    <w:rsid w:val="000C290B"/>
    <w:rsid w:val="000C2A46"/>
    <w:rsid w:val="000C30B1"/>
    <w:rsid w:val="000C3302"/>
    <w:rsid w:val="000C3422"/>
    <w:rsid w:val="000C36A5"/>
    <w:rsid w:val="000C3C9E"/>
    <w:rsid w:val="000C3E8E"/>
    <w:rsid w:val="000C3EDC"/>
    <w:rsid w:val="000C3F89"/>
    <w:rsid w:val="000C4226"/>
    <w:rsid w:val="000C4836"/>
    <w:rsid w:val="000C503F"/>
    <w:rsid w:val="000C5061"/>
    <w:rsid w:val="000C5C0B"/>
    <w:rsid w:val="000C7AC0"/>
    <w:rsid w:val="000C7AED"/>
    <w:rsid w:val="000D0A27"/>
    <w:rsid w:val="000D0AFD"/>
    <w:rsid w:val="000D0DFF"/>
    <w:rsid w:val="000D1070"/>
    <w:rsid w:val="000D1330"/>
    <w:rsid w:val="000D1A59"/>
    <w:rsid w:val="000D1D14"/>
    <w:rsid w:val="000D1E92"/>
    <w:rsid w:val="000D238D"/>
    <w:rsid w:val="000D3A9C"/>
    <w:rsid w:val="000D3CF6"/>
    <w:rsid w:val="000D3DBA"/>
    <w:rsid w:val="000D5367"/>
    <w:rsid w:val="000D5B90"/>
    <w:rsid w:val="000D6BC4"/>
    <w:rsid w:val="000D730A"/>
    <w:rsid w:val="000D73CC"/>
    <w:rsid w:val="000D7789"/>
    <w:rsid w:val="000D7CE2"/>
    <w:rsid w:val="000E07A2"/>
    <w:rsid w:val="000E07AA"/>
    <w:rsid w:val="000E1DE0"/>
    <w:rsid w:val="000E22A4"/>
    <w:rsid w:val="000E27D2"/>
    <w:rsid w:val="000E3183"/>
    <w:rsid w:val="000E3255"/>
    <w:rsid w:val="000E32F3"/>
    <w:rsid w:val="000E33DB"/>
    <w:rsid w:val="000E3489"/>
    <w:rsid w:val="000E3AC5"/>
    <w:rsid w:val="000E3E63"/>
    <w:rsid w:val="000E45E9"/>
    <w:rsid w:val="000E4AFE"/>
    <w:rsid w:val="000E4CFE"/>
    <w:rsid w:val="000E56A9"/>
    <w:rsid w:val="000E5F2D"/>
    <w:rsid w:val="000E6384"/>
    <w:rsid w:val="000E735D"/>
    <w:rsid w:val="000F00A4"/>
    <w:rsid w:val="000F013F"/>
    <w:rsid w:val="000F0EC6"/>
    <w:rsid w:val="000F1135"/>
    <w:rsid w:val="000F13B1"/>
    <w:rsid w:val="000F1626"/>
    <w:rsid w:val="000F18D0"/>
    <w:rsid w:val="000F18E5"/>
    <w:rsid w:val="000F18F1"/>
    <w:rsid w:val="000F1E92"/>
    <w:rsid w:val="000F2296"/>
    <w:rsid w:val="000F2DA2"/>
    <w:rsid w:val="000F32B7"/>
    <w:rsid w:val="000F3434"/>
    <w:rsid w:val="000F3886"/>
    <w:rsid w:val="000F3BA8"/>
    <w:rsid w:val="000F3BC7"/>
    <w:rsid w:val="000F4857"/>
    <w:rsid w:val="000F4887"/>
    <w:rsid w:val="000F5B37"/>
    <w:rsid w:val="000F67D2"/>
    <w:rsid w:val="000F6A3B"/>
    <w:rsid w:val="000F7082"/>
    <w:rsid w:val="000F7713"/>
    <w:rsid w:val="000F7A99"/>
    <w:rsid w:val="000F7EA2"/>
    <w:rsid w:val="00100C10"/>
    <w:rsid w:val="00100E86"/>
    <w:rsid w:val="00101042"/>
    <w:rsid w:val="00101AA0"/>
    <w:rsid w:val="00101AAB"/>
    <w:rsid w:val="00101CFC"/>
    <w:rsid w:val="00102273"/>
    <w:rsid w:val="001024D2"/>
    <w:rsid w:val="00102ACF"/>
    <w:rsid w:val="00102BC2"/>
    <w:rsid w:val="00102FF2"/>
    <w:rsid w:val="00103112"/>
    <w:rsid w:val="00103D36"/>
    <w:rsid w:val="00104086"/>
    <w:rsid w:val="001040CF"/>
    <w:rsid w:val="00104E62"/>
    <w:rsid w:val="00105028"/>
    <w:rsid w:val="00105607"/>
    <w:rsid w:val="00105BC2"/>
    <w:rsid w:val="00105DA7"/>
    <w:rsid w:val="00107B65"/>
    <w:rsid w:val="00107C76"/>
    <w:rsid w:val="001100D4"/>
    <w:rsid w:val="001108E3"/>
    <w:rsid w:val="0011114B"/>
    <w:rsid w:val="00111187"/>
    <w:rsid w:val="0011118F"/>
    <w:rsid w:val="0011122A"/>
    <w:rsid w:val="00111E4D"/>
    <w:rsid w:val="00111ED9"/>
    <w:rsid w:val="00111FB9"/>
    <w:rsid w:val="001120C2"/>
    <w:rsid w:val="001122C4"/>
    <w:rsid w:val="0011260B"/>
    <w:rsid w:val="001136A8"/>
    <w:rsid w:val="00113D83"/>
    <w:rsid w:val="00113DD7"/>
    <w:rsid w:val="00113EB7"/>
    <w:rsid w:val="00114192"/>
    <w:rsid w:val="001145E5"/>
    <w:rsid w:val="0011481A"/>
    <w:rsid w:val="001148BF"/>
    <w:rsid w:val="00114BA6"/>
    <w:rsid w:val="00114DE6"/>
    <w:rsid w:val="00115001"/>
    <w:rsid w:val="00115283"/>
    <w:rsid w:val="00115DDA"/>
    <w:rsid w:val="00116171"/>
    <w:rsid w:val="00116A6E"/>
    <w:rsid w:val="00116B74"/>
    <w:rsid w:val="00116B84"/>
    <w:rsid w:val="0011752B"/>
    <w:rsid w:val="00117A50"/>
    <w:rsid w:val="00117FE3"/>
    <w:rsid w:val="00120166"/>
    <w:rsid w:val="0012073B"/>
    <w:rsid w:val="0012116F"/>
    <w:rsid w:val="001216C6"/>
    <w:rsid w:val="00121EB0"/>
    <w:rsid w:val="0012221D"/>
    <w:rsid w:val="0012261A"/>
    <w:rsid w:val="00122B19"/>
    <w:rsid w:val="00122BEF"/>
    <w:rsid w:val="00122DAA"/>
    <w:rsid w:val="0012384D"/>
    <w:rsid w:val="00123A55"/>
    <w:rsid w:val="00123CE3"/>
    <w:rsid w:val="00123D32"/>
    <w:rsid w:val="00124104"/>
    <w:rsid w:val="0012474E"/>
    <w:rsid w:val="00124989"/>
    <w:rsid w:val="00124D95"/>
    <w:rsid w:val="001255B0"/>
    <w:rsid w:val="00125796"/>
    <w:rsid w:val="00125862"/>
    <w:rsid w:val="001259AE"/>
    <w:rsid w:val="00125D47"/>
    <w:rsid w:val="00126439"/>
    <w:rsid w:val="0012645D"/>
    <w:rsid w:val="00127F89"/>
    <w:rsid w:val="001304CE"/>
    <w:rsid w:val="00131898"/>
    <w:rsid w:val="00131E96"/>
    <w:rsid w:val="00132C1F"/>
    <w:rsid w:val="001337B3"/>
    <w:rsid w:val="00133F1B"/>
    <w:rsid w:val="001343A8"/>
    <w:rsid w:val="00134570"/>
    <w:rsid w:val="001349DD"/>
    <w:rsid w:val="00134BBD"/>
    <w:rsid w:val="00134C04"/>
    <w:rsid w:val="00134EA1"/>
    <w:rsid w:val="00135297"/>
    <w:rsid w:val="00135884"/>
    <w:rsid w:val="0013678D"/>
    <w:rsid w:val="00136BB4"/>
    <w:rsid w:val="00136BC8"/>
    <w:rsid w:val="0013709F"/>
    <w:rsid w:val="0013717C"/>
    <w:rsid w:val="0013798D"/>
    <w:rsid w:val="001401A5"/>
    <w:rsid w:val="00141944"/>
    <w:rsid w:val="0014260A"/>
    <w:rsid w:val="001429A6"/>
    <w:rsid w:val="00142A2B"/>
    <w:rsid w:val="00143BE3"/>
    <w:rsid w:val="00143DF3"/>
    <w:rsid w:val="00143EF8"/>
    <w:rsid w:val="001444FB"/>
    <w:rsid w:val="0014453B"/>
    <w:rsid w:val="001448B1"/>
    <w:rsid w:val="00144B7D"/>
    <w:rsid w:val="00144E8F"/>
    <w:rsid w:val="00145E6A"/>
    <w:rsid w:val="00145F54"/>
    <w:rsid w:val="00146282"/>
    <w:rsid w:val="00146811"/>
    <w:rsid w:val="0014683A"/>
    <w:rsid w:val="00146A10"/>
    <w:rsid w:val="00146EFB"/>
    <w:rsid w:val="001472BD"/>
    <w:rsid w:val="00147375"/>
    <w:rsid w:val="001477AD"/>
    <w:rsid w:val="00150F2D"/>
    <w:rsid w:val="00151189"/>
    <w:rsid w:val="0015139D"/>
    <w:rsid w:val="001520BC"/>
    <w:rsid w:val="0015260E"/>
    <w:rsid w:val="00152D83"/>
    <w:rsid w:val="0015363D"/>
    <w:rsid w:val="00153B4A"/>
    <w:rsid w:val="00153F4E"/>
    <w:rsid w:val="0015428D"/>
    <w:rsid w:val="00154B77"/>
    <w:rsid w:val="001551CF"/>
    <w:rsid w:val="0015561B"/>
    <w:rsid w:val="00155657"/>
    <w:rsid w:val="00155C1D"/>
    <w:rsid w:val="00155C21"/>
    <w:rsid w:val="00155D52"/>
    <w:rsid w:val="00155FEE"/>
    <w:rsid w:val="00156C21"/>
    <w:rsid w:val="00156D6B"/>
    <w:rsid w:val="00156E40"/>
    <w:rsid w:val="0015762B"/>
    <w:rsid w:val="00157BC2"/>
    <w:rsid w:val="00160175"/>
    <w:rsid w:val="0016020C"/>
    <w:rsid w:val="00160DD0"/>
    <w:rsid w:val="00161000"/>
    <w:rsid w:val="001611B1"/>
    <w:rsid w:val="001616B3"/>
    <w:rsid w:val="00162042"/>
    <w:rsid w:val="001623A7"/>
    <w:rsid w:val="00162756"/>
    <w:rsid w:val="001627C4"/>
    <w:rsid w:val="0016343F"/>
    <w:rsid w:val="001634AA"/>
    <w:rsid w:val="0016368C"/>
    <w:rsid w:val="00163880"/>
    <w:rsid w:val="00163A7F"/>
    <w:rsid w:val="00163B12"/>
    <w:rsid w:val="00163C55"/>
    <w:rsid w:val="00163E58"/>
    <w:rsid w:val="0016446E"/>
    <w:rsid w:val="0016480A"/>
    <w:rsid w:val="00164AE7"/>
    <w:rsid w:val="00166871"/>
    <w:rsid w:val="00166A6D"/>
    <w:rsid w:val="001671BF"/>
    <w:rsid w:val="00167A93"/>
    <w:rsid w:val="00167AC6"/>
    <w:rsid w:val="00167D85"/>
    <w:rsid w:val="001705A8"/>
    <w:rsid w:val="0017094C"/>
    <w:rsid w:val="00170A53"/>
    <w:rsid w:val="001711BC"/>
    <w:rsid w:val="001718B5"/>
    <w:rsid w:val="00171A81"/>
    <w:rsid w:val="00171C64"/>
    <w:rsid w:val="0017259E"/>
    <w:rsid w:val="00173723"/>
    <w:rsid w:val="001739C3"/>
    <w:rsid w:val="00173C91"/>
    <w:rsid w:val="00173E17"/>
    <w:rsid w:val="00173EC9"/>
    <w:rsid w:val="00174147"/>
    <w:rsid w:val="0017438A"/>
    <w:rsid w:val="00174F19"/>
    <w:rsid w:val="001753DD"/>
    <w:rsid w:val="00175E75"/>
    <w:rsid w:val="00175FB3"/>
    <w:rsid w:val="00176235"/>
    <w:rsid w:val="0017636D"/>
    <w:rsid w:val="0017677A"/>
    <w:rsid w:val="00177177"/>
    <w:rsid w:val="0017718D"/>
    <w:rsid w:val="0017756C"/>
    <w:rsid w:val="00177824"/>
    <w:rsid w:val="0018027D"/>
    <w:rsid w:val="001804BD"/>
    <w:rsid w:val="001805BB"/>
    <w:rsid w:val="00180750"/>
    <w:rsid w:val="00181364"/>
    <w:rsid w:val="001817F5"/>
    <w:rsid w:val="00181845"/>
    <w:rsid w:val="001825A6"/>
    <w:rsid w:val="00182B89"/>
    <w:rsid w:val="00182E46"/>
    <w:rsid w:val="001830C6"/>
    <w:rsid w:val="00183932"/>
    <w:rsid w:val="00183B42"/>
    <w:rsid w:val="00183F12"/>
    <w:rsid w:val="00183F73"/>
    <w:rsid w:val="00184840"/>
    <w:rsid w:val="0018488C"/>
    <w:rsid w:val="00184D39"/>
    <w:rsid w:val="00184FDE"/>
    <w:rsid w:val="001857CD"/>
    <w:rsid w:val="001861D3"/>
    <w:rsid w:val="00186490"/>
    <w:rsid w:val="001864E5"/>
    <w:rsid w:val="00186771"/>
    <w:rsid w:val="00186847"/>
    <w:rsid w:val="00190484"/>
    <w:rsid w:val="00190BA0"/>
    <w:rsid w:val="00192433"/>
    <w:rsid w:val="001924F4"/>
    <w:rsid w:val="00192AF9"/>
    <w:rsid w:val="00192B8A"/>
    <w:rsid w:val="00193769"/>
    <w:rsid w:val="00194012"/>
    <w:rsid w:val="00194055"/>
    <w:rsid w:val="00194EBE"/>
    <w:rsid w:val="00195264"/>
    <w:rsid w:val="00195448"/>
    <w:rsid w:val="00196C10"/>
    <w:rsid w:val="00196CF1"/>
    <w:rsid w:val="00196E12"/>
    <w:rsid w:val="00197567"/>
    <w:rsid w:val="00197A2E"/>
    <w:rsid w:val="001A11B5"/>
    <w:rsid w:val="001A1333"/>
    <w:rsid w:val="001A17C1"/>
    <w:rsid w:val="001A19AC"/>
    <w:rsid w:val="001A1A55"/>
    <w:rsid w:val="001A1A6D"/>
    <w:rsid w:val="001A1C0D"/>
    <w:rsid w:val="001A1F9A"/>
    <w:rsid w:val="001A252E"/>
    <w:rsid w:val="001A2B33"/>
    <w:rsid w:val="001A2F4A"/>
    <w:rsid w:val="001A31DA"/>
    <w:rsid w:val="001A3261"/>
    <w:rsid w:val="001A3FB8"/>
    <w:rsid w:val="001A44E2"/>
    <w:rsid w:val="001A546E"/>
    <w:rsid w:val="001A5E74"/>
    <w:rsid w:val="001A615D"/>
    <w:rsid w:val="001A636C"/>
    <w:rsid w:val="001A698D"/>
    <w:rsid w:val="001A6D61"/>
    <w:rsid w:val="001A6F11"/>
    <w:rsid w:val="001A6F71"/>
    <w:rsid w:val="001A75C7"/>
    <w:rsid w:val="001A7870"/>
    <w:rsid w:val="001B0203"/>
    <w:rsid w:val="001B05BE"/>
    <w:rsid w:val="001B081B"/>
    <w:rsid w:val="001B0FAA"/>
    <w:rsid w:val="001B249A"/>
    <w:rsid w:val="001B2F88"/>
    <w:rsid w:val="001B32A5"/>
    <w:rsid w:val="001B36D5"/>
    <w:rsid w:val="001B3CB7"/>
    <w:rsid w:val="001B3F05"/>
    <w:rsid w:val="001B424B"/>
    <w:rsid w:val="001B489C"/>
    <w:rsid w:val="001B4D08"/>
    <w:rsid w:val="001B4ED0"/>
    <w:rsid w:val="001B4F54"/>
    <w:rsid w:val="001B524C"/>
    <w:rsid w:val="001B55DE"/>
    <w:rsid w:val="001B6D65"/>
    <w:rsid w:val="001B706B"/>
    <w:rsid w:val="001B710B"/>
    <w:rsid w:val="001B7646"/>
    <w:rsid w:val="001B7B5E"/>
    <w:rsid w:val="001B7C21"/>
    <w:rsid w:val="001C0EF6"/>
    <w:rsid w:val="001C10B4"/>
    <w:rsid w:val="001C10D3"/>
    <w:rsid w:val="001C135A"/>
    <w:rsid w:val="001C137B"/>
    <w:rsid w:val="001C14A6"/>
    <w:rsid w:val="001C1C8E"/>
    <w:rsid w:val="001C2D3B"/>
    <w:rsid w:val="001C2F84"/>
    <w:rsid w:val="001C36CB"/>
    <w:rsid w:val="001C3965"/>
    <w:rsid w:val="001C42B9"/>
    <w:rsid w:val="001C4424"/>
    <w:rsid w:val="001C46C2"/>
    <w:rsid w:val="001C4BEF"/>
    <w:rsid w:val="001C4EC5"/>
    <w:rsid w:val="001C509C"/>
    <w:rsid w:val="001C59E2"/>
    <w:rsid w:val="001C6046"/>
    <w:rsid w:val="001C63FF"/>
    <w:rsid w:val="001C64BF"/>
    <w:rsid w:val="001C65FC"/>
    <w:rsid w:val="001C67B2"/>
    <w:rsid w:val="001C6CF2"/>
    <w:rsid w:val="001C7120"/>
    <w:rsid w:val="001C747F"/>
    <w:rsid w:val="001C7DE2"/>
    <w:rsid w:val="001D0761"/>
    <w:rsid w:val="001D115D"/>
    <w:rsid w:val="001D11B0"/>
    <w:rsid w:val="001D156E"/>
    <w:rsid w:val="001D170F"/>
    <w:rsid w:val="001D1855"/>
    <w:rsid w:val="001D190E"/>
    <w:rsid w:val="001D1C22"/>
    <w:rsid w:val="001D1EBD"/>
    <w:rsid w:val="001D2745"/>
    <w:rsid w:val="001D2E98"/>
    <w:rsid w:val="001D307E"/>
    <w:rsid w:val="001D382B"/>
    <w:rsid w:val="001D42AC"/>
    <w:rsid w:val="001D43E2"/>
    <w:rsid w:val="001D47C7"/>
    <w:rsid w:val="001D4804"/>
    <w:rsid w:val="001D481B"/>
    <w:rsid w:val="001D55E7"/>
    <w:rsid w:val="001D56B8"/>
    <w:rsid w:val="001D5BE1"/>
    <w:rsid w:val="001D5CD3"/>
    <w:rsid w:val="001D61CA"/>
    <w:rsid w:val="001D675B"/>
    <w:rsid w:val="001D6768"/>
    <w:rsid w:val="001D67B1"/>
    <w:rsid w:val="001D73CA"/>
    <w:rsid w:val="001D79B2"/>
    <w:rsid w:val="001E04FF"/>
    <w:rsid w:val="001E0B34"/>
    <w:rsid w:val="001E0CCB"/>
    <w:rsid w:val="001E1BD0"/>
    <w:rsid w:val="001E1CB2"/>
    <w:rsid w:val="001E1DDC"/>
    <w:rsid w:val="001E1E13"/>
    <w:rsid w:val="001E2160"/>
    <w:rsid w:val="001E2368"/>
    <w:rsid w:val="001E2BA5"/>
    <w:rsid w:val="001E2C01"/>
    <w:rsid w:val="001E2F37"/>
    <w:rsid w:val="001E30FD"/>
    <w:rsid w:val="001E3200"/>
    <w:rsid w:val="001E346C"/>
    <w:rsid w:val="001E3999"/>
    <w:rsid w:val="001E3A27"/>
    <w:rsid w:val="001E4201"/>
    <w:rsid w:val="001E4215"/>
    <w:rsid w:val="001E4382"/>
    <w:rsid w:val="001E524F"/>
    <w:rsid w:val="001E5BF7"/>
    <w:rsid w:val="001E61D9"/>
    <w:rsid w:val="001E6374"/>
    <w:rsid w:val="001E6386"/>
    <w:rsid w:val="001E651D"/>
    <w:rsid w:val="001E74F1"/>
    <w:rsid w:val="001F03C0"/>
    <w:rsid w:val="001F0C8E"/>
    <w:rsid w:val="001F1841"/>
    <w:rsid w:val="001F1A09"/>
    <w:rsid w:val="001F1D95"/>
    <w:rsid w:val="001F2619"/>
    <w:rsid w:val="001F297D"/>
    <w:rsid w:val="001F29E2"/>
    <w:rsid w:val="001F2D3D"/>
    <w:rsid w:val="001F2FEF"/>
    <w:rsid w:val="001F359A"/>
    <w:rsid w:val="001F45D6"/>
    <w:rsid w:val="001F471C"/>
    <w:rsid w:val="001F4B80"/>
    <w:rsid w:val="001F4CF6"/>
    <w:rsid w:val="001F4EBF"/>
    <w:rsid w:val="001F4FEA"/>
    <w:rsid w:val="001F50BA"/>
    <w:rsid w:val="001F5A17"/>
    <w:rsid w:val="001F5C67"/>
    <w:rsid w:val="001F5DB2"/>
    <w:rsid w:val="001F6581"/>
    <w:rsid w:val="001F73CA"/>
    <w:rsid w:val="001F75DE"/>
    <w:rsid w:val="001F76A1"/>
    <w:rsid w:val="001F7D45"/>
    <w:rsid w:val="00201849"/>
    <w:rsid w:val="002018B2"/>
    <w:rsid w:val="002020E6"/>
    <w:rsid w:val="00202687"/>
    <w:rsid w:val="00202E91"/>
    <w:rsid w:val="00203609"/>
    <w:rsid w:val="00203E7E"/>
    <w:rsid w:val="00203F84"/>
    <w:rsid w:val="00205184"/>
    <w:rsid w:val="0020545E"/>
    <w:rsid w:val="00205536"/>
    <w:rsid w:val="00205744"/>
    <w:rsid w:val="00205837"/>
    <w:rsid w:val="00205B49"/>
    <w:rsid w:val="00205B93"/>
    <w:rsid w:val="00206543"/>
    <w:rsid w:val="00207AB8"/>
    <w:rsid w:val="00207ADC"/>
    <w:rsid w:val="0021073F"/>
    <w:rsid w:val="002107A4"/>
    <w:rsid w:val="00210834"/>
    <w:rsid w:val="002113DC"/>
    <w:rsid w:val="00211AC2"/>
    <w:rsid w:val="00211ED6"/>
    <w:rsid w:val="00212106"/>
    <w:rsid w:val="0021221E"/>
    <w:rsid w:val="00212393"/>
    <w:rsid w:val="002125E2"/>
    <w:rsid w:val="0021281C"/>
    <w:rsid w:val="002132FB"/>
    <w:rsid w:val="002135AE"/>
    <w:rsid w:val="00213FF4"/>
    <w:rsid w:val="00214575"/>
    <w:rsid w:val="00214659"/>
    <w:rsid w:val="00214EC8"/>
    <w:rsid w:val="00215398"/>
    <w:rsid w:val="002157A8"/>
    <w:rsid w:val="00216465"/>
    <w:rsid w:val="002170D3"/>
    <w:rsid w:val="00217EF3"/>
    <w:rsid w:val="0022020A"/>
    <w:rsid w:val="00220B1D"/>
    <w:rsid w:val="0022171F"/>
    <w:rsid w:val="002228E5"/>
    <w:rsid w:val="002228F8"/>
    <w:rsid w:val="00223204"/>
    <w:rsid w:val="00223C95"/>
    <w:rsid w:val="002241EC"/>
    <w:rsid w:val="00224BB2"/>
    <w:rsid w:val="00224BE2"/>
    <w:rsid w:val="00224F38"/>
    <w:rsid w:val="00225147"/>
    <w:rsid w:val="00225A33"/>
    <w:rsid w:val="00225D43"/>
    <w:rsid w:val="00225DAE"/>
    <w:rsid w:val="00226051"/>
    <w:rsid w:val="00226476"/>
    <w:rsid w:val="002274F5"/>
    <w:rsid w:val="00227537"/>
    <w:rsid w:val="002275C4"/>
    <w:rsid w:val="002276AF"/>
    <w:rsid w:val="00227E5E"/>
    <w:rsid w:val="00227E6B"/>
    <w:rsid w:val="002301B0"/>
    <w:rsid w:val="00230516"/>
    <w:rsid w:val="002305C4"/>
    <w:rsid w:val="00231054"/>
    <w:rsid w:val="002313C1"/>
    <w:rsid w:val="00231622"/>
    <w:rsid w:val="00231698"/>
    <w:rsid w:val="002316F2"/>
    <w:rsid w:val="00232415"/>
    <w:rsid w:val="0023293A"/>
    <w:rsid w:val="00233599"/>
    <w:rsid w:val="002336C6"/>
    <w:rsid w:val="0023424F"/>
    <w:rsid w:val="00234470"/>
    <w:rsid w:val="00234714"/>
    <w:rsid w:val="0023471C"/>
    <w:rsid w:val="0023476F"/>
    <w:rsid w:val="002347F1"/>
    <w:rsid w:val="0023559E"/>
    <w:rsid w:val="00235603"/>
    <w:rsid w:val="00235C4A"/>
    <w:rsid w:val="00235C72"/>
    <w:rsid w:val="00235EB5"/>
    <w:rsid w:val="00235F9F"/>
    <w:rsid w:val="002367B0"/>
    <w:rsid w:val="0023686D"/>
    <w:rsid w:val="00236C87"/>
    <w:rsid w:val="00236D44"/>
    <w:rsid w:val="00236FA3"/>
    <w:rsid w:val="0023756A"/>
    <w:rsid w:val="00237E7B"/>
    <w:rsid w:val="00240234"/>
    <w:rsid w:val="002415E8"/>
    <w:rsid w:val="00241C6D"/>
    <w:rsid w:val="002424C9"/>
    <w:rsid w:val="00242695"/>
    <w:rsid w:val="00243561"/>
    <w:rsid w:val="00243613"/>
    <w:rsid w:val="00243708"/>
    <w:rsid w:val="00243834"/>
    <w:rsid w:val="002438BA"/>
    <w:rsid w:val="00243949"/>
    <w:rsid w:val="00244594"/>
    <w:rsid w:val="00244821"/>
    <w:rsid w:val="00244B55"/>
    <w:rsid w:val="002453F0"/>
    <w:rsid w:val="00245976"/>
    <w:rsid w:val="00246828"/>
    <w:rsid w:val="002474E3"/>
    <w:rsid w:val="00247A50"/>
    <w:rsid w:val="002505ED"/>
    <w:rsid w:val="00250EA5"/>
    <w:rsid w:val="0025159F"/>
    <w:rsid w:val="002516A9"/>
    <w:rsid w:val="002520DF"/>
    <w:rsid w:val="00252248"/>
    <w:rsid w:val="00252B71"/>
    <w:rsid w:val="00252EE8"/>
    <w:rsid w:val="00252F1E"/>
    <w:rsid w:val="002534B3"/>
    <w:rsid w:val="002536B9"/>
    <w:rsid w:val="00253926"/>
    <w:rsid w:val="00253A71"/>
    <w:rsid w:val="00255000"/>
    <w:rsid w:val="00255086"/>
    <w:rsid w:val="00255F40"/>
    <w:rsid w:val="00257052"/>
    <w:rsid w:val="002572D5"/>
    <w:rsid w:val="00257E56"/>
    <w:rsid w:val="00260F77"/>
    <w:rsid w:val="00261468"/>
    <w:rsid w:val="0026154F"/>
    <w:rsid w:val="00261BC9"/>
    <w:rsid w:val="00261C59"/>
    <w:rsid w:val="002623AD"/>
    <w:rsid w:val="002626C0"/>
    <w:rsid w:val="00262A06"/>
    <w:rsid w:val="00262CC3"/>
    <w:rsid w:val="00263010"/>
    <w:rsid w:val="00263191"/>
    <w:rsid w:val="00263CE2"/>
    <w:rsid w:val="00264726"/>
    <w:rsid w:val="00264909"/>
    <w:rsid w:val="00265656"/>
    <w:rsid w:val="00265D35"/>
    <w:rsid w:val="002662F1"/>
    <w:rsid w:val="002663B2"/>
    <w:rsid w:val="00266F25"/>
    <w:rsid w:val="00267647"/>
    <w:rsid w:val="00267B82"/>
    <w:rsid w:val="00267C68"/>
    <w:rsid w:val="00270A2A"/>
    <w:rsid w:val="00270C17"/>
    <w:rsid w:val="00270C39"/>
    <w:rsid w:val="00270E4B"/>
    <w:rsid w:val="002713ED"/>
    <w:rsid w:val="00271615"/>
    <w:rsid w:val="00271E83"/>
    <w:rsid w:val="002722F4"/>
    <w:rsid w:val="00272CB4"/>
    <w:rsid w:val="00272D11"/>
    <w:rsid w:val="00273235"/>
    <w:rsid w:val="00273565"/>
    <w:rsid w:val="002735BF"/>
    <w:rsid w:val="002736FA"/>
    <w:rsid w:val="002744AE"/>
    <w:rsid w:val="00274525"/>
    <w:rsid w:val="0027489B"/>
    <w:rsid w:val="00274ADF"/>
    <w:rsid w:val="0027569B"/>
    <w:rsid w:val="002759E0"/>
    <w:rsid w:val="00275D56"/>
    <w:rsid w:val="00276F17"/>
    <w:rsid w:val="0027712D"/>
    <w:rsid w:val="0027717A"/>
    <w:rsid w:val="002777E8"/>
    <w:rsid w:val="0028032F"/>
    <w:rsid w:val="0028041F"/>
    <w:rsid w:val="002804D5"/>
    <w:rsid w:val="00280791"/>
    <w:rsid w:val="00280AF3"/>
    <w:rsid w:val="00281B3F"/>
    <w:rsid w:val="00281C58"/>
    <w:rsid w:val="00282348"/>
    <w:rsid w:val="00283080"/>
    <w:rsid w:val="002833F0"/>
    <w:rsid w:val="0028389D"/>
    <w:rsid w:val="00284C6F"/>
    <w:rsid w:val="00284E3E"/>
    <w:rsid w:val="00285733"/>
    <w:rsid w:val="002857AA"/>
    <w:rsid w:val="00286259"/>
    <w:rsid w:val="00286C7F"/>
    <w:rsid w:val="00287566"/>
    <w:rsid w:val="002875B1"/>
    <w:rsid w:val="0029048D"/>
    <w:rsid w:val="0029050F"/>
    <w:rsid w:val="002908D3"/>
    <w:rsid w:val="00290ADB"/>
    <w:rsid w:val="00290AF9"/>
    <w:rsid w:val="0029121D"/>
    <w:rsid w:val="00291790"/>
    <w:rsid w:val="00291A6B"/>
    <w:rsid w:val="00291AD0"/>
    <w:rsid w:val="00292043"/>
    <w:rsid w:val="0029222F"/>
    <w:rsid w:val="002926CF"/>
    <w:rsid w:val="00292952"/>
    <w:rsid w:val="00292EB7"/>
    <w:rsid w:val="00293551"/>
    <w:rsid w:val="00293832"/>
    <w:rsid w:val="0029397F"/>
    <w:rsid w:val="002946CC"/>
    <w:rsid w:val="0029503B"/>
    <w:rsid w:val="00295054"/>
    <w:rsid w:val="0029590C"/>
    <w:rsid w:val="00295ECC"/>
    <w:rsid w:val="00296B95"/>
    <w:rsid w:val="00297059"/>
    <w:rsid w:val="0029727C"/>
    <w:rsid w:val="0029770B"/>
    <w:rsid w:val="00297BCE"/>
    <w:rsid w:val="00297C4F"/>
    <w:rsid w:val="002A00CA"/>
    <w:rsid w:val="002A0699"/>
    <w:rsid w:val="002A0829"/>
    <w:rsid w:val="002A096F"/>
    <w:rsid w:val="002A0D03"/>
    <w:rsid w:val="002A0D06"/>
    <w:rsid w:val="002A1075"/>
    <w:rsid w:val="002A1123"/>
    <w:rsid w:val="002A2382"/>
    <w:rsid w:val="002A2D85"/>
    <w:rsid w:val="002A3791"/>
    <w:rsid w:val="002A3FA5"/>
    <w:rsid w:val="002A3FE0"/>
    <w:rsid w:val="002A5388"/>
    <w:rsid w:val="002A5900"/>
    <w:rsid w:val="002A59AE"/>
    <w:rsid w:val="002A673B"/>
    <w:rsid w:val="002A69E8"/>
    <w:rsid w:val="002A789F"/>
    <w:rsid w:val="002B22F9"/>
    <w:rsid w:val="002B2684"/>
    <w:rsid w:val="002B2D67"/>
    <w:rsid w:val="002B342E"/>
    <w:rsid w:val="002B3830"/>
    <w:rsid w:val="002B3879"/>
    <w:rsid w:val="002B435D"/>
    <w:rsid w:val="002B48B5"/>
    <w:rsid w:val="002B4E6E"/>
    <w:rsid w:val="002B51F8"/>
    <w:rsid w:val="002B5451"/>
    <w:rsid w:val="002B574D"/>
    <w:rsid w:val="002B5944"/>
    <w:rsid w:val="002B667F"/>
    <w:rsid w:val="002B670F"/>
    <w:rsid w:val="002B6843"/>
    <w:rsid w:val="002B6DF2"/>
    <w:rsid w:val="002B6ED9"/>
    <w:rsid w:val="002B6FD6"/>
    <w:rsid w:val="002B75FA"/>
    <w:rsid w:val="002C028A"/>
    <w:rsid w:val="002C0354"/>
    <w:rsid w:val="002C0AC4"/>
    <w:rsid w:val="002C12F8"/>
    <w:rsid w:val="002C1A26"/>
    <w:rsid w:val="002C1F3F"/>
    <w:rsid w:val="002C23EF"/>
    <w:rsid w:val="002C2607"/>
    <w:rsid w:val="002C295C"/>
    <w:rsid w:val="002C2FB4"/>
    <w:rsid w:val="002C3465"/>
    <w:rsid w:val="002C3807"/>
    <w:rsid w:val="002C392D"/>
    <w:rsid w:val="002C414C"/>
    <w:rsid w:val="002C4A92"/>
    <w:rsid w:val="002C4D10"/>
    <w:rsid w:val="002C568F"/>
    <w:rsid w:val="002C634D"/>
    <w:rsid w:val="002C63B0"/>
    <w:rsid w:val="002C7950"/>
    <w:rsid w:val="002D0823"/>
    <w:rsid w:val="002D0B41"/>
    <w:rsid w:val="002D0F40"/>
    <w:rsid w:val="002D123D"/>
    <w:rsid w:val="002D1670"/>
    <w:rsid w:val="002D1BE2"/>
    <w:rsid w:val="002D33D7"/>
    <w:rsid w:val="002D33EE"/>
    <w:rsid w:val="002D3BFF"/>
    <w:rsid w:val="002D3F6E"/>
    <w:rsid w:val="002D50DA"/>
    <w:rsid w:val="002D51FD"/>
    <w:rsid w:val="002D574E"/>
    <w:rsid w:val="002D5DC6"/>
    <w:rsid w:val="002D66E9"/>
    <w:rsid w:val="002D6FC5"/>
    <w:rsid w:val="002D76C2"/>
    <w:rsid w:val="002D7F63"/>
    <w:rsid w:val="002E048A"/>
    <w:rsid w:val="002E058F"/>
    <w:rsid w:val="002E0A3D"/>
    <w:rsid w:val="002E0F05"/>
    <w:rsid w:val="002E0F7A"/>
    <w:rsid w:val="002E0F9F"/>
    <w:rsid w:val="002E1350"/>
    <w:rsid w:val="002E17A8"/>
    <w:rsid w:val="002E29DF"/>
    <w:rsid w:val="002E2FBB"/>
    <w:rsid w:val="002E30FC"/>
    <w:rsid w:val="002E3264"/>
    <w:rsid w:val="002E357D"/>
    <w:rsid w:val="002E3D50"/>
    <w:rsid w:val="002E5F72"/>
    <w:rsid w:val="002E6315"/>
    <w:rsid w:val="002E658B"/>
    <w:rsid w:val="002E6C08"/>
    <w:rsid w:val="002E73E3"/>
    <w:rsid w:val="002F026A"/>
    <w:rsid w:val="002F045A"/>
    <w:rsid w:val="002F0499"/>
    <w:rsid w:val="002F0721"/>
    <w:rsid w:val="002F0CFD"/>
    <w:rsid w:val="002F0DE9"/>
    <w:rsid w:val="002F0DED"/>
    <w:rsid w:val="002F1323"/>
    <w:rsid w:val="002F15DA"/>
    <w:rsid w:val="002F1B3C"/>
    <w:rsid w:val="002F22C9"/>
    <w:rsid w:val="002F292D"/>
    <w:rsid w:val="002F2C30"/>
    <w:rsid w:val="002F3060"/>
    <w:rsid w:val="002F3C6E"/>
    <w:rsid w:val="002F4B3E"/>
    <w:rsid w:val="002F4CAB"/>
    <w:rsid w:val="002F5265"/>
    <w:rsid w:val="002F53E6"/>
    <w:rsid w:val="002F5417"/>
    <w:rsid w:val="002F586A"/>
    <w:rsid w:val="002F5A72"/>
    <w:rsid w:val="002F5BB0"/>
    <w:rsid w:val="002F5C23"/>
    <w:rsid w:val="002F62EF"/>
    <w:rsid w:val="002F674D"/>
    <w:rsid w:val="002F6A28"/>
    <w:rsid w:val="002F6E72"/>
    <w:rsid w:val="002F7707"/>
    <w:rsid w:val="002F7903"/>
    <w:rsid w:val="002F7CF6"/>
    <w:rsid w:val="003003A0"/>
    <w:rsid w:val="00300542"/>
    <w:rsid w:val="00300918"/>
    <w:rsid w:val="0030130F"/>
    <w:rsid w:val="00301641"/>
    <w:rsid w:val="003018B3"/>
    <w:rsid w:val="00301909"/>
    <w:rsid w:val="00301F87"/>
    <w:rsid w:val="003026F5"/>
    <w:rsid w:val="00302CEC"/>
    <w:rsid w:val="00303240"/>
    <w:rsid w:val="00304178"/>
    <w:rsid w:val="00304273"/>
    <w:rsid w:val="0030436F"/>
    <w:rsid w:val="00304499"/>
    <w:rsid w:val="00304512"/>
    <w:rsid w:val="00304D28"/>
    <w:rsid w:val="00304DB9"/>
    <w:rsid w:val="00305179"/>
    <w:rsid w:val="00305222"/>
    <w:rsid w:val="00305336"/>
    <w:rsid w:val="00305539"/>
    <w:rsid w:val="00305DB9"/>
    <w:rsid w:val="00305FBE"/>
    <w:rsid w:val="0030608D"/>
    <w:rsid w:val="003069BB"/>
    <w:rsid w:val="00306B30"/>
    <w:rsid w:val="00307017"/>
    <w:rsid w:val="0030785A"/>
    <w:rsid w:val="00307864"/>
    <w:rsid w:val="00307E57"/>
    <w:rsid w:val="00310869"/>
    <w:rsid w:val="00310F00"/>
    <w:rsid w:val="00311065"/>
    <w:rsid w:val="0031143C"/>
    <w:rsid w:val="00311554"/>
    <w:rsid w:val="003121D9"/>
    <w:rsid w:val="0031333D"/>
    <w:rsid w:val="003134A4"/>
    <w:rsid w:val="00313531"/>
    <w:rsid w:val="00313C6B"/>
    <w:rsid w:val="00313CF7"/>
    <w:rsid w:val="00313EA5"/>
    <w:rsid w:val="003144DF"/>
    <w:rsid w:val="00314BDA"/>
    <w:rsid w:val="00314E1D"/>
    <w:rsid w:val="00315483"/>
    <w:rsid w:val="00315B88"/>
    <w:rsid w:val="003160E1"/>
    <w:rsid w:val="00316309"/>
    <w:rsid w:val="003164CE"/>
    <w:rsid w:val="00316E01"/>
    <w:rsid w:val="003203F7"/>
    <w:rsid w:val="003208B0"/>
    <w:rsid w:val="003209EA"/>
    <w:rsid w:val="00320AA9"/>
    <w:rsid w:val="00320B54"/>
    <w:rsid w:val="00320B66"/>
    <w:rsid w:val="00320C01"/>
    <w:rsid w:val="00320C1F"/>
    <w:rsid w:val="00320C9D"/>
    <w:rsid w:val="00320CB8"/>
    <w:rsid w:val="003219A2"/>
    <w:rsid w:val="00321CD0"/>
    <w:rsid w:val="00321F93"/>
    <w:rsid w:val="0032262C"/>
    <w:rsid w:val="00322D82"/>
    <w:rsid w:val="003232E2"/>
    <w:rsid w:val="0032346A"/>
    <w:rsid w:val="00323B9C"/>
    <w:rsid w:val="00323EE9"/>
    <w:rsid w:val="003248D8"/>
    <w:rsid w:val="00324997"/>
    <w:rsid w:val="003250E6"/>
    <w:rsid w:val="00325C0E"/>
    <w:rsid w:val="00325F1E"/>
    <w:rsid w:val="00325FD9"/>
    <w:rsid w:val="00326C27"/>
    <w:rsid w:val="003270DB"/>
    <w:rsid w:val="003272D0"/>
    <w:rsid w:val="0032799B"/>
    <w:rsid w:val="00327D7D"/>
    <w:rsid w:val="003305F7"/>
    <w:rsid w:val="00330AF2"/>
    <w:rsid w:val="00330D42"/>
    <w:rsid w:val="00331308"/>
    <w:rsid w:val="00331806"/>
    <w:rsid w:val="003324A0"/>
    <w:rsid w:val="00332778"/>
    <w:rsid w:val="0033326E"/>
    <w:rsid w:val="003332BE"/>
    <w:rsid w:val="0033331A"/>
    <w:rsid w:val="00333A74"/>
    <w:rsid w:val="00333D10"/>
    <w:rsid w:val="00333F55"/>
    <w:rsid w:val="00334334"/>
    <w:rsid w:val="00334941"/>
    <w:rsid w:val="00335897"/>
    <w:rsid w:val="00335C08"/>
    <w:rsid w:val="00336156"/>
    <w:rsid w:val="00336BCD"/>
    <w:rsid w:val="00336C27"/>
    <w:rsid w:val="00336CE8"/>
    <w:rsid w:val="00337085"/>
    <w:rsid w:val="003373DC"/>
    <w:rsid w:val="0033771D"/>
    <w:rsid w:val="00337DD5"/>
    <w:rsid w:val="003408CE"/>
    <w:rsid w:val="00340CEB"/>
    <w:rsid w:val="0034165B"/>
    <w:rsid w:val="003419C3"/>
    <w:rsid w:val="00341B21"/>
    <w:rsid w:val="00341BC3"/>
    <w:rsid w:val="003421A2"/>
    <w:rsid w:val="003422AD"/>
    <w:rsid w:val="00342490"/>
    <w:rsid w:val="0034361B"/>
    <w:rsid w:val="003436D3"/>
    <w:rsid w:val="00343965"/>
    <w:rsid w:val="00343C15"/>
    <w:rsid w:val="00343F20"/>
    <w:rsid w:val="00344039"/>
    <w:rsid w:val="0034409F"/>
    <w:rsid w:val="00344109"/>
    <w:rsid w:val="00344A32"/>
    <w:rsid w:val="00345BA7"/>
    <w:rsid w:val="00345C9E"/>
    <w:rsid w:val="00345EA5"/>
    <w:rsid w:val="003461D1"/>
    <w:rsid w:val="003467FE"/>
    <w:rsid w:val="00347C34"/>
    <w:rsid w:val="0035052A"/>
    <w:rsid w:val="003514DB"/>
    <w:rsid w:val="00351BA5"/>
    <w:rsid w:val="00352A5A"/>
    <w:rsid w:val="00352ABA"/>
    <w:rsid w:val="00353765"/>
    <w:rsid w:val="00353F50"/>
    <w:rsid w:val="003543E8"/>
    <w:rsid w:val="00354D9A"/>
    <w:rsid w:val="00354DD2"/>
    <w:rsid w:val="0035501F"/>
    <w:rsid w:val="003551AA"/>
    <w:rsid w:val="00355888"/>
    <w:rsid w:val="00355D01"/>
    <w:rsid w:val="00355ECE"/>
    <w:rsid w:val="0035658D"/>
    <w:rsid w:val="0035755E"/>
    <w:rsid w:val="003575B8"/>
    <w:rsid w:val="00357604"/>
    <w:rsid w:val="003604AE"/>
    <w:rsid w:val="00360978"/>
    <w:rsid w:val="00361841"/>
    <w:rsid w:val="00361D8F"/>
    <w:rsid w:val="003625BA"/>
    <w:rsid w:val="0036267E"/>
    <w:rsid w:val="00363340"/>
    <w:rsid w:val="00363545"/>
    <w:rsid w:val="00363647"/>
    <w:rsid w:val="0036425E"/>
    <w:rsid w:val="003643B8"/>
    <w:rsid w:val="0036477F"/>
    <w:rsid w:val="00364954"/>
    <w:rsid w:val="00364995"/>
    <w:rsid w:val="00365778"/>
    <w:rsid w:val="00365B9C"/>
    <w:rsid w:val="00366299"/>
    <w:rsid w:val="00366424"/>
    <w:rsid w:val="00366768"/>
    <w:rsid w:val="00366815"/>
    <w:rsid w:val="003669D8"/>
    <w:rsid w:val="00366E19"/>
    <w:rsid w:val="00366E5C"/>
    <w:rsid w:val="00367544"/>
    <w:rsid w:val="003677E0"/>
    <w:rsid w:val="00367BDE"/>
    <w:rsid w:val="00367F92"/>
    <w:rsid w:val="00367F9E"/>
    <w:rsid w:val="00370137"/>
    <w:rsid w:val="003712E7"/>
    <w:rsid w:val="0037144B"/>
    <w:rsid w:val="003715B2"/>
    <w:rsid w:val="003715D7"/>
    <w:rsid w:val="00371603"/>
    <w:rsid w:val="00371744"/>
    <w:rsid w:val="003718AC"/>
    <w:rsid w:val="00371AAD"/>
    <w:rsid w:val="00371D9D"/>
    <w:rsid w:val="00372332"/>
    <w:rsid w:val="0037252B"/>
    <w:rsid w:val="00372FD9"/>
    <w:rsid w:val="00373014"/>
    <w:rsid w:val="00373250"/>
    <w:rsid w:val="00373BC5"/>
    <w:rsid w:val="00374349"/>
    <w:rsid w:val="00374957"/>
    <w:rsid w:val="003749B5"/>
    <w:rsid w:val="003756CD"/>
    <w:rsid w:val="00375D7A"/>
    <w:rsid w:val="00375E6C"/>
    <w:rsid w:val="00375FE6"/>
    <w:rsid w:val="00376245"/>
    <w:rsid w:val="003762C4"/>
    <w:rsid w:val="00376871"/>
    <w:rsid w:val="00376969"/>
    <w:rsid w:val="00376D47"/>
    <w:rsid w:val="00376DC9"/>
    <w:rsid w:val="00377671"/>
    <w:rsid w:val="003776B0"/>
    <w:rsid w:val="00377D88"/>
    <w:rsid w:val="00377E84"/>
    <w:rsid w:val="0038007F"/>
    <w:rsid w:val="00380E1B"/>
    <w:rsid w:val="00381156"/>
    <w:rsid w:val="00381A86"/>
    <w:rsid w:val="00381C0F"/>
    <w:rsid w:val="0038252A"/>
    <w:rsid w:val="00382A1B"/>
    <w:rsid w:val="003835C8"/>
    <w:rsid w:val="00383B7A"/>
    <w:rsid w:val="00383FFD"/>
    <w:rsid w:val="00384104"/>
    <w:rsid w:val="0038424F"/>
    <w:rsid w:val="003842A7"/>
    <w:rsid w:val="00384436"/>
    <w:rsid w:val="00384990"/>
    <w:rsid w:val="00384F4D"/>
    <w:rsid w:val="00385D71"/>
    <w:rsid w:val="00386073"/>
    <w:rsid w:val="0038610B"/>
    <w:rsid w:val="00386504"/>
    <w:rsid w:val="00386767"/>
    <w:rsid w:val="00386A0A"/>
    <w:rsid w:val="00386A77"/>
    <w:rsid w:val="003907F6"/>
    <w:rsid w:val="00391B02"/>
    <w:rsid w:val="0039247C"/>
    <w:rsid w:val="00392815"/>
    <w:rsid w:val="00392A48"/>
    <w:rsid w:val="00392C42"/>
    <w:rsid w:val="00392DD7"/>
    <w:rsid w:val="00393091"/>
    <w:rsid w:val="003930B8"/>
    <w:rsid w:val="003938AD"/>
    <w:rsid w:val="003941BC"/>
    <w:rsid w:val="0039501A"/>
    <w:rsid w:val="00395059"/>
    <w:rsid w:val="0039533B"/>
    <w:rsid w:val="003955F0"/>
    <w:rsid w:val="00395A8F"/>
    <w:rsid w:val="00395AB8"/>
    <w:rsid w:val="00395AC6"/>
    <w:rsid w:val="0039610F"/>
    <w:rsid w:val="00396415"/>
    <w:rsid w:val="003966BC"/>
    <w:rsid w:val="00396CD2"/>
    <w:rsid w:val="003976D4"/>
    <w:rsid w:val="003A0099"/>
    <w:rsid w:val="003A03B0"/>
    <w:rsid w:val="003A09A3"/>
    <w:rsid w:val="003A10AF"/>
    <w:rsid w:val="003A1A37"/>
    <w:rsid w:val="003A221F"/>
    <w:rsid w:val="003A22DD"/>
    <w:rsid w:val="003A2617"/>
    <w:rsid w:val="003A294C"/>
    <w:rsid w:val="003A29EF"/>
    <w:rsid w:val="003A309D"/>
    <w:rsid w:val="003A3973"/>
    <w:rsid w:val="003A3A90"/>
    <w:rsid w:val="003A4319"/>
    <w:rsid w:val="003A4428"/>
    <w:rsid w:val="003A45BC"/>
    <w:rsid w:val="003A4701"/>
    <w:rsid w:val="003A5CD8"/>
    <w:rsid w:val="003A614C"/>
    <w:rsid w:val="003A6283"/>
    <w:rsid w:val="003A69B7"/>
    <w:rsid w:val="003A7A7C"/>
    <w:rsid w:val="003A7E8F"/>
    <w:rsid w:val="003A7EB3"/>
    <w:rsid w:val="003B0931"/>
    <w:rsid w:val="003B0A9F"/>
    <w:rsid w:val="003B0E65"/>
    <w:rsid w:val="003B0EAF"/>
    <w:rsid w:val="003B14C2"/>
    <w:rsid w:val="003B1756"/>
    <w:rsid w:val="003B2136"/>
    <w:rsid w:val="003B27D7"/>
    <w:rsid w:val="003B3512"/>
    <w:rsid w:val="003B371E"/>
    <w:rsid w:val="003B38B2"/>
    <w:rsid w:val="003B3C35"/>
    <w:rsid w:val="003B4052"/>
    <w:rsid w:val="003B4104"/>
    <w:rsid w:val="003B4365"/>
    <w:rsid w:val="003B45F5"/>
    <w:rsid w:val="003B492A"/>
    <w:rsid w:val="003B5A6B"/>
    <w:rsid w:val="003B5ED7"/>
    <w:rsid w:val="003B6E85"/>
    <w:rsid w:val="003B749B"/>
    <w:rsid w:val="003B7516"/>
    <w:rsid w:val="003B77EB"/>
    <w:rsid w:val="003B7A94"/>
    <w:rsid w:val="003B7FFE"/>
    <w:rsid w:val="003C0B1C"/>
    <w:rsid w:val="003C1235"/>
    <w:rsid w:val="003C13D8"/>
    <w:rsid w:val="003C1AD5"/>
    <w:rsid w:val="003C2603"/>
    <w:rsid w:val="003C2941"/>
    <w:rsid w:val="003C2E2A"/>
    <w:rsid w:val="003C314E"/>
    <w:rsid w:val="003C3163"/>
    <w:rsid w:val="003C330F"/>
    <w:rsid w:val="003C451E"/>
    <w:rsid w:val="003C49BC"/>
    <w:rsid w:val="003C5686"/>
    <w:rsid w:val="003C580D"/>
    <w:rsid w:val="003C5A94"/>
    <w:rsid w:val="003C5E73"/>
    <w:rsid w:val="003C6CE5"/>
    <w:rsid w:val="003C70A8"/>
    <w:rsid w:val="003C7AA3"/>
    <w:rsid w:val="003D091B"/>
    <w:rsid w:val="003D0D88"/>
    <w:rsid w:val="003D0EE8"/>
    <w:rsid w:val="003D10E7"/>
    <w:rsid w:val="003D1D15"/>
    <w:rsid w:val="003D1E6E"/>
    <w:rsid w:val="003D230E"/>
    <w:rsid w:val="003D250A"/>
    <w:rsid w:val="003D28FB"/>
    <w:rsid w:val="003D2AB7"/>
    <w:rsid w:val="003D3139"/>
    <w:rsid w:val="003D3535"/>
    <w:rsid w:val="003D4139"/>
    <w:rsid w:val="003D45B6"/>
    <w:rsid w:val="003D491B"/>
    <w:rsid w:val="003D4A5A"/>
    <w:rsid w:val="003D4BC0"/>
    <w:rsid w:val="003D4DBC"/>
    <w:rsid w:val="003D561D"/>
    <w:rsid w:val="003D5930"/>
    <w:rsid w:val="003D5B35"/>
    <w:rsid w:val="003D5C66"/>
    <w:rsid w:val="003D5DEC"/>
    <w:rsid w:val="003D6957"/>
    <w:rsid w:val="003D6B1E"/>
    <w:rsid w:val="003D73A8"/>
    <w:rsid w:val="003D7B24"/>
    <w:rsid w:val="003D7D30"/>
    <w:rsid w:val="003E184C"/>
    <w:rsid w:val="003E1A73"/>
    <w:rsid w:val="003E1B55"/>
    <w:rsid w:val="003E1B91"/>
    <w:rsid w:val="003E2094"/>
    <w:rsid w:val="003E23F7"/>
    <w:rsid w:val="003E2418"/>
    <w:rsid w:val="003E2445"/>
    <w:rsid w:val="003E2813"/>
    <w:rsid w:val="003E2C6C"/>
    <w:rsid w:val="003E40C6"/>
    <w:rsid w:val="003E4D91"/>
    <w:rsid w:val="003E5316"/>
    <w:rsid w:val="003E619D"/>
    <w:rsid w:val="003E63E8"/>
    <w:rsid w:val="003E64DB"/>
    <w:rsid w:val="003E6C8F"/>
    <w:rsid w:val="003E6FCA"/>
    <w:rsid w:val="003E76E0"/>
    <w:rsid w:val="003F0394"/>
    <w:rsid w:val="003F1611"/>
    <w:rsid w:val="003F1BAE"/>
    <w:rsid w:val="003F1E94"/>
    <w:rsid w:val="003F33E8"/>
    <w:rsid w:val="003F39B9"/>
    <w:rsid w:val="003F458D"/>
    <w:rsid w:val="003F499A"/>
    <w:rsid w:val="003F52CF"/>
    <w:rsid w:val="003F53F0"/>
    <w:rsid w:val="003F5A56"/>
    <w:rsid w:val="003F5C4B"/>
    <w:rsid w:val="003F6129"/>
    <w:rsid w:val="003F6DC3"/>
    <w:rsid w:val="003F6EBE"/>
    <w:rsid w:val="003F751C"/>
    <w:rsid w:val="003F7BCE"/>
    <w:rsid w:val="003F7C3B"/>
    <w:rsid w:val="004002C4"/>
    <w:rsid w:val="00400438"/>
    <w:rsid w:val="0040100A"/>
    <w:rsid w:val="004011C1"/>
    <w:rsid w:val="00401B4F"/>
    <w:rsid w:val="0040232A"/>
    <w:rsid w:val="00402E40"/>
    <w:rsid w:val="00402E5E"/>
    <w:rsid w:val="004030C8"/>
    <w:rsid w:val="00403614"/>
    <w:rsid w:val="00403697"/>
    <w:rsid w:val="00404692"/>
    <w:rsid w:val="00404761"/>
    <w:rsid w:val="004056E1"/>
    <w:rsid w:val="00405C0A"/>
    <w:rsid w:val="00405DB0"/>
    <w:rsid w:val="00407219"/>
    <w:rsid w:val="00407EFA"/>
    <w:rsid w:val="0041053F"/>
    <w:rsid w:val="004106C7"/>
    <w:rsid w:val="00410F1D"/>
    <w:rsid w:val="00410F9C"/>
    <w:rsid w:val="00411547"/>
    <w:rsid w:val="00411800"/>
    <w:rsid w:val="0041181F"/>
    <w:rsid w:val="00411D41"/>
    <w:rsid w:val="00412535"/>
    <w:rsid w:val="0041260C"/>
    <w:rsid w:val="00412883"/>
    <w:rsid w:val="0041298E"/>
    <w:rsid w:val="0041400C"/>
    <w:rsid w:val="0041427F"/>
    <w:rsid w:val="0041444F"/>
    <w:rsid w:val="0041487C"/>
    <w:rsid w:val="004152CB"/>
    <w:rsid w:val="0041553D"/>
    <w:rsid w:val="00415B4F"/>
    <w:rsid w:val="00415F0A"/>
    <w:rsid w:val="004163A8"/>
    <w:rsid w:val="0041648C"/>
    <w:rsid w:val="00416DFB"/>
    <w:rsid w:val="00416DFC"/>
    <w:rsid w:val="004173B9"/>
    <w:rsid w:val="00417565"/>
    <w:rsid w:val="004177D8"/>
    <w:rsid w:val="00417CFC"/>
    <w:rsid w:val="00417D22"/>
    <w:rsid w:val="00420D8F"/>
    <w:rsid w:val="0042115E"/>
    <w:rsid w:val="00421C5A"/>
    <w:rsid w:val="004225E1"/>
    <w:rsid w:val="004226EF"/>
    <w:rsid w:val="004227DA"/>
    <w:rsid w:val="00422822"/>
    <w:rsid w:val="00422E2D"/>
    <w:rsid w:val="00423105"/>
    <w:rsid w:val="00424538"/>
    <w:rsid w:val="00424AA3"/>
    <w:rsid w:val="00424AC9"/>
    <w:rsid w:val="00424C22"/>
    <w:rsid w:val="00424F7F"/>
    <w:rsid w:val="00425407"/>
    <w:rsid w:val="0042553D"/>
    <w:rsid w:val="0042581E"/>
    <w:rsid w:val="00425E08"/>
    <w:rsid w:val="0042648C"/>
    <w:rsid w:val="004267C6"/>
    <w:rsid w:val="00426B5E"/>
    <w:rsid w:val="00426D01"/>
    <w:rsid w:val="00427467"/>
    <w:rsid w:val="004275A1"/>
    <w:rsid w:val="00427E9C"/>
    <w:rsid w:val="00427F79"/>
    <w:rsid w:val="004301F4"/>
    <w:rsid w:val="0043032F"/>
    <w:rsid w:val="0043063F"/>
    <w:rsid w:val="004318CF"/>
    <w:rsid w:val="004324F2"/>
    <w:rsid w:val="004326BA"/>
    <w:rsid w:val="00433920"/>
    <w:rsid w:val="0043448A"/>
    <w:rsid w:val="004345BD"/>
    <w:rsid w:val="0043576E"/>
    <w:rsid w:val="00435A13"/>
    <w:rsid w:val="00435DFD"/>
    <w:rsid w:val="0043652A"/>
    <w:rsid w:val="00436E14"/>
    <w:rsid w:val="004371D7"/>
    <w:rsid w:val="00437270"/>
    <w:rsid w:val="00437A44"/>
    <w:rsid w:val="00437EF2"/>
    <w:rsid w:val="0044024A"/>
    <w:rsid w:val="00440640"/>
    <w:rsid w:val="004410D6"/>
    <w:rsid w:val="00441836"/>
    <w:rsid w:val="00441961"/>
    <w:rsid w:val="004422F7"/>
    <w:rsid w:val="004426DD"/>
    <w:rsid w:val="00442A5B"/>
    <w:rsid w:val="00442C72"/>
    <w:rsid w:val="00442C90"/>
    <w:rsid w:val="00443483"/>
    <w:rsid w:val="00443D46"/>
    <w:rsid w:val="00443E68"/>
    <w:rsid w:val="00444358"/>
    <w:rsid w:val="004443F1"/>
    <w:rsid w:val="00444562"/>
    <w:rsid w:val="004447E6"/>
    <w:rsid w:val="00445B5D"/>
    <w:rsid w:val="00445ECE"/>
    <w:rsid w:val="00446473"/>
    <w:rsid w:val="0044661F"/>
    <w:rsid w:val="00446650"/>
    <w:rsid w:val="0044670A"/>
    <w:rsid w:val="0044686A"/>
    <w:rsid w:val="00446B18"/>
    <w:rsid w:val="004471CA"/>
    <w:rsid w:val="00447ACD"/>
    <w:rsid w:val="00447E0E"/>
    <w:rsid w:val="00450B5E"/>
    <w:rsid w:val="00450D67"/>
    <w:rsid w:val="00450F11"/>
    <w:rsid w:val="004516E7"/>
    <w:rsid w:val="00452519"/>
    <w:rsid w:val="00452731"/>
    <w:rsid w:val="00452C78"/>
    <w:rsid w:val="00452E5A"/>
    <w:rsid w:val="004531E3"/>
    <w:rsid w:val="00453840"/>
    <w:rsid w:val="00454152"/>
    <w:rsid w:val="00454856"/>
    <w:rsid w:val="00455472"/>
    <w:rsid w:val="00455FEF"/>
    <w:rsid w:val="0045641D"/>
    <w:rsid w:val="00456980"/>
    <w:rsid w:val="004576C6"/>
    <w:rsid w:val="00457BD1"/>
    <w:rsid w:val="00457C7E"/>
    <w:rsid w:val="00460294"/>
    <w:rsid w:val="00460956"/>
    <w:rsid w:val="00460D6B"/>
    <w:rsid w:val="00460FF8"/>
    <w:rsid w:val="0046193C"/>
    <w:rsid w:val="00461A66"/>
    <w:rsid w:val="0046234B"/>
    <w:rsid w:val="0046280A"/>
    <w:rsid w:val="00462ADB"/>
    <w:rsid w:val="00462D0B"/>
    <w:rsid w:val="00463BCC"/>
    <w:rsid w:val="00463CF4"/>
    <w:rsid w:val="00464464"/>
    <w:rsid w:val="00464468"/>
    <w:rsid w:val="004648CF"/>
    <w:rsid w:val="00464A0B"/>
    <w:rsid w:val="0046570E"/>
    <w:rsid w:val="0046574C"/>
    <w:rsid w:val="0046650C"/>
    <w:rsid w:val="004669F5"/>
    <w:rsid w:val="004671C5"/>
    <w:rsid w:val="0046769D"/>
    <w:rsid w:val="00467DD3"/>
    <w:rsid w:val="0047045E"/>
    <w:rsid w:val="00470578"/>
    <w:rsid w:val="0047129C"/>
    <w:rsid w:val="00471432"/>
    <w:rsid w:val="00471437"/>
    <w:rsid w:val="0047146F"/>
    <w:rsid w:val="004714C9"/>
    <w:rsid w:val="00472635"/>
    <w:rsid w:val="0047377A"/>
    <w:rsid w:val="00473972"/>
    <w:rsid w:val="004739FE"/>
    <w:rsid w:val="00473C33"/>
    <w:rsid w:val="00473CEE"/>
    <w:rsid w:val="0047422A"/>
    <w:rsid w:val="00474C65"/>
    <w:rsid w:val="00475102"/>
    <w:rsid w:val="00475476"/>
    <w:rsid w:val="00475C1C"/>
    <w:rsid w:val="00476C56"/>
    <w:rsid w:val="00476FE9"/>
    <w:rsid w:val="004801CC"/>
    <w:rsid w:val="00481526"/>
    <w:rsid w:val="004816B0"/>
    <w:rsid w:val="00481830"/>
    <w:rsid w:val="00481A2E"/>
    <w:rsid w:val="00481A3D"/>
    <w:rsid w:val="00481CA6"/>
    <w:rsid w:val="00481DA1"/>
    <w:rsid w:val="004824C8"/>
    <w:rsid w:val="004826A2"/>
    <w:rsid w:val="004829B7"/>
    <w:rsid w:val="00482CD4"/>
    <w:rsid w:val="00482F5C"/>
    <w:rsid w:val="0048322C"/>
    <w:rsid w:val="0048391E"/>
    <w:rsid w:val="00483AD8"/>
    <w:rsid w:val="00483B6E"/>
    <w:rsid w:val="00484299"/>
    <w:rsid w:val="004843FA"/>
    <w:rsid w:val="00484440"/>
    <w:rsid w:val="0048596B"/>
    <w:rsid w:val="00485A63"/>
    <w:rsid w:val="00485EBF"/>
    <w:rsid w:val="00486178"/>
    <w:rsid w:val="00486CEC"/>
    <w:rsid w:val="00487096"/>
    <w:rsid w:val="0048799F"/>
    <w:rsid w:val="00487D64"/>
    <w:rsid w:val="00490655"/>
    <w:rsid w:val="004911B8"/>
    <w:rsid w:val="004916C3"/>
    <w:rsid w:val="00491AEA"/>
    <w:rsid w:val="00491B77"/>
    <w:rsid w:val="00491E4D"/>
    <w:rsid w:val="00492297"/>
    <w:rsid w:val="004933C0"/>
    <w:rsid w:val="00493948"/>
    <w:rsid w:val="00493CC8"/>
    <w:rsid w:val="00493F65"/>
    <w:rsid w:val="00494AA0"/>
    <w:rsid w:val="0049547D"/>
    <w:rsid w:val="00495686"/>
    <w:rsid w:val="00495C76"/>
    <w:rsid w:val="00495D48"/>
    <w:rsid w:val="004960EE"/>
    <w:rsid w:val="00496AE7"/>
    <w:rsid w:val="00496AFA"/>
    <w:rsid w:val="00496B2B"/>
    <w:rsid w:val="00497021"/>
    <w:rsid w:val="004979E1"/>
    <w:rsid w:val="00497B20"/>
    <w:rsid w:val="004A0657"/>
    <w:rsid w:val="004A1414"/>
    <w:rsid w:val="004A14CA"/>
    <w:rsid w:val="004A16E8"/>
    <w:rsid w:val="004A17AC"/>
    <w:rsid w:val="004A22B4"/>
    <w:rsid w:val="004A2399"/>
    <w:rsid w:val="004A274F"/>
    <w:rsid w:val="004A2E11"/>
    <w:rsid w:val="004A3732"/>
    <w:rsid w:val="004A3E8B"/>
    <w:rsid w:val="004A40E3"/>
    <w:rsid w:val="004A466E"/>
    <w:rsid w:val="004A46D2"/>
    <w:rsid w:val="004A48A2"/>
    <w:rsid w:val="004A50F5"/>
    <w:rsid w:val="004A551C"/>
    <w:rsid w:val="004A5784"/>
    <w:rsid w:val="004A5CFA"/>
    <w:rsid w:val="004A5D98"/>
    <w:rsid w:val="004A5E2B"/>
    <w:rsid w:val="004A66B8"/>
    <w:rsid w:val="004A6D9F"/>
    <w:rsid w:val="004A7046"/>
    <w:rsid w:val="004A7817"/>
    <w:rsid w:val="004A7DD8"/>
    <w:rsid w:val="004A7F34"/>
    <w:rsid w:val="004A7FEA"/>
    <w:rsid w:val="004B0720"/>
    <w:rsid w:val="004B0C28"/>
    <w:rsid w:val="004B0F85"/>
    <w:rsid w:val="004B1745"/>
    <w:rsid w:val="004B255E"/>
    <w:rsid w:val="004B3169"/>
    <w:rsid w:val="004B387B"/>
    <w:rsid w:val="004B3B34"/>
    <w:rsid w:val="004B3C62"/>
    <w:rsid w:val="004B3DE1"/>
    <w:rsid w:val="004B4DF3"/>
    <w:rsid w:val="004B5663"/>
    <w:rsid w:val="004B59AB"/>
    <w:rsid w:val="004B671F"/>
    <w:rsid w:val="004B6FDF"/>
    <w:rsid w:val="004B76E1"/>
    <w:rsid w:val="004B790E"/>
    <w:rsid w:val="004B7D87"/>
    <w:rsid w:val="004B7FAB"/>
    <w:rsid w:val="004C0716"/>
    <w:rsid w:val="004C09E4"/>
    <w:rsid w:val="004C17E8"/>
    <w:rsid w:val="004C1D51"/>
    <w:rsid w:val="004C21E3"/>
    <w:rsid w:val="004C26FD"/>
    <w:rsid w:val="004C2A29"/>
    <w:rsid w:val="004C2BB2"/>
    <w:rsid w:val="004C3716"/>
    <w:rsid w:val="004C398E"/>
    <w:rsid w:val="004C400D"/>
    <w:rsid w:val="004C4545"/>
    <w:rsid w:val="004C6646"/>
    <w:rsid w:val="004C6828"/>
    <w:rsid w:val="004C6F1C"/>
    <w:rsid w:val="004C6FBA"/>
    <w:rsid w:val="004C78AB"/>
    <w:rsid w:val="004C7ABB"/>
    <w:rsid w:val="004D00FD"/>
    <w:rsid w:val="004D03E8"/>
    <w:rsid w:val="004D069F"/>
    <w:rsid w:val="004D0759"/>
    <w:rsid w:val="004D08C5"/>
    <w:rsid w:val="004D0F77"/>
    <w:rsid w:val="004D16B9"/>
    <w:rsid w:val="004D18DD"/>
    <w:rsid w:val="004D20EA"/>
    <w:rsid w:val="004D2189"/>
    <w:rsid w:val="004D29A0"/>
    <w:rsid w:val="004D29F6"/>
    <w:rsid w:val="004D2ACD"/>
    <w:rsid w:val="004D2D17"/>
    <w:rsid w:val="004D30D7"/>
    <w:rsid w:val="004D329A"/>
    <w:rsid w:val="004D4CD8"/>
    <w:rsid w:val="004D5BA8"/>
    <w:rsid w:val="004D6FEA"/>
    <w:rsid w:val="004D7246"/>
    <w:rsid w:val="004D76D9"/>
    <w:rsid w:val="004E0390"/>
    <w:rsid w:val="004E06EA"/>
    <w:rsid w:val="004E06EB"/>
    <w:rsid w:val="004E0C67"/>
    <w:rsid w:val="004E1165"/>
    <w:rsid w:val="004E18DF"/>
    <w:rsid w:val="004E1BCC"/>
    <w:rsid w:val="004E1DD9"/>
    <w:rsid w:val="004E33D0"/>
    <w:rsid w:val="004E3517"/>
    <w:rsid w:val="004E4843"/>
    <w:rsid w:val="004E4B93"/>
    <w:rsid w:val="004E4C2A"/>
    <w:rsid w:val="004E4DA1"/>
    <w:rsid w:val="004E4F09"/>
    <w:rsid w:val="004E54A0"/>
    <w:rsid w:val="004E5FA4"/>
    <w:rsid w:val="004E5FB1"/>
    <w:rsid w:val="004E626A"/>
    <w:rsid w:val="004E63F6"/>
    <w:rsid w:val="004E72BC"/>
    <w:rsid w:val="004E7300"/>
    <w:rsid w:val="004E734E"/>
    <w:rsid w:val="004E7B38"/>
    <w:rsid w:val="004F0492"/>
    <w:rsid w:val="004F08B0"/>
    <w:rsid w:val="004F090A"/>
    <w:rsid w:val="004F0D70"/>
    <w:rsid w:val="004F13E0"/>
    <w:rsid w:val="004F1554"/>
    <w:rsid w:val="004F15C9"/>
    <w:rsid w:val="004F187C"/>
    <w:rsid w:val="004F23F0"/>
    <w:rsid w:val="004F243D"/>
    <w:rsid w:val="004F2D2B"/>
    <w:rsid w:val="004F364C"/>
    <w:rsid w:val="004F38FA"/>
    <w:rsid w:val="004F3B70"/>
    <w:rsid w:val="004F4DF8"/>
    <w:rsid w:val="004F4EA5"/>
    <w:rsid w:val="004F527B"/>
    <w:rsid w:val="004F53EF"/>
    <w:rsid w:val="004F6100"/>
    <w:rsid w:val="004F621D"/>
    <w:rsid w:val="004F6517"/>
    <w:rsid w:val="004F6655"/>
    <w:rsid w:val="004F6794"/>
    <w:rsid w:val="004F6B56"/>
    <w:rsid w:val="004F6C46"/>
    <w:rsid w:val="004F6C98"/>
    <w:rsid w:val="004F7EF4"/>
    <w:rsid w:val="0050002B"/>
    <w:rsid w:val="00500382"/>
    <w:rsid w:val="00500693"/>
    <w:rsid w:val="00500AFC"/>
    <w:rsid w:val="00500B65"/>
    <w:rsid w:val="005010F1"/>
    <w:rsid w:val="00501D87"/>
    <w:rsid w:val="005023D3"/>
    <w:rsid w:val="005024C7"/>
    <w:rsid w:val="005029D0"/>
    <w:rsid w:val="00502F30"/>
    <w:rsid w:val="005032D5"/>
    <w:rsid w:val="00503A88"/>
    <w:rsid w:val="00504813"/>
    <w:rsid w:val="00504944"/>
    <w:rsid w:val="00504D46"/>
    <w:rsid w:val="0050520C"/>
    <w:rsid w:val="00505224"/>
    <w:rsid w:val="00505395"/>
    <w:rsid w:val="005055DA"/>
    <w:rsid w:val="00505739"/>
    <w:rsid w:val="00505777"/>
    <w:rsid w:val="00505E60"/>
    <w:rsid w:val="005062B1"/>
    <w:rsid w:val="00506460"/>
    <w:rsid w:val="00506989"/>
    <w:rsid w:val="005069F2"/>
    <w:rsid w:val="00506E2E"/>
    <w:rsid w:val="00507094"/>
    <w:rsid w:val="00507C83"/>
    <w:rsid w:val="005102C5"/>
    <w:rsid w:val="00510AA6"/>
    <w:rsid w:val="00510B68"/>
    <w:rsid w:val="00510C39"/>
    <w:rsid w:val="00511BE8"/>
    <w:rsid w:val="005121FD"/>
    <w:rsid w:val="00512E5D"/>
    <w:rsid w:val="005131F9"/>
    <w:rsid w:val="005134A5"/>
    <w:rsid w:val="00513637"/>
    <w:rsid w:val="005143F5"/>
    <w:rsid w:val="005152E7"/>
    <w:rsid w:val="005156F8"/>
    <w:rsid w:val="005159BA"/>
    <w:rsid w:val="00516250"/>
    <w:rsid w:val="00516266"/>
    <w:rsid w:val="00516CCF"/>
    <w:rsid w:val="005175BD"/>
    <w:rsid w:val="00517D87"/>
    <w:rsid w:val="005200AF"/>
    <w:rsid w:val="005200D3"/>
    <w:rsid w:val="005209E5"/>
    <w:rsid w:val="00520CD5"/>
    <w:rsid w:val="00521239"/>
    <w:rsid w:val="005218CC"/>
    <w:rsid w:val="0052195A"/>
    <w:rsid w:val="00521EF5"/>
    <w:rsid w:val="005220D5"/>
    <w:rsid w:val="0052264C"/>
    <w:rsid w:val="005227EC"/>
    <w:rsid w:val="00522A40"/>
    <w:rsid w:val="00523574"/>
    <w:rsid w:val="00523680"/>
    <w:rsid w:val="00524262"/>
    <w:rsid w:val="005242CD"/>
    <w:rsid w:val="0052449B"/>
    <w:rsid w:val="00524788"/>
    <w:rsid w:val="00525BE2"/>
    <w:rsid w:val="0052626D"/>
    <w:rsid w:val="00526426"/>
    <w:rsid w:val="005266AB"/>
    <w:rsid w:val="005266C3"/>
    <w:rsid w:val="00526E8F"/>
    <w:rsid w:val="00527327"/>
    <w:rsid w:val="00527388"/>
    <w:rsid w:val="00527EC9"/>
    <w:rsid w:val="00531D96"/>
    <w:rsid w:val="005323E7"/>
    <w:rsid w:val="005324A8"/>
    <w:rsid w:val="005324ED"/>
    <w:rsid w:val="00532900"/>
    <w:rsid w:val="00532C1A"/>
    <w:rsid w:val="00532ED9"/>
    <w:rsid w:val="005336BB"/>
    <w:rsid w:val="00533801"/>
    <w:rsid w:val="00533BF6"/>
    <w:rsid w:val="00533C85"/>
    <w:rsid w:val="0053443B"/>
    <w:rsid w:val="00534A07"/>
    <w:rsid w:val="0053542B"/>
    <w:rsid w:val="00535EB8"/>
    <w:rsid w:val="00535FE5"/>
    <w:rsid w:val="005368A6"/>
    <w:rsid w:val="00536A95"/>
    <w:rsid w:val="00536CA4"/>
    <w:rsid w:val="0053737A"/>
    <w:rsid w:val="005373A4"/>
    <w:rsid w:val="005376F4"/>
    <w:rsid w:val="00537A25"/>
    <w:rsid w:val="00537BC5"/>
    <w:rsid w:val="00540044"/>
    <w:rsid w:val="005404A0"/>
    <w:rsid w:val="00541037"/>
    <w:rsid w:val="00541288"/>
    <w:rsid w:val="00541739"/>
    <w:rsid w:val="00541EB6"/>
    <w:rsid w:val="005420B4"/>
    <w:rsid w:val="00542EB4"/>
    <w:rsid w:val="00543219"/>
    <w:rsid w:val="005433CF"/>
    <w:rsid w:val="005451FD"/>
    <w:rsid w:val="00545CEC"/>
    <w:rsid w:val="0054602D"/>
    <w:rsid w:val="005466FC"/>
    <w:rsid w:val="00546715"/>
    <w:rsid w:val="0054672F"/>
    <w:rsid w:val="0054681A"/>
    <w:rsid w:val="0054696B"/>
    <w:rsid w:val="00546C71"/>
    <w:rsid w:val="00546DD8"/>
    <w:rsid w:val="005477F6"/>
    <w:rsid w:val="00547EF7"/>
    <w:rsid w:val="005505B9"/>
    <w:rsid w:val="005507DB"/>
    <w:rsid w:val="005507F6"/>
    <w:rsid w:val="00550854"/>
    <w:rsid w:val="00550BBC"/>
    <w:rsid w:val="00550DB0"/>
    <w:rsid w:val="00550F97"/>
    <w:rsid w:val="00551741"/>
    <w:rsid w:val="00551E4D"/>
    <w:rsid w:val="0055217C"/>
    <w:rsid w:val="005524C5"/>
    <w:rsid w:val="00552680"/>
    <w:rsid w:val="0055399F"/>
    <w:rsid w:val="00553CA4"/>
    <w:rsid w:val="00553E80"/>
    <w:rsid w:val="005544D8"/>
    <w:rsid w:val="005548E9"/>
    <w:rsid w:val="0055515E"/>
    <w:rsid w:val="005569F0"/>
    <w:rsid w:val="00556F3D"/>
    <w:rsid w:val="005571CB"/>
    <w:rsid w:val="00557B7A"/>
    <w:rsid w:val="00557FE6"/>
    <w:rsid w:val="00560621"/>
    <w:rsid w:val="00560C05"/>
    <w:rsid w:val="00560F0B"/>
    <w:rsid w:val="0056134C"/>
    <w:rsid w:val="00561A28"/>
    <w:rsid w:val="005627B9"/>
    <w:rsid w:val="00562BB5"/>
    <w:rsid w:val="00562CD4"/>
    <w:rsid w:val="00562CEF"/>
    <w:rsid w:val="00562D91"/>
    <w:rsid w:val="005635A7"/>
    <w:rsid w:val="00563678"/>
    <w:rsid w:val="0056399E"/>
    <w:rsid w:val="00563C61"/>
    <w:rsid w:val="00564B3F"/>
    <w:rsid w:val="00565265"/>
    <w:rsid w:val="00565521"/>
    <w:rsid w:val="005660A9"/>
    <w:rsid w:val="005667F4"/>
    <w:rsid w:val="00566915"/>
    <w:rsid w:val="00570346"/>
    <w:rsid w:val="00570D3D"/>
    <w:rsid w:val="005713F2"/>
    <w:rsid w:val="00571651"/>
    <w:rsid w:val="0057198D"/>
    <w:rsid w:val="00571CE3"/>
    <w:rsid w:val="00571D12"/>
    <w:rsid w:val="00571EA9"/>
    <w:rsid w:val="00572B36"/>
    <w:rsid w:val="00572EAE"/>
    <w:rsid w:val="00573638"/>
    <w:rsid w:val="0057374E"/>
    <w:rsid w:val="00573C93"/>
    <w:rsid w:val="005741CC"/>
    <w:rsid w:val="005754A9"/>
    <w:rsid w:val="00575590"/>
    <w:rsid w:val="00575779"/>
    <w:rsid w:val="00575BB5"/>
    <w:rsid w:val="00575C1E"/>
    <w:rsid w:val="00575EC8"/>
    <w:rsid w:val="0057600C"/>
    <w:rsid w:val="00576027"/>
    <w:rsid w:val="0057619F"/>
    <w:rsid w:val="0057754F"/>
    <w:rsid w:val="00577F55"/>
    <w:rsid w:val="00580088"/>
    <w:rsid w:val="0058014F"/>
    <w:rsid w:val="005805CE"/>
    <w:rsid w:val="00580936"/>
    <w:rsid w:val="00580FBE"/>
    <w:rsid w:val="00581005"/>
    <w:rsid w:val="0058124B"/>
    <w:rsid w:val="005814E3"/>
    <w:rsid w:val="005819A6"/>
    <w:rsid w:val="00581AA6"/>
    <w:rsid w:val="0058212B"/>
    <w:rsid w:val="005824C7"/>
    <w:rsid w:val="00582C0E"/>
    <w:rsid w:val="00583972"/>
    <w:rsid w:val="00584133"/>
    <w:rsid w:val="00584305"/>
    <w:rsid w:val="00584FCE"/>
    <w:rsid w:val="0058507A"/>
    <w:rsid w:val="00585AE4"/>
    <w:rsid w:val="00585C3D"/>
    <w:rsid w:val="005868F2"/>
    <w:rsid w:val="00586D1A"/>
    <w:rsid w:val="005871B5"/>
    <w:rsid w:val="005877DB"/>
    <w:rsid w:val="0058796D"/>
    <w:rsid w:val="0059052C"/>
    <w:rsid w:val="005909C0"/>
    <w:rsid w:val="00591A7A"/>
    <w:rsid w:val="00592A53"/>
    <w:rsid w:val="0059309B"/>
    <w:rsid w:val="005933AB"/>
    <w:rsid w:val="00593941"/>
    <w:rsid w:val="00594B34"/>
    <w:rsid w:val="00594BFC"/>
    <w:rsid w:val="00594F72"/>
    <w:rsid w:val="00595073"/>
    <w:rsid w:val="00595771"/>
    <w:rsid w:val="005957D6"/>
    <w:rsid w:val="0059722A"/>
    <w:rsid w:val="005978A4"/>
    <w:rsid w:val="00597918"/>
    <w:rsid w:val="00597BC8"/>
    <w:rsid w:val="005A0461"/>
    <w:rsid w:val="005A052E"/>
    <w:rsid w:val="005A062A"/>
    <w:rsid w:val="005A0ED8"/>
    <w:rsid w:val="005A0EF1"/>
    <w:rsid w:val="005A1899"/>
    <w:rsid w:val="005A1D43"/>
    <w:rsid w:val="005A208A"/>
    <w:rsid w:val="005A2114"/>
    <w:rsid w:val="005A229A"/>
    <w:rsid w:val="005A33EF"/>
    <w:rsid w:val="005A4822"/>
    <w:rsid w:val="005A4C7C"/>
    <w:rsid w:val="005A4CA1"/>
    <w:rsid w:val="005A558D"/>
    <w:rsid w:val="005A5778"/>
    <w:rsid w:val="005A5BA1"/>
    <w:rsid w:val="005A7586"/>
    <w:rsid w:val="005B02A9"/>
    <w:rsid w:val="005B07BF"/>
    <w:rsid w:val="005B12E5"/>
    <w:rsid w:val="005B1D2B"/>
    <w:rsid w:val="005B1FBE"/>
    <w:rsid w:val="005B2C64"/>
    <w:rsid w:val="005B2E8B"/>
    <w:rsid w:val="005B37AB"/>
    <w:rsid w:val="005B3F6F"/>
    <w:rsid w:val="005B4429"/>
    <w:rsid w:val="005B4E6F"/>
    <w:rsid w:val="005B50B8"/>
    <w:rsid w:val="005B5DAE"/>
    <w:rsid w:val="005B688B"/>
    <w:rsid w:val="005B69FC"/>
    <w:rsid w:val="005C0068"/>
    <w:rsid w:val="005C022E"/>
    <w:rsid w:val="005C039E"/>
    <w:rsid w:val="005C0AF3"/>
    <w:rsid w:val="005C152C"/>
    <w:rsid w:val="005C15E0"/>
    <w:rsid w:val="005C2328"/>
    <w:rsid w:val="005C280D"/>
    <w:rsid w:val="005C2A42"/>
    <w:rsid w:val="005C310D"/>
    <w:rsid w:val="005C4062"/>
    <w:rsid w:val="005C4BA1"/>
    <w:rsid w:val="005C4EB6"/>
    <w:rsid w:val="005C500C"/>
    <w:rsid w:val="005C5017"/>
    <w:rsid w:val="005C5339"/>
    <w:rsid w:val="005C5CE6"/>
    <w:rsid w:val="005C645A"/>
    <w:rsid w:val="005C764E"/>
    <w:rsid w:val="005D01DA"/>
    <w:rsid w:val="005D064D"/>
    <w:rsid w:val="005D137E"/>
    <w:rsid w:val="005D14CD"/>
    <w:rsid w:val="005D1D7E"/>
    <w:rsid w:val="005D1D9C"/>
    <w:rsid w:val="005D1DE1"/>
    <w:rsid w:val="005D2229"/>
    <w:rsid w:val="005D25EF"/>
    <w:rsid w:val="005D276F"/>
    <w:rsid w:val="005D2C1D"/>
    <w:rsid w:val="005D2E73"/>
    <w:rsid w:val="005D2E79"/>
    <w:rsid w:val="005D2FDC"/>
    <w:rsid w:val="005D336B"/>
    <w:rsid w:val="005D3DFE"/>
    <w:rsid w:val="005D492D"/>
    <w:rsid w:val="005D51FD"/>
    <w:rsid w:val="005D5258"/>
    <w:rsid w:val="005D587B"/>
    <w:rsid w:val="005D5DC9"/>
    <w:rsid w:val="005D5F53"/>
    <w:rsid w:val="005D69B6"/>
    <w:rsid w:val="005D6BA3"/>
    <w:rsid w:val="005D723B"/>
    <w:rsid w:val="005D7638"/>
    <w:rsid w:val="005D7643"/>
    <w:rsid w:val="005D7922"/>
    <w:rsid w:val="005E0221"/>
    <w:rsid w:val="005E0410"/>
    <w:rsid w:val="005E0925"/>
    <w:rsid w:val="005E0E6E"/>
    <w:rsid w:val="005E2812"/>
    <w:rsid w:val="005E361A"/>
    <w:rsid w:val="005E38CE"/>
    <w:rsid w:val="005E3A6D"/>
    <w:rsid w:val="005E5020"/>
    <w:rsid w:val="005E5976"/>
    <w:rsid w:val="005E5CB2"/>
    <w:rsid w:val="005E6292"/>
    <w:rsid w:val="005E6638"/>
    <w:rsid w:val="005E667C"/>
    <w:rsid w:val="005E6886"/>
    <w:rsid w:val="005E6D49"/>
    <w:rsid w:val="005E74A0"/>
    <w:rsid w:val="005F01F9"/>
    <w:rsid w:val="005F13F8"/>
    <w:rsid w:val="005F144C"/>
    <w:rsid w:val="005F1E61"/>
    <w:rsid w:val="005F1E9F"/>
    <w:rsid w:val="005F2E81"/>
    <w:rsid w:val="005F30AD"/>
    <w:rsid w:val="005F424D"/>
    <w:rsid w:val="005F4ACE"/>
    <w:rsid w:val="005F4BF5"/>
    <w:rsid w:val="005F4CAB"/>
    <w:rsid w:val="005F5E6C"/>
    <w:rsid w:val="005F5E82"/>
    <w:rsid w:val="005F6306"/>
    <w:rsid w:val="005F63F0"/>
    <w:rsid w:val="005F763C"/>
    <w:rsid w:val="005F7BF1"/>
    <w:rsid w:val="0060017E"/>
    <w:rsid w:val="006005FE"/>
    <w:rsid w:val="00601090"/>
    <w:rsid w:val="00602E44"/>
    <w:rsid w:val="00602FE4"/>
    <w:rsid w:val="00603326"/>
    <w:rsid w:val="0060346C"/>
    <w:rsid w:val="006039E0"/>
    <w:rsid w:val="00603A47"/>
    <w:rsid w:val="00603C14"/>
    <w:rsid w:val="00603C49"/>
    <w:rsid w:val="006042A9"/>
    <w:rsid w:val="00604363"/>
    <w:rsid w:val="006044ED"/>
    <w:rsid w:val="00604567"/>
    <w:rsid w:val="00604A11"/>
    <w:rsid w:val="00605151"/>
    <w:rsid w:val="006054E9"/>
    <w:rsid w:val="00605503"/>
    <w:rsid w:val="0060564D"/>
    <w:rsid w:val="00605818"/>
    <w:rsid w:val="00605CD3"/>
    <w:rsid w:val="00606829"/>
    <w:rsid w:val="00606B4F"/>
    <w:rsid w:val="00607431"/>
    <w:rsid w:val="0060799A"/>
    <w:rsid w:val="00610985"/>
    <w:rsid w:val="0061167B"/>
    <w:rsid w:val="00611C05"/>
    <w:rsid w:val="00612974"/>
    <w:rsid w:val="006129AC"/>
    <w:rsid w:val="00612D17"/>
    <w:rsid w:val="00612F40"/>
    <w:rsid w:val="006130E2"/>
    <w:rsid w:val="0061315D"/>
    <w:rsid w:val="006134AC"/>
    <w:rsid w:val="006139B1"/>
    <w:rsid w:val="00613C91"/>
    <w:rsid w:val="006159F5"/>
    <w:rsid w:val="00615C09"/>
    <w:rsid w:val="00615E9D"/>
    <w:rsid w:val="0061636E"/>
    <w:rsid w:val="00617538"/>
    <w:rsid w:val="00617F90"/>
    <w:rsid w:val="00620264"/>
    <w:rsid w:val="00620279"/>
    <w:rsid w:val="0062098C"/>
    <w:rsid w:val="00620AA9"/>
    <w:rsid w:val="00621105"/>
    <w:rsid w:val="0062124F"/>
    <w:rsid w:val="0062138C"/>
    <w:rsid w:val="00621852"/>
    <w:rsid w:val="006219B6"/>
    <w:rsid w:val="006219D6"/>
    <w:rsid w:val="0062226F"/>
    <w:rsid w:val="00622B8D"/>
    <w:rsid w:val="00622F03"/>
    <w:rsid w:val="006233D4"/>
    <w:rsid w:val="00623562"/>
    <w:rsid w:val="006235EB"/>
    <w:rsid w:val="00623F3A"/>
    <w:rsid w:val="006243AC"/>
    <w:rsid w:val="00624ED6"/>
    <w:rsid w:val="00624FA0"/>
    <w:rsid w:val="006250FE"/>
    <w:rsid w:val="006251EA"/>
    <w:rsid w:val="006254DA"/>
    <w:rsid w:val="00625E5A"/>
    <w:rsid w:val="0062627A"/>
    <w:rsid w:val="00626970"/>
    <w:rsid w:val="00626BB7"/>
    <w:rsid w:val="00627027"/>
    <w:rsid w:val="00627303"/>
    <w:rsid w:val="00627DE0"/>
    <w:rsid w:val="00630246"/>
    <w:rsid w:val="00630D57"/>
    <w:rsid w:val="0063102C"/>
    <w:rsid w:val="00631293"/>
    <w:rsid w:val="00631CC5"/>
    <w:rsid w:val="006323E7"/>
    <w:rsid w:val="0063289A"/>
    <w:rsid w:val="00632C1A"/>
    <w:rsid w:val="0063306F"/>
    <w:rsid w:val="006334C7"/>
    <w:rsid w:val="00633D06"/>
    <w:rsid w:val="00633D49"/>
    <w:rsid w:val="006344F6"/>
    <w:rsid w:val="00635082"/>
    <w:rsid w:val="00635450"/>
    <w:rsid w:val="00635E50"/>
    <w:rsid w:val="0063653B"/>
    <w:rsid w:val="006365E9"/>
    <w:rsid w:val="00636B84"/>
    <w:rsid w:val="0063758D"/>
    <w:rsid w:val="00637E61"/>
    <w:rsid w:val="00641123"/>
    <w:rsid w:val="006414D0"/>
    <w:rsid w:val="0064152D"/>
    <w:rsid w:val="00641B5F"/>
    <w:rsid w:val="00642A6D"/>
    <w:rsid w:val="00642A94"/>
    <w:rsid w:val="00643237"/>
    <w:rsid w:val="006443ED"/>
    <w:rsid w:val="0064496A"/>
    <w:rsid w:val="00644E0B"/>
    <w:rsid w:val="00644EAB"/>
    <w:rsid w:val="006450E5"/>
    <w:rsid w:val="0064563B"/>
    <w:rsid w:val="006456B7"/>
    <w:rsid w:val="0064576D"/>
    <w:rsid w:val="00645835"/>
    <w:rsid w:val="00645889"/>
    <w:rsid w:val="00645D17"/>
    <w:rsid w:val="00646383"/>
    <w:rsid w:val="0064656C"/>
    <w:rsid w:val="00646DD2"/>
    <w:rsid w:val="00647530"/>
    <w:rsid w:val="0064755C"/>
    <w:rsid w:val="00647FA2"/>
    <w:rsid w:val="0065074D"/>
    <w:rsid w:val="0065077D"/>
    <w:rsid w:val="00650FC7"/>
    <w:rsid w:val="00650FD1"/>
    <w:rsid w:val="00650FED"/>
    <w:rsid w:val="006519D5"/>
    <w:rsid w:val="00651B44"/>
    <w:rsid w:val="00651DBB"/>
    <w:rsid w:val="00652059"/>
    <w:rsid w:val="006522D0"/>
    <w:rsid w:val="006524C3"/>
    <w:rsid w:val="00652927"/>
    <w:rsid w:val="00652A53"/>
    <w:rsid w:val="006532E0"/>
    <w:rsid w:val="006535B6"/>
    <w:rsid w:val="00653688"/>
    <w:rsid w:val="00653778"/>
    <w:rsid w:val="00653B42"/>
    <w:rsid w:val="00654B2F"/>
    <w:rsid w:val="00654DCF"/>
    <w:rsid w:val="00655247"/>
    <w:rsid w:val="006556A0"/>
    <w:rsid w:val="00655851"/>
    <w:rsid w:val="0065587A"/>
    <w:rsid w:val="00655B68"/>
    <w:rsid w:val="00655CE7"/>
    <w:rsid w:val="006568C4"/>
    <w:rsid w:val="0065714C"/>
    <w:rsid w:val="00657872"/>
    <w:rsid w:val="006579B4"/>
    <w:rsid w:val="00660A4E"/>
    <w:rsid w:val="00660C1D"/>
    <w:rsid w:val="0066123E"/>
    <w:rsid w:val="0066172B"/>
    <w:rsid w:val="00661CE1"/>
    <w:rsid w:val="00661EDD"/>
    <w:rsid w:val="00662156"/>
    <w:rsid w:val="00662A25"/>
    <w:rsid w:val="00662CED"/>
    <w:rsid w:val="00662E1F"/>
    <w:rsid w:val="006633E2"/>
    <w:rsid w:val="00663AAB"/>
    <w:rsid w:val="00663CB9"/>
    <w:rsid w:val="00664306"/>
    <w:rsid w:val="006644F0"/>
    <w:rsid w:val="00664699"/>
    <w:rsid w:val="00664F1E"/>
    <w:rsid w:val="0066552A"/>
    <w:rsid w:val="00666151"/>
    <w:rsid w:val="0066632F"/>
    <w:rsid w:val="006674E6"/>
    <w:rsid w:val="00667631"/>
    <w:rsid w:val="006678E3"/>
    <w:rsid w:val="00667AC1"/>
    <w:rsid w:val="006705D9"/>
    <w:rsid w:val="006706F2"/>
    <w:rsid w:val="00670756"/>
    <w:rsid w:val="006707FC"/>
    <w:rsid w:val="006709E0"/>
    <w:rsid w:val="00670F09"/>
    <w:rsid w:val="00671421"/>
    <w:rsid w:val="0067199C"/>
    <w:rsid w:val="00671F51"/>
    <w:rsid w:val="00672AE7"/>
    <w:rsid w:val="00673007"/>
    <w:rsid w:val="00673172"/>
    <w:rsid w:val="006734B1"/>
    <w:rsid w:val="00673DE1"/>
    <w:rsid w:val="006744D7"/>
    <w:rsid w:val="00674D1D"/>
    <w:rsid w:val="00675C08"/>
    <w:rsid w:val="006761C9"/>
    <w:rsid w:val="00676B7B"/>
    <w:rsid w:val="00677364"/>
    <w:rsid w:val="00677582"/>
    <w:rsid w:val="006779CB"/>
    <w:rsid w:val="00677C00"/>
    <w:rsid w:val="00677C94"/>
    <w:rsid w:val="006800C8"/>
    <w:rsid w:val="0068096B"/>
    <w:rsid w:val="00680A36"/>
    <w:rsid w:val="00680D44"/>
    <w:rsid w:val="00680DF0"/>
    <w:rsid w:val="00680FA9"/>
    <w:rsid w:val="00681135"/>
    <w:rsid w:val="00681427"/>
    <w:rsid w:val="00681BA0"/>
    <w:rsid w:val="00681E14"/>
    <w:rsid w:val="00681E40"/>
    <w:rsid w:val="00681F7C"/>
    <w:rsid w:val="0068247E"/>
    <w:rsid w:val="006825E6"/>
    <w:rsid w:val="00682AA4"/>
    <w:rsid w:val="00682E55"/>
    <w:rsid w:val="006834D7"/>
    <w:rsid w:val="0068376D"/>
    <w:rsid w:val="00683FF3"/>
    <w:rsid w:val="00684378"/>
    <w:rsid w:val="00685148"/>
    <w:rsid w:val="00685176"/>
    <w:rsid w:val="006851AE"/>
    <w:rsid w:val="00685620"/>
    <w:rsid w:val="00685B53"/>
    <w:rsid w:val="00685F59"/>
    <w:rsid w:val="0068612E"/>
    <w:rsid w:val="0068647C"/>
    <w:rsid w:val="00686834"/>
    <w:rsid w:val="00686D30"/>
    <w:rsid w:val="006872F7"/>
    <w:rsid w:val="006878F3"/>
    <w:rsid w:val="00690492"/>
    <w:rsid w:val="00690A82"/>
    <w:rsid w:val="0069148B"/>
    <w:rsid w:val="006914CE"/>
    <w:rsid w:val="00691EA3"/>
    <w:rsid w:val="00692356"/>
    <w:rsid w:val="00692493"/>
    <w:rsid w:val="0069264E"/>
    <w:rsid w:val="00692980"/>
    <w:rsid w:val="00693380"/>
    <w:rsid w:val="00693427"/>
    <w:rsid w:val="00693746"/>
    <w:rsid w:val="006937C7"/>
    <w:rsid w:val="00693839"/>
    <w:rsid w:val="00693912"/>
    <w:rsid w:val="00693944"/>
    <w:rsid w:val="00693C06"/>
    <w:rsid w:val="00693C9C"/>
    <w:rsid w:val="00693ED6"/>
    <w:rsid w:val="00694668"/>
    <w:rsid w:val="006948AC"/>
    <w:rsid w:val="00695050"/>
    <w:rsid w:val="0069562E"/>
    <w:rsid w:val="00695CF6"/>
    <w:rsid w:val="00695E5E"/>
    <w:rsid w:val="006967B2"/>
    <w:rsid w:val="006968CF"/>
    <w:rsid w:val="00696A13"/>
    <w:rsid w:val="00696B63"/>
    <w:rsid w:val="00696D57"/>
    <w:rsid w:val="00697190"/>
    <w:rsid w:val="006971FB"/>
    <w:rsid w:val="00697701"/>
    <w:rsid w:val="00697E68"/>
    <w:rsid w:val="006A02AA"/>
    <w:rsid w:val="006A0C1B"/>
    <w:rsid w:val="006A0E56"/>
    <w:rsid w:val="006A0EE3"/>
    <w:rsid w:val="006A0FC6"/>
    <w:rsid w:val="006A14EB"/>
    <w:rsid w:val="006A1E09"/>
    <w:rsid w:val="006A1EE0"/>
    <w:rsid w:val="006A20AF"/>
    <w:rsid w:val="006A20F0"/>
    <w:rsid w:val="006A3033"/>
    <w:rsid w:val="006A38D1"/>
    <w:rsid w:val="006A398F"/>
    <w:rsid w:val="006A43B0"/>
    <w:rsid w:val="006A464E"/>
    <w:rsid w:val="006A483A"/>
    <w:rsid w:val="006A491B"/>
    <w:rsid w:val="006A4930"/>
    <w:rsid w:val="006A54D0"/>
    <w:rsid w:val="006A5AFA"/>
    <w:rsid w:val="006A5BCD"/>
    <w:rsid w:val="006A65E2"/>
    <w:rsid w:val="006A6B07"/>
    <w:rsid w:val="006A7306"/>
    <w:rsid w:val="006A76CA"/>
    <w:rsid w:val="006A77AC"/>
    <w:rsid w:val="006B0C9F"/>
    <w:rsid w:val="006B0D6E"/>
    <w:rsid w:val="006B0E41"/>
    <w:rsid w:val="006B1128"/>
    <w:rsid w:val="006B18D0"/>
    <w:rsid w:val="006B1CFB"/>
    <w:rsid w:val="006B1E75"/>
    <w:rsid w:val="006B218F"/>
    <w:rsid w:val="006B2526"/>
    <w:rsid w:val="006B2626"/>
    <w:rsid w:val="006B2A01"/>
    <w:rsid w:val="006B2B1A"/>
    <w:rsid w:val="006B3253"/>
    <w:rsid w:val="006B3AF4"/>
    <w:rsid w:val="006B3CF5"/>
    <w:rsid w:val="006B3F04"/>
    <w:rsid w:val="006B5212"/>
    <w:rsid w:val="006B5DE5"/>
    <w:rsid w:val="006B5E12"/>
    <w:rsid w:val="006B5E59"/>
    <w:rsid w:val="006B60B9"/>
    <w:rsid w:val="006B621B"/>
    <w:rsid w:val="006B6392"/>
    <w:rsid w:val="006B641E"/>
    <w:rsid w:val="006B66BE"/>
    <w:rsid w:val="006B6FBB"/>
    <w:rsid w:val="006B7749"/>
    <w:rsid w:val="006B7EFC"/>
    <w:rsid w:val="006C07D3"/>
    <w:rsid w:val="006C1547"/>
    <w:rsid w:val="006C29B8"/>
    <w:rsid w:val="006C3930"/>
    <w:rsid w:val="006C3A8D"/>
    <w:rsid w:val="006C3EDC"/>
    <w:rsid w:val="006C3FD7"/>
    <w:rsid w:val="006C48EC"/>
    <w:rsid w:val="006C4A37"/>
    <w:rsid w:val="006C4A82"/>
    <w:rsid w:val="006C4D77"/>
    <w:rsid w:val="006C65E6"/>
    <w:rsid w:val="006C7029"/>
    <w:rsid w:val="006C7093"/>
    <w:rsid w:val="006C741A"/>
    <w:rsid w:val="006C7743"/>
    <w:rsid w:val="006C7E86"/>
    <w:rsid w:val="006D08B0"/>
    <w:rsid w:val="006D0CA9"/>
    <w:rsid w:val="006D10A4"/>
    <w:rsid w:val="006D1AFA"/>
    <w:rsid w:val="006D2039"/>
    <w:rsid w:val="006D2B6F"/>
    <w:rsid w:val="006D31AA"/>
    <w:rsid w:val="006D3498"/>
    <w:rsid w:val="006D34A0"/>
    <w:rsid w:val="006D34B1"/>
    <w:rsid w:val="006D3A21"/>
    <w:rsid w:val="006D3CE4"/>
    <w:rsid w:val="006D409A"/>
    <w:rsid w:val="006D54DB"/>
    <w:rsid w:val="006D6311"/>
    <w:rsid w:val="006D63D5"/>
    <w:rsid w:val="006D6AA5"/>
    <w:rsid w:val="006D6E39"/>
    <w:rsid w:val="006D6FCA"/>
    <w:rsid w:val="006D7383"/>
    <w:rsid w:val="006D7891"/>
    <w:rsid w:val="006D7D34"/>
    <w:rsid w:val="006D7F76"/>
    <w:rsid w:val="006E0795"/>
    <w:rsid w:val="006E127F"/>
    <w:rsid w:val="006E2366"/>
    <w:rsid w:val="006E2518"/>
    <w:rsid w:val="006E254D"/>
    <w:rsid w:val="006E44E2"/>
    <w:rsid w:val="006E547A"/>
    <w:rsid w:val="006E5D8B"/>
    <w:rsid w:val="006E5F25"/>
    <w:rsid w:val="006E6759"/>
    <w:rsid w:val="006E67E5"/>
    <w:rsid w:val="006E6C8A"/>
    <w:rsid w:val="006E6D4A"/>
    <w:rsid w:val="006E6D5F"/>
    <w:rsid w:val="006E713D"/>
    <w:rsid w:val="006E73B2"/>
    <w:rsid w:val="006F0A8D"/>
    <w:rsid w:val="006F0AA1"/>
    <w:rsid w:val="006F0E87"/>
    <w:rsid w:val="006F0F2C"/>
    <w:rsid w:val="006F16FF"/>
    <w:rsid w:val="006F1885"/>
    <w:rsid w:val="006F1C48"/>
    <w:rsid w:val="006F1EBC"/>
    <w:rsid w:val="006F2449"/>
    <w:rsid w:val="006F256E"/>
    <w:rsid w:val="006F3180"/>
    <w:rsid w:val="006F344A"/>
    <w:rsid w:val="006F38DA"/>
    <w:rsid w:val="006F3AB8"/>
    <w:rsid w:val="006F3BD4"/>
    <w:rsid w:val="006F3DCD"/>
    <w:rsid w:val="006F48E0"/>
    <w:rsid w:val="006F569F"/>
    <w:rsid w:val="006F5C8C"/>
    <w:rsid w:val="006F6D91"/>
    <w:rsid w:val="006F79A8"/>
    <w:rsid w:val="006F7ABC"/>
    <w:rsid w:val="006F7D9C"/>
    <w:rsid w:val="006F7F72"/>
    <w:rsid w:val="006F7FA8"/>
    <w:rsid w:val="0070061D"/>
    <w:rsid w:val="00700BCA"/>
    <w:rsid w:val="007016F6"/>
    <w:rsid w:val="00702A69"/>
    <w:rsid w:val="00702BA4"/>
    <w:rsid w:val="0070304F"/>
    <w:rsid w:val="0070312A"/>
    <w:rsid w:val="007031A3"/>
    <w:rsid w:val="0070326E"/>
    <w:rsid w:val="00703B3D"/>
    <w:rsid w:val="00703C43"/>
    <w:rsid w:val="00703DF7"/>
    <w:rsid w:val="00704250"/>
    <w:rsid w:val="007046D6"/>
    <w:rsid w:val="00704F8D"/>
    <w:rsid w:val="007050B8"/>
    <w:rsid w:val="00705647"/>
    <w:rsid w:val="00705952"/>
    <w:rsid w:val="00705A62"/>
    <w:rsid w:val="007066FF"/>
    <w:rsid w:val="00706FFB"/>
    <w:rsid w:val="00707418"/>
    <w:rsid w:val="0070763E"/>
    <w:rsid w:val="00710170"/>
    <w:rsid w:val="00710858"/>
    <w:rsid w:val="007108B8"/>
    <w:rsid w:val="0071090C"/>
    <w:rsid w:val="00710FBF"/>
    <w:rsid w:val="0071170E"/>
    <w:rsid w:val="00711D40"/>
    <w:rsid w:val="00711DBE"/>
    <w:rsid w:val="00711F00"/>
    <w:rsid w:val="0071227A"/>
    <w:rsid w:val="0071286B"/>
    <w:rsid w:val="00712A51"/>
    <w:rsid w:val="00712A70"/>
    <w:rsid w:val="00712F52"/>
    <w:rsid w:val="0071300C"/>
    <w:rsid w:val="0071365C"/>
    <w:rsid w:val="00713C14"/>
    <w:rsid w:val="007140B1"/>
    <w:rsid w:val="007140F5"/>
    <w:rsid w:val="0071415F"/>
    <w:rsid w:val="00714212"/>
    <w:rsid w:val="007144E2"/>
    <w:rsid w:val="0071495F"/>
    <w:rsid w:val="00714DDD"/>
    <w:rsid w:val="00714EF3"/>
    <w:rsid w:val="007150A7"/>
    <w:rsid w:val="007151E5"/>
    <w:rsid w:val="00715421"/>
    <w:rsid w:val="00715A12"/>
    <w:rsid w:val="00715FE6"/>
    <w:rsid w:val="007168B7"/>
    <w:rsid w:val="00716DF6"/>
    <w:rsid w:val="007173B3"/>
    <w:rsid w:val="00717AA4"/>
    <w:rsid w:val="007202EE"/>
    <w:rsid w:val="007202FD"/>
    <w:rsid w:val="00720404"/>
    <w:rsid w:val="007206DC"/>
    <w:rsid w:val="007207D2"/>
    <w:rsid w:val="00720A3C"/>
    <w:rsid w:val="00720B6B"/>
    <w:rsid w:val="0072127A"/>
    <w:rsid w:val="007216E8"/>
    <w:rsid w:val="00721703"/>
    <w:rsid w:val="00722098"/>
    <w:rsid w:val="00722142"/>
    <w:rsid w:val="00722165"/>
    <w:rsid w:val="0072261A"/>
    <w:rsid w:val="00722AD7"/>
    <w:rsid w:val="00722F92"/>
    <w:rsid w:val="00723358"/>
    <w:rsid w:val="00723636"/>
    <w:rsid w:val="00723A09"/>
    <w:rsid w:val="00724639"/>
    <w:rsid w:val="00724832"/>
    <w:rsid w:val="007249E9"/>
    <w:rsid w:val="00724BBF"/>
    <w:rsid w:val="00724DDD"/>
    <w:rsid w:val="00725502"/>
    <w:rsid w:val="007262D0"/>
    <w:rsid w:val="007264D3"/>
    <w:rsid w:val="007265F2"/>
    <w:rsid w:val="007266B3"/>
    <w:rsid w:val="00726E0C"/>
    <w:rsid w:val="00727A64"/>
    <w:rsid w:val="0073067D"/>
    <w:rsid w:val="00730A6B"/>
    <w:rsid w:val="00731848"/>
    <w:rsid w:val="00731980"/>
    <w:rsid w:val="00731DCC"/>
    <w:rsid w:val="00732792"/>
    <w:rsid w:val="00732FFF"/>
    <w:rsid w:val="00733473"/>
    <w:rsid w:val="007336CE"/>
    <w:rsid w:val="00733911"/>
    <w:rsid w:val="00733AF1"/>
    <w:rsid w:val="00733FE0"/>
    <w:rsid w:val="00734120"/>
    <w:rsid w:val="00734782"/>
    <w:rsid w:val="00734A2C"/>
    <w:rsid w:val="00734EBB"/>
    <w:rsid w:val="0073506F"/>
    <w:rsid w:val="0073552B"/>
    <w:rsid w:val="00735A4F"/>
    <w:rsid w:val="00737027"/>
    <w:rsid w:val="00737337"/>
    <w:rsid w:val="007374F3"/>
    <w:rsid w:val="0074088A"/>
    <w:rsid w:val="007410AA"/>
    <w:rsid w:val="007413A5"/>
    <w:rsid w:val="00741652"/>
    <w:rsid w:val="00741FAF"/>
    <w:rsid w:val="00742528"/>
    <w:rsid w:val="007427AF"/>
    <w:rsid w:val="00742AAB"/>
    <w:rsid w:val="00742D69"/>
    <w:rsid w:val="00742F45"/>
    <w:rsid w:val="007430AF"/>
    <w:rsid w:val="00743419"/>
    <w:rsid w:val="0074376F"/>
    <w:rsid w:val="00743867"/>
    <w:rsid w:val="00743868"/>
    <w:rsid w:val="00743B27"/>
    <w:rsid w:val="00743C2C"/>
    <w:rsid w:val="00743D80"/>
    <w:rsid w:val="00743F64"/>
    <w:rsid w:val="007443F5"/>
    <w:rsid w:val="00744676"/>
    <w:rsid w:val="0074468C"/>
    <w:rsid w:val="00744CBE"/>
    <w:rsid w:val="00744E9D"/>
    <w:rsid w:val="00744FA7"/>
    <w:rsid w:val="0074502C"/>
    <w:rsid w:val="00745D00"/>
    <w:rsid w:val="0074643E"/>
    <w:rsid w:val="007464A3"/>
    <w:rsid w:val="00746B8B"/>
    <w:rsid w:val="00746D00"/>
    <w:rsid w:val="007476D8"/>
    <w:rsid w:val="0075012D"/>
    <w:rsid w:val="00750E9D"/>
    <w:rsid w:val="007518CE"/>
    <w:rsid w:val="00752EA8"/>
    <w:rsid w:val="00753775"/>
    <w:rsid w:val="00753BE2"/>
    <w:rsid w:val="007544A3"/>
    <w:rsid w:val="00754B83"/>
    <w:rsid w:val="00754E29"/>
    <w:rsid w:val="007555B3"/>
    <w:rsid w:val="007555C8"/>
    <w:rsid w:val="00755A6A"/>
    <w:rsid w:val="00755F03"/>
    <w:rsid w:val="00756642"/>
    <w:rsid w:val="0075692B"/>
    <w:rsid w:val="00756A55"/>
    <w:rsid w:val="00756FDE"/>
    <w:rsid w:val="007571B9"/>
    <w:rsid w:val="00757215"/>
    <w:rsid w:val="007572BB"/>
    <w:rsid w:val="0076021F"/>
    <w:rsid w:val="007602E0"/>
    <w:rsid w:val="0076048F"/>
    <w:rsid w:val="00760532"/>
    <w:rsid w:val="0076066B"/>
    <w:rsid w:val="00760D54"/>
    <w:rsid w:val="00760DA0"/>
    <w:rsid w:val="0076134D"/>
    <w:rsid w:val="0076162A"/>
    <w:rsid w:val="00761DA2"/>
    <w:rsid w:val="00762730"/>
    <w:rsid w:val="00763B74"/>
    <w:rsid w:val="00764396"/>
    <w:rsid w:val="00764EC7"/>
    <w:rsid w:val="00764F25"/>
    <w:rsid w:val="007651D3"/>
    <w:rsid w:val="0076571B"/>
    <w:rsid w:val="0076584A"/>
    <w:rsid w:val="00765943"/>
    <w:rsid w:val="0076654F"/>
    <w:rsid w:val="00770A5C"/>
    <w:rsid w:val="00770A71"/>
    <w:rsid w:val="00770CFD"/>
    <w:rsid w:val="00770F30"/>
    <w:rsid w:val="00771F5E"/>
    <w:rsid w:val="007729AF"/>
    <w:rsid w:val="00772D09"/>
    <w:rsid w:val="007737EF"/>
    <w:rsid w:val="00773808"/>
    <w:rsid w:val="00773CE5"/>
    <w:rsid w:val="0077429C"/>
    <w:rsid w:val="00775D0F"/>
    <w:rsid w:val="00776083"/>
    <w:rsid w:val="007762AD"/>
    <w:rsid w:val="00776804"/>
    <w:rsid w:val="0077689B"/>
    <w:rsid w:val="0077716D"/>
    <w:rsid w:val="007772E4"/>
    <w:rsid w:val="00777371"/>
    <w:rsid w:val="007779BF"/>
    <w:rsid w:val="00777C1E"/>
    <w:rsid w:val="00777CF5"/>
    <w:rsid w:val="007816DC"/>
    <w:rsid w:val="0078196E"/>
    <w:rsid w:val="00781D5D"/>
    <w:rsid w:val="0078214D"/>
    <w:rsid w:val="0078252A"/>
    <w:rsid w:val="00782532"/>
    <w:rsid w:val="00782F8F"/>
    <w:rsid w:val="00783E36"/>
    <w:rsid w:val="00783FA9"/>
    <w:rsid w:val="00784069"/>
    <w:rsid w:val="00784519"/>
    <w:rsid w:val="007845BB"/>
    <w:rsid w:val="007852D8"/>
    <w:rsid w:val="0078626B"/>
    <w:rsid w:val="007878DD"/>
    <w:rsid w:val="00787C2E"/>
    <w:rsid w:val="00791469"/>
    <w:rsid w:val="007916B8"/>
    <w:rsid w:val="00791976"/>
    <w:rsid w:val="00791B45"/>
    <w:rsid w:val="0079248C"/>
    <w:rsid w:val="00793BCF"/>
    <w:rsid w:val="00793BD8"/>
    <w:rsid w:val="00793D49"/>
    <w:rsid w:val="007942E8"/>
    <w:rsid w:val="00794383"/>
    <w:rsid w:val="0079457A"/>
    <w:rsid w:val="00796C33"/>
    <w:rsid w:val="007970A6"/>
    <w:rsid w:val="007A003F"/>
    <w:rsid w:val="007A01D8"/>
    <w:rsid w:val="007A0923"/>
    <w:rsid w:val="007A0F51"/>
    <w:rsid w:val="007A0FCF"/>
    <w:rsid w:val="007A112E"/>
    <w:rsid w:val="007A11A5"/>
    <w:rsid w:val="007A180E"/>
    <w:rsid w:val="007A1BA4"/>
    <w:rsid w:val="007A1F1B"/>
    <w:rsid w:val="007A1F53"/>
    <w:rsid w:val="007A2006"/>
    <w:rsid w:val="007A2167"/>
    <w:rsid w:val="007A343F"/>
    <w:rsid w:val="007A4C2F"/>
    <w:rsid w:val="007A5B10"/>
    <w:rsid w:val="007A5B34"/>
    <w:rsid w:val="007A7F1C"/>
    <w:rsid w:val="007A7FCC"/>
    <w:rsid w:val="007B0484"/>
    <w:rsid w:val="007B0F58"/>
    <w:rsid w:val="007B18A8"/>
    <w:rsid w:val="007B1C46"/>
    <w:rsid w:val="007B24DF"/>
    <w:rsid w:val="007B2658"/>
    <w:rsid w:val="007B2B49"/>
    <w:rsid w:val="007B2B62"/>
    <w:rsid w:val="007B2E92"/>
    <w:rsid w:val="007B3902"/>
    <w:rsid w:val="007B3BB0"/>
    <w:rsid w:val="007B43BD"/>
    <w:rsid w:val="007B48F1"/>
    <w:rsid w:val="007B4AC9"/>
    <w:rsid w:val="007B4EF6"/>
    <w:rsid w:val="007B4F8A"/>
    <w:rsid w:val="007B57A9"/>
    <w:rsid w:val="007B76C4"/>
    <w:rsid w:val="007B7AAB"/>
    <w:rsid w:val="007B7DB8"/>
    <w:rsid w:val="007B7DE3"/>
    <w:rsid w:val="007B7F05"/>
    <w:rsid w:val="007C09D6"/>
    <w:rsid w:val="007C134B"/>
    <w:rsid w:val="007C1B3E"/>
    <w:rsid w:val="007C22CA"/>
    <w:rsid w:val="007C241A"/>
    <w:rsid w:val="007C250C"/>
    <w:rsid w:val="007C2766"/>
    <w:rsid w:val="007C278A"/>
    <w:rsid w:val="007C2822"/>
    <w:rsid w:val="007C2C12"/>
    <w:rsid w:val="007C2E4F"/>
    <w:rsid w:val="007C3A5F"/>
    <w:rsid w:val="007C3C7C"/>
    <w:rsid w:val="007C3C98"/>
    <w:rsid w:val="007C3D7D"/>
    <w:rsid w:val="007C4342"/>
    <w:rsid w:val="007C4377"/>
    <w:rsid w:val="007C5080"/>
    <w:rsid w:val="007C618B"/>
    <w:rsid w:val="007C6396"/>
    <w:rsid w:val="007C6CD1"/>
    <w:rsid w:val="007C6E26"/>
    <w:rsid w:val="007C6E80"/>
    <w:rsid w:val="007C6ED8"/>
    <w:rsid w:val="007C6F02"/>
    <w:rsid w:val="007C7675"/>
    <w:rsid w:val="007C7EB9"/>
    <w:rsid w:val="007D03C1"/>
    <w:rsid w:val="007D0457"/>
    <w:rsid w:val="007D12D2"/>
    <w:rsid w:val="007D139A"/>
    <w:rsid w:val="007D1989"/>
    <w:rsid w:val="007D1E55"/>
    <w:rsid w:val="007D248B"/>
    <w:rsid w:val="007D26A7"/>
    <w:rsid w:val="007D31B3"/>
    <w:rsid w:val="007D34C1"/>
    <w:rsid w:val="007D375F"/>
    <w:rsid w:val="007D3B54"/>
    <w:rsid w:val="007D3D72"/>
    <w:rsid w:val="007D3EA5"/>
    <w:rsid w:val="007D4C2C"/>
    <w:rsid w:val="007D5EF8"/>
    <w:rsid w:val="007D6A84"/>
    <w:rsid w:val="007D6CF4"/>
    <w:rsid w:val="007E0351"/>
    <w:rsid w:val="007E0404"/>
    <w:rsid w:val="007E04E1"/>
    <w:rsid w:val="007E0B93"/>
    <w:rsid w:val="007E1056"/>
    <w:rsid w:val="007E140D"/>
    <w:rsid w:val="007E1D84"/>
    <w:rsid w:val="007E2151"/>
    <w:rsid w:val="007E217A"/>
    <w:rsid w:val="007E2B05"/>
    <w:rsid w:val="007E2B8F"/>
    <w:rsid w:val="007E2BB0"/>
    <w:rsid w:val="007E2CAD"/>
    <w:rsid w:val="007E3152"/>
    <w:rsid w:val="007E31AC"/>
    <w:rsid w:val="007E32EA"/>
    <w:rsid w:val="007E33E4"/>
    <w:rsid w:val="007E3DBA"/>
    <w:rsid w:val="007E3F49"/>
    <w:rsid w:val="007E457C"/>
    <w:rsid w:val="007E48D8"/>
    <w:rsid w:val="007E49E5"/>
    <w:rsid w:val="007E4D3D"/>
    <w:rsid w:val="007E4EFD"/>
    <w:rsid w:val="007E505C"/>
    <w:rsid w:val="007E50E0"/>
    <w:rsid w:val="007E56CD"/>
    <w:rsid w:val="007E5B06"/>
    <w:rsid w:val="007E6DCD"/>
    <w:rsid w:val="007E708C"/>
    <w:rsid w:val="007E7603"/>
    <w:rsid w:val="007E7AEC"/>
    <w:rsid w:val="007F08EB"/>
    <w:rsid w:val="007F0DB7"/>
    <w:rsid w:val="007F0FDE"/>
    <w:rsid w:val="007F147A"/>
    <w:rsid w:val="007F21FA"/>
    <w:rsid w:val="007F2207"/>
    <w:rsid w:val="007F287A"/>
    <w:rsid w:val="007F2993"/>
    <w:rsid w:val="007F2BC9"/>
    <w:rsid w:val="007F2F97"/>
    <w:rsid w:val="007F30C2"/>
    <w:rsid w:val="007F321D"/>
    <w:rsid w:val="007F33AE"/>
    <w:rsid w:val="007F37F5"/>
    <w:rsid w:val="007F3C7B"/>
    <w:rsid w:val="007F4ED8"/>
    <w:rsid w:val="007F5153"/>
    <w:rsid w:val="007F5290"/>
    <w:rsid w:val="007F557B"/>
    <w:rsid w:val="007F5B95"/>
    <w:rsid w:val="007F5B9A"/>
    <w:rsid w:val="007F5CBE"/>
    <w:rsid w:val="007F5E82"/>
    <w:rsid w:val="007F6088"/>
    <w:rsid w:val="007F6A75"/>
    <w:rsid w:val="007F6B12"/>
    <w:rsid w:val="007F6E97"/>
    <w:rsid w:val="007F7132"/>
    <w:rsid w:val="007F77D0"/>
    <w:rsid w:val="007F797A"/>
    <w:rsid w:val="007F7DC7"/>
    <w:rsid w:val="008007D7"/>
    <w:rsid w:val="008008FD"/>
    <w:rsid w:val="008012DB"/>
    <w:rsid w:val="0080186D"/>
    <w:rsid w:val="00801F88"/>
    <w:rsid w:val="00802159"/>
    <w:rsid w:val="00802AD9"/>
    <w:rsid w:val="00802EDF"/>
    <w:rsid w:val="008030D2"/>
    <w:rsid w:val="0080318D"/>
    <w:rsid w:val="00803297"/>
    <w:rsid w:val="00803DC0"/>
    <w:rsid w:val="00804272"/>
    <w:rsid w:val="00804BB0"/>
    <w:rsid w:val="00804E33"/>
    <w:rsid w:val="00805112"/>
    <w:rsid w:val="008063E0"/>
    <w:rsid w:val="0080665B"/>
    <w:rsid w:val="00806B6D"/>
    <w:rsid w:val="008073EC"/>
    <w:rsid w:val="008100CD"/>
    <w:rsid w:val="008100E2"/>
    <w:rsid w:val="00811351"/>
    <w:rsid w:val="00811898"/>
    <w:rsid w:val="00812642"/>
    <w:rsid w:val="008129F7"/>
    <w:rsid w:val="00812BDB"/>
    <w:rsid w:val="00813A80"/>
    <w:rsid w:val="00813E1A"/>
    <w:rsid w:val="00814292"/>
    <w:rsid w:val="0081443C"/>
    <w:rsid w:val="008146CE"/>
    <w:rsid w:val="008149DC"/>
    <w:rsid w:val="00814EEA"/>
    <w:rsid w:val="00815293"/>
    <w:rsid w:val="00815B10"/>
    <w:rsid w:val="0081655F"/>
    <w:rsid w:val="00816A6E"/>
    <w:rsid w:val="00816F6C"/>
    <w:rsid w:val="00817161"/>
    <w:rsid w:val="00817BA1"/>
    <w:rsid w:val="00817E2E"/>
    <w:rsid w:val="00817F25"/>
    <w:rsid w:val="0082040B"/>
    <w:rsid w:val="008213CC"/>
    <w:rsid w:val="008219FA"/>
    <w:rsid w:val="00821C86"/>
    <w:rsid w:val="008221A4"/>
    <w:rsid w:val="008221D5"/>
    <w:rsid w:val="008222D2"/>
    <w:rsid w:val="00822E70"/>
    <w:rsid w:val="00823182"/>
    <w:rsid w:val="00823249"/>
    <w:rsid w:val="00823C61"/>
    <w:rsid w:val="00824176"/>
    <w:rsid w:val="0082462D"/>
    <w:rsid w:val="008248DE"/>
    <w:rsid w:val="0082575E"/>
    <w:rsid w:val="008266C8"/>
    <w:rsid w:val="00826C97"/>
    <w:rsid w:val="00827152"/>
    <w:rsid w:val="008277FC"/>
    <w:rsid w:val="00827B8C"/>
    <w:rsid w:val="00827E84"/>
    <w:rsid w:val="0083014B"/>
    <w:rsid w:val="00830176"/>
    <w:rsid w:val="0083029D"/>
    <w:rsid w:val="0083034E"/>
    <w:rsid w:val="00830691"/>
    <w:rsid w:val="00830A6E"/>
    <w:rsid w:val="00831FEB"/>
    <w:rsid w:val="00832042"/>
    <w:rsid w:val="00832CBD"/>
    <w:rsid w:val="00833181"/>
    <w:rsid w:val="008331D1"/>
    <w:rsid w:val="008332B3"/>
    <w:rsid w:val="008334E8"/>
    <w:rsid w:val="00833C09"/>
    <w:rsid w:val="00834618"/>
    <w:rsid w:val="00835549"/>
    <w:rsid w:val="00835B0A"/>
    <w:rsid w:val="00835CC3"/>
    <w:rsid w:val="0083631C"/>
    <w:rsid w:val="00836365"/>
    <w:rsid w:val="00836961"/>
    <w:rsid w:val="008369A0"/>
    <w:rsid w:val="00836A14"/>
    <w:rsid w:val="00836BE6"/>
    <w:rsid w:val="00836E6D"/>
    <w:rsid w:val="00837090"/>
    <w:rsid w:val="008372EB"/>
    <w:rsid w:val="0083775A"/>
    <w:rsid w:val="008378F5"/>
    <w:rsid w:val="00837AB4"/>
    <w:rsid w:val="0084085C"/>
    <w:rsid w:val="00841D59"/>
    <w:rsid w:val="00841F78"/>
    <w:rsid w:val="008422D8"/>
    <w:rsid w:val="0084284D"/>
    <w:rsid w:val="008438CC"/>
    <w:rsid w:val="00843A96"/>
    <w:rsid w:val="00843B95"/>
    <w:rsid w:val="00843C5B"/>
    <w:rsid w:val="00843DE8"/>
    <w:rsid w:val="00844294"/>
    <w:rsid w:val="0084440E"/>
    <w:rsid w:val="008445B4"/>
    <w:rsid w:val="00844641"/>
    <w:rsid w:val="0084465B"/>
    <w:rsid w:val="00844D16"/>
    <w:rsid w:val="00844E9E"/>
    <w:rsid w:val="00845580"/>
    <w:rsid w:val="00845831"/>
    <w:rsid w:val="00845A3A"/>
    <w:rsid w:val="0084609C"/>
    <w:rsid w:val="0084610D"/>
    <w:rsid w:val="0084622D"/>
    <w:rsid w:val="00846360"/>
    <w:rsid w:val="00846D52"/>
    <w:rsid w:val="00846E76"/>
    <w:rsid w:val="008470D3"/>
    <w:rsid w:val="00847207"/>
    <w:rsid w:val="0084735D"/>
    <w:rsid w:val="008473AB"/>
    <w:rsid w:val="00847C8A"/>
    <w:rsid w:val="008503B3"/>
    <w:rsid w:val="008507C7"/>
    <w:rsid w:val="008507F4"/>
    <w:rsid w:val="0085084E"/>
    <w:rsid w:val="00850EC7"/>
    <w:rsid w:val="00851182"/>
    <w:rsid w:val="0085163B"/>
    <w:rsid w:val="00851B03"/>
    <w:rsid w:val="008520B3"/>
    <w:rsid w:val="00852312"/>
    <w:rsid w:val="008524C9"/>
    <w:rsid w:val="0085283A"/>
    <w:rsid w:val="00852BE8"/>
    <w:rsid w:val="00852C46"/>
    <w:rsid w:val="0085385D"/>
    <w:rsid w:val="008545E5"/>
    <w:rsid w:val="0085480D"/>
    <w:rsid w:val="0085512A"/>
    <w:rsid w:val="00855DCB"/>
    <w:rsid w:val="0085610B"/>
    <w:rsid w:val="0085654C"/>
    <w:rsid w:val="00857089"/>
    <w:rsid w:val="00857E87"/>
    <w:rsid w:val="00860DE8"/>
    <w:rsid w:val="00861856"/>
    <w:rsid w:val="008618C9"/>
    <w:rsid w:val="008619D4"/>
    <w:rsid w:val="008625EB"/>
    <w:rsid w:val="008625FC"/>
    <w:rsid w:val="00862A65"/>
    <w:rsid w:val="00862B09"/>
    <w:rsid w:val="00863167"/>
    <w:rsid w:val="008631AB"/>
    <w:rsid w:val="00864045"/>
    <w:rsid w:val="0086409F"/>
    <w:rsid w:val="00864216"/>
    <w:rsid w:val="00864456"/>
    <w:rsid w:val="00864EB1"/>
    <w:rsid w:val="00864F29"/>
    <w:rsid w:val="00865648"/>
    <w:rsid w:val="00865DD9"/>
    <w:rsid w:val="00865EBD"/>
    <w:rsid w:val="008662AA"/>
    <w:rsid w:val="00867051"/>
    <w:rsid w:val="008673BF"/>
    <w:rsid w:val="00870117"/>
    <w:rsid w:val="00870B63"/>
    <w:rsid w:val="00870C98"/>
    <w:rsid w:val="008718B4"/>
    <w:rsid w:val="00871A0C"/>
    <w:rsid w:val="00871CC0"/>
    <w:rsid w:val="00872E67"/>
    <w:rsid w:val="00873744"/>
    <w:rsid w:val="00873928"/>
    <w:rsid w:val="00873C4B"/>
    <w:rsid w:val="00873D21"/>
    <w:rsid w:val="00874567"/>
    <w:rsid w:val="008745AB"/>
    <w:rsid w:val="00874DAD"/>
    <w:rsid w:val="00875272"/>
    <w:rsid w:val="0087562C"/>
    <w:rsid w:val="00875DE0"/>
    <w:rsid w:val="00876645"/>
    <w:rsid w:val="00876AF9"/>
    <w:rsid w:val="00876DC1"/>
    <w:rsid w:val="008771ED"/>
    <w:rsid w:val="00877264"/>
    <w:rsid w:val="00877673"/>
    <w:rsid w:val="008778E6"/>
    <w:rsid w:val="00877AA9"/>
    <w:rsid w:val="00877ECC"/>
    <w:rsid w:val="00880206"/>
    <w:rsid w:val="00881147"/>
    <w:rsid w:val="008816CE"/>
    <w:rsid w:val="008819BB"/>
    <w:rsid w:val="00881A8F"/>
    <w:rsid w:val="00881AE9"/>
    <w:rsid w:val="008821AC"/>
    <w:rsid w:val="0088259F"/>
    <w:rsid w:val="00882E9C"/>
    <w:rsid w:val="008839E8"/>
    <w:rsid w:val="0088415B"/>
    <w:rsid w:val="00884C24"/>
    <w:rsid w:val="00884DD7"/>
    <w:rsid w:val="00886D3E"/>
    <w:rsid w:val="00886E21"/>
    <w:rsid w:val="00886FF9"/>
    <w:rsid w:val="008877EB"/>
    <w:rsid w:val="00887B10"/>
    <w:rsid w:val="00887C7D"/>
    <w:rsid w:val="008900A0"/>
    <w:rsid w:val="00890311"/>
    <w:rsid w:val="00890475"/>
    <w:rsid w:val="0089088D"/>
    <w:rsid w:val="00890E00"/>
    <w:rsid w:val="00890FCA"/>
    <w:rsid w:val="00891F41"/>
    <w:rsid w:val="00891FB0"/>
    <w:rsid w:val="0089248B"/>
    <w:rsid w:val="00892561"/>
    <w:rsid w:val="00892669"/>
    <w:rsid w:val="00892681"/>
    <w:rsid w:val="0089324C"/>
    <w:rsid w:val="00893A7B"/>
    <w:rsid w:val="00893B29"/>
    <w:rsid w:val="00893C35"/>
    <w:rsid w:val="00893FA5"/>
    <w:rsid w:val="00894BAB"/>
    <w:rsid w:val="00894FAE"/>
    <w:rsid w:val="00896011"/>
    <w:rsid w:val="0089695F"/>
    <w:rsid w:val="00896D45"/>
    <w:rsid w:val="00897933"/>
    <w:rsid w:val="00897995"/>
    <w:rsid w:val="008A0320"/>
    <w:rsid w:val="008A04F8"/>
    <w:rsid w:val="008A061F"/>
    <w:rsid w:val="008A1FD4"/>
    <w:rsid w:val="008A2A84"/>
    <w:rsid w:val="008A3381"/>
    <w:rsid w:val="008A4163"/>
    <w:rsid w:val="008A41F1"/>
    <w:rsid w:val="008A43D7"/>
    <w:rsid w:val="008A45C5"/>
    <w:rsid w:val="008A48A3"/>
    <w:rsid w:val="008A5692"/>
    <w:rsid w:val="008A56E1"/>
    <w:rsid w:val="008A5796"/>
    <w:rsid w:val="008A694F"/>
    <w:rsid w:val="008A6EE7"/>
    <w:rsid w:val="008A71AA"/>
    <w:rsid w:val="008A7341"/>
    <w:rsid w:val="008B0303"/>
    <w:rsid w:val="008B0AF4"/>
    <w:rsid w:val="008B173A"/>
    <w:rsid w:val="008B19F3"/>
    <w:rsid w:val="008B227B"/>
    <w:rsid w:val="008B28E4"/>
    <w:rsid w:val="008B2919"/>
    <w:rsid w:val="008B31F2"/>
    <w:rsid w:val="008B336A"/>
    <w:rsid w:val="008B3371"/>
    <w:rsid w:val="008B3720"/>
    <w:rsid w:val="008B39DD"/>
    <w:rsid w:val="008B3BE2"/>
    <w:rsid w:val="008B3CA1"/>
    <w:rsid w:val="008B42F0"/>
    <w:rsid w:val="008B4C01"/>
    <w:rsid w:val="008B4E7C"/>
    <w:rsid w:val="008B5034"/>
    <w:rsid w:val="008B5506"/>
    <w:rsid w:val="008B56AF"/>
    <w:rsid w:val="008B6487"/>
    <w:rsid w:val="008B680F"/>
    <w:rsid w:val="008B6853"/>
    <w:rsid w:val="008B6901"/>
    <w:rsid w:val="008B6908"/>
    <w:rsid w:val="008B75E7"/>
    <w:rsid w:val="008B78A7"/>
    <w:rsid w:val="008B7D49"/>
    <w:rsid w:val="008C037E"/>
    <w:rsid w:val="008C03C3"/>
    <w:rsid w:val="008C0BD3"/>
    <w:rsid w:val="008C0EC9"/>
    <w:rsid w:val="008C100B"/>
    <w:rsid w:val="008C1067"/>
    <w:rsid w:val="008C1E49"/>
    <w:rsid w:val="008C26DD"/>
    <w:rsid w:val="008C2D5D"/>
    <w:rsid w:val="008C2E53"/>
    <w:rsid w:val="008C339F"/>
    <w:rsid w:val="008C3580"/>
    <w:rsid w:val="008C3741"/>
    <w:rsid w:val="008C3C41"/>
    <w:rsid w:val="008C4190"/>
    <w:rsid w:val="008C4193"/>
    <w:rsid w:val="008C450E"/>
    <w:rsid w:val="008C4823"/>
    <w:rsid w:val="008C57E1"/>
    <w:rsid w:val="008C5826"/>
    <w:rsid w:val="008C6109"/>
    <w:rsid w:val="008C6DE5"/>
    <w:rsid w:val="008C6E77"/>
    <w:rsid w:val="008C795D"/>
    <w:rsid w:val="008C7CD3"/>
    <w:rsid w:val="008C7F9E"/>
    <w:rsid w:val="008D04F7"/>
    <w:rsid w:val="008D0549"/>
    <w:rsid w:val="008D09F8"/>
    <w:rsid w:val="008D1354"/>
    <w:rsid w:val="008D14C4"/>
    <w:rsid w:val="008D179B"/>
    <w:rsid w:val="008D1BC9"/>
    <w:rsid w:val="008D1C0D"/>
    <w:rsid w:val="008D1CBE"/>
    <w:rsid w:val="008D3246"/>
    <w:rsid w:val="008D3605"/>
    <w:rsid w:val="008D3B4D"/>
    <w:rsid w:val="008D42D8"/>
    <w:rsid w:val="008D44B7"/>
    <w:rsid w:val="008D4B49"/>
    <w:rsid w:val="008D4CAB"/>
    <w:rsid w:val="008D59DF"/>
    <w:rsid w:val="008D6001"/>
    <w:rsid w:val="008D696A"/>
    <w:rsid w:val="008D696E"/>
    <w:rsid w:val="008D6A92"/>
    <w:rsid w:val="008D6E81"/>
    <w:rsid w:val="008E1073"/>
    <w:rsid w:val="008E16A9"/>
    <w:rsid w:val="008E207D"/>
    <w:rsid w:val="008E2229"/>
    <w:rsid w:val="008E24BB"/>
    <w:rsid w:val="008E2930"/>
    <w:rsid w:val="008E2E57"/>
    <w:rsid w:val="008E3276"/>
    <w:rsid w:val="008E3666"/>
    <w:rsid w:val="008E38D4"/>
    <w:rsid w:val="008E3BFB"/>
    <w:rsid w:val="008E3E01"/>
    <w:rsid w:val="008E3FA9"/>
    <w:rsid w:val="008E4501"/>
    <w:rsid w:val="008E4507"/>
    <w:rsid w:val="008E4516"/>
    <w:rsid w:val="008E488E"/>
    <w:rsid w:val="008E496E"/>
    <w:rsid w:val="008E4BC5"/>
    <w:rsid w:val="008E5B41"/>
    <w:rsid w:val="008E5F43"/>
    <w:rsid w:val="008E600B"/>
    <w:rsid w:val="008E7680"/>
    <w:rsid w:val="008E7687"/>
    <w:rsid w:val="008E7824"/>
    <w:rsid w:val="008E78F8"/>
    <w:rsid w:val="008E7B37"/>
    <w:rsid w:val="008E7DC5"/>
    <w:rsid w:val="008E7E66"/>
    <w:rsid w:val="008F0322"/>
    <w:rsid w:val="008F06B7"/>
    <w:rsid w:val="008F0B59"/>
    <w:rsid w:val="008F1B16"/>
    <w:rsid w:val="008F2721"/>
    <w:rsid w:val="008F2BF0"/>
    <w:rsid w:val="008F2D62"/>
    <w:rsid w:val="008F2DCE"/>
    <w:rsid w:val="008F3F37"/>
    <w:rsid w:val="008F3FF5"/>
    <w:rsid w:val="008F4A6E"/>
    <w:rsid w:val="008F4F39"/>
    <w:rsid w:val="008F55D6"/>
    <w:rsid w:val="008F565D"/>
    <w:rsid w:val="008F566B"/>
    <w:rsid w:val="008F5CD7"/>
    <w:rsid w:val="008F5E16"/>
    <w:rsid w:val="008F60BF"/>
    <w:rsid w:val="008F65F4"/>
    <w:rsid w:val="008F688C"/>
    <w:rsid w:val="008F6E74"/>
    <w:rsid w:val="008F72FA"/>
    <w:rsid w:val="008F7697"/>
    <w:rsid w:val="008F7A32"/>
    <w:rsid w:val="008F7BC3"/>
    <w:rsid w:val="008F7CE7"/>
    <w:rsid w:val="0090001E"/>
    <w:rsid w:val="00900346"/>
    <w:rsid w:val="00900919"/>
    <w:rsid w:val="00901306"/>
    <w:rsid w:val="00901470"/>
    <w:rsid w:val="00901CC0"/>
    <w:rsid w:val="00901D87"/>
    <w:rsid w:val="009021D6"/>
    <w:rsid w:val="00902330"/>
    <w:rsid w:val="00902505"/>
    <w:rsid w:val="00902750"/>
    <w:rsid w:val="0090444A"/>
    <w:rsid w:val="009045E0"/>
    <w:rsid w:val="00904905"/>
    <w:rsid w:val="00905187"/>
    <w:rsid w:val="00905528"/>
    <w:rsid w:val="0090611E"/>
    <w:rsid w:val="00906380"/>
    <w:rsid w:val="00906665"/>
    <w:rsid w:val="0090696B"/>
    <w:rsid w:val="009071F8"/>
    <w:rsid w:val="00907739"/>
    <w:rsid w:val="00907BE7"/>
    <w:rsid w:val="00907E00"/>
    <w:rsid w:val="00910009"/>
    <w:rsid w:val="009102E8"/>
    <w:rsid w:val="009103CD"/>
    <w:rsid w:val="009104F2"/>
    <w:rsid w:val="009106F4"/>
    <w:rsid w:val="009108F8"/>
    <w:rsid w:val="00910A96"/>
    <w:rsid w:val="0091165C"/>
    <w:rsid w:val="009116E7"/>
    <w:rsid w:val="0091184D"/>
    <w:rsid w:val="00911DE7"/>
    <w:rsid w:val="00912EAF"/>
    <w:rsid w:val="009139E9"/>
    <w:rsid w:val="00913B4B"/>
    <w:rsid w:val="009144CE"/>
    <w:rsid w:val="00914AB9"/>
    <w:rsid w:val="0091565D"/>
    <w:rsid w:val="009166BB"/>
    <w:rsid w:val="00916806"/>
    <w:rsid w:val="00917903"/>
    <w:rsid w:val="00917FF5"/>
    <w:rsid w:val="009200CF"/>
    <w:rsid w:val="00920206"/>
    <w:rsid w:val="00920392"/>
    <w:rsid w:val="009203CD"/>
    <w:rsid w:val="00921564"/>
    <w:rsid w:val="009216AB"/>
    <w:rsid w:val="00922A16"/>
    <w:rsid w:val="00922E91"/>
    <w:rsid w:val="00922EFD"/>
    <w:rsid w:val="009233A0"/>
    <w:rsid w:val="00923458"/>
    <w:rsid w:val="00924549"/>
    <w:rsid w:val="00924B2A"/>
    <w:rsid w:val="00924CED"/>
    <w:rsid w:val="00925716"/>
    <w:rsid w:val="009257EB"/>
    <w:rsid w:val="009257F0"/>
    <w:rsid w:val="00925B31"/>
    <w:rsid w:val="00925BB5"/>
    <w:rsid w:val="00925C41"/>
    <w:rsid w:val="00925D8C"/>
    <w:rsid w:val="00925E43"/>
    <w:rsid w:val="00926924"/>
    <w:rsid w:val="009269CD"/>
    <w:rsid w:val="00926C96"/>
    <w:rsid w:val="00926CF5"/>
    <w:rsid w:val="00927874"/>
    <w:rsid w:val="00927925"/>
    <w:rsid w:val="009279E7"/>
    <w:rsid w:val="00930205"/>
    <w:rsid w:val="00930839"/>
    <w:rsid w:val="009309A8"/>
    <w:rsid w:val="009309F2"/>
    <w:rsid w:val="00930BAE"/>
    <w:rsid w:val="0093158C"/>
    <w:rsid w:val="009317B3"/>
    <w:rsid w:val="00931C30"/>
    <w:rsid w:val="00931E72"/>
    <w:rsid w:val="00932785"/>
    <w:rsid w:val="0093355A"/>
    <w:rsid w:val="00933A09"/>
    <w:rsid w:val="00933E05"/>
    <w:rsid w:val="009342B6"/>
    <w:rsid w:val="00934569"/>
    <w:rsid w:val="00934F68"/>
    <w:rsid w:val="009352A5"/>
    <w:rsid w:val="00935A70"/>
    <w:rsid w:val="00935C92"/>
    <w:rsid w:val="00935E2A"/>
    <w:rsid w:val="00937299"/>
    <w:rsid w:val="009372B0"/>
    <w:rsid w:val="00937484"/>
    <w:rsid w:val="009402D0"/>
    <w:rsid w:val="00940BF9"/>
    <w:rsid w:val="00941180"/>
    <w:rsid w:val="00942242"/>
    <w:rsid w:val="0094260E"/>
    <w:rsid w:val="00942CD6"/>
    <w:rsid w:val="009431E7"/>
    <w:rsid w:val="0094355E"/>
    <w:rsid w:val="00943DBD"/>
    <w:rsid w:val="009441CD"/>
    <w:rsid w:val="009443BC"/>
    <w:rsid w:val="009443ED"/>
    <w:rsid w:val="00944CA2"/>
    <w:rsid w:val="00944D3A"/>
    <w:rsid w:val="00945210"/>
    <w:rsid w:val="0094539C"/>
    <w:rsid w:val="009454AC"/>
    <w:rsid w:val="009456D0"/>
    <w:rsid w:val="0094572C"/>
    <w:rsid w:val="00945746"/>
    <w:rsid w:val="00945A3B"/>
    <w:rsid w:val="00946264"/>
    <w:rsid w:val="00946489"/>
    <w:rsid w:val="0094664B"/>
    <w:rsid w:val="00946943"/>
    <w:rsid w:val="00946A7F"/>
    <w:rsid w:val="009474EC"/>
    <w:rsid w:val="00947FE6"/>
    <w:rsid w:val="00950214"/>
    <w:rsid w:val="009505C3"/>
    <w:rsid w:val="009508FA"/>
    <w:rsid w:val="00951124"/>
    <w:rsid w:val="00951B07"/>
    <w:rsid w:val="00951B38"/>
    <w:rsid w:val="00951D0B"/>
    <w:rsid w:val="00951EE2"/>
    <w:rsid w:val="009521D5"/>
    <w:rsid w:val="00952603"/>
    <w:rsid w:val="009531E2"/>
    <w:rsid w:val="00953A89"/>
    <w:rsid w:val="00953BD4"/>
    <w:rsid w:val="00954B96"/>
    <w:rsid w:val="009556E0"/>
    <w:rsid w:val="009559C6"/>
    <w:rsid w:val="00955A57"/>
    <w:rsid w:val="00955DB9"/>
    <w:rsid w:val="00956282"/>
    <w:rsid w:val="00956DFB"/>
    <w:rsid w:val="009577F6"/>
    <w:rsid w:val="00960699"/>
    <w:rsid w:val="00960752"/>
    <w:rsid w:val="00960938"/>
    <w:rsid w:val="00960CE5"/>
    <w:rsid w:val="00960FCC"/>
    <w:rsid w:val="0096115D"/>
    <w:rsid w:val="0096165A"/>
    <w:rsid w:val="00961968"/>
    <w:rsid w:val="0096220F"/>
    <w:rsid w:val="00962672"/>
    <w:rsid w:val="009635D3"/>
    <w:rsid w:val="00964252"/>
    <w:rsid w:val="009653FC"/>
    <w:rsid w:val="00965871"/>
    <w:rsid w:val="009658BC"/>
    <w:rsid w:val="00965E81"/>
    <w:rsid w:val="009660CE"/>
    <w:rsid w:val="00966172"/>
    <w:rsid w:val="0096682B"/>
    <w:rsid w:val="00967A55"/>
    <w:rsid w:val="00967FB4"/>
    <w:rsid w:val="00970108"/>
    <w:rsid w:val="009715FD"/>
    <w:rsid w:val="0097163B"/>
    <w:rsid w:val="00971882"/>
    <w:rsid w:val="00971D02"/>
    <w:rsid w:val="0097219B"/>
    <w:rsid w:val="00972B7E"/>
    <w:rsid w:val="00972C47"/>
    <w:rsid w:val="00972F5F"/>
    <w:rsid w:val="0097361F"/>
    <w:rsid w:val="00973992"/>
    <w:rsid w:val="00973B78"/>
    <w:rsid w:val="00974443"/>
    <w:rsid w:val="009749C6"/>
    <w:rsid w:val="00974E13"/>
    <w:rsid w:val="00974FA7"/>
    <w:rsid w:val="0097542D"/>
    <w:rsid w:val="009755F4"/>
    <w:rsid w:val="0097578B"/>
    <w:rsid w:val="00975830"/>
    <w:rsid w:val="0098007D"/>
    <w:rsid w:val="009800D4"/>
    <w:rsid w:val="009806CE"/>
    <w:rsid w:val="0098090D"/>
    <w:rsid w:val="00980936"/>
    <w:rsid w:val="00981167"/>
    <w:rsid w:val="0098117E"/>
    <w:rsid w:val="0098135D"/>
    <w:rsid w:val="00981616"/>
    <w:rsid w:val="00981A06"/>
    <w:rsid w:val="00981AF5"/>
    <w:rsid w:val="00981D12"/>
    <w:rsid w:val="00982121"/>
    <w:rsid w:val="009823FF"/>
    <w:rsid w:val="009827B2"/>
    <w:rsid w:val="00982A19"/>
    <w:rsid w:val="00982DE8"/>
    <w:rsid w:val="00982E8B"/>
    <w:rsid w:val="00982FE1"/>
    <w:rsid w:val="009830F3"/>
    <w:rsid w:val="00983168"/>
    <w:rsid w:val="00983344"/>
    <w:rsid w:val="0098403A"/>
    <w:rsid w:val="00984090"/>
    <w:rsid w:val="00984C00"/>
    <w:rsid w:val="00984C7E"/>
    <w:rsid w:val="00984FDD"/>
    <w:rsid w:val="00985259"/>
    <w:rsid w:val="0098539C"/>
    <w:rsid w:val="00985892"/>
    <w:rsid w:val="00987593"/>
    <w:rsid w:val="00987CF3"/>
    <w:rsid w:val="00987E6B"/>
    <w:rsid w:val="0099097F"/>
    <w:rsid w:val="00990E88"/>
    <w:rsid w:val="00990F96"/>
    <w:rsid w:val="009912AC"/>
    <w:rsid w:val="009914D1"/>
    <w:rsid w:val="009917E6"/>
    <w:rsid w:val="00991AD2"/>
    <w:rsid w:val="00992966"/>
    <w:rsid w:val="00992BE6"/>
    <w:rsid w:val="0099322B"/>
    <w:rsid w:val="00993501"/>
    <w:rsid w:val="0099381B"/>
    <w:rsid w:val="00993906"/>
    <w:rsid w:val="00993DAD"/>
    <w:rsid w:val="00993EB8"/>
    <w:rsid w:val="00994B50"/>
    <w:rsid w:val="00995569"/>
    <w:rsid w:val="0099564E"/>
    <w:rsid w:val="00995C4C"/>
    <w:rsid w:val="00996E06"/>
    <w:rsid w:val="00996F25"/>
    <w:rsid w:val="00997092"/>
    <w:rsid w:val="00997884"/>
    <w:rsid w:val="00997AC2"/>
    <w:rsid w:val="00997B3A"/>
    <w:rsid w:val="009A0190"/>
    <w:rsid w:val="009A02DB"/>
    <w:rsid w:val="009A0BA5"/>
    <w:rsid w:val="009A0D32"/>
    <w:rsid w:val="009A1348"/>
    <w:rsid w:val="009A15F7"/>
    <w:rsid w:val="009A1BD6"/>
    <w:rsid w:val="009A1DB9"/>
    <w:rsid w:val="009A2428"/>
    <w:rsid w:val="009A27C4"/>
    <w:rsid w:val="009A293B"/>
    <w:rsid w:val="009A2D08"/>
    <w:rsid w:val="009A35B0"/>
    <w:rsid w:val="009A3B20"/>
    <w:rsid w:val="009A3E4A"/>
    <w:rsid w:val="009A44F5"/>
    <w:rsid w:val="009A4957"/>
    <w:rsid w:val="009A4E71"/>
    <w:rsid w:val="009A5151"/>
    <w:rsid w:val="009A53F2"/>
    <w:rsid w:val="009A5F45"/>
    <w:rsid w:val="009A638C"/>
    <w:rsid w:val="009A68CE"/>
    <w:rsid w:val="009A7222"/>
    <w:rsid w:val="009A73AD"/>
    <w:rsid w:val="009B0151"/>
    <w:rsid w:val="009B02E3"/>
    <w:rsid w:val="009B0599"/>
    <w:rsid w:val="009B0726"/>
    <w:rsid w:val="009B074D"/>
    <w:rsid w:val="009B0768"/>
    <w:rsid w:val="009B1FFB"/>
    <w:rsid w:val="009B20F3"/>
    <w:rsid w:val="009B2124"/>
    <w:rsid w:val="009B25B7"/>
    <w:rsid w:val="009B2BA8"/>
    <w:rsid w:val="009B2E3E"/>
    <w:rsid w:val="009B3109"/>
    <w:rsid w:val="009B360B"/>
    <w:rsid w:val="009B3A2A"/>
    <w:rsid w:val="009B3EC1"/>
    <w:rsid w:val="009B4065"/>
    <w:rsid w:val="009B456D"/>
    <w:rsid w:val="009B45CF"/>
    <w:rsid w:val="009B47C0"/>
    <w:rsid w:val="009B4BC4"/>
    <w:rsid w:val="009B4E7C"/>
    <w:rsid w:val="009B4E8B"/>
    <w:rsid w:val="009B52B7"/>
    <w:rsid w:val="009B5913"/>
    <w:rsid w:val="009B5AD8"/>
    <w:rsid w:val="009B6187"/>
    <w:rsid w:val="009B6677"/>
    <w:rsid w:val="009B6AD2"/>
    <w:rsid w:val="009B6CA3"/>
    <w:rsid w:val="009B6CEA"/>
    <w:rsid w:val="009B7887"/>
    <w:rsid w:val="009C07F0"/>
    <w:rsid w:val="009C1654"/>
    <w:rsid w:val="009C1E4E"/>
    <w:rsid w:val="009C25A9"/>
    <w:rsid w:val="009C36EB"/>
    <w:rsid w:val="009C375D"/>
    <w:rsid w:val="009C3CC2"/>
    <w:rsid w:val="009C4194"/>
    <w:rsid w:val="009C4633"/>
    <w:rsid w:val="009C472E"/>
    <w:rsid w:val="009C4B74"/>
    <w:rsid w:val="009C666D"/>
    <w:rsid w:val="009C67FC"/>
    <w:rsid w:val="009C74C3"/>
    <w:rsid w:val="009C7E5D"/>
    <w:rsid w:val="009C7EE0"/>
    <w:rsid w:val="009D00EF"/>
    <w:rsid w:val="009D0824"/>
    <w:rsid w:val="009D09D2"/>
    <w:rsid w:val="009D0C06"/>
    <w:rsid w:val="009D0D74"/>
    <w:rsid w:val="009D1136"/>
    <w:rsid w:val="009D1524"/>
    <w:rsid w:val="009D1A94"/>
    <w:rsid w:val="009D1AED"/>
    <w:rsid w:val="009D261D"/>
    <w:rsid w:val="009D2BCE"/>
    <w:rsid w:val="009D304E"/>
    <w:rsid w:val="009D3E04"/>
    <w:rsid w:val="009D3F37"/>
    <w:rsid w:val="009D3FE9"/>
    <w:rsid w:val="009D4062"/>
    <w:rsid w:val="009D45BB"/>
    <w:rsid w:val="009D5006"/>
    <w:rsid w:val="009D58AD"/>
    <w:rsid w:val="009D5BBF"/>
    <w:rsid w:val="009D5C3F"/>
    <w:rsid w:val="009D5CDC"/>
    <w:rsid w:val="009D64D0"/>
    <w:rsid w:val="009D6925"/>
    <w:rsid w:val="009D6E52"/>
    <w:rsid w:val="009D6E9D"/>
    <w:rsid w:val="009D7353"/>
    <w:rsid w:val="009D77FE"/>
    <w:rsid w:val="009E054C"/>
    <w:rsid w:val="009E07C3"/>
    <w:rsid w:val="009E0FEC"/>
    <w:rsid w:val="009E135B"/>
    <w:rsid w:val="009E136F"/>
    <w:rsid w:val="009E1F4C"/>
    <w:rsid w:val="009E207E"/>
    <w:rsid w:val="009E20AD"/>
    <w:rsid w:val="009E33BC"/>
    <w:rsid w:val="009E3525"/>
    <w:rsid w:val="009E3AA7"/>
    <w:rsid w:val="009E423F"/>
    <w:rsid w:val="009E4988"/>
    <w:rsid w:val="009E590C"/>
    <w:rsid w:val="009E5981"/>
    <w:rsid w:val="009E5B78"/>
    <w:rsid w:val="009E5DCA"/>
    <w:rsid w:val="009E5F5E"/>
    <w:rsid w:val="009E6394"/>
    <w:rsid w:val="009E70A3"/>
    <w:rsid w:val="009E71D4"/>
    <w:rsid w:val="009E74A4"/>
    <w:rsid w:val="009E7C7F"/>
    <w:rsid w:val="009F05C5"/>
    <w:rsid w:val="009F0A1D"/>
    <w:rsid w:val="009F0A2B"/>
    <w:rsid w:val="009F0A93"/>
    <w:rsid w:val="009F0AD0"/>
    <w:rsid w:val="009F0BFD"/>
    <w:rsid w:val="009F1661"/>
    <w:rsid w:val="009F1C29"/>
    <w:rsid w:val="009F1F49"/>
    <w:rsid w:val="009F2C4C"/>
    <w:rsid w:val="009F347E"/>
    <w:rsid w:val="009F3CD1"/>
    <w:rsid w:val="009F460E"/>
    <w:rsid w:val="009F480E"/>
    <w:rsid w:val="009F4894"/>
    <w:rsid w:val="009F4E0F"/>
    <w:rsid w:val="009F5966"/>
    <w:rsid w:val="009F5979"/>
    <w:rsid w:val="009F5CCD"/>
    <w:rsid w:val="009F5D78"/>
    <w:rsid w:val="009F5E1B"/>
    <w:rsid w:val="009F5E8C"/>
    <w:rsid w:val="009F6095"/>
    <w:rsid w:val="009F6402"/>
    <w:rsid w:val="009F64AF"/>
    <w:rsid w:val="009F64C3"/>
    <w:rsid w:val="009F6D85"/>
    <w:rsid w:val="009F71B6"/>
    <w:rsid w:val="009F7396"/>
    <w:rsid w:val="009F7622"/>
    <w:rsid w:val="009F7781"/>
    <w:rsid w:val="009F7AD3"/>
    <w:rsid w:val="00A00590"/>
    <w:rsid w:val="00A00E6D"/>
    <w:rsid w:val="00A00F07"/>
    <w:rsid w:val="00A01407"/>
    <w:rsid w:val="00A01577"/>
    <w:rsid w:val="00A015A1"/>
    <w:rsid w:val="00A01A52"/>
    <w:rsid w:val="00A01DC8"/>
    <w:rsid w:val="00A01DF5"/>
    <w:rsid w:val="00A02689"/>
    <w:rsid w:val="00A02B41"/>
    <w:rsid w:val="00A02ECC"/>
    <w:rsid w:val="00A03895"/>
    <w:rsid w:val="00A03D87"/>
    <w:rsid w:val="00A03FB5"/>
    <w:rsid w:val="00A0525E"/>
    <w:rsid w:val="00A05A79"/>
    <w:rsid w:val="00A05E01"/>
    <w:rsid w:val="00A064E5"/>
    <w:rsid w:val="00A065CB"/>
    <w:rsid w:val="00A0679C"/>
    <w:rsid w:val="00A068C2"/>
    <w:rsid w:val="00A06928"/>
    <w:rsid w:val="00A06E96"/>
    <w:rsid w:val="00A07218"/>
    <w:rsid w:val="00A07557"/>
    <w:rsid w:val="00A0760E"/>
    <w:rsid w:val="00A0774F"/>
    <w:rsid w:val="00A07A14"/>
    <w:rsid w:val="00A07EB1"/>
    <w:rsid w:val="00A10644"/>
    <w:rsid w:val="00A10E1C"/>
    <w:rsid w:val="00A112C8"/>
    <w:rsid w:val="00A12201"/>
    <w:rsid w:val="00A1261F"/>
    <w:rsid w:val="00A12A3F"/>
    <w:rsid w:val="00A1423C"/>
    <w:rsid w:val="00A142CB"/>
    <w:rsid w:val="00A14941"/>
    <w:rsid w:val="00A14E38"/>
    <w:rsid w:val="00A15276"/>
    <w:rsid w:val="00A155A6"/>
    <w:rsid w:val="00A166DD"/>
    <w:rsid w:val="00A16FEA"/>
    <w:rsid w:val="00A17320"/>
    <w:rsid w:val="00A175BD"/>
    <w:rsid w:val="00A204C7"/>
    <w:rsid w:val="00A21939"/>
    <w:rsid w:val="00A219A4"/>
    <w:rsid w:val="00A21AAA"/>
    <w:rsid w:val="00A21AC1"/>
    <w:rsid w:val="00A21AD5"/>
    <w:rsid w:val="00A223CF"/>
    <w:rsid w:val="00A2276B"/>
    <w:rsid w:val="00A22899"/>
    <w:rsid w:val="00A22942"/>
    <w:rsid w:val="00A22EEA"/>
    <w:rsid w:val="00A22FB9"/>
    <w:rsid w:val="00A23369"/>
    <w:rsid w:val="00A2382C"/>
    <w:rsid w:val="00A23AE4"/>
    <w:rsid w:val="00A23D37"/>
    <w:rsid w:val="00A23F1F"/>
    <w:rsid w:val="00A24820"/>
    <w:rsid w:val="00A24983"/>
    <w:rsid w:val="00A249E5"/>
    <w:rsid w:val="00A24A95"/>
    <w:rsid w:val="00A2511E"/>
    <w:rsid w:val="00A25200"/>
    <w:rsid w:val="00A25204"/>
    <w:rsid w:val="00A25780"/>
    <w:rsid w:val="00A259F4"/>
    <w:rsid w:val="00A25AE0"/>
    <w:rsid w:val="00A25DA5"/>
    <w:rsid w:val="00A25F09"/>
    <w:rsid w:val="00A260FC"/>
    <w:rsid w:val="00A27873"/>
    <w:rsid w:val="00A27D44"/>
    <w:rsid w:val="00A27DD4"/>
    <w:rsid w:val="00A3074C"/>
    <w:rsid w:val="00A30F2C"/>
    <w:rsid w:val="00A310F5"/>
    <w:rsid w:val="00A31211"/>
    <w:rsid w:val="00A32B29"/>
    <w:rsid w:val="00A32F27"/>
    <w:rsid w:val="00A3311F"/>
    <w:rsid w:val="00A33199"/>
    <w:rsid w:val="00A3355D"/>
    <w:rsid w:val="00A33AA3"/>
    <w:rsid w:val="00A35876"/>
    <w:rsid w:val="00A36172"/>
    <w:rsid w:val="00A363B5"/>
    <w:rsid w:val="00A369DA"/>
    <w:rsid w:val="00A36E20"/>
    <w:rsid w:val="00A375E0"/>
    <w:rsid w:val="00A37796"/>
    <w:rsid w:val="00A37C7C"/>
    <w:rsid w:val="00A37EE6"/>
    <w:rsid w:val="00A401E4"/>
    <w:rsid w:val="00A40984"/>
    <w:rsid w:val="00A40AA8"/>
    <w:rsid w:val="00A40CC2"/>
    <w:rsid w:val="00A40DC3"/>
    <w:rsid w:val="00A41112"/>
    <w:rsid w:val="00A415A1"/>
    <w:rsid w:val="00A415FF"/>
    <w:rsid w:val="00A4168A"/>
    <w:rsid w:val="00A4191D"/>
    <w:rsid w:val="00A42B14"/>
    <w:rsid w:val="00A4316D"/>
    <w:rsid w:val="00A432B8"/>
    <w:rsid w:val="00A438A8"/>
    <w:rsid w:val="00A44353"/>
    <w:rsid w:val="00A44432"/>
    <w:rsid w:val="00A44744"/>
    <w:rsid w:val="00A4490F"/>
    <w:rsid w:val="00A44A09"/>
    <w:rsid w:val="00A44A1D"/>
    <w:rsid w:val="00A46182"/>
    <w:rsid w:val="00A46A62"/>
    <w:rsid w:val="00A46AD0"/>
    <w:rsid w:val="00A476CD"/>
    <w:rsid w:val="00A478D3"/>
    <w:rsid w:val="00A47A43"/>
    <w:rsid w:val="00A50375"/>
    <w:rsid w:val="00A50547"/>
    <w:rsid w:val="00A509C6"/>
    <w:rsid w:val="00A50EC1"/>
    <w:rsid w:val="00A516CB"/>
    <w:rsid w:val="00A51983"/>
    <w:rsid w:val="00A51BE2"/>
    <w:rsid w:val="00A51EF9"/>
    <w:rsid w:val="00A52355"/>
    <w:rsid w:val="00A5238F"/>
    <w:rsid w:val="00A5291D"/>
    <w:rsid w:val="00A52B01"/>
    <w:rsid w:val="00A52BE8"/>
    <w:rsid w:val="00A5337E"/>
    <w:rsid w:val="00A537E0"/>
    <w:rsid w:val="00A5390D"/>
    <w:rsid w:val="00A5396A"/>
    <w:rsid w:val="00A54123"/>
    <w:rsid w:val="00A54B78"/>
    <w:rsid w:val="00A54F14"/>
    <w:rsid w:val="00A551C6"/>
    <w:rsid w:val="00A55796"/>
    <w:rsid w:val="00A55AD8"/>
    <w:rsid w:val="00A56021"/>
    <w:rsid w:val="00A571C2"/>
    <w:rsid w:val="00A57E38"/>
    <w:rsid w:val="00A60216"/>
    <w:rsid w:val="00A60BD9"/>
    <w:rsid w:val="00A60F4D"/>
    <w:rsid w:val="00A6149E"/>
    <w:rsid w:val="00A6155D"/>
    <w:rsid w:val="00A62164"/>
    <w:rsid w:val="00A62A36"/>
    <w:rsid w:val="00A62AA7"/>
    <w:rsid w:val="00A62B82"/>
    <w:rsid w:val="00A62CDB"/>
    <w:rsid w:val="00A62E32"/>
    <w:rsid w:val="00A62E37"/>
    <w:rsid w:val="00A630EB"/>
    <w:rsid w:val="00A63842"/>
    <w:rsid w:val="00A63B46"/>
    <w:rsid w:val="00A63C66"/>
    <w:rsid w:val="00A63CF2"/>
    <w:rsid w:val="00A641DA"/>
    <w:rsid w:val="00A64E61"/>
    <w:rsid w:val="00A65569"/>
    <w:rsid w:val="00A666F8"/>
    <w:rsid w:val="00A66BF9"/>
    <w:rsid w:val="00A66D74"/>
    <w:rsid w:val="00A6703E"/>
    <w:rsid w:val="00A670E0"/>
    <w:rsid w:val="00A67231"/>
    <w:rsid w:val="00A67934"/>
    <w:rsid w:val="00A67E72"/>
    <w:rsid w:val="00A67F64"/>
    <w:rsid w:val="00A70185"/>
    <w:rsid w:val="00A703AF"/>
    <w:rsid w:val="00A7111C"/>
    <w:rsid w:val="00A7121D"/>
    <w:rsid w:val="00A71B48"/>
    <w:rsid w:val="00A71B59"/>
    <w:rsid w:val="00A71C26"/>
    <w:rsid w:val="00A71D2D"/>
    <w:rsid w:val="00A721A8"/>
    <w:rsid w:val="00A72BB5"/>
    <w:rsid w:val="00A72F17"/>
    <w:rsid w:val="00A74008"/>
    <w:rsid w:val="00A74204"/>
    <w:rsid w:val="00A74DBE"/>
    <w:rsid w:val="00A74F82"/>
    <w:rsid w:val="00A7532C"/>
    <w:rsid w:val="00A75B45"/>
    <w:rsid w:val="00A76383"/>
    <w:rsid w:val="00A768EF"/>
    <w:rsid w:val="00A776E8"/>
    <w:rsid w:val="00A77900"/>
    <w:rsid w:val="00A80209"/>
    <w:rsid w:val="00A80AFE"/>
    <w:rsid w:val="00A80EC1"/>
    <w:rsid w:val="00A80ECC"/>
    <w:rsid w:val="00A81495"/>
    <w:rsid w:val="00A81B71"/>
    <w:rsid w:val="00A81DAD"/>
    <w:rsid w:val="00A823FA"/>
    <w:rsid w:val="00A8298E"/>
    <w:rsid w:val="00A82E2E"/>
    <w:rsid w:val="00A83D49"/>
    <w:rsid w:val="00A848D7"/>
    <w:rsid w:val="00A84D49"/>
    <w:rsid w:val="00A84F3B"/>
    <w:rsid w:val="00A8522F"/>
    <w:rsid w:val="00A86320"/>
    <w:rsid w:val="00A86353"/>
    <w:rsid w:val="00A86754"/>
    <w:rsid w:val="00A86D3E"/>
    <w:rsid w:val="00A86EAA"/>
    <w:rsid w:val="00A872F6"/>
    <w:rsid w:val="00A87420"/>
    <w:rsid w:val="00A8747C"/>
    <w:rsid w:val="00A8749B"/>
    <w:rsid w:val="00A8751E"/>
    <w:rsid w:val="00A87A50"/>
    <w:rsid w:val="00A87C08"/>
    <w:rsid w:val="00A87E66"/>
    <w:rsid w:val="00A90C1E"/>
    <w:rsid w:val="00A910BB"/>
    <w:rsid w:val="00A9156A"/>
    <w:rsid w:val="00A9190D"/>
    <w:rsid w:val="00A91D1E"/>
    <w:rsid w:val="00A922D5"/>
    <w:rsid w:val="00A928ED"/>
    <w:rsid w:val="00A93088"/>
    <w:rsid w:val="00A93984"/>
    <w:rsid w:val="00A93AFD"/>
    <w:rsid w:val="00A943C3"/>
    <w:rsid w:val="00A94839"/>
    <w:rsid w:val="00A94F02"/>
    <w:rsid w:val="00A95B15"/>
    <w:rsid w:val="00A96044"/>
    <w:rsid w:val="00A96968"/>
    <w:rsid w:val="00A96BD9"/>
    <w:rsid w:val="00A96F4F"/>
    <w:rsid w:val="00A97099"/>
    <w:rsid w:val="00A97379"/>
    <w:rsid w:val="00A97A21"/>
    <w:rsid w:val="00A97BDC"/>
    <w:rsid w:val="00A97C3F"/>
    <w:rsid w:val="00A97EBE"/>
    <w:rsid w:val="00AA0078"/>
    <w:rsid w:val="00AA0310"/>
    <w:rsid w:val="00AA0664"/>
    <w:rsid w:val="00AA06F9"/>
    <w:rsid w:val="00AA0BED"/>
    <w:rsid w:val="00AA10AC"/>
    <w:rsid w:val="00AA1557"/>
    <w:rsid w:val="00AA1B01"/>
    <w:rsid w:val="00AA1B04"/>
    <w:rsid w:val="00AA1B4E"/>
    <w:rsid w:val="00AA24B3"/>
    <w:rsid w:val="00AA3F3A"/>
    <w:rsid w:val="00AA52CA"/>
    <w:rsid w:val="00AA54C2"/>
    <w:rsid w:val="00AA5819"/>
    <w:rsid w:val="00AA59A2"/>
    <w:rsid w:val="00AA5A10"/>
    <w:rsid w:val="00AA5D38"/>
    <w:rsid w:val="00AA5D4C"/>
    <w:rsid w:val="00AA5FC6"/>
    <w:rsid w:val="00AA6804"/>
    <w:rsid w:val="00AA6B0A"/>
    <w:rsid w:val="00AA6EE6"/>
    <w:rsid w:val="00AA7087"/>
    <w:rsid w:val="00AA79EC"/>
    <w:rsid w:val="00AB0712"/>
    <w:rsid w:val="00AB0FEF"/>
    <w:rsid w:val="00AB1401"/>
    <w:rsid w:val="00AB1826"/>
    <w:rsid w:val="00AB18A9"/>
    <w:rsid w:val="00AB1C4D"/>
    <w:rsid w:val="00AB23E8"/>
    <w:rsid w:val="00AB25B0"/>
    <w:rsid w:val="00AB2FBE"/>
    <w:rsid w:val="00AB331E"/>
    <w:rsid w:val="00AB3349"/>
    <w:rsid w:val="00AB4BB7"/>
    <w:rsid w:val="00AB50B5"/>
    <w:rsid w:val="00AB5A48"/>
    <w:rsid w:val="00AB5BBA"/>
    <w:rsid w:val="00AB5BFC"/>
    <w:rsid w:val="00AB5C36"/>
    <w:rsid w:val="00AB5D25"/>
    <w:rsid w:val="00AB66D5"/>
    <w:rsid w:val="00AB7C87"/>
    <w:rsid w:val="00AB7FEC"/>
    <w:rsid w:val="00AC0A35"/>
    <w:rsid w:val="00AC1967"/>
    <w:rsid w:val="00AC1971"/>
    <w:rsid w:val="00AC2520"/>
    <w:rsid w:val="00AC29AD"/>
    <w:rsid w:val="00AC2B46"/>
    <w:rsid w:val="00AC2FF7"/>
    <w:rsid w:val="00AC39BA"/>
    <w:rsid w:val="00AC3A30"/>
    <w:rsid w:val="00AC4209"/>
    <w:rsid w:val="00AC546C"/>
    <w:rsid w:val="00AC5A46"/>
    <w:rsid w:val="00AC5E12"/>
    <w:rsid w:val="00AC6056"/>
    <w:rsid w:val="00AC641A"/>
    <w:rsid w:val="00AC64C7"/>
    <w:rsid w:val="00AC6652"/>
    <w:rsid w:val="00AC6B9C"/>
    <w:rsid w:val="00AC6D05"/>
    <w:rsid w:val="00AC7149"/>
    <w:rsid w:val="00AC7592"/>
    <w:rsid w:val="00AC7A64"/>
    <w:rsid w:val="00AC7B7D"/>
    <w:rsid w:val="00AD0419"/>
    <w:rsid w:val="00AD05C4"/>
    <w:rsid w:val="00AD256E"/>
    <w:rsid w:val="00AD26D8"/>
    <w:rsid w:val="00AD2C1F"/>
    <w:rsid w:val="00AD2E54"/>
    <w:rsid w:val="00AD3577"/>
    <w:rsid w:val="00AD3E52"/>
    <w:rsid w:val="00AD4032"/>
    <w:rsid w:val="00AD40A5"/>
    <w:rsid w:val="00AD4432"/>
    <w:rsid w:val="00AD45DC"/>
    <w:rsid w:val="00AD468F"/>
    <w:rsid w:val="00AD4EE5"/>
    <w:rsid w:val="00AD5753"/>
    <w:rsid w:val="00AD5A71"/>
    <w:rsid w:val="00AD5D06"/>
    <w:rsid w:val="00AD6B8D"/>
    <w:rsid w:val="00AD6CA5"/>
    <w:rsid w:val="00AD7068"/>
    <w:rsid w:val="00AD7DD1"/>
    <w:rsid w:val="00AE018B"/>
    <w:rsid w:val="00AE0EB9"/>
    <w:rsid w:val="00AE11B5"/>
    <w:rsid w:val="00AE28ED"/>
    <w:rsid w:val="00AE4250"/>
    <w:rsid w:val="00AE5122"/>
    <w:rsid w:val="00AE5E05"/>
    <w:rsid w:val="00AE62C8"/>
    <w:rsid w:val="00AE6654"/>
    <w:rsid w:val="00AE6A13"/>
    <w:rsid w:val="00AF00DA"/>
    <w:rsid w:val="00AF05C5"/>
    <w:rsid w:val="00AF0661"/>
    <w:rsid w:val="00AF0FF3"/>
    <w:rsid w:val="00AF133C"/>
    <w:rsid w:val="00AF1530"/>
    <w:rsid w:val="00AF1995"/>
    <w:rsid w:val="00AF2563"/>
    <w:rsid w:val="00AF28E9"/>
    <w:rsid w:val="00AF29AE"/>
    <w:rsid w:val="00AF2B29"/>
    <w:rsid w:val="00AF3086"/>
    <w:rsid w:val="00AF328A"/>
    <w:rsid w:val="00AF3487"/>
    <w:rsid w:val="00AF37CD"/>
    <w:rsid w:val="00AF3950"/>
    <w:rsid w:val="00AF442C"/>
    <w:rsid w:val="00AF47CD"/>
    <w:rsid w:val="00AF4C56"/>
    <w:rsid w:val="00AF5496"/>
    <w:rsid w:val="00AF6359"/>
    <w:rsid w:val="00AF6BF2"/>
    <w:rsid w:val="00AF6DC3"/>
    <w:rsid w:val="00AF6FE7"/>
    <w:rsid w:val="00AF70E7"/>
    <w:rsid w:val="00AF73F0"/>
    <w:rsid w:val="00AF7C5C"/>
    <w:rsid w:val="00AF7D7E"/>
    <w:rsid w:val="00B00632"/>
    <w:rsid w:val="00B0105F"/>
    <w:rsid w:val="00B01C74"/>
    <w:rsid w:val="00B0210D"/>
    <w:rsid w:val="00B0210F"/>
    <w:rsid w:val="00B02356"/>
    <w:rsid w:val="00B02CA6"/>
    <w:rsid w:val="00B034E2"/>
    <w:rsid w:val="00B03780"/>
    <w:rsid w:val="00B03D07"/>
    <w:rsid w:val="00B03DB1"/>
    <w:rsid w:val="00B03EA1"/>
    <w:rsid w:val="00B045A3"/>
    <w:rsid w:val="00B046CF"/>
    <w:rsid w:val="00B04AC4"/>
    <w:rsid w:val="00B04DE9"/>
    <w:rsid w:val="00B04EC3"/>
    <w:rsid w:val="00B057F6"/>
    <w:rsid w:val="00B05B97"/>
    <w:rsid w:val="00B063A8"/>
    <w:rsid w:val="00B06698"/>
    <w:rsid w:val="00B06CDE"/>
    <w:rsid w:val="00B06F2D"/>
    <w:rsid w:val="00B07357"/>
    <w:rsid w:val="00B0770D"/>
    <w:rsid w:val="00B07960"/>
    <w:rsid w:val="00B07C28"/>
    <w:rsid w:val="00B07D0D"/>
    <w:rsid w:val="00B07E36"/>
    <w:rsid w:val="00B11003"/>
    <w:rsid w:val="00B11074"/>
    <w:rsid w:val="00B113FA"/>
    <w:rsid w:val="00B1153D"/>
    <w:rsid w:val="00B12779"/>
    <w:rsid w:val="00B12817"/>
    <w:rsid w:val="00B12EE3"/>
    <w:rsid w:val="00B13250"/>
    <w:rsid w:val="00B1348D"/>
    <w:rsid w:val="00B135C7"/>
    <w:rsid w:val="00B13D31"/>
    <w:rsid w:val="00B13EE3"/>
    <w:rsid w:val="00B14608"/>
    <w:rsid w:val="00B14776"/>
    <w:rsid w:val="00B14852"/>
    <w:rsid w:val="00B14A0A"/>
    <w:rsid w:val="00B14E82"/>
    <w:rsid w:val="00B15130"/>
    <w:rsid w:val="00B156A9"/>
    <w:rsid w:val="00B1658A"/>
    <w:rsid w:val="00B16F81"/>
    <w:rsid w:val="00B171F0"/>
    <w:rsid w:val="00B17562"/>
    <w:rsid w:val="00B1770F"/>
    <w:rsid w:val="00B17733"/>
    <w:rsid w:val="00B17D80"/>
    <w:rsid w:val="00B17FC1"/>
    <w:rsid w:val="00B203B2"/>
    <w:rsid w:val="00B20F2C"/>
    <w:rsid w:val="00B20F9B"/>
    <w:rsid w:val="00B2116F"/>
    <w:rsid w:val="00B21525"/>
    <w:rsid w:val="00B218BD"/>
    <w:rsid w:val="00B21D24"/>
    <w:rsid w:val="00B22096"/>
    <w:rsid w:val="00B22A1D"/>
    <w:rsid w:val="00B23042"/>
    <w:rsid w:val="00B2418A"/>
    <w:rsid w:val="00B24DF5"/>
    <w:rsid w:val="00B24E4E"/>
    <w:rsid w:val="00B250AC"/>
    <w:rsid w:val="00B252E1"/>
    <w:rsid w:val="00B2540D"/>
    <w:rsid w:val="00B25688"/>
    <w:rsid w:val="00B25862"/>
    <w:rsid w:val="00B26038"/>
    <w:rsid w:val="00B2655B"/>
    <w:rsid w:val="00B270BC"/>
    <w:rsid w:val="00B270ED"/>
    <w:rsid w:val="00B27577"/>
    <w:rsid w:val="00B27A11"/>
    <w:rsid w:val="00B27B9E"/>
    <w:rsid w:val="00B27F06"/>
    <w:rsid w:val="00B304A6"/>
    <w:rsid w:val="00B316F3"/>
    <w:rsid w:val="00B31E1A"/>
    <w:rsid w:val="00B328AD"/>
    <w:rsid w:val="00B330F2"/>
    <w:rsid w:val="00B331EC"/>
    <w:rsid w:val="00B331F0"/>
    <w:rsid w:val="00B34EEF"/>
    <w:rsid w:val="00B35012"/>
    <w:rsid w:val="00B3528D"/>
    <w:rsid w:val="00B35F9E"/>
    <w:rsid w:val="00B369B6"/>
    <w:rsid w:val="00B36C5E"/>
    <w:rsid w:val="00B36CE1"/>
    <w:rsid w:val="00B36D20"/>
    <w:rsid w:val="00B37D33"/>
    <w:rsid w:val="00B37E76"/>
    <w:rsid w:val="00B37F84"/>
    <w:rsid w:val="00B40742"/>
    <w:rsid w:val="00B40FDA"/>
    <w:rsid w:val="00B4115F"/>
    <w:rsid w:val="00B41367"/>
    <w:rsid w:val="00B41433"/>
    <w:rsid w:val="00B41860"/>
    <w:rsid w:val="00B41A42"/>
    <w:rsid w:val="00B420AC"/>
    <w:rsid w:val="00B42DBC"/>
    <w:rsid w:val="00B439F5"/>
    <w:rsid w:val="00B441AE"/>
    <w:rsid w:val="00B443D9"/>
    <w:rsid w:val="00B44473"/>
    <w:rsid w:val="00B4493A"/>
    <w:rsid w:val="00B44ACA"/>
    <w:rsid w:val="00B44CA7"/>
    <w:rsid w:val="00B450C6"/>
    <w:rsid w:val="00B45170"/>
    <w:rsid w:val="00B453C7"/>
    <w:rsid w:val="00B45625"/>
    <w:rsid w:val="00B45699"/>
    <w:rsid w:val="00B45751"/>
    <w:rsid w:val="00B458F4"/>
    <w:rsid w:val="00B45BFD"/>
    <w:rsid w:val="00B47D48"/>
    <w:rsid w:val="00B50481"/>
    <w:rsid w:val="00B504A3"/>
    <w:rsid w:val="00B5076E"/>
    <w:rsid w:val="00B51126"/>
    <w:rsid w:val="00B51A1F"/>
    <w:rsid w:val="00B51EC5"/>
    <w:rsid w:val="00B5200A"/>
    <w:rsid w:val="00B521A1"/>
    <w:rsid w:val="00B5296B"/>
    <w:rsid w:val="00B530BF"/>
    <w:rsid w:val="00B53224"/>
    <w:rsid w:val="00B534B9"/>
    <w:rsid w:val="00B54993"/>
    <w:rsid w:val="00B54FC0"/>
    <w:rsid w:val="00B55062"/>
    <w:rsid w:val="00B55AEA"/>
    <w:rsid w:val="00B55B3F"/>
    <w:rsid w:val="00B56813"/>
    <w:rsid w:val="00B56909"/>
    <w:rsid w:val="00B57730"/>
    <w:rsid w:val="00B5796F"/>
    <w:rsid w:val="00B57A7F"/>
    <w:rsid w:val="00B57C78"/>
    <w:rsid w:val="00B57D52"/>
    <w:rsid w:val="00B60628"/>
    <w:rsid w:val="00B60990"/>
    <w:rsid w:val="00B60B47"/>
    <w:rsid w:val="00B61385"/>
    <w:rsid w:val="00B61A24"/>
    <w:rsid w:val="00B61C43"/>
    <w:rsid w:val="00B627AA"/>
    <w:rsid w:val="00B63240"/>
    <w:rsid w:val="00B6373A"/>
    <w:rsid w:val="00B65653"/>
    <w:rsid w:val="00B65A02"/>
    <w:rsid w:val="00B65FAE"/>
    <w:rsid w:val="00B6642A"/>
    <w:rsid w:val="00B665C2"/>
    <w:rsid w:val="00B66E21"/>
    <w:rsid w:val="00B66FA0"/>
    <w:rsid w:val="00B677B9"/>
    <w:rsid w:val="00B70048"/>
    <w:rsid w:val="00B700BC"/>
    <w:rsid w:val="00B70572"/>
    <w:rsid w:val="00B71315"/>
    <w:rsid w:val="00B71617"/>
    <w:rsid w:val="00B7163C"/>
    <w:rsid w:val="00B71EEE"/>
    <w:rsid w:val="00B72623"/>
    <w:rsid w:val="00B726A8"/>
    <w:rsid w:val="00B72953"/>
    <w:rsid w:val="00B73A83"/>
    <w:rsid w:val="00B73D1A"/>
    <w:rsid w:val="00B7415C"/>
    <w:rsid w:val="00B752C7"/>
    <w:rsid w:val="00B75A8D"/>
    <w:rsid w:val="00B75B91"/>
    <w:rsid w:val="00B75D7C"/>
    <w:rsid w:val="00B77BAE"/>
    <w:rsid w:val="00B77ECF"/>
    <w:rsid w:val="00B80150"/>
    <w:rsid w:val="00B8070F"/>
    <w:rsid w:val="00B80E93"/>
    <w:rsid w:val="00B812AA"/>
    <w:rsid w:val="00B81952"/>
    <w:rsid w:val="00B81BB6"/>
    <w:rsid w:val="00B81D9F"/>
    <w:rsid w:val="00B81FEF"/>
    <w:rsid w:val="00B8259E"/>
    <w:rsid w:val="00B8261A"/>
    <w:rsid w:val="00B82AE5"/>
    <w:rsid w:val="00B839A9"/>
    <w:rsid w:val="00B840F2"/>
    <w:rsid w:val="00B84982"/>
    <w:rsid w:val="00B84A4A"/>
    <w:rsid w:val="00B84E50"/>
    <w:rsid w:val="00B84EF4"/>
    <w:rsid w:val="00B84FCA"/>
    <w:rsid w:val="00B85726"/>
    <w:rsid w:val="00B85D87"/>
    <w:rsid w:val="00B85F2C"/>
    <w:rsid w:val="00B86106"/>
    <w:rsid w:val="00B8616C"/>
    <w:rsid w:val="00B86CB0"/>
    <w:rsid w:val="00B87066"/>
    <w:rsid w:val="00B872A7"/>
    <w:rsid w:val="00B87D2C"/>
    <w:rsid w:val="00B90876"/>
    <w:rsid w:val="00B90DF9"/>
    <w:rsid w:val="00B91531"/>
    <w:rsid w:val="00B91F7C"/>
    <w:rsid w:val="00B923AC"/>
    <w:rsid w:val="00B923EB"/>
    <w:rsid w:val="00B925B5"/>
    <w:rsid w:val="00B92B1B"/>
    <w:rsid w:val="00B9326C"/>
    <w:rsid w:val="00B937FF"/>
    <w:rsid w:val="00B93908"/>
    <w:rsid w:val="00B93F3A"/>
    <w:rsid w:val="00B942A1"/>
    <w:rsid w:val="00B9467F"/>
    <w:rsid w:val="00B95645"/>
    <w:rsid w:val="00B95CEA"/>
    <w:rsid w:val="00B96285"/>
    <w:rsid w:val="00B96455"/>
    <w:rsid w:val="00B96C62"/>
    <w:rsid w:val="00B96FCA"/>
    <w:rsid w:val="00B97535"/>
    <w:rsid w:val="00B979BC"/>
    <w:rsid w:val="00B97D8A"/>
    <w:rsid w:val="00B97E10"/>
    <w:rsid w:val="00BA0337"/>
    <w:rsid w:val="00BA04FE"/>
    <w:rsid w:val="00BA1211"/>
    <w:rsid w:val="00BA15D1"/>
    <w:rsid w:val="00BA235B"/>
    <w:rsid w:val="00BA251C"/>
    <w:rsid w:val="00BA2A17"/>
    <w:rsid w:val="00BA2EE6"/>
    <w:rsid w:val="00BA321B"/>
    <w:rsid w:val="00BA3411"/>
    <w:rsid w:val="00BA42CA"/>
    <w:rsid w:val="00BA43BA"/>
    <w:rsid w:val="00BA4C34"/>
    <w:rsid w:val="00BA5244"/>
    <w:rsid w:val="00BA5926"/>
    <w:rsid w:val="00BA5930"/>
    <w:rsid w:val="00BA5C09"/>
    <w:rsid w:val="00BA5C17"/>
    <w:rsid w:val="00BA5FC8"/>
    <w:rsid w:val="00BA616E"/>
    <w:rsid w:val="00BA797A"/>
    <w:rsid w:val="00BB0054"/>
    <w:rsid w:val="00BB0154"/>
    <w:rsid w:val="00BB03E7"/>
    <w:rsid w:val="00BB0871"/>
    <w:rsid w:val="00BB0EDE"/>
    <w:rsid w:val="00BB1432"/>
    <w:rsid w:val="00BB1744"/>
    <w:rsid w:val="00BB1838"/>
    <w:rsid w:val="00BB1ECC"/>
    <w:rsid w:val="00BB2528"/>
    <w:rsid w:val="00BB2556"/>
    <w:rsid w:val="00BB2AC2"/>
    <w:rsid w:val="00BB339E"/>
    <w:rsid w:val="00BB35EB"/>
    <w:rsid w:val="00BB363C"/>
    <w:rsid w:val="00BB3CD4"/>
    <w:rsid w:val="00BB43E0"/>
    <w:rsid w:val="00BB49B7"/>
    <w:rsid w:val="00BB4A63"/>
    <w:rsid w:val="00BB4E39"/>
    <w:rsid w:val="00BB4F8F"/>
    <w:rsid w:val="00BB516B"/>
    <w:rsid w:val="00BB5293"/>
    <w:rsid w:val="00BB54C7"/>
    <w:rsid w:val="00BB55BC"/>
    <w:rsid w:val="00BB57AE"/>
    <w:rsid w:val="00BB57E5"/>
    <w:rsid w:val="00BB62EA"/>
    <w:rsid w:val="00BB6904"/>
    <w:rsid w:val="00BB6ADE"/>
    <w:rsid w:val="00BB6AFB"/>
    <w:rsid w:val="00BB7816"/>
    <w:rsid w:val="00BB7C7F"/>
    <w:rsid w:val="00BB7E9F"/>
    <w:rsid w:val="00BB7EDC"/>
    <w:rsid w:val="00BC0268"/>
    <w:rsid w:val="00BC054D"/>
    <w:rsid w:val="00BC07A3"/>
    <w:rsid w:val="00BC0FC7"/>
    <w:rsid w:val="00BC1204"/>
    <w:rsid w:val="00BC20A2"/>
    <w:rsid w:val="00BC2478"/>
    <w:rsid w:val="00BC2A59"/>
    <w:rsid w:val="00BC2C13"/>
    <w:rsid w:val="00BC2FF0"/>
    <w:rsid w:val="00BC3147"/>
    <w:rsid w:val="00BC368B"/>
    <w:rsid w:val="00BC3CBC"/>
    <w:rsid w:val="00BC433C"/>
    <w:rsid w:val="00BC46A0"/>
    <w:rsid w:val="00BC4E80"/>
    <w:rsid w:val="00BC53C3"/>
    <w:rsid w:val="00BC5E78"/>
    <w:rsid w:val="00BC603B"/>
    <w:rsid w:val="00BC63A2"/>
    <w:rsid w:val="00BC729F"/>
    <w:rsid w:val="00BC79F8"/>
    <w:rsid w:val="00BC7BB9"/>
    <w:rsid w:val="00BD00A5"/>
    <w:rsid w:val="00BD05E8"/>
    <w:rsid w:val="00BD0652"/>
    <w:rsid w:val="00BD0D92"/>
    <w:rsid w:val="00BD1508"/>
    <w:rsid w:val="00BD1D75"/>
    <w:rsid w:val="00BD2250"/>
    <w:rsid w:val="00BD275C"/>
    <w:rsid w:val="00BD2C99"/>
    <w:rsid w:val="00BD30AE"/>
    <w:rsid w:val="00BD3261"/>
    <w:rsid w:val="00BD32C7"/>
    <w:rsid w:val="00BD386E"/>
    <w:rsid w:val="00BD3E99"/>
    <w:rsid w:val="00BD3F9C"/>
    <w:rsid w:val="00BD4A48"/>
    <w:rsid w:val="00BD4A96"/>
    <w:rsid w:val="00BD4C5A"/>
    <w:rsid w:val="00BD5839"/>
    <w:rsid w:val="00BD66F5"/>
    <w:rsid w:val="00BD685C"/>
    <w:rsid w:val="00BD74E3"/>
    <w:rsid w:val="00BE0043"/>
    <w:rsid w:val="00BE025C"/>
    <w:rsid w:val="00BE0353"/>
    <w:rsid w:val="00BE0D17"/>
    <w:rsid w:val="00BE0E88"/>
    <w:rsid w:val="00BE1325"/>
    <w:rsid w:val="00BE1B6D"/>
    <w:rsid w:val="00BE1E96"/>
    <w:rsid w:val="00BE2162"/>
    <w:rsid w:val="00BE3324"/>
    <w:rsid w:val="00BE3913"/>
    <w:rsid w:val="00BE3E39"/>
    <w:rsid w:val="00BE3E7B"/>
    <w:rsid w:val="00BE3EDE"/>
    <w:rsid w:val="00BE3FC0"/>
    <w:rsid w:val="00BE4084"/>
    <w:rsid w:val="00BE4235"/>
    <w:rsid w:val="00BE4412"/>
    <w:rsid w:val="00BE46D0"/>
    <w:rsid w:val="00BE47A9"/>
    <w:rsid w:val="00BE4887"/>
    <w:rsid w:val="00BE4A05"/>
    <w:rsid w:val="00BE4F39"/>
    <w:rsid w:val="00BE5220"/>
    <w:rsid w:val="00BE5233"/>
    <w:rsid w:val="00BE5BC5"/>
    <w:rsid w:val="00BE5F74"/>
    <w:rsid w:val="00BE66DE"/>
    <w:rsid w:val="00BE6770"/>
    <w:rsid w:val="00BE7629"/>
    <w:rsid w:val="00BE7B8D"/>
    <w:rsid w:val="00BF006E"/>
    <w:rsid w:val="00BF02E5"/>
    <w:rsid w:val="00BF041E"/>
    <w:rsid w:val="00BF0986"/>
    <w:rsid w:val="00BF10C5"/>
    <w:rsid w:val="00BF173C"/>
    <w:rsid w:val="00BF1FDF"/>
    <w:rsid w:val="00BF2137"/>
    <w:rsid w:val="00BF24C2"/>
    <w:rsid w:val="00BF2C43"/>
    <w:rsid w:val="00BF2D6E"/>
    <w:rsid w:val="00BF4761"/>
    <w:rsid w:val="00BF4830"/>
    <w:rsid w:val="00BF4838"/>
    <w:rsid w:val="00BF4C71"/>
    <w:rsid w:val="00BF5FF2"/>
    <w:rsid w:val="00BF6B1E"/>
    <w:rsid w:val="00BF75ED"/>
    <w:rsid w:val="00BF773B"/>
    <w:rsid w:val="00BF78A6"/>
    <w:rsid w:val="00BF7E0A"/>
    <w:rsid w:val="00C00122"/>
    <w:rsid w:val="00C006CC"/>
    <w:rsid w:val="00C00894"/>
    <w:rsid w:val="00C00C10"/>
    <w:rsid w:val="00C00C7E"/>
    <w:rsid w:val="00C00D39"/>
    <w:rsid w:val="00C00DF1"/>
    <w:rsid w:val="00C026D4"/>
    <w:rsid w:val="00C029FC"/>
    <w:rsid w:val="00C02DCC"/>
    <w:rsid w:val="00C032A0"/>
    <w:rsid w:val="00C035F9"/>
    <w:rsid w:val="00C037DA"/>
    <w:rsid w:val="00C04857"/>
    <w:rsid w:val="00C051AA"/>
    <w:rsid w:val="00C05521"/>
    <w:rsid w:val="00C056E5"/>
    <w:rsid w:val="00C05D2C"/>
    <w:rsid w:val="00C0658E"/>
    <w:rsid w:val="00C06668"/>
    <w:rsid w:val="00C06746"/>
    <w:rsid w:val="00C06802"/>
    <w:rsid w:val="00C06B42"/>
    <w:rsid w:val="00C06C84"/>
    <w:rsid w:val="00C06DA7"/>
    <w:rsid w:val="00C107FF"/>
    <w:rsid w:val="00C10ADA"/>
    <w:rsid w:val="00C11C97"/>
    <w:rsid w:val="00C11EDE"/>
    <w:rsid w:val="00C11F88"/>
    <w:rsid w:val="00C12569"/>
    <w:rsid w:val="00C138CC"/>
    <w:rsid w:val="00C1390C"/>
    <w:rsid w:val="00C13930"/>
    <w:rsid w:val="00C1404B"/>
    <w:rsid w:val="00C143C1"/>
    <w:rsid w:val="00C146C7"/>
    <w:rsid w:val="00C14810"/>
    <w:rsid w:val="00C1492E"/>
    <w:rsid w:val="00C151CE"/>
    <w:rsid w:val="00C152BA"/>
    <w:rsid w:val="00C158F0"/>
    <w:rsid w:val="00C1657A"/>
    <w:rsid w:val="00C16B1E"/>
    <w:rsid w:val="00C16DAD"/>
    <w:rsid w:val="00C16E27"/>
    <w:rsid w:val="00C16F6A"/>
    <w:rsid w:val="00C175AC"/>
    <w:rsid w:val="00C175D0"/>
    <w:rsid w:val="00C178D9"/>
    <w:rsid w:val="00C20EE3"/>
    <w:rsid w:val="00C21086"/>
    <w:rsid w:val="00C213E0"/>
    <w:rsid w:val="00C21698"/>
    <w:rsid w:val="00C21DAB"/>
    <w:rsid w:val="00C2219F"/>
    <w:rsid w:val="00C224DD"/>
    <w:rsid w:val="00C224F9"/>
    <w:rsid w:val="00C236B8"/>
    <w:rsid w:val="00C23DEB"/>
    <w:rsid w:val="00C245EF"/>
    <w:rsid w:val="00C2565D"/>
    <w:rsid w:val="00C2591F"/>
    <w:rsid w:val="00C259F2"/>
    <w:rsid w:val="00C25D58"/>
    <w:rsid w:val="00C26503"/>
    <w:rsid w:val="00C26908"/>
    <w:rsid w:val="00C275B1"/>
    <w:rsid w:val="00C27F61"/>
    <w:rsid w:val="00C30355"/>
    <w:rsid w:val="00C305B3"/>
    <w:rsid w:val="00C3101F"/>
    <w:rsid w:val="00C31C5E"/>
    <w:rsid w:val="00C31C81"/>
    <w:rsid w:val="00C322F1"/>
    <w:rsid w:val="00C32461"/>
    <w:rsid w:val="00C326C7"/>
    <w:rsid w:val="00C32E28"/>
    <w:rsid w:val="00C34225"/>
    <w:rsid w:val="00C344FE"/>
    <w:rsid w:val="00C3472E"/>
    <w:rsid w:val="00C348B2"/>
    <w:rsid w:val="00C34939"/>
    <w:rsid w:val="00C34B68"/>
    <w:rsid w:val="00C357B4"/>
    <w:rsid w:val="00C35F52"/>
    <w:rsid w:val="00C36272"/>
    <w:rsid w:val="00C36A8A"/>
    <w:rsid w:val="00C36D35"/>
    <w:rsid w:val="00C37280"/>
    <w:rsid w:val="00C37680"/>
    <w:rsid w:val="00C37744"/>
    <w:rsid w:val="00C37958"/>
    <w:rsid w:val="00C409CC"/>
    <w:rsid w:val="00C409F7"/>
    <w:rsid w:val="00C40B0D"/>
    <w:rsid w:val="00C4116E"/>
    <w:rsid w:val="00C411B2"/>
    <w:rsid w:val="00C425F1"/>
    <w:rsid w:val="00C425F7"/>
    <w:rsid w:val="00C426B1"/>
    <w:rsid w:val="00C42F07"/>
    <w:rsid w:val="00C4310A"/>
    <w:rsid w:val="00C431FE"/>
    <w:rsid w:val="00C4357A"/>
    <w:rsid w:val="00C437FA"/>
    <w:rsid w:val="00C43AB5"/>
    <w:rsid w:val="00C43E39"/>
    <w:rsid w:val="00C43F58"/>
    <w:rsid w:val="00C44669"/>
    <w:rsid w:val="00C4493B"/>
    <w:rsid w:val="00C44B6F"/>
    <w:rsid w:val="00C45486"/>
    <w:rsid w:val="00C4648B"/>
    <w:rsid w:val="00C46722"/>
    <w:rsid w:val="00C4678A"/>
    <w:rsid w:val="00C46C13"/>
    <w:rsid w:val="00C46E07"/>
    <w:rsid w:val="00C46E6F"/>
    <w:rsid w:val="00C47479"/>
    <w:rsid w:val="00C506F0"/>
    <w:rsid w:val="00C50D36"/>
    <w:rsid w:val="00C50EA7"/>
    <w:rsid w:val="00C5137D"/>
    <w:rsid w:val="00C519BD"/>
    <w:rsid w:val="00C52090"/>
    <w:rsid w:val="00C52AF2"/>
    <w:rsid w:val="00C53324"/>
    <w:rsid w:val="00C533F4"/>
    <w:rsid w:val="00C53487"/>
    <w:rsid w:val="00C53833"/>
    <w:rsid w:val="00C53840"/>
    <w:rsid w:val="00C54290"/>
    <w:rsid w:val="00C5464A"/>
    <w:rsid w:val="00C54A5A"/>
    <w:rsid w:val="00C5639B"/>
    <w:rsid w:val="00C56516"/>
    <w:rsid w:val="00C569C5"/>
    <w:rsid w:val="00C56D67"/>
    <w:rsid w:val="00C57467"/>
    <w:rsid w:val="00C574F0"/>
    <w:rsid w:val="00C57C6D"/>
    <w:rsid w:val="00C60586"/>
    <w:rsid w:val="00C60656"/>
    <w:rsid w:val="00C60C9D"/>
    <w:rsid w:val="00C60CE6"/>
    <w:rsid w:val="00C617AD"/>
    <w:rsid w:val="00C61887"/>
    <w:rsid w:val="00C61ACF"/>
    <w:rsid w:val="00C61CB6"/>
    <w:rsid w:val="00C629E7"/>
    <w:rsid w:val="00C62C48"/>
    <w:rsid w:val="00C6300E"/>
    <w:rsid w:val="00C6310A"/>
    <w:rsid w:val="00C635E1"/>
    <w:rsid w:val="00C6477C"/>
    <w:rsid w:val="00C64A72"/>
    <w:rsid w:val="00C64B2A"/>
    <w:rsid w:val="00C64DD6"/>
    <w:rsid w:val="00C65FA1"/>
    <w:rsid w:val="00C66581"/>
    <w:rsid w:val="00C66906"/>
    <w:rsid w:val="00C66D5D"/>
    <w:rsid w:val="00C67012"/>
    <w:rsid w:val="00C670B4"/>
    <w:rsid w:val="00C67134"/>
    <w:rsid w:val="00C6789F"/>
    <w:rsid w:val="00C678DB"/>
    <w:rsid w:val="00C67E12"/>
    <w:rsid w:val="00C7001F"/>
    <w:rsid w:val="00C70276"/>
    <w:rsid w:val="00C703F9"/>
    <w:rsid w:val="00C70671"/>
    <w:rsid w:val="00C70A1B"/>
    <w:rsid w:val="00C70B80"/>
    <w:rsid w:val="00C7142E"/>
    <w:rsid w:val="00C71566"/>
    <w:rsid w:val="00C7168D"/>
    <w:rsid w:val="00C71B6E"/>
    <w:rsid w:val="00C71F16"/>
    <w:rsid w:val="00C72288"/>
    <w:rsid w:val="00C728F3"/>
    <w:rsid w:val="00C72A9C"/>
    <w:rsid w:val="00C72E5D"/>
    <w:rsid w:val="00C73DFE"/>
    <w:rsid w:val="00C73F33"/>
    <w:rsid w:val="00C73F7E"/>
    <w:rsid w:val="00C74EF6"/>
    <w:rsid w:val="00C75DE1"/>
    <w:rsid w:val="00C761C6"/>
    <w:rsid w:val="00C76747"/>
    <w:rsid w:val="00C7678F"/>
    <w:rsid w:val="00C76C2E"/>
    <w:rsid w:val="00C77186"/>
    <w:rsid w:val="00C77806"/>
    <w:rsid w:val="00C80A58"/>
    <w:rsid w:val="00C80D0D"/>
    <w:rsid w:val="00C8142B"/>
    <w:rsid w:val="00C818CE"/>
    <w:rsid w:val="00C82C53"/>
    <w:rsid w:val="00C83107"/>
    <w:rsid w:val="00C8340E"/>
    <w:rsid w:val="00C84CBF"/>
    <w:rsid w:val="00C84E0C"/>
    <w:rsid w:val="00C857B0"/>
    <w:rsid w:val="00C85800"/>
    <w:rsid w:val="00C85877"/>
    <w:rsid w:val="00C85B7E"/>
    <w:rsid w:val="00C85E26"/>
    <w:rsid w:val="00C8694B"/>
    <w:rsid w:val="00C87C99"/>
    <w:rsid w:val="00C90C20"/>
    <w:rsid w:val="00C9145F"/>
    <w:rsid w:val="00C919B6"/>
    <w:rsid w:val="00C926CB"/>
    <w:rsid w:val="00C92D45"/>
    <w:rsid w:val="00C92D9C"/>
    <w:rsid w:val="00C930B1"/>
    <w:rsid w:val="00C93520"/>
    <w:rsid w:val="00C935EA"/>
    <w:rsid w:val="00C93BF2"/>
    <w:rsid w:val="00C93F4C"/>
    <w:rsid w:val="00C93F58"/>
    <w:rsid w:val="00C9404E"/>
    <w:rsid w:val="00C943E1"/>
    <w:rsid w:val="00C94E8E"/>
    <w:rsid w:val="00C94FA0"/>
    <w:rsid w:val="00C95123"/>
    <w:rsid w:val="00C953D7"/>
    <w:rsid w:val="00C95EB0"/>
    <w:rsid w:val="00C960EE"/>
    <w:rsid w:val="00C965FB"/>
    <w:rsid w:val="00C97451"/>
    <w:rsid w:val="00C97929"/>
    <w:rsid w:val="00C97FDA"/>
    <w:rsid w:val="00CA000C"/>
    <w:rsid w:val="00CA0340"/>
    <w:rsid w:val="00CA0A1F"/>
    <w:rsid w:val="00CA0B5B"/>
    <w:rsid w:val="00CA25B5"/>
    <w:rsid w:val="00CA268B"/>
    <w:rsid w:val="00CA2B3D"/>
    <w:rsid w:val="00CA2D6E"/>
    <w:rsid w:val="00CA2FC2"/>
    <w:rsid w:val="00CA32DE"/>
    <w:rsid w:val="00CA34AC"/>
    <w:rsid w:val="00CA3AAF"/>
    <w:rsid w:val="00CA3E1B"/>
    <w:rsid w:val="00CA442E"/>
    <w:rsid w:val="00CA4BCC"/>
    <w:rsid w:val="00CA4F3D"/>
    <w:rsid w:val="00CA5117"/>
    <w:rsid w:val="00CA529E"/>
    <w:rsid w:val="00CA54AA"/>
    <w:rsid w:val="00CA560D"/>
    <w:rsid w:val="00CA5783"/>
    <w:rsid w:val="00CA63CF"/>
    <w:rsid w:val="00CA6A4B"/>
    <w:rsid w:val="00CA6FC4"/>
    <w:rsid w:val="00CA711A"/>
    <w:rsid w:val="00CA74FC"/>
    <w:rsid w:val="00CA7552"/>
    <w:rsid w:val="00CA7E79"/>
    <w:rsid w:val="00CA7FAB"/>
    <w:rsid w:val="00CB0621"/>
    <w:rsid w:val="00CB0750"/>
    <w:rsid w:val="00CB07B5"/>
    <w:rsid w:val="00CB18E4"/>
    <w:rsid w:val="00CB1993"/>
    <w:rsid w:val="00CB2286"/>
    <w:rsid w:val="00CB2477"/>
    <w:rsid w:val="00CB27EA"/>
    <w:rsid w:val="00CB3416"/>
    <w:rsid w:val="00CB3724"/>
    <w:rsid w:val="00CB3892"/>
    <w:rsid w:val="00CB398B"/>
    <w:rsid w:val="00CB411D"/>
    <w:rsid w:val="00CB4177"/>
    <w:rsid w:val="00CB452E"/>
    <w:rsid w:val="00CB48E6"/>
    <w:rsid w:val="00CB4A48"/>
    <w:rsid w:val="00CB4F04"/>
    <w:rsid w:val="00CB5B88"/>
    <w:rsid w:val="00CB60F9"/>
    <w:rsid w:val="00CB68E8"/>
    <w:rsid w:val="00CB7B99"/>
    <w:rsid w:val="00CB7E39"/>
    <w:rsid w:val="00CC0284"/>
    <w:rsid w:val="00CC051F"/>
    <w:rsid w:val="00CC0C5A"/>
    <w:rsid w:val="00CC0D5D"/>
    <w:rsid w:val="00CC130B"/>
    <w:rsid w:val="00CC1759"/>
    <w:rsid w:val="00CC1E9B"/>
    <w:rsid w:val="00CC241D"/>
    <w:rsid w:val="00CC25D1"/>
    <w:rsid w:val="00CC2F4C"/>
    <w:rsid w:val="00CC3302"/>
    <w:rsid w:val="00CC362C"/>
    <w:rsid w:val="00CC3C6F"/>
    <w:rsid w:val="00CC404B"/>
    <w:rsid w:val="00CC427D"/>
    <w:rsid w:val="00CC4286"/>
    <w:rsid w:val="00CC4808"/>
    <w:rsid w:val="00CC4835"/>
    <w:rsid w:val="00CC483D"/>
    <w:rsid w:val="00CC5ABB"/>
    <w:rsid w:val="00CC5AE4"/>
    <w:rsid w:val="00CC5D8C"/>
    <w:rsid w:val="00CC6014"/>
    <w:rsid w:val="00CC6816"/>
    <w:rsid w:val="00CC6A21"/>
    <w:rsid w:val="00CC6F1F"/>
    <w:rsid w:val="00CC7094"/>
    <w:rsid w:val="00CC785F"/>
    <w:rsid w:val="00CC7865"/>
    <w:rsid w:val="00CC7C17"/>
    <w:rsid w:val="00CC7F7E"/>
    <w:rsid w:val="00CD07BC"/>
    <w:rsid w:val="00CD084B"/>
    <w:rsid w:val="00CD0DF4"/>
    <w:rsid w:val="00CD1076"/>
    <w:rsid w:val="00CD13E1"/>
    <w:rsid w:val="00CD1636"/>
    <w:rsid w:val="00CD1643"/>
    <w:rsid w:val="00CD2051"/>
    <w:rsid w:val="00CD20C6"/>
    <w:rsid w:val="00CD212B"/>
    <w:rsid w:val="00CD254F"/>
    <w:rsid w:val="00CD2608"/>
    <w:rsid w:val="00CD274D"/>
    <w:rsid w:val="00CD2B5F"/>
    <w:rsid w:val="00CD2B9A"/>
    <w:rsid w:val="00CD2ED3"/>
    <w:rsid w:val="00CD36D0"/>
    <w:rsid w:val="00CD3DD3"/>
    <w:rsid w:val="00CD3E0E"/>
    <w:rsid w:val="00CD4023"/>
    <w:rsid w:val="00CD42A1"/>
    <w:rsid w:val="00CD4E18"/>
    <w:rsid w:val="00CD60A6"/>
    <w:rsid w:val="00CD776B"/>
    <w:rsid w:val="00CD7C45"/>
    <w:rsid w:val="00CE0A0B"/>
    <w:rsid w:val="00CE0A38"/>
    <w:rsid w:val="00CE0CA2"/>
    <w:rsid w:val="00CE1432"/>
    <w:rsid w:val="00CE1D51"/>
    <w:rsid w:val="00CE203A"/>
    <w:rsid w:val="00CE25F4"/>
    <w:rsid w:val="00CE2896"/>
    <w:rsid w:val="00CE28C1"/>
    <w:rsid w:val="00CE2921"/>
    <w:rsid w:val="00CE2B7F"/>
    <w:rsid w:val="00CE3003"/>
    <w:rsid w:val="00CE394B"/>
    <w:rsid w:val="00CE3CDA"/>
    <w:rsid w:val="00CE3DE2"/>
    <w:rsid w:val="00CE3FB9"/>
    <w:rsid w:val="00CE43CE"/>
    <w:rsid w:val="00CE4967"/>
    <w:rsid w:val="00CE4E2E"/>
    <w:rsid w:val="00CE577E"/>
    <w:rsid w:val="00CE61A6"/>
    <w:rsid w:val="00CE67C7"/>
    <w:rsid w:val="00CE7B2A"/>
    <w:rsid w:val="00CE7D02"/>
    <w:rsid w:val="00CE7F16"/>
    <w:rsid w:val="00CF0528"/>
    <w:rsid w:val="00CF0DCB"/>
    <w:rsid w:val="00CF1007"/>
    <w:rsid w:val="00CF25B3"/>
    <w:rsid w:val="00CF2BCC"/>
    <w:rsid w:val="00CF2D51"/>
    <w:rsid w:val="00CF41BC"/>
    <w:rsid w:val="00CF53AF"/>
    <w:rsid w:val="00CF542A"/>
    <w:rsid w:val="00CF588E"/>
    <w:rsid w:val="00CF5BD1"/>
    <w:rsid w:val="00CF5CC9"/>
    <w:rsid w:val="00CF6733"/>
    <w:rsid w:val="00CF6A86"/>
    <w:rsid w:val="00CF6BC4"/>
    <w:rsid w:val="00CF6BFB"/>
    <w:rsid w:val="00CF6DD2"/>
    <w:rsid w:val="00CF6E65"/>
    <w:rsid w:val="00CF72F7"/>
    <w:rsid w:val="00CF752A"/>
    <w:rsid w:val="00CF7FA7"/>
    <w:rsid w:val="00D0029D"/>
    <w:rsid w:val="00D0065C"/>
    <w:rsid w:val="00D008FD"/>
    <w:rsid w:val="00D00C58"/>
    <w:rsid w:val="00D00E58"/>
    <w:rsid w:val="00D00EBF"/>
    <w:rsid w:val="00D027E7"/>
    <w:rsid w:val="00D02C01"/>
    <w:rsid w:val="00D02CEA"/>
    <w:rsid w:val="00D02DDB"/>
    <w:rsid w:val="00D043B2"/>
    <w:rsid w:val="00D04843"/>
    <w:rsid w:val="00D048F6"/>
    <w:rsid w:val="00D04A20"/>
    <w:rsid w:val="00D05265"/>
    <w:rsid w:val="00D05453"/>
    <w:rsid w:val="00D0569E"/>
    <w:rsid w:val="00D05AD1"/>
    <w:rsid w:val="00D0608C"/>
    <w:rsid w:val="00D06364"/>
    <w:rsid w:val="00D06724"/>
    <w:rsid w:val="00D06768"/>
    <w:rsid w:val="00D07435"/>
    <w:rsid w:val="00D07E52"/>
    <w:rsid w:val="00D1086A"/>
    <w:rsid w:val="00D111B3"/>
    <w:rsid w:val="00D11389"/>
    <w:rsid w:val="00D116C2"/>
    <w:rsid w:val="00D116F7"/>
    <w:rsid w:val="00D11AA1"/>
    <w:rsid w:val="00D12242"/>
    <w:rsid w:val="00D13C8E"/>
    <w:rsid w:val="00D13ED4"/>
    <w:rsid w:val="00D140DD"/>
    <w:rsid w:val="00D142A8"/>
    <w:rsid w:val="00D14306"/>
    <w:rsid w:val="00D14467"/>
    <w:rsid w:val="00D14663"/>
    <w:rsid w:val="00D14AAE"/>
    <w:rsid w:val="00D14B99"/>
    <w:rsid w:val="00D15696"/>
    <w:rsid w:val="00D15751"/>
    <w:rsid w:val="00D15E04"/>
    <w:rsid w:val="00D1675E"/>
    <w:rsid w:val="00D16944"/>
    <w:rsid w:val="00D16CE6"/>
    <w:rsid w:val="00D17063"/>
    <w:rsid w:val="00D173C0"/>
    <w:rsid w:val="00D17A43"/>
    <w:rsid w:val="00D17AA9"/>
    <w:rsid w:val="00D17D86"/>
    <w:rsid w:val="00D203E0"/>
    <w:rsid w:val="00D2059A"/>
    <w:rsid w:val="00D20D1D"/>
    <w:rsid w:val="00D21963"/>
    <w:rsid w:val="00D21CA6"/>
    <w:rsid w:val="00D220AA"/>
    <w:rsid w:val="00D22C3F"/>
    <w:rsid w:val="00D22D8C"/>
    <w:rsid w:val="00D22E5B"/>
    <w:rsid w:val="00D22F26"/>
    <w:rsid w:val="00D234C2"/>
    <w:rsid w:val="00D237F3"/>
    <w:rsid w:val="00D2384E"/>
    <w:rsid w:val="00D2388D"/>
    <w:rsid w:val="00D23A0E"/>
    <w:rsid w:val="00D23ABD"/>
    <w:rsid w:val="00D240A8"/>
    <w:rsid w:val="00D247D0"/>
    <w:rsid w:val="00D24AEB"/>
    <w:rsid w:val="00D24F9D"/>
    <w:rsid w:val="00D25682"/>
    <w:rsid w:val="00D25A2D"/>
    <w:rsid w:val="00D25F63"/>
    <w:rsid w:val="00D25FFD"/>
    <w:rsid w:val="00D26610"/>
    <w:rsid w:val="00D26676"/>
    <w:rsid w:val="00D26852"/>
    <w:rsid w:val="00D26946"/>
    <w:rsid w:val="00D26BE9"/>
    <w:rsid w:val="00D27003"/>
    <w:rsid w:val="00D278D9"/>
    <w:rsid w:val="00D303B0"/>
    <w:rsid w:val="00D305A4"/>
    <w:rsid w:val="00D3125E"/>
    <w:rsid w:val="00D31673"/>
    <w:rsid w:val="00D327D6"/>
    <w:rsid w:val="00D334B8"/>
    <w:rsid w:val="00D3369C"/>
    <w:rsid w:val="00D33A17"/>
    <w:rsid w:val="00D33D63"/>
    <w:rsid w:val="00D3480D"/>
    <w:rsid w:val="00D34D68"/>
    <w:rsid w:val="00D34E80"/>
    <w:rsid w:val="00D34F4E"/>
    <w:rsid w:val="00D35FF1"/>
    <w:rsid w:val="00D367E5"/>
    <w:rsid w:val="00D36A8C"/>
    <w:rsid w:val="00D406CE"/>
    <w:rsid w:val="00D4104A"/>
    <w:rsid w:val="00D4132C"/>
    <w:rsid w:val="00D417A7"/>
    <w:rsid w:val="00D41ED4"/>
    <w:rsid w:val="00D42115"/>
    <w:rsid w:val="00D42151"/>
    <w:rsid w:val="00D4280C"/>
    <w:rsid w:val="00D42C80"/>
    <w:rsid w:val="00D42CA7"/>
    <w:rsid w:val="00D42DEC"/>
    <w:rsid w:val="00D43E94"/>
    <w:rsid w:val="00D4420E"/>
    <w:rsid w:val="00D44556"/>
    <w:rsid w:val="00D4469A"/>
    <w:rsid w:val="00D4488B"/>
    <w:rsid w:val="00D44925"/>
    <w:rsid w:val="00D44935"/>
    <w:rsid w:val="00D449BC"/>
    <w:rsid w:val="00D44C0B"/>
    <w:rsid w:val="00D44DB1"/>
    <w:rsid w:val="00D4502B"/>
    <w:rsid w:val="00D45546"/>
    <w:rsid w:val="00D46119"/>
    <w:rsid w:val="00D475E7"/>
    <w:rsid w:val="00D477B5"/>
    <w:rsid w:val="00D4787E"/>
    <w:rsid w:val="00D47A51"/>
    <w:rsid w:val="00D504A7"/>
    <w:rsid w:val="00D5059A"/>
    <w:rsid w:val="00D50789"/>
    <w:rsid w:val="00D51464"/>
    <w:rsid w:val="00D518F5"/>
    <w:rsid w:val="00D51F65"/>
    <w:rsid w:val="00D52180"/>
    <w:rsid w:val="00D52184"/>
    <w:rsid w:val="00D525D6"/>
    <w:rsid w:val="00D5292B"/>
    <w:rsid w:val="00D52958"/>
    <w:rsid w:val="00D53833"/>
    <w:rsid w:val="00D53A30"/>
    <w:rsid w:val="00D54271"/>
    <w:rsid w:val="00D545B7"/>
    <w:rsid w:val="00D54607"/>
    <w:rsid w:val="00D54715"/>
    <w:rsid w:val="00D5507E"/>
    <w:rsid w:val="00D550C7"/>
    <w:rsid w:val="00D551CC"/>
    <w:rsid w:val="00D55A3C"/>
    <w:rsid w:val="00D55C90"/>
    <w:rsid w:val="00D573D6"/>
    <w:rsid w:val="00D575AA"/>
    <w:rsid w:val="00D57990"/>
    <w:rsid w:val="00D579BC"/>
    <w:rsid w:val="00D57D82"/>
    <w:rsid w:val="00D603BF"/>
    <w:rsid w:val="00D61762"/>
    <w:rsid w:val="00D61945"/>
    <w:rsid w:val="00D62E47"/>
    <w:rsid w:val="00D62ED7"/>
    <w:rsid w:val="00D6338C"/>
    <w:rsid w:val="00D63635"/>
    <w:rsid w:val="00D6392A"/>
    <w:rsid w:val="00D6440C"/>
    <w:rsid w:val="00D6441E"/>
    <w:rsid w:val="00D65A68"/>
    <w:rsid w:val="00D65B32"/>
    <w:rsid w:val="00D65E1E"/>
    <w:rsid w:val="00D673A1"/>
    <w:rsid w:val="00D6746C"/>
    <w:rsid w:val="00D677A8"/>
    <w:rsid w:val="00D67A0E"/>
    <w:rsid w:val="00D70035"/>
    <w:rsid w:val="00D7085B"/>
    <w:rsid w:val="00D70CD0"/>
    <w:rsid w:val="00D714F5"/>
    <w:rsid w:val="00D71AA1"/>
    <w:rsid w:val="00D71AF9"/>
    <w:rsid w:val="00D72315"/>
    <w:rsid w:val="00D7232B"/>
    <w:rsid w:val="00D727E3"/>
    <w:rsid w:val="00D73155"/>
    <w:rsid w:val="00D743D1"/>
    <w:rsid w:val="00D74B72"/>
    <w:rsid w:val="00D74C27"/>
    <w:rsid w:val="00D757B2"/>
    <w:rsid w:val="00D75B1B"/>
    <w:rsid w:val="00D75B4E"/>
    <w:rsid w:val="00D76B79"/>
    <w:rsid w:val="00D77114"/>
    <w:rsid w:val="00D776D9"/>
    <w:rsid w:val="00D80FE7"/>
    <w:rsid w:val="00D81279"/>
    <w:rsid w:val="00D816D8"/>
    <w:rsid w:val="00D81FC3"/>
    <w:rsid w:val="00D8206E"/>
    <w:rsid w:val="00D82303"/>
    <w:rsid w:val="00D825F3"/>
    <w:rsid w:val="00D838FB"/>
    <w:rsid w:val="00D83B12"/>
    <w:rsid w:val="00D8433E"/>
    <w:rsid w:val="00D84419"/>
    <w:rsid w:val="00D8441F"/>
    <w:rsid w:val="00D8475B"/>
    <w:rsid w:val="00D84B01"/>
    <w:rsid w:val="00D858F0"/>
    <w:rsid w:val="00D85EB0"/>
    <w:rsid w:val="00D86065"/>
    <w:rsid w:val="00D86194"/>
    <w:rsid w:val="00D86AB4"/>
    <w:rsid w:val="00D86B3C"/>
    <w:rsid w:val="00D87FE8"/>
    <w:rsid w:val="00D90A24"/>
    <w:rsid w:val="00D90D78"/>
    <w:rsid w:val="00D91CB1"/>
    <w:rsid w:val="00D91E29"/>
    <w:rsid w:val="00D91EF3"/>
    <w:rsid w:val="00D92326"/>
    <w:rsid w:val="00D925A4"/>
    <w:rsid w:val="00D92A37"/>
    <w:rsid w:val="00D92BE5"/>
    <w:rsid w:val="00D93266"/>
    <w:rsid w:val="00D938DF"/>
    <w:rsid w:val="00D94149"/>
    <w:rsid w:val="00D94163"/>
    <w:rsid w:val="00D946B7"/>
    <w:rsid w:val="00D94B1F"/>
    <w:rsid w:val="00D953A5"/>
    <w:rsid w:val="00D95CFC"/>
    <w:rsid w:val="00D9639D"/>
    <w:rsid w:val="00D96B9B"/>
    <w:rsid w:val="00D977C3"/>
    <w:rsid w:val="00D97E2A"/>
    <w:rsid w:val="00DA085D"/>
    <w:rsid w:val="00DA0D5B"/>
    <w:rsid w:val="00DA0D78"/>
    <w:rsid w:val="00DA104B"/>
    <w:rsid w:val="00DA1445"/>
    <w:rsid w:val="00DA161E"/>
    <w:rsid w:val="00DA1C0C"/>
    <w:rsid w:val="00DA1D2A"/>
    <w:rsid w:val="00DA2041"/>
    <w:rsid w:val="00DA2365"/>
    <w:rsid w:val="00DA2E96"/>
    <w:rsid w:val="00DA2ECA"/>
    <w:rsid w:val="00DA31F0"/>
    <w:rsid w:val="00DA347B"/>
    <w:rsid w:val="00DA4578"/>
    <w:rsid w:val="00DA558D"/>
    <w:rsid w:val="00DA5E12"/>
    <w:rsid w:val="00DA61AA"/>
    <w:rsid w:val="00DA6D35"/>
    <w:rsid w:val="00DA751F"/>
    <w:rsid w:val="00DA7A71"/>
    <w:rsid w:val="00DB0E74"/>
    <w:rsid w:val="00DB1060"/>
    <w:rsid w:val="00DB12C6"/>
    <w:rsid w:val="00DB14F3"/>
    <w:rsid w:val="00DB1881"/>
    <w:rsid w:val="00DB1A57"/>
    <w:rsid w:val="00DB1BB1"/>
    <w:rsid w:val="00DB200F"/>
    <w:rsid w:val="00DB2308"/>
    <w:rsid w:val="00DB23E0"/>
    <w:rsid w:val="00DB2431"/>
    <w:rsid w:val="00DB29DF"/>
    <w:rsid w:val="00DB2F04"/>
    <w:rsid w:val="00DB2F8B"/>
    <w:rsid w:val="00DB338A"/>
    <w:rsid w:val="00DB3405"/>
    <w:rsid w:val="00DB36A5"/>
    <w:rsid w:val="00DB38BE"/>
    <w:rsid w:val="00DB3DA5"/>
    <w:rsid w:val="00DB3EEC"/>
    <w:rsid w:val="00DB3FF9"/>
    <w:rsid w:val="00DB4400"/>
    <w:rsid w:val="00DB47A9"/>
    <w:rsid w:val="00DB4A8D"/>
    <w:rsid w:val="00DB52CD"/>
    <w:rsid w:val="00DB573C"/>
    <w:rsid w:val="00DB5BD6"/>
    <w:rsid w:val="00DB5EC8"/>
    <w:rsid w:val="00DB60FF"/>
    <w:rsid w:val="00DB6859"/>
    <w:rsid w:val="00DB68B3"/>
    <w:rsid w:val="00DB6E24"/>
    <w:rsid w:val="00DB6FE0"/>
    <w:rsid w:val="00DB719B"/>
    <w:rsid w:val="00DB72F0"/>
    <w:rsid w:val="00DB7457"/>
    <w:rsid w:val="00DB75DA"/>
    <w:rsid w:val="00DB7C94"/>
    <w:rsid w:val="00DC0039"/>
    <w:rsid w:val="00DC0072"/>
    <w:rsid w:val="00DC00FB"/>
    <w:rsid w:val="00DC0825"/>
    <w:rsid w:val="00DC1859"/>
    <w:rsid w:val="00DC2330"/>
    <w:rsid w:val="00DC23FB"/>
    <w:rsid w:val="00DC2A20"/>
    <w:rsid w:val="00DC35B3"/>
    <w:rsid w:val="00DC3629"/>
    <w:rsid w:val="00DC39EC"/>
    <w:rsid w:val="00DC3A1A"/>
    <w:rsid w:val="00DC3F2A"/>
    <w:rsid w:val="00DC426B"/>
    <w:rsid w:val="00DC43CF"/>
    <w:rsid w:val="00DC45B1"/>
    <w:rsid w:val="00DC5A53"/>
    <w:rsid w:val="00DC5D61"/>
    <w:rsid w:val="00DC6CD3"/>
    <w:rsid w:val="00DC72E0"/>
    <w:rsid w:val="00DC77F4"/>
    <w:rsid w:val="00DC7814"/>
    <w:rsid w:val="00DC7830"/>
    <w:rsid w:val="00DC7AFA"/>
    <w:rsid w:val="00DD0EB9"/>
    <w:rsid w:val="00DD12E9"/>
    <w:rsid w:val="00DD15A6"/>
    <w:rsid w:val="00DD1C82"/>
    <w:rsid w:val="00DD1CA9"/>
    <w:rsid w:val="00DD1E25"/>
    <w:rsid w:val="00DD2DAC"/>
    <w:rsid w:val="00DD3364"/>
    <w:rsid w:val="00DD3504"/>
    <w:rsid w:val="00DD3B24"/>
    <w:rsid w:val="00DD4367"/>
    <w:rsid w:val="00DD4978"/>
    <w:rsid w:val="00DD5EED"/>
    <w:rsid w:val="00DD6030"/>
    <w:rsid w:val="00DD724B"/>
    <w:rsid w:val="00DE026C"/>
    <w:rsid w:val="00DE073E"/>
    <w:rsid w:val="00DE084C"/>
    <w:rsid w:val="00DE101E"/>
    <w:rsid w:val="00DE1134"/>
    <w:rsid w:val="00DE1485"/>
    <w:rsid w:val="00DE16EC"/>
    <w:rsid w:val="00DE1D6A"/>
    <w:rsid w:val="00DE1FFA"/>
    <w:rsid w:val="00DE2644"/>
    <w:rsid w:val="00DE2730"/>
    <w:rsid w:val="00DE282C"/>
    <w:rsid w:val="00DE293B"/>
    <w:rsid w:val="00DE2DBF"/>
    <w:rsid w:val="00DE35D8"/>
    <w:rsid w:val="00DE4095"/>
    <w:rsid w:val="00DE4FD3"/>
    <w:rsid w:val="00DE5083"/>
    <w:rsid w:val="00DE54E5"/>
    <w:rsid w:val="00DE660C"/>
    <w:rsid w:val="00DE6742"/>
    <w:rsid w:val="00DE6FF4"/>
    <w:rsid w:val="00DE7BB8"/>
    <w:rsid w:val="00DF0072"/>
    <w:rsid w:val="00DF056E"/>
    <w:rsid w:val="00DF0AEE"/>
    <w:rsid w:val="00DF1146"/>
    <w:rsid w:val="00DF14F3"/>
    <w:rsid w:val="00DF17B1"/>
    <w:rsid w:val="00DF199B"/>
    <w:rsid w:val="00DF1E70"/>
    <w:rsid w:val="00DF1EFE"/>
    <w:rsid w:val="00DF1F3E"/>
    <w:rsid w:val="00DF1F60"/>
    <w:rsid w:val="00DF23E5"/>
    <w:rsid w:val="00DF2E95"/>
    <w:rsid w:val="00DF3587"/>
    <w:rsid w:val="00DF3958"/>
    <w:rsid w:val="00DF3E55"/>
    <w:rsid w:val="00DF43BE"/>
    <w:rsid w:val="00DF45B0"/>
    <w:rsid w:val="00DF5D8B"/>
    <w:rsid w:val="00DF5F71"/>
    <w:rsid w:val="00DF66B0"/>
    <w:rsid w:val="00DF6909"/>
    <w:rsid w:val="00DF7E2C"/>
    <w:rsid w:val="00E00C6B"/>
    <w:rsid w:val="00E00E2B"/>
    <w:rsid w:val="00E00E81"/>
    <w:rsid w:val="00E010FE"/>
    <w:rsid w:val="00E01616"/>
    <w:rsid w:val="00E01648"/>
    <w:rsid w:val="00E01654"/>
    <w:rsid w:val="00E019EB"/>
    <w:rsid w:val="00E01BB5"/>
    <w:rsid w:val="00E01F89"/>
    <w:rsid w:val="00E027A5"/>
    <w:rsid w:val="00E0281B"/>
    <w:rsid w:val="00E02CDD"/>
    <w:rsid w:val="00E02FFE"/>
    <w:rsid w:val="00E03460"/>
    <w:rsid w:val="00E035A0"/>
    <w:rsid w:val="00E03926"/>
    <w:rsid w:val="00E0423C"/>
    <w:rsid w:val="00E04524"/>
    <w:rsid w:val="00E047F4"/>
    <w:rsid w:val="00E04841"/>
    <w:rsid w:val="00E04AF6"/>
    <w:rsid w:val="00E053A7"/>
    <w:rsid w:val="00E05485"/>
    <w:rsid w:val="00E054C4"/>
    <w:rsid w:val="00E05583"/>
    <w:rsid w:val="00E05887"/>
    <w:rsid w:val="00E0613E"/>
    <w:rsid w:val="00E063C9"/>
    <w:rsid w:val="00E06D20"/>
    <w:rsid w:val="00E075F8"/>
    <w:rsid w:val="00E0772A"/>
    <w:rsid w:val="00E07785"/>
    <w:rsid w:val="00E07DE2"/>
    <w:rsid w:val="00E1049E"/>
    <w:rsid w:val="00E10E06"/>
    <w:rsid w:val="00E11259"/>
    <w:rsid w:val="00E1176D"/>
    <w:rsid w:val="00E1191C"/>
    <w:rsid w:val="00E11E4E"/>
    <w:rsid w:val="00E11E5A"/>
    <w:rsid w:val="00E125A1"/>
    <w:rsid w:val="00E129F7"/>
    <w:rsid w:val="00E13780"/>
    <w:rsid w:val="00E13EAE"/>
    <w:rsid w:val="00E14E42"/>
    <w:rsid w:val="00E156FC"/>
    <w:rsid w:val="00E15A7B"/>
    <w:rsid w:val="00E15C85"/>
    <w:rsid w:val="00E162C0"/>
    <w:rsid w:val="00E168EA"/>
    <w:rsid w:val="00E169A8"/>
    <w:rsid w:val="00E16DEC"/>
    <w:rsid w:val="00E17081"/>
    <w:rsid w:val="00E17BFB"/>
    <w:rsid w:val="00E17DDB"/>
    <w:rsid w:val="00E17E5E"/>
    <w:rsid w:val="00E203A8"/>
    <w:rsid w:val="00E205CA"/>
    <w:rsid w:val="00E209C8"/>
    <w:rsid w:val="00E215E1"/>
    <w:rsid w:val="00E21A66"/>
    <w:rsid w:val="00E2294A"/>
    <w:rsid w:val="00E22A51"/>
    <w:rsid w:val="00E22AA4"/>
    <w:rsid w:val="00E22C76"/>
    <w:rsid w:val="00E23084"/>
    <w:rsid w:val="00E232ED"/>
    <w:rsid w:val="00E2338B"/>
    <w:rsid w:val="00E23498"/>
    <w:rsid w:val="00E2363E"/>
    <w:rsid w:val="00E23A81"/>
    <w:rsid w:val="00E23E02"/>
    <w:rsid w:val="00E23FE8"/>
    <w:rsid w:val="00E2419B"/>
    <w:rsid w:val="00E251D4"/>
    <w:rsid w:val="00E26A87"/>
    <w:rsid w:val="00E26CFD"/>
    <w:rsid w:val="00E2767C"/>
    <w:rsid w:val="00E27FB6"/>
    <w:rsid w:val="00E30310"/>
    <w:rsid w:val="00E304A8"/>
    <w:rsid w:val="00E30799"/>
    <w:rsid w:val="00E30AFC"/>
    <w:rsid w:val="00E312CA"/>
    <w:rsid w:val="00E314C6"/>
    <w:rsid w:val="00E3158E"/>
    <w:rsid w:val="00E317B3"/>
    <w:rsid w:val="00E3182C"/>
    <w:rsid w:val="00E31E3C"/>
    <w:rsid w:val="00E3267A"/>
    <w:rsid w:val="00E32B46"/>
    <w:rsid w:val="00E3322E"/>
    <w:rsid w:val="00E33451"/>
    <w:rsid w:val="00E334AC"/>
    <w:rsid w:val="00E33D1C"/>
    <w:rsid w:val="00E344D1"/>
    <w:rsid w:val="00E34519"/>
    <w:rsid w:val="00E351AA"/>
    <w:rsid w:val="00E35482"/>
    <w:rsid w:val="00E354FD"/>
    <w:rsid w:val="00E35E9F"/>
    <w:rsid w:val="00E36018"/>
    <w:rsid w:val="00E367A8"/>
    <w:rsid w:val="00E36957"/>
    <w:rsid w:val="00E36AFD"/>
    <w:rsid w:val="00E36CF6"/>
    <w:rsid w:val="00E374CE"/>
    <w:rsid w:val="00E37C41"/>
    <w:rsid w:val="00E40AD7"/>
    <w:rsid w:val="00E40C0C"/>
    <w:rsid w:val="00E40D84"/>
    <w:rsid w:val="00E4125E"/>
    <w:rsid w:val="00E41F3D"/>
    <w:rsid w:val="00E41F42"/>
    <w:rsid w:val="00E420FF"/>
    <w:rsid w:val="00E426D7"/>
    <w:rsid w:val="00E4338C"/>
    <w:rsid w:val="00E43FA7"/>
    <w:rsid w:val="00E441A5"/>
    <w:rsid w:val="00E4465D"/>
    <w:rsid w:val="00E44D5E"/>
    <w:rsid w:val="00E454C5"/>
    <w:rsid w:val="00E46335"/>
    <w:rsid w:val="00E466F5"/>
    <w:rsid w:val="00E46911"/>
    <w:rsid w:val="00E46C86"/>
    <w:rsid w:val="00E47697"/>
    <w:rsid w:val="00E47BC0"/>
    <w:rsid w:val="00E47DDF"/>
    <w:rsid w:val="00E50DEE"/>
    <w:rsid w:val="00E51524"/>
    <w:rsid w:val="00E51E78"/>
    <w:rsid w:val="00E52228"/>
    <w:rsid w:val="00E52761"/>
    <w:rsid w:val="00E52806"/>
    <w:rsid w:val="00E52F61"/>
    <w:rsid w:val="00E53801"/>
    <w:rsid w:val="00E53822"/>
    <w:rsid w:val="00E53FA8"/>
    <w:rsid w:val="00E54C29"/>
    <w:rsid w:val="00E55342"/>
    <w:rsid w:val="00E556E5"/>
    <w:rsid w:val="00E55F96"/>
    <w:rsid w:val="00E561CC"/>
    <w:rsid w:val="00E561D6"/>
    <w:rsid w:val="00E56245"/>
    <w:rsid w:val="00E5649C"/>
    <w:rsid w:val="00E567F9"/>
    <w:rsid w:val="00E56AA1"/>
    <w:rsid w:val="00E56E36"/>
    <w:rsid w:val="00E57399"/>
    <w:rsid w:val="00E57944"/>
    <w:rsid w:val="00E57A0A"/>
    <w:rsid w:val="00E6009F"/>
    <w:rsid w:val="00E6039B"/>
    <w:rsid w:val="00E604FD"/>
    <w:rsid w:val="00E60A11"/>
    <w:rsid w:val="00E61507"/>
    <w:rsid w:val="00E6155A"/>
    <w:rsid w:val="00E61A02"/>
    <w:rsid w:val="00E6277C"/>
    <w:rsid w:val="00E63092"/>
    <w:rsid w:val="00E6316F"/>
    <w:rsid w:val="00E631AF"/>
    <w:rsid w:val="00E6386B"/>
    <w:rsid w:val="00E639A4"/>
    <w:rsid w:val="00E63AA8"/>
    <w:rsid w:val="00E63FC5"/>
    <w:rsid w:val="00E646C2"/>
    <w:rsid w:val="00E64A63"/>
    <w:rsid w:val="00E64AB3"/>
    <w:rsid w:val="00E64C27"/>
    <w:rsid w:val="00E651BA"/>
    <w:rsid w:val="00E65C3B"/>
    <w:rsid w:val="00E65E2A"/>
    <w:rsid w:val="00E66054"/>
    <w:rsid w:val="00E6617C"/>
    <w:rsid w:val="00E6664D"/>
    <w:rsid w:val="00E6698C"/>
    <w:rsid w:val="00E66D13"/>
    <w:rsid w:val="00E706E1"/>
    <w:rsid w:val="00E70953"/>
    <w:rsid w:val="00E70A33"/>
    <w:rsid w:val="00E70F14"/>
    <w:rsid w:val="00E711AA"/>
    <w:rsid w:val="00E7254C"/>
    <w:rsid w:val="00E72B87"/>
    <w:rsid w:val="00E72B8E"/>
    <w:rsid w:val="00E732BA"/>
    <w:rsid w:val="00E73401"/>
    <w:rsid w:val="00E73B4F"/>
    <w:rsid w:val="00E745E3"/>
    <w:rsid w:val="00E754C2"/>
    <w:rsid w:val="00E75B26"/>
    <w:rsid w:val="00E767A6"/>
    <w:rsid w:val="00E76966"/>
    <w:rsid w:val="00E76FD6"/>
    <w:rsid w:val="00E772A7"/>
    <w:rsid w:val="00E77FCD"/>
    <w:rsid w:val="00E801DC"/>
    <w:rsid w:val="00E802E8"/>
    <w:rsid w:val="00E80698"/>
    <w:rsid w:val="00E80A8A"/>
    <w:rsid w:val="00E80C1D"/>
    <w:rsid w:val="00E80DB5"/>
    <w:rsid w:val="00E810FF"/>
    <w:rsid w:val="00E811D5"/>
    <w:rsid w:val="00E814A1"/>
    <w:rsid w:val="00E82A26"/>
    <w:rsid w:val="00E82A40"/>
    <w:rsid w:val="00E833F8"/>
    <w:rsid w:val="00E8356A"/>
    <w:rsid w:val="00E83EFA"/>
    <w:rsid w:val="00E846D1"/>
    <w:rsid w:val="00E848DF"/>
    <w:rsid w:val="00E84B92"/>
    <w:rsid w:val="00E8504D"/>
    <w:rsid w:val="00E8554E"/>
    <w:rsid w:val="00E85805"/>
    <w:rsid w:val="00E85BC1"/>
    <w:rsid w:val="00E85FF6"/>
    <w:rsid w:val="00E863E0"/>
    <w:rsid w:val="00E867E5"/>
    <w:rsid w:val="00E86944"/>
    <w:rsid w:val="00E874D3"/>
    <w:rsid w:val="00E87682"/>
    <w:rsid w:val="00E902C5"/>
    <w:rsid w:val="00E904FA"/>
    <w:rsid w:val="00E907ED"/>
    <w:rsid w:val="00E90866"/>
    <w:rsid w:val="00E90AE5"/>
    <w:rsid w:val="00E91461"/>
    <w:rsid w:val="00E91BD7"/>
    <w:rsid w:val="00E91C02"/>
    <w:rsid w:val="00E92154"/>
    <w:rsid w:val="00E924D4"/>
    <w:rsid w:val="00E9264A"/>
    <w:rsid w:val="00E927CE"/>
    <w:rsid w:val="00E938F7"/>
    <w:rsid w:val="00E93D71"/>
    <w:rsid w:val="00E93EC2"/>
    <w:rsid w:val="00E9436D"/>
    <w:rsid w:val="00E949DC"/>
    <w:rsid w:val="00E94BC0"/>
    <w:rsid w:val="00E9551F"/>
    <w:rsid w:val="00E9561F"/>
    <w:rsid w:val="00E95BD8"/>
    <w:rsid w:val="00E95E23"/>
    <w:rsid w:val="00E96297"/>
    <w:rsid w:val="00E96895"/>
    <w:rsid w:val="00E9694D"/>
    <w:rsid w:val="00E96CAE"/>
    <w:rsid w:val="00E96E3D"/>
    <w:rsid w:val="00E972B3"/>
    <w:rsid w:val="00E979DF"/>
    <w:rsid w:val="00E97A4E"/>
    <w:rsid w:val="00EA03ED"/>
    <w:rsid w:val="00EA0A78"/>
    <w:rsid w:val="00EA0F74"/>
    <w:rsid w:val="00EA15FD"/>
    <w:rsid w:val="00EA1946"/>
    <w:rsid w:val="00EA1FC5"/>
    <w:rsid w:val="00EA4506"/>
    <w:rsid w:val="00EA4546"/>
    <w:rsid w:val="00EA4797"/>
    <w:rsid w:val="00EA4BEE"/>
    <w:rsid w:val="00EA53AD"/>
    <w:rsid w:val="00EA55A2"/>
    <w:rsid w:val="00EA58EB"/>
    <w:rsid w:val="00EA5BBF"/>
    <w:rsid w:val="00EA60D3"/>
    <w:rsid w:val="00EA6304"/>
    <w:rsid w:val="00EA674C"/>
    <w:rsid w:val="00EA6986"/>
    <w:rsid w:val="00EA7043"/>
    <w:rsid w:val="00EA731B"/>
    <w:rsid w:val="00EA7532"/>
    <w:rsid w:val="00EA7D74"/>
    <w:rsid w:val="00EA7F80"/>
    <w:rsid w:val="00EB100E"/>
    <w:rsid w:val="00EB12A1"/>
    <w:rsid w:val="00EB1AD0"/>
    <w:rsid w:val="00EB1F31"/>
    <w:rsid w:val="00EB27C2"/>
    <w:rsid w:val="00EB27D6"/>
    <w:rsid w:val="00EB36A8"/>
    <w:rsid w:val="00EB3DA2"/>
    <w:rsid w:val="00EB4330"/>
    <w:rsid w:val="00EB47A6"/>
    <w:rsid w:val="00EB4C18"/>
    <w:rsid w:val="00EB4ECA"/>
    <w:rsid w:val="00EB52FA"/>
    <w:rsid w:val="00EB536F"/>
    <w:rsid w:val="00EB5ECE"/>
    <w:rsid w:val="00EB623F"/>
    <w:rsid w:val="00EB62D1"/>
    <w:rsid w:val="00EB6310"/>
    <w:rsid w:val="00EB6318"/>
    <w:rsid w:val="00EB63DB"/>
    <w:rsid w:val="00EB643F"/>
    <w:rsid w:val="00EB6520"/>
    <w:rsid w:val="00EB6750"/>
    <w:rsid w:val="00EB7869"/>
    <w:rsid w:val="00EB7E4E"/>
    <w:rsid w:val="00EB7F4E"/>
    <w:rsid w:val="00EC0590"/>
    <w:rsid w:val="00EC0F92"/>
    <w:rsid w:val="00EC134E"/>
    <w:rsid w:val="00EC13A5"/>
    <w:rsid w:val="00EC1959"/>
    <w:rsid w:val="00EC19FE"/>
    <w:rsid w:val="00EC2144"/>
    <w:rsid w:val="00EC215B"/>
    <w:rsid w:val="00EC246E"/>
    <w:rsid w:val="00EC2630"/>
    <w:rsid w:val="00EC2A42"/>
    <w:rsid w:val="00EC2A9E"/>
    <w:rsid w:val="00EC2F66"/>
    <w:rsid w:val="00EC332E"/>
    <w:rsid w:val="00EC366C"/>
    <w:rsid w:val="00EC3681"/>
    <w:rsid w:val="00EC3EA7"/>
    <w:rsid w:val="00EC4A69"/>
    <w:rsid w:val="00EC4C33"/>
    <w:rsid w:val="00EC5444"/>
    <w:rsid w:val="00EC5661"/>
    <w:rsid w:val="00EC5781"/>
    <w:rsid w:val="00EC583F"/>
    <w:rsid w:val="00EC5A68"/>
    <w:rsid w:val="00EC61CD"/>
    <w:rsid w:val="00EC6695"/>
    <w:rsid w:val="00EC7B46"/>
    <w:rsid w:val="00ED018D"/>
    <w:rsid w:val="00ED03C2"/>
    <w:rsid w:val="00ED160E"/>
    <w:rsid w:val="00ED1648"/>
    <w:rsid w:val="00ED172F"/>
    <w:rsid w:val="00ED185B"/>
    <w:rsid w:val="00ED18BA"/>
    <w:rsid w:val="00ED2C40"/>
    <w:rsid w:val="00ED488F"/>
    <w:rsid w:val="00ED48D3"/>
    <w:rsid w:val="00ED4AFF"/>
    <w:rsid w:val="00ED51B6"/>
    <w:rsid w:val="00ED531B"/>
    <w:rsid w:val="00ED5FBF"/>
    <w:rsid w:val="00ED63E1"/>
    <w:rsid w:val="00ED64F1"/>
    <w:rsid w:val="00ED73C6"/>
    <w:rsid w:val="00EE0412"/>
    <w:rsid w:val="00EE091E"/>
    <w:rsid w:val="00EE0A78"/>
    <w:rsid w:val="00EE0C32"/>
    <w:rsid w:val="00EE1CA7"/>
    <w:rsid w:val="00EE202F"/>
    <w:rsid w:val="00EE23FD"/>
    <w:rsid w:val="00EE2C41"/>
    <w:rsid w:val="00EE2F0E"/>
    <w:rsid w:val="00EE3E72"/>
    <w:rsid w:val="00EE3EBD"/>
    <w:rsid w:val="00EE50F0"/>
    <w:rsid w:val="00EE60D5"/>
    <w:rsid w:val="00EE6184"/>
    <w:rsid w:val="00EE6F1B"/>
    <w:rsid w:val="00EE7382"/>
    <w:rsid w:val="00EE7598"/>
    <w:rsid w:val="00EE770E"/>
    <w:rsid w:val="00EE7C36"/>
    <w:rsid w:val="00EF0057"/>
    <w:rsid w:val="00EF0DB2"/>
    <w:rsid w:val="00EF21F8"/>
    <w:rsid w:val="00EF229C"/>
    <w:rsid w:val="00EF24CC"/>
    <w:rsid w:val="00EF3120"/>
    <w:rsid w:val="00EF3170"/>
    <w:rsid w:val="00EF3608"/>
    <w:rsid w:val="00EF36D0"/>
    <w:rsid w:val="00EF3711"/>
    <w:rsid w:val="00EF3AFE"/>
    <w:rsid w:val="00EF3F81"/>
    <w:rsid w:val="00EF4409"/>
    <w:rsid w:val="00EF4896"/>
    <w:rsid w:val="00EF4A9E"/>
    <w:rsid w:val="00EF4C38"/>
    <w:rsid w:val="00EF4DA2"/>
    <w:rsid w:val="00EF6067"/>
    <w:rsid w:val="00EF6582"/>
    <w:rsid w:val="00EF65C7"/>
    <w:rsid w:val="00EF6690"/>
    <w:rsid w:val="00EF6A8D"/>
    <w:rsid w:val="00EF6D1B"/>
    <w:rsid w:val="00EF7BA3"/>
    <w:rsid w:val="00EF7EFC"/>
    <w:rsid w:val="00F000C8"/>
    <w:rsid w:val="00F009F0"/>
    <w:rsid w:val="00F00F1A"/>
    <w:rsid w:val="00F0165E"/>
    <w:rsid w:val="00F01FDD"/>
    <w:rsid w:val="00F02A38"/>
    <w:rsid w:val="00F02C4B"/>
    <w:rsid w:val="00F035BE"/>
    <w:rsid w:val="00F042B4"/>
    <w:rsid w:val="00F04C52"/>
    <w:rsid w:val="00F04EF0"/>
    <w:rsid w:val="00F04F6A"/>
    <w:rsid w:val="00F05C07"/>
    <w:rsid w:val="00F064B2"/>
    <w:rsid w:val="00F067E9"/>
    <w:rsid w:val="00F0688E"/>
    <w:rsid w:val="00F07171"/>
    <w:rsid w:val="00F077DA"/>
    <w:rsid w:val="00F109FF"/>
    <w:rsid w:val="00F11A73"/>
    <w:rsid w:val="00F11E10"/>
    <w:rsid w:val="00F11E94"/>
    <w:rsid w:val="00F11F8C"/>
    <w:rsid w:val="00F1210D"/>
    <w:rsid w:val="00F1246D"/>
    <w:rsid w:val="00F1294F"/>
    <w:rsid w:val="00F12D71"/>
    <w:rsid w:val="00F12D9D"/>
    <w:rsid w:val="00F12DFD"/>
    <w:rsid w:val="00F1370C"/>
    <w:rsid w:val="00F13FAB"/>
    <w:rsid w:val="00F14082"/>
    <w:rsid w:val="00F140CE"/>
    <w:rsid w:val="00F1425B"/>
    <w:rsid w:val="00F1474B"/>
    <w:rsid w:val="00F153FA"/>
    <w:rsid w:val="00F15E61"/>
    <w:rsid w:val="00F15EB5"/>
    <w:rsid w:val="00F15F15"/>
    <w:rsid w:val="00F161A2"/>
    <w:rsid w:val="00F1755F"/>
    <w:rsid w:val="00F17A76"/>
    <w:rsid w:val="00F20087"/>
    <w:rsid w:val="00F20F32"/>
    <w:rsid w:val="00F212B6"/>
    <w:rsid w:val="00F22422"/>
    <w:rsid w:val="00F22EAC"/>
    <w:rsid w:val="00F22F39"/>
    <w:rsid w:val="00F236FB"/>
    <w:rsid w:val="00F23996"/>
    <w:rsid w:val="00F240D8"/>
    <w:rsid w:val="00F246AE"/>
    <w:rsid w:val="00F24D71"/>
    <w:rsid w:val="00F24F0D"/>
    <w:rsid w:val="00F2591A"/>
    <w:rsid w:val="00F25B5E"/>
    <w:rsid w:val="00F25CC0"/>
    <w:rsid w:val="00F25DD9"/>
    <w:rsid w:val="00F261FB"/>
    <w:rsid w:val="00F275FD"/>
    <w:rsid w:val="00F278FC"/>
    <w:rsid w:val="00F2791D"/>
    <w:rsid w:val="00F279D0"/>
    <w:rsid w:val="00F27AEB"/>
    <w:rsid w:val="00F305D4"/>
    <w:rsid w:val="00F30760"/>
    <w:rsid w:val="00F30AAC"/>
    <w:rsid w:val="00F30DF8"/>
    <w:rsid w:val="00F31E9E"/>
    <w:rsid w:val="00F32127"/>
    <w:rsid w:val="00F324AE"/>
    <w:rsid w:val="00F32E0F"/>
    <w:rsid w:val="00F3329E"/>
    <w:rsid w:val="00F33402"/>
    <w:rsid w:val="00F33DB6"/>
    <w:rsid w:val="00F342DE"/>
    <w:rsid w:val="00F34305"/>
    <w:rsid w:val="00F34726"/>
    <w:rsid w:val="00F34883"/>
    <w:rsid w:val="00F349BD"/>
    <w:rsid w:val="00F34E61"/>
    <w:rsid w:val="00F35412"/>
    <w:rsid w:val="00F35C95"/>
    <w:rsid w:val="00F36CDF"/>
    <w:rsid w:val="00F37204"/>
    <w:rsid w:val="00F372F3"/>
    <w:rsid w:val="00F37602"/>
    <w:rsid w:val="00F37725"/>
    <w:rsid w:val="00F377C5"/>
    <w:rsid w:val="00F37DA0"/>
    <w:rsid w:val="00F37F58"/>
    <w:rsid w:val="00F40A36"/>
    <w:rsid w:val="00F40D10"/>
    <w:rsid w:val="00F410B1"/>
    <w:rsid w:val="00F4159D"/>
    <w:rsid w:val="00F41644"/>
    <w:rsid w:val="00F4191F"/>
    <w:rsid w:val="00F41D3D"/>
    <w:rsid w:val="00F42188"/>
    <w:rsid w:val="00F42272"/>
    <w:rsid w:val="00F43248"/>
    <w:rsid w:val="00F43813"/>
    <w:rsid w:val="00F46365"/>
    <w:rsid w:val="00F46919"/>
    <w:rsid w:val="00F46ACC"/>
    <w:rsid w:val="00F46D4B"/>
    <w:rsid w:val="00F47797"/>
    <w:rsid w:val="00F47869"/>
    <w:rsid w:val="00F478C1"/>
    <w:rsid w:val="00F47CA0"/>
    <w:rsid w:val="00F50026"/>
    <w:rsid w:val="00F5011F"/>
    <w:rsid w:val="00F5078E"/>
    <w:rsid w:val="00F50E8B"/>
    <w:rsid w:val="00F5103E"/>
    <w:rsid w:val="00F51051"/>
    <w:rsid w:val="00F5175A"/>
    <w:rsid w:val="00F517C6"/>
    <w:rsid w:val="00F52624"/>
    <w:rsid w:val="00F52A4D"/>
    <w:rsid w:val="00F5307B"/>
    <w:rsid w:val="00F53473"/>
    <w:rsid w:val="00F53DDB"/>
    <w:rsid w:val="00F53E98"/>
    <w:rsid w:val="00F53EAB"/>
    <w:rsid w:val="00F5454D"/>
    <w:rsid w:val="00F54600"/>
    <w:rsid w:val="00F549BF"/>
    <w:rsid w:val="00F54CDD"/>
    <w:rsid w:val="00F54E23"/>
    <w:rsid w:val="00F54EF6"/>
    <w:rsid w:val="00F55252"/>
    <w:rsid w:val="00F55A75"/>
    <w:rsid w:val="00F55D99"/>
    <w:rsid w:val="00F55E55"/>
    <w:rsid w:val="00F565DA"/>
    <w:rsid w:val="00F565F9"/>
    <w:rsid w:val="00F566D5"/>
    <w:rsid w:val="00F5685F"/>
    <w:rsid w:val="00F5702B"/>
    <w:rsid w:val="00F57573"/>
    <w:rsid w:val="00F57CF1"/>
    <w:rsid w:val="00F57CF9"/>
    <w:rsid w:val="00F57D23"/>
    <w:rsid w:val="00F60345"/>
    <w:rsid w:val="00F6039B"/>
    <w:rsid w:val="00F603C1"/>
    <w:rsid w:val="00F60935"/>
    <w:rsid w:val="00F609BC"/>
    <w:rsid w:val="00F60A32"/>
    <w:rsid w:val="00F60D1E"/>
    <w:rsid w:val="00F60DEC"/>
    <w:rsid w:val="00F61567"/>
    <w:rsid w:val="00F62126"/>
    <w:rsid w:val="00F628A1"/>
    <w:rsid w:val="00F631AD"/>
    <w:rsid w:val="00F64563"/>
    <w:rsid w:val="00F647BC"/>
    <w:rsid w:val="00F6508D"/>
    <w:rsid w:val="00F651C2"/>
    <w:rsid w:val="00F65AFD"/>
    <w:rsid w:val="00F65E08"/>
    <w:rsid w:val="00F6613E"/>
    <w:rsid w:val="00F661A4"/>
    <w:rsid w:val="00F663DD"/>
    <w:rsid w:val="00F66BA6"/>
    <w:rsid w:val="00F6724B"/>
    <w:rsid w:val="00F677BD"/>
    <w:rsid w:val="00F67F0B"/>
    <w:rsid w:val="00F706BA"/>
    <w:rsid w:val="00F70B16"/>
    <w:rsid w:val="00F71339"/>
    <w:rsid w:val="00F71557"/>
    <w:rsid w:val="00F71DF3"/>
    <w:rsid w:val="00F728BB"/>
    <w:rsid w:val="00F74382"/>
    <w:rsid w:val="00F749D4"/>
    <w:rsid w:val="00F74F5F"/>
    <w:rsid w:val="00F755CE"/>
    <w:rsid w:val="00F77514"/>
    <w:rsid w:val="00F77749"/>
    <w:rsid w:val="00F8036E"/>
    <w:rsid w:val="00F80370"/>
    <w:rsid w:val="00F80557"/>
    <w:rsid w:val="00F80B50"/>
    <w:rsid w:val="00F81420"/>
    <w:rsid w:val="00F81C1A"/>
    <w:rsid w:val="00F81F1C"/>
    <w:rsid w:val="00F820B5"/>
    <w:rsid w:val="00F822E2"/>
    <w:rsid w:val="00F82C0B"/>
    <w:rsid w:val="00F82E4B"/>
    <w:rsid w:val="00F83C02"/>
    <w:rsid w:val="00F83EB6"/>
    <w:rsid w:val="00F8468A"/>
    <w:rsid w:val="00F84698"/>
    <w:rsid w:val="00F84DB8"/>
    <w:rsid w:val="00F84E2D"/>
    <w:rsid w:val="00F84EC5"/>
    <w:rsid w:val="00F853A5"/>
    <w:rsid w:val="00F85D25"/>
    <w:rsid w:val="00F85E42"/>
    <w:rsid w:val="00F85F07"/>
    <w:rsid w:val="00F862F6"/>
    <w:rsid w:val="00F86443"/>
    <w:rsid w:val="00F8713B"/>
    <w:rsid w:val="00F875AA"/>
    <w:rsid w:val="00F87C81"/>
    <w:rsid w:val="00F902A3"/>
    <w:rsid w:val="00F905E4"/>
    <w:rsid w:val="00F90AFE"/>
    <w:rsid w:val="00F91006"/>
    <w:rsid w:val="00F911D6"/>
    <w:rsid w:val="00F91676"/>
    <w:rsid w:val="00F92435"/>
    <w:rsid w:val="00F9266F"/>
    <w:rsid w:val="00F936EA"/>
    <w:rsid w:val="00F93EF3"/>
    <w:rsid w:val="00F940C1"/>
    <w:rsid w:val="00F94116"/>
    <w:rsid w:val="00F94163"/>
    <w:rsid w:val="00F941BC"/>
    <w:rsid w:val="00F943B7"/>
    <w:rsid w:val="00F94936"/>
    <w:rsid w:val="00F94E62"/>
    <w:rsid w:val="00F95FBE"/>
    <w:rsid w:val="00F962B2"/>
    <w:rsid w:val="00F963A7"/>
    <w:rsid w:val="00F96664"/>
    <w:rsid w:val="00F97103"/>
    <w:rsid w:val="00F97272"/>
    <w:rsid w:val="00F97AD5"/>
    <w:rsid w:val="00FA03CD"/>
    <w:rsid w:val="00FA0662"/>
    <w:rsid w:val="00FA0685"/>
    <w:rsid w:val="00FA0867"/>
    <w:rsid w:val="00FA104A"/>
    <w:rsid w:val="00FA1168"/>
    <w:rsid w:val="00FA127E"/>
    <w:rsid w:val="00FA1383"/>
    <w:rsid w:val="00FA37FD"/>
    <w:rsid w:val="00FA3886"/>
    <w:rsid w:val="00FA4A5D"/>
    <w:rsid w:val="00FA5771"/>
    <w:rsid w:val="00FA5B6B"/>
    <w:rsid w:val="00FA6F18"/>
    <w:rsid w:val="00FA787F"/>
    <w:rsid w:val="00FA7978"/>
    <w:rsid w:val="00FB048F"/>
    <w:rsid w:val="00FB04DC"/>
    <w:rsid w:val="00FB0518"/>
    <w:rsid w:val="00FB0528"/>
    <w:rsid w:val="00FB0A74"/>
    <w:rsid w:val="00FB0BAE"/>
    <w:rsid w:val="00FB0BF2"/>
    <w:rsid w:val="00FB1453"/>
    <w:rsid w:val="00FB15FA"/>
    <w:rsid w:val="00FB1644"/>
    <w:rsid w:val="00FB1671"/>
    <w:rsid w:val="00FB16B1"/>
    <w:rsid w:val="00FB1904"/>
    <w:rsid w:val="00FB1E32"/>
    <w:rsid w:val="00FB28AC"/>
    <w:rsid w:val="00FB3625"/>
    <w:rsid w:val="00FB368F"/>
    <w:rsid w:val="00FB3DD6"/>
    <w:rsid w:val="00FB5465"/>
    <w:rsid w:val="00FB56F2"/>
    <w:rsid w:val="00FB57A5"/>
    <w:rsid w:val="00FB5A38"/>
    <w:rsid w:val="00FB62B7"/>
    <w:rsid w:val="00FB6B98"/>
    <w:rsid w:val="00FB6D57"/>
    <w:rsid w:val="00FB6EE8"/>
    <w:rsid w:val="00FB7A31"/>
    <w:rsid w:val="00FC0200"/>
    <w:rsid w:val="00FC0385"/>
    <w:rsid w:val="00FC072C"/>
    <w:rsid w:val="00FC0892"/>
    <w:rsid w:val="00FC0A20"/>
    <w:rsid w:val="00FC102D"/>
    <w:rsid w:val="00FC12BE"/>
    <w:rsid w:val="00FC14AD"/>
    <w:rsid w:val="00FC1735"/>
    <w:rsid w:val="00FC190D"/>
    <w:rsid w:val="00FC19C2"/>
    <w:rsid w:val="00FC1E1E"/>
    <w:rsid w:val="00FC23F0"/>
    <w:rsid w:val="00FC2648"/>
    <w:rsid w:val="00FC292A"/>
    <w:rsid w:val="00FC2ED9"/>
    <w:rsid w:val="00FC3205"/>
    <w:rsid w:val="00FC412B"/>
    <w:rsid w:val="00FC4982"/>
    <w:rsid w:val="00FC5019"/>
    <w:rsid w:val="00FC5182"/>
    <w:rsid w:val="00FC5225"/>
    <w:rsid w:val="00FC5649"/>
    <w:rsid w:val="00FC56F3"/>
    <w:rsid w:val="00FC5996"/>
    <w:rsid w:val="00FC5CEC"/>
    <w:rsid w:val="00FC61F0"/>
    <w:rsid w:val="00FC6261"/>
    <w:rsid w:val="00FC662B"/>
    <w:rsid w:val="00FC66FD"/>
    <w:rsid w:val="00FC6C16"/>
    <w:rsid w:val="00FC6C8F"/>
    <w:rsid w:val="00FC6E1F"/>
    <w:rsid w:val="00FC70AF"/>
    <w:rsid w:val="00FC7B38"/>
    <w:rsid w:val="00FD110D"/>
    <w:rsid w:val="00FD2186"/>
    <w:rsid w:val="00FD23F4"/>
    <w:rsid w:val="00FD2416"/>
    <w:rsid w:val="00FD2A5A"/>
    <w:rsid w:val="00FD340E"/>
    <w:rsid w:val="00FD34B1"/>
    <w:rsid w:val="00FD3748"/>
    <w:rsid w:val="00FD3C06"/>
    <w:rsid w:val="00FD442B"/>
    <w:rsid w:val="00FD45FE"/>
    <w:rsid w:val="00FD4716"/>
    <w:rsid w:val="00FD5042"/>
    <w:rsid w:val="00FD5167"/>
    <w:rsid w:val="00FD54F6"/>
    <w:rsid w:val="00FD5772"/>
    <w:rsid w:val="00FD591F"/>
    <w:rsid w:val="00FD69FE"/>
    <w:rsid w:val="00FD6FBD"/>
    <w:rsid w:val="00FE08DC"/>
    <w:rsid w:val="00FE0F38"/>
    <w:rsid w:val="00FE106C"/>
    <w:rsid w:val="00FE1198"/>
    <w:rsid w:val="00FE181B"/>
    <w:rsid w:val="00FE1E89"/>
    <w:rsid w:val="00FE2210"/>
    <w:rsid w:val="00FE262C"/>
    <w:rsid w:val="00FE2936"/>
    <w:rsid w:val="00FE2952"/>
    <w:rsid w:val="00FE3617"/>
    <w:rsid w:val="00FE48E3"/>
    <w:rsid w:val="00FE49F6"/>
    <w:rsid w:val="00FE4D7A"/>
    <w:rsid w:val="00FE4FAD"/>
    <w:rsid w:val="00FE6900"/>
    <w:rsid w:val="00FE6A5F"/>
    <w:rsid w:val="00FE6C5F"/>
    <w:rsid w:val="00FE7932"/>
    <w:rsid w:val="00FE7B75"/>
    <w:rsid w:val="00FE7EA1"/>
    <w:rsid w:val="00FF10F0"/>
    <w:rsid w:val="00FF16DF"/>
    <w:rsid w:val="00FF1B53"/>
    <w:rsid w:val="00FF26A3"/>
    <w:rsid w:val="00FF26C9"/>
    <w:rsid w:val="00FF3B39"/>
    <w:rsid w:val="00FF3DFA"/>
    <w:rsid w:val="00FF43E5"/>
    <w:rsid w:val="00FF4519"/>
    <w:rsid w:val="00FF4868"/>
    <w:rsid w:val="00FF4C66"/>
    <w:rsid w:val="00FF4F2F"/>
    <w:rsid w:val="00FF532D"/>
    <w:rsid w:val="00FF55FD"/>
    <w:rsid w:val="00FF63E0"/>
    <w:rsid w:val="00FF65BE"/>
    <w:rsid w:val="00FF66AF"/>
    <w:rsid w:val="00FF67A4"/>
    <w:rsid w:val="00FF6C55"/>
    <w:rsid w:val="00FF71B6"/>
    <w:rsid w:val="00FF71C2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EF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AA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504A3"/>
    <w:pPr>
      <w:keepNext/>
      <w:jc w:val="center"/>
      <w:outlineLvl w:val="0"/>
    </w:pPr>
    <w:rPr>
      <w:b/>
      <w:bCs/>
      <w:color w:val="FFFFFF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504A3"/>
    <w:pPr>
      <w:keepNext/>
      <w:jc w:val="center"/>
      <w:outlineLvl w:val="1"/>
    </w:pPr>
    <w:rPr>
      <w:b/>
      <w:bCs/>
      <w:sz w:val="12"/>
      <w:lang w:val="x-none" w:eastAsia="x-none"/>
    </w:rPr>
  </w:style>
  <w:style w:type="paragraph" w:styleId="Ttulo3">
    <w:name w:val="heading 3"/>
    <w:basedOn w:val="Normal"/>
    <w:next w:val="Normal"/>
    <w:qFormat/>
    <w:rsid w:val="00B504A3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B504A3"/>
    <w:pPr>
      <w:keepNext/>
      <w:spacing w:line="360" w:lineRule="auto"/>
      <w:jc w:val="center"/>
      <w:outlineLvl w:val="3"/>
    </w:pPr>
    <w:rPr>
      <w:rFonts w:ascii="Arial" w:hAnsi="Arial" w:cs="Arial"/>
      <w:b/>
      <w:u w:val="single"/>
    </w:rPr>
  </w:style>
  <w:style w:type="paragraph" w:styleId="Ttulo5">
    <w:name w:val="heading 5"/>
    <w:basedOn w:val="Normal"/>
    <w:next w:val="Normal"/>
    <w:qFormat/>
    <w:rsid w:val="00B504A3"/>
    <w:pPr>
      <w:keepNext/>
      <w:spacing w:before="120" w:after="120" w:line="360" w:lineRule="auto"/>
      <w:ind w:left="708" w:firstLine="708"/>
      <w:jc w:val="both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B504A3"/>
    <w:pPr>
      <w:keepNext/>
      <w:spacing w:line="360" w:lineRule="auto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rsid w:val="00B504A3"/>
    <w:pPr>
      <w:keepNext/>
      <w:jc w:val="both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B504A3"/>
    <w:pPr>
      <w:keepNext/>
      <w:ind w:left="-720"/>
      <w:jc w:val="both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B504A3"/>
    <w:pPr>
      <w:keepNext/>
      <w:spacing w:before="120" w:after="120" w:line="360" w:lineRule="auto"/>
      <w:outlineLvl w:val="8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504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imples1">
    <w:name w:val="simples1"/>
    <w:rsid w:val="00B504A3"/>
    <w:rPr>
      <w:rFonts w:ascii="Verdana" w:hAnsi="Verdana" w:hint="default"/>
      <w:sz w:val="17"/>
      <w:szCs w:val="17"/>
    </w:rPr>
  </w:style>
  <w:style w:type="paragraph" w:styleId="Cabealho">
    <w:name w:val="header"/>
    <w:basedOn w:val="Normal"/>
    <w:link w:val="CabealhoChar"/>
    <w:uiPriority w:val="99"/>
    <w:rsid w:val="00B504A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B504A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B504A3"/>
    <w:pPr>
      <w:spacing w:line="360" w:lineRule="auto"/>
      <w:ind w:firstLine="708"/>
      <w:jc w:val="both"/>
    </w:pPr>
    <w:rPr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B504A3"/>
    <w:pPr>
      <w:spacing w:line="360" w:lineRule="auto"/>
      <w:jc w:val="both"/>
    </w:pPr>
    <w:rPr>
      <w:szCs w:val="20"/>
    </w:rPr>
  </w:style>
  <w:style w:type="paragraph" w:styleId="Corpodetexto3">
    <w:name w:val="Body Text 3"/>
    <w:basedOn w:val="Normal"/>
    <w:link w:val="Corpodetexto3Char"/>
    <w:rsid w:val="00B504A3"/>
    <w:pPr>
      <w:spacing w:before="120" w:after="120" w:line="360" w:lineRule="auto"/>
      <w:jc w:val="center"/>
    </w:pPr>
    <w:rPr>
      <w:rFonts w:ascii="Arial" w:hAnsi="Arial"/>
      <w:b/>
      <w:lang w:val="x-none" w:eastAsia="x-none"/>
    </w:rPr>
  </w:style>
  <w:style w:type="paragraph" w:styleId="Corpodetexto2">
    <w:name w:val="Body Text 2"/>
    <w:basedOn w:val="Normal"/>
    <w:rsid w:val="00B504A3"/>
    <w:pPr>
      <w:spacing w:line="360" w:lineRule="auto"/>
    </w:pPr>
    <w:rPr>
      <w:szCs w:val="20"/>
    </w:rPr>
  </w:style>
  <w:style w:type="paragraph" w:styleId="Recuodecorpodetexto">
    <w:name w:val="Body Text Indent"/>
    <w:basedOn w:val="Normal"/>
    <w:rsid w:val="00B504A3"/>
    <w:pPr>
      <w:spacing w:before="120" w:after="120" w:line="360" w:lineRule="auto"/>
      <w:ind w:firstLine="708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rsid w:val="00B504A3"/>
    <w:pPr>
      <w:spacing w:line="360" w:lineRule="auto"/>
      <w:ind w:firstLine="360"/>
      <w:jc w:val="both"/>
    </w:pPr>
    <w:rPr>
      <w:szCs w:val="20"/>
    </w:rPr>
  </w:style>
  <w:style w:type="character" w:styleId="Nmerodepgina">
    <w:name w:val="page number"/>
    <w:basedOn w:val="Fontepargpadro"/>
    <w:rsid w:val="00B504A3"/>
  </w:style>
  <w:style w:type="paragraph" w:styleId="Legenda">
    <w:name w:val="caption"/>
    <w:basedOn w:val="Normal"/>
    <w:next w:val="Normal"/>
    <w:qFormat/>
    <w:rsid w:val="00B504A3"/>
    <w:pPr>
      <w:jc w:val="both"/>
    </w:pPr>
    <w:rPr>
      <w:rFonts w:ascii="Arial" w:hAnsi="Arial" w:cs="Arial"/>
      <w:b/>
      <w:sz w:val="18"/>
    </w:rPr>
  </w:style>
  <w:style w:type="paragraph" w:customStyle="1" w:styleId="ccpj">
    <w:name w:val="ccpj"/>
    <w:basedOn w:val="Normal"/>
    <w:rsid w:val="00B504A3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0A2008"/>
    <w:pPr>
      <w:tabs>
        <w:tab w:val="left" w:pos="993"/>
        <w:tab w:val="right" w:leader="dot" w:pos="9072"/>
      </w:tabs>
      <w:spacing w:line="276" w:lineRule="auto"/>
      <w:ind w:left="993" w:hanging="993"/>
      <w:jc w:val="both"/>
    </w:pPr>
    <w:rPr>
      <w:rFonts w:ascii="Arial" w:hAnsi="Arial" w:cs="Arial"/>
      <w:bCs/>
      <w:noProof/>
      <w:color w:val="000000"/>
    </w:rPr>
  </w:style>
  <w:style w:type="paragraph" w:styleId="Sumrio2">
    <w:name w:val="toc 2"/>
    <w:basedOn w:val="Normal"/>
    <w:next w:val="Normal"/>
    <w:autoRedefine/>
    <w:uiPriority w:val="39"/>
    <w:rsid w:val="00997B3A"/>
    <w:pPr>
      <w:tabs>
        <w:tab w:val="left" w:pos="960"/>
        <w:tab w:val="right" w:leader="dot" w:pos="9552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uiPriority w:val="39"/>
    <w:rsid w:val="00BC0268"/>
    <w:pPr>
      <w:tabs>
        <w:tab w:val="left" w:pos="993"/>
        <w:tab w:val="left" w:pos="1440"/>
        <w:tab w:val="right" w:leader="dot" w:pos="9062"/>
      </w:tabs>
      <w:jc w:val="both"/>
    </w:pPr>
  </w:style>
  <w:style w:type="paragraph" w:styleId="Sumrio4">
    <w:name w:val="toc 4"/>
    <w:basedOn w:val="Normal"/>
    <w:next w:val="Normal"/>
    <w:autoRedefine/>
    <w:semiHidden/>
    <w:rsid w:val="00B504A3"/>
    <w:pPr>
      <w:ind w:left="720"/>
    </w:pPr>
  </w:style>
  <w:style w:type="paragraph" w:styleId="Sumrio5">
    <w:name w:val="toc 5"/>
    <w:basedOn w:val="Normal"/>
    <w:next w:val="Normal"/>
    <w:autoRedefine/>
    <w:semiHidden/>
    <w:rsid w:val="00B504A3"/>
    <w:pPr>
      <w:ind w:left="960"/>
    </w:pPr>
  </w:style>
  <w:style w:type="paragraph" w:styleId="Sumrio6">
    <w:name w:val="toc 6"/>
    <w:basedOn w:val="Normal"/>
    <w:next w:val="Normal"/>
    <w:autoRedefine/>
    <w:semiHidden/>
    <w:rsid w:val="00B504A3"/>
    <w:pPr>
      <w:ind w:left="1200"/>
    </w:pPr>
  </w:style>
  <w:style w:type="paragraph" w:styleId="Sumrio7">
    <w:name w:val="toc 7"/>
    <w:basedOn w:val="Normal"/>
    <w:next w:val="Normal"/>
    <w:autoRedefine/>
    <w:semiHidden/>
    <w:rsid w:val="00B504A3"/>
    <w:pPr>
      <w:ind w:left="1440"/>
    </w:pPr>
  </w:style>
  <w:style w:type="paragraph" w:styleId="Sumrio8">
    <w:name w:val="toc 8"/>
    <w:basedOn w:val="Normal"/>
    <w:next w:val="Normal"/>
    <w:autoRedefine/>
    <w:semiHidden/>
    <w:rsid w:val="00B504A3"/>
    <w:pPr>
      <w:ind w:left="1680"/>
    </w:pPr>
  </w:style>
  <w:style w:type="paragraph" w:styleId="Sumrio9">
    <w:name w:val="toc 9"/>
    <w:basedOn w:val="Normal"/>
    <w:next w:val="Normal"/>
    <w:autoRedefine/>
    <w:semiHidden/>
    <w:rsid w:val="00B504A3"/>
    <w:pPr>
      <w:ind w:left="1920"/>
    </w:pPr>
  </w:style>
  <w:style w:type="character" w:styleId="Hyperlink">
    <w:name w:val="Hyperlink"/>
    <w:uiPriority w:val="99"/>
    <w:rsid w:val="00B504A3"/>
    <w:rPr>
      <w:color w:val="0000FF"/>
      <w:u w:val="single"/>
    </w:rPr>
  </w:style>
  <w:style w:type="character" w:styleId="HiperlinkVisitado">
    <w:name w:val="FollowedHyperlink"/>
    <w:rsid w:val="00B504A3"/>
    <w:rPr>
      <w:color w:val="800080"/>
      <w:u w:val="single"/>
    </w:rPr>
  </w:style>
  <w:style w:type="paragraph" w:styleId="Ttulo">
    <w:name w:val="Title"/>
    <w:basedOn w:val="Normal"/>
    <w:qFormat/>
    <w:rsid w:val="00B504A3"/>
    <w:pPr>
      <w:jc w:val="center"/>
    </w:pPr>
    <w:rPr>
      <w:b/>
      <w:bCs/>
      <w:sz w:val="40"/>
      <w:u w:val="single"/>
    </w:rPr>
  </w:style>
  <w:style w:type="paragraph" w:styleId="Textodebalo">
    <w:name w:val="Balloon Text"/>
    <w:basedOn w:val="Normal"/>
    <w:link w:val="TextodebaloChar"/>
    <w:rsid w:val="008D6E8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D6E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6F569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56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569F"/>
  </w:style>
  <w:style w:type="paragraph" w:styleId="Assuntodocomentrio">
    <w:name w:val="annotation subject"/>
    <w:basedOn w:val="Textodecomentrio"/>
    <w:next w:val="Textodecomentrio"/>
    <w:link w:val="AssuntodocomentrioChar"/>
    <w:rsid w:val="006F569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6F569F"/>
    <w:rPr>
      <w:b/>
      <w:bCs/>
    </w:rPr>
  </w:style>
  <w:style w:type="table" w:styleId="Tabelacomgrade">
    <w:name w:val="Table Grid"/>
    <w:basedOn w:val="Tabelanormal"/>
    <w:uiPriority w:val="59"/>
    <w:rsid w:val="00F37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emcolunas2">
    <w:name w:val="Table Columns 2"/>
    <w:basedOn w:val="Tabelanormal"/>
    <w:rsid w:val="00E063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E063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rincipal">
    <w:name w:val="Principal"/>
    <w:basedOn w:val="Ttulo1"/>
    <w:link w:val="PrincipalChar1"/>
    <w:qFormat/>
    <w:rsid w:val="007C2822"/>
    <w:pPr>
      <w:shd w:val="clear" w:color="auto" w:fill="D9D9D9"/>
      <w:tabs>
        <w:tab w:val="left" w:pos="900"/>
      </w:tabs>
      <w:spacing w:line="276" w:lineRule="auto"/>
      <w:jc w:val="left"/>
    </w:pPr>
    <w:rPr>
      <w:rFonts w:ascii="Arial Narrow" w:hAnsi="Arial Narrow"/>
      <w:sz w:val="26"/>
      <w:szCs w:val="26"/>
    </w:rPr>
  </w:style>
  <w:style w:type="paragraph" w:customStyle="1" w:styleId="Principal1">
    <w:name w:val="Principal1"/>
    <w:basedOn w:val="Ttulo2"/>
    <w:link w:val="Principal1Char"/>
    <w:qFormat/>
    <w:rsid w:val="007C2822"/>
    <w:pPr>
      <w:tabs>
        <w:tab w:val="left" w:pos="851"/>
      </w:tabs>
      <w:spacing w:line="276" w:lineRule="auto"/>
      <w:jc w:val="left"/>
    </w:pPr>
    <w:rPr>
      <w:rFonts w:ascii="Arial Narrow" w:hAnsi="Arial Narrow" w:cs="Arial"/>
      <w:sz w:val="26"/>
      <w:szCs w:val="26"/>
    </w:rPr>
  </w:style>
  <w:style w:type="character" w:customStyle="1" w:styleId="Ttulo1Char">
    <w:name w:val="Título 1 Char"/>
    <w:link w:val="Ttulo1"/>
    <w:rsid w:val="007C2822"/>
    <w:rPr>
      <w:b/>
      <w:bCs/>
      <w:color w:val="FFFFFF"/>
      <w:sz w:val="24"/>
      <w:szCs w:val="24"/>
    </w:rPr>
  </w:style>
  <w:style w:type="character" w:customStyle="1" w:styleId="PrincipalChar">
    <w:name w:val="Principal Char"/>
    <w:rsid w:val="007C2822"/>
    <w:rPr>
      <w:b/>
      <w:bCs/>
      <w:color w:val="FFFFFF"/>
      <w:sz w:val="24"/>
      <w:szCs w:val="24"/>
    </w:rPr>
  </w:style>
  <w:style w:type="paragraph" w:customStyle="1" w:styleId="Principal2">
    <w:name w:val="Principal2"/>
    <w:basedOn w:val="Corpodetexto3"/>
    <w:link w:val="Principal2Char"/>
    <w:qFormat/>
    <w:rsid w:val="00E9551F"/>
    <w:pPr>
      <w:spacing w:before="0" w:after="0" w:line="276" w:lineRule="auto"/>
    </w:pPr>
    <w:rPr>
      <w:iCs/>
      <w:color w:val="244061"/>
      <w:sz w:val="60"/>
    </w:rPr>
  </w:style>
  <w:style w:type="character" w:customStyle="1" w:styleId="Ttulo2Char">
    <w:name w:val="Título 2 Char"/>
    <w:link w:val="Ttulo2"/>
    <w:rsid w:val="007C2822"/>
    <w:rPr>
      <w:b/>
      <w:bCs/>
      <w:sz w:val="12"/>
      <w:szCs w:val="24"/>
    </w:rPr>
  </w:style>
  <w:style w:type="character" w:customStyle="1" w:styleId="Principal1Char">
    <w:name w:val="Principal1 Char"/>
    <w:link w:val="Principal1"/>
    <w:rsid w:val="007C2822"/>
    <w:rPr>
      <w:b/>
      <w:bCs/>
      <w:sz w:val="12"/>
      <w:szCs w:val="24"/>
    </w:rPr>
  </w:style>
  <w:style w:type="paragraph" w:styleId="Reviso">
    <w:name w:val="Revision"/>
    <w:hidden/>
    <w:uiPriority w:val="99"/>
    <w:semiHidden/>
    <w:rsid w:val="00EF6067"/>
    <w:rPr>
      <w:sz w:val="24"/>
      <w:szCs w:val="24"/>
    </w:rPr>
  </w:style>
  <w:style w:type="character" w:customStyle="1" w:styleId="Corpodetexto3Char">
    <w:name w:val="Corpo de texto 3 Char"/>
    <w:link w:val="Corpodetexto3"/>
    <w:rsid w:val="00E9551F"/>
    <w:rPr>
      <w:rFonts w:ascii="Arial" w:hAnsi="Arial" w:cs="Arial"/>
      <w:b/>
      <w:sz w:val="24"/>
      <w:szCs w:val="24"/>
    </w:rPr>
  </w:style>
  <w:style w:type="character" w:customStyle="1" w:styleId="Principal2Char">
    <w:name w:val="Principal2 Char"/>
    <w:link w:val="Principal2"/>
    <w:rsid w:val="00E9551F"/>
    <w:rPr>
      <w:rFonts w:ascii="Arial" w:hAnsi="Arial" w:cs="Arial"/>
      <w:b/>
      <w:sz w:val="24"/>
      <w:szCs w:val="24"/>
    </w:rPr>
  </w:style>
  <w:style w:type="character" w:customStyle="1" w:styleId="RodapChar">
    <w:name w:val="Rodapé Char"/>
    <w:link w:val="Rodap"/>
    <w:uiPriority w:val="99"/>
    <w:rsid w:val="004C26FD"/>
    <w:rPr>
      <w:sz w:val="24"/>
      <w:szCs w:val="24"/>
    </w:rPr>
  </w:style>
  <w:style w:type="paragraph" w:customStyle="1" w:styleId="RELATORIO">
    <w:name w:val="RELATORIO"/>
    <w:basedOn w:val="Principal"/>
    <w:link w:val="RELATORIOChar"/>
    <w:qFormat/>
    <w:rsid w:val="000F1626"/>
    <w:pPr>
      <w:spacing w:before="80" w:after="80" w:line="400" w:lineRule="exact"/>
      <w:outlineLvl w:val="9"/>
    </w:pPr>
    <w:rPr>
      <w:rFonts w:ascii="Arial" w:hAnsi="Arial"/>
      <w:sz w:val="24"/>
      <w:szCs w:val="24"/>
    </w:rPr>
  </w:style>
  <w:style w:type="paragraph" w:customStyle="1" w:styleId="RELATORIO1">
    <w:name w:val="RELATORIO 1"/>
    <w:basedOn w:val="Recuodecorpodetexto3"/>
    <w:link w:val="RELATORIO1Char1"/>
    <w:qFormat/>
    <w:rsid w:val="00744CBE"/>
    <w:pPr>
      <w:spacing w:line="276" w:lineRule="auto"/>
      <w:ind w:firstLine="0"/>
    </w:pPr>
    <w:rPr>
      <w:rFonts w:ascii="Arial" w:hAnsi="Arial"/>
      <w:b/>
      <w:bCs/>
      <w:color w:val="000000"/>
      <w:szCs w:val="24"/>
    </w:rPr>
  </w:style>
  <w:style w:type="character" w:customStyle="1" w:styleId="PrincipalChar1">
    <w:name w:val="Principal Char1"/>
    <w:link w:val="Principal"/>
    <w:rsid w:val="000F1626"/>
    <w:rPr>
      <w:rFonts w:ascii="Arial Narrow" w:hAnsi="Arial Narrow" w:cs="Arial"/>
      <w:b/>
      <w:bCs/>
      <w:color w:val="FFFFFF"/>
      <w:sz w:val="26"/>
      <w:szCs w:val="26"/>
      <w:shd w:val="clear" w:color="auto" w:fill="D9D9D9"/>
    </w:rPr>
  </w:style>
  <w:style w:type="character" w:customStyle="1" w:styleId="RELATORIOChar">
    <w:name w:val="RELATORIO Char"/>
    <w:link w:val="RELATORIO"/>
    <w:rsid w:val="000F1626"/>
    <w:rPr>
      <w:rFonts w:ascii="Arial Narrow" w:hAnsi="Arial Narrow" w:cs="Arial"/>
      <w:b/>
      <w:bCs/>
      <w:color w:val="FFFFFF"/>
      <w:sz w:val="26"/>
      <w:szCs w:val="26"/>
      <w:shd w:val="clear" w:color="auto" w:fill="D9D9D9"/>
    </w:rPr>
  </w:style>
  <w:style w:type="paragraph" w:customStyle="1" w:styleId="RELATORIO2">
    <w:name w:val="RELATORIO 2"/>
    <w:basedOn w:val="RELATORIO1"/>
    <w:link w:val="RELATORIO2Char"/>
    <w:qFormat/>
    <w:rsid w:val="00F631AD"/>
    <w:pPr>
      <w:spacing w:line="360" w:lineRule="auto"/>
    </w:pPr>
  </w:style>
  <w:style w:type="character" w:customStyle="1" w:styleId="Recuodecorpodetexto3Char">
    <w:name w:val="Recuo de corpo de texto 3 Char"/>
    <w:link w:val="Recuodecorpodetexto3"/>
    <w:rsid w:val="00744CBE"/>
    <w:rPr>
      <w:sz w:val="24"/>
    </w:rPr>
  </w:style>
  <w:style w:type="character" w:customStyle="1" w:styleId="RELATORIO1Char">
    <w:name w:val="RELATORIO 1 Char"/>
    <w:rsid w:val="00744CBE"/>
    <w:rPr>
      <w:sz w:val="24"/>
    </w:rPr>
  </w:style>
  <w:style w:type="paragraph" w:styleId="Textoembloco">
    <w:name w:val="Block Text"/>
    <w:basedOn w:val="Normal"/>
    <w:rsid w:val="001F76A1"/>
    <w:pPr>
      <w:ind w:left="705" w:right="-522" w:hanging="705"/>
      <w:jc w:val="both"/>
    </w:pPr>
  </w:style>
  <w:style w:type="character" w:customStyle="1" w:styleId="RELATORIO1Char1">
    <w:name w:val="RELATORIO 1 Char1"/>
    <w:link w:val="RELATORIO1"/>
    <w:rsid w:val="00F631AD"/>
    <w:rPr>
      <w:rFonts w:ascii="Arial" w:hAnsi="Arial" w:cs="Arial"/>
      <w:b/>
      <w:bCs/>
      <w:color w:val="000000"/>
      <w:sz w:val="24"/>
      <w:szCs w:val="24"/>
    </w:rPr>
  </w:style>
  <w:style w:type="character" w:customStyle="1" w:styleId="RELATORIO2Char">
    <w:name w:val="RELATORIO 2 Char"/>
    <w:link w:val="RELATORIO2"/>
    <w:rsid w:val="00F631AD"/>
    <w:rPr>
      <w:rFonts w:ascii="Arial" w:hAnsi="Arial" w:cs="Arial"/>
      <w:b/>
      <w:bCs/>
      <w:color w:val="000000"/>
      <w:sz w:val="24"/>
      <w:szCs w:val="24"/>
    </w:rPr>
  </w:style>
  <w:style w:type="table" w:styleId="Tabelacontempornea">
    <w:name w:val="Table Contemporary"/>
    <w:basedOn w:val="Tabelanormal"/>
    <w:rsid w:val="009858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985892"/>
    <w:pPr>
      <w:ind w:left="720"/>
      <w:contextualSpacing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320C0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320C01"/>
    <w:rPr>
      <w:rFonts w:ascii="Cambria" w:eastAsia="Times New Roman" w:hAnsi="Cambria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D26852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6D9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Default">
    <w:name w:val="Default"/>
    <w:rsid w:val="00D266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pcf7-form-control-wrap">
    <w:name w:val="wpcf7-form-control-wrap"/>
    <w:basedOn w:val="Fontepargpadro"/>
    <w:rsid w:val="00CB4A48"/>
  </w:style>
  <w:style w:type="character" w:customStyle="1" w:styleId="titulo-chamada">
    <w:name w:val="titulo-chamada"/>
    <w:basedOn w:val="Fontepargpadro"/>
    <w:rsid w:val="00132C1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132C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132C1F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132C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132C1F"/>
    <w:rPr>
      <w:rFonts w:ascii="Arial" w:hAnsi="Arial" w:cs="Arial"/>
      <w:vanish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400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eastAsia="en-US"/>
    </w:rPr>
  </w:style>
  <w:style w:type="character" w:customStyle="1" w:styleId="texto">
    <w:name w:val="texto"/>
    <w:uiPriority w:val="99"/>
    <w:rsid w:val="00540044"/>
    <w:rPr>
      <w:rFonts w:ascii="Myriad-Roman" w:hAnsi="Myriad-Roman" w:cs="Myriad-Roman"/>
      <w:spacing w:val="2"/>
      <w:sz w:val="20"/>
      <w:szCs w:val="20"/>
      <w:vertAlign w:val="baseline"/>
    </w:rPr>
  </w:style>
  <w:style w:type="character" w:customStyle="1" w:styleId="CorpodetextoChar">
    <w:name w:val="Corpo de texto Char"/>
    <w:link w:val="Corpodetexto"/>
    <w:rsid w:val="00CC0C5A"/>
    <w:rPr>
      <w:sz w:val="24"/>
    </w:rPr>
  </w:style>
  <w:style w:type="character" w:styleId="Forte">
    <w:name w:val="Strong"/>
    <w:uiPriority w:val="22"/>
    <w:qFormat/>
    <w:rsid w:val="006C48EC"/>
    <w:rPr>
      <w:b/>
      <w:bCs/>
    </w:rPr>
  </w:style>
  <w:style w:type="table" w:customStyle="1" w:styleId="GridTable1LightAccent4">
    <w:name w:val="Grid Table 1 Light Accent 4"/>
    <w:basedOn w:val="Tabelanormal"/>
    <w:uiPriority w:val="46"/>
    <w:rsid w:val="00C305B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4">
    <w:name w:val="Grid Table 2 Accent 4"/>
    <w:basedOn w:val="Tabelanormal"/>
    <w:uiPriority w:val="47"/>
    <w:rsid w:val="00C305B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4">
    <w:name w:val="Grid Table 5 Dark Accent 4"/>
    <w:basedOn w:val="Tabelanormal"/>
    <w:uiPriority w:val="50"/>
    <w:rsid w:val="00C305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E170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7B43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EA479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825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GridTable4Accent4">
    <w:name w:val="Grid Table 4 Accent 4"/>
    <w:basedOn w:val="Tabelanormal"/>
    <w:uiPriority w:val="49"/>
    <w:rsid w:val="0069264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AA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504A3"/>
    <w:pPr>
      <w:keepNext/>
      <w:jc w:val="center"/>
      <w:outlineLvl w:val="0"/>
    </w:pPr>
    <w:rPr>
      <w:b/>
      <w:bCs/>
      <w:color w:val="FFFFFF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504A3"/>
    <w:pPr>
      <w:keepNext/>
      <w:jc w:val="center"/>
      <w:outlineLvl w:val="1"/>
    </w:pPr>
    <w:rPr>
      <w:b/>
      <w:bCs/>
      <w:sz w:val="12"/>
      <w:lang w:val="x-none" w:eastAsia="x-none"/>
    </w:rPr>
  </w:style>
  <w:style w:type="paragraph" w:styleId="Ttulo3">
    <w:name w:val="heading 3"/>
    <w:basedOn w:val="Normal"/>
    <w:next w:val="Normal"/>
    <w:qFormat/>
    <w:rsid w:val="00B504A3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B504A3"/>
    <w:pPr>
      <w:keepNext/>
      <w:spacing w:line="360" w:lineRule="auto"/>
      <w:jc w:val="center"/>
      <w:outlineLvl w:val="3"/>
    </w:pPr>
    <w:rPr>
      <w:rFonts w:ascii="Arial" w:hAnsi="Arial" w:cs="Arial"/>
      <w:b/>
      <w:u w:val="single"/>
    </w:rPr>
  </w:style>
  <w:style w:type="paragraph" w:styleId="Ttulo5">
    <w:name w:val="heading 5"/>
    <w:basedOn w:val="Normal"/>
    <w:next w:val="Normal"/>
    <w:qFormat/>
    <w:rsid w:val="00B504A3"/>
    <w:pPr>
      <w:keepNext/>
      <w:spacing w:before="120" w:after="120" w:line="360" w:lineRule="auto"/>
      <w:ind w:left="708" w:firstLine="708"/>
      <w:jc w:val="both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B504A3"/>
    <w:pPr>
      <w:keepNext/>
      <w:spacing w:line="360" w:lineRule="auto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rsid w:val="00B504A3"/>
    <w:pPr>
      <w:keepNext/>
      <w:jc w:val="both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B504A3"/>
    <w:pPr>
      <w:keepNext/>
      <w:ind w:left="-720"/>
      <w:jc w:val="both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B504A3"/>
    <w:pPr>
      <w:keepNext/>
      <w:spacing w:before="120" w:after="120" w:line="360" w:lineRule="auto"/>
      <w:outlineLvl w:val="8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504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imples1">
    <w:name w:val="simples1"/>
    <w:rsid w:val="00B504A3"/>
    <w:rPr>
      <w:rFonts w:ascii="Verdana" w:hAnsi="Verdana" w:hint="default"/>
      <w:sz w:val="17"/>
      <w:szCs w:val="17"/>
    </w:rPr>
  </w:style>
  <w:style w:type="paragraph" w:styleId="Cabealho">
    <w:name w:val="header"/>
    <w:basedOn w:val="Normal"/>
    <w:link w:val="CabealhoChar"/>
    <w:uiPriority w:val="99"/>
    <w:rsid w:val="00B504A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B504A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B504A3"/>
    <w:pPr>
      <w:spacing w:line="360" w:lineRule="auto"/>
      <w:ind w:firstLine="708"/>
      <w:jc w:val="both"/>
    </w:pPr>
    <w:rPr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B504A3"/>
    <w:pPr>
      <w:spacing w:line="360" w:lineRule="auto"/>
      <w:jc w:val="both"/>
    </w:pPr>
    <w:rPr>
      <w:szCs w:val="20"/>
    </w:rPr>
  </w:style>
  <w:style w:type="paragraph" w:styleId="Corpodetexto3">
    <w:name w:val="Body Text 3"/>
    <w:basedOn w:val="Normal"/>
    <w:link w:val="Corpodetexto3Char"/>
    <w:rsid w:val="00B504A3"/>
    <w:pPr>
      <w:spacing w:before="120" w:after="120" w:line="360" w:lineRule="auto"/>
      <w:jc w:val="center"/>
    </w:pPr>
    <w:rPr>
      <w:rFonts w:ascii="Arial" w:hAnsi="Arial"/>
      <w:b/>
      <w:lang w:val="x-none" w:eastAsia="x-none"/>
    </w:rPr>
  </w:style>
  <w:style w:type="paragraph" w:styleId="Corpodetexto2">
    <w:name w:val="Body Text 2"/>
    <w:basedOn w:val="Normal"/>
    <w:rsid w:val="00B504A3"/>
    <w:pPr>
      <w:spacing w:line="360" w:lineRule="auto"/>
    </w:pPr>
    <w:rPr>
      <w:szCs w:val="20"/>
    </w:rPr>
  </w:style>
  <w:style w:type="paragraph" w:styleId="Recuodecorpodetexto">
    <w:name w:val="Body Text Indent"/>
    <w:basedOn w:val="Normal"/>
    <w:rsid w:val="00B504A3"/>
    <w:pPr>
      <w:spacing w:before="120" w:after="120" w:line="360" w:lineRule="auto"/>
      <w:ind w:firstLine="708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rsid w:val="00B504A3"/>
    <w:pPr>
      <w:spacing w:line="360" w:lineRule="auto"/>
      <w:ind w:firstLine="360"/>
      <w:jc w:val="both"/>
    </w:pPr>
    <w:rPr>
      <w:szCs w:val="20"/>
    </w:rPr>
  </w:style>
  <w:style w:type="character" w:styleId="Nmerodepgina">
    <w:name w:val="page number"/>
    <w:basedOn w:val="Fontepargpadro"/>
    <w:rsid w:val="00B504A3"/>
  </w:style>
  <w:style w:type="paragraph" w:styleId="Legenda">
    <w:name w:val="caption"/>
    <w:basedOn w:val="Normal"/>
    <w:next w:val="Normal"/>
    <w:qFormat/>
    <w:rsid w:val="00B504A3"/>
    <w:pPr>
      <w:jc w:val="both"/>
    </w:pPr>
    <w:rPr>
      <w:rFonts w:ascii="Arial" w:hAnsi="Arial" w:cs="Arial"/>
      <w:b/>
      <w:sz w:val="18"/>
    </w:rPr>
  </w:style>
  <w:style w:type="paragraph" w:customStyle="1" w:styleId="ccpj">
    <w:name w:val="ccpj"/>
    <w:basedOn w:val="Normal"/>
    <w:rsid w:val="00B504A3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0A2008"/>
    <w:pPr>
      <w:tabs>
        <w:tab w:val="left" w:pos="993"/>
        <w:tab w:val="right" w:leader="dot" w:pos="9072"/>
      </w:tabs>
      <w:spacing w:line="276" w:lineRule="auto"/>
      <w:ind w:left="993" w:hanging="993"/>
      <w:jc w:val="both"/>
    </w:pPr>
    <w:rPr>
      <w:rFonts w:ascii="Arial" w:hAnsi="Arial" w:cs="Arial"/>
      <w:bCs/>
      <w:noProof/>
      <w:color w:val="000000"/>
    </w:rPr>
  </w:style>
  <w:style w:type="paragraph" w:styleId="Sumrio2">
    <w:name w:val="toc 2"/>
    <w:basedOn w:val="Normal"/>
    <w:next w:val="Normal"/>
    <w:autoRedefine/>
    <w:uiPriority w:val="39"/>
    <w:rsid w:val="00997B3A"/>
    <w:pPr>
      <w:tabs>
        <w:tab w:val="left" w:pos="960"/>
        <w:tab w:val="right" w:leader="dot" w:pos="9552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uiPriority w:val="39"/>
    <w:rsid w:val="00BC0268"/>
    <w:pPr>
      <w:tabs>
        <w:tab w:val="left" w:pos="993"/>
        <w:tab w:val="left" w:pos="1440"/>
        <w:tab w:val="right" w:leader="dot" w:pos="9062"/>
      </w:tabs>
      <w:jc w:val="both"/>
    </w:pPr>
  </w:style>
  <w:style w:type="paragraph" w:styleId="Sumrio4">
    <w:name w:val="toc 4"/>
    <w:basedOn w:val="Normal"/>
    <w:next w:val="Normal"/>
    <w:autoRedefine/>
    <w:semiHidden/>
    <w:rsid w:val="00B504A3"/>
    <w:pPr>
      <w:ind w:left="720"/>
    </w:pPr>
  </w:style>
  <w:style w:type="paragraph" w:styleId="Sumrio5">
    <w:name w:val="toc 5"/>
    <w:basedOn w:val="Normal"/>
    <w:next w:val="Normal"/>
    <w:autoRedefine/>
    <w:semiHidden/>
    <w:rsid w:val="00B504A3"/>
    <w:pPr>
      <w:ind w:left="960"/>
    </w:pPr>
  </w:style>
  <w:style w:type="paragraph" w:styleId="Sumrio6">
    <w:name w:val="toc 6"/>
    <w:basedOn w:val="Normal"/>
    <w:next w:val="Normal"/>
    <w:autoRedefine/>
    <w:semiHidden/>
    <w:rsid w:val="00B504A3"/>
    <w:pPr>
      <w:ind w:left="1200"/>
    </w:pPr>
  </w:style>
  <w:style w:type="paragraph" w:styleId="Sumrio7">
    <w:name w:val="toc 7"/>
    <w:basedOn w:val="Normal"/>
    <w:next w:val="Normal"/>
    <w:autoRedefine/>
    <w:semiHidden/>
    <w:rsid w:val="00B504A3"/>
    <w:pPr>
      <w:ind w:left="1440"/>
    </w:pPr>
  </w:style>
  <w:style w:type="paragraph" w:styleId="Sumrio8">
    <w:name w:val="toc 8"/>
    <w:basedOn w:val="Normal"/>
    <w:next w:val="Normal"/>
    <w:autoRedefine/>
    <w:semiHidden/>
    <w:rsid w:val="00B504A3"/>
    <w:pPr>
      <w:ind w:left="1680"/>
    </w:pPr>
  </w:style>
  <w:style w:type="paragraph" w:styleId="Sumrio9">
    <w:name w:val="toc 9"/>
    <w:basedOn w:val="Normal"/>
    <w:next w:val="Normal"/>
    <w:autoRedefine/>
    <w:semiHidden/>
    <w:rsid w:val="00B504A3"/>
    <w:pPr>
      <w:ind w:left="1920"/>
    </w:pPr>
  </w:style>
  <w:style w:type="character" w:styleId="Hyperlink">
    <w:name w:val="Hyperlink"/>
    <w:uiPriority w:val="99"/>
    <w:rsid w:val="00B504A3"/>
    <w:rPr>
      <w:color w:val="0000FF"/>
      <w:u w:val="single"/>
    </w:rPr>
  </w:style>
  <w:style w:type="character" w:styleId="HiperlinkVisitado">
    <w:name w:val="FollowedHyperlink"/>
    <w:rsid w:val="00B504A3"/>
    <w:rPr>
      <w:color w:val="800080"/>
      <w:u w:val="single"/>
    </w:rPr>
  </w:style>
  <w:style w:type="paragraph" w:styleId="Ttulo">
    <w:name w:val="Title"/>
    <w:basedOn w:val="Normal"/>
    <w:qFormat/>
    <w:rsid w:val="00B504A3"/>
    <w:pPr>
      <w:jc w:val="center"/>
    </w:pPr>
    <w:rPr>
      <w:b/>
      <w:bCs/>
      <w:sz w:val="40"/>
      <w:u w:val="single"/>
    </w:rPr>
  </w:style>
  <w:style w:type="paragraph" w:styleId="Textodebalo">
    <w:name w:val="Balloon Text"/>
    <w:basedOn w:val="Normal"/>
    <w:link w:val="TextodebaloChar"/>
    <w:rsid w:val="008D6E8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D6E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6F569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56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569F"/>
  </w:style>
  <w:style w:type="paragraph" w:styleId="Assuntodocomentrio">
    <w:name w:val="annotation subject"/>
    <w:basedOn w:val="Textodecomentrio"/>
    <w:next w:val="Textodecomentrio"/>
    <w:link w:val="AssuntodocomentrioChar"/>
    <w:rsid w:val="006F569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6F569F"/>
    <w:rPr>
      <w:b/>
      <w:bCs/>
    </w:rPr>
  </w:style>
  <w:style w:type="table" w:styleId="Tabelacomgrade">
    <w:name w:val="Table Grid"/>
    <w:basedOn w:val="Tabelanormal"/>
    <w:uiPriority w:val="59"/>
    <w:rsid w:val="00F37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emcolunas2">
    <w:name w:val="Table Columns 2"/>
    <w:basedOn w:val="Tabelanormal"/>
    <w:rsid w:val="00E063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E063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rincipal">
    <w:name w:val="Principal"/>
    <w:basedOn w:val="Ttulo1"/>
    <w:link w:val="PrincipalChar1"/>
    <w:qFormat/>
    <w:rsid w:val="007C2822"/>
    <w:pPr>
      <w:shd w:val="clear" w:color="auto" w:fill="D9D9D9"/>
      <w:tabs>
        <w:tab w:val="left" w:pos="900"/>
      </w:tabs>
      <w:spacing w:line="276" w:lineRule="auto"/>
      <w:jc w:val="left"/>
    </w:pPr>
    <w:rPr>
      <w:rFonts w:ascii="Arial Narrow" w:hAnsi="Arial Narrow"/>
      <w:sz w:val="26"/>
      <w:szCs w:val="26"/>
    </w:rPr>
  </w:style>
  <w:style w:type="paragraph" w:customStyle="1" w:styleId="Principal1">
    <w:name w:val="Principal1"/>
    <w:basedOn w:val="Ttulo2"/>
    <w:link w:val="Principal1Char"/>
    <w:qFormat/>
    <w:rsid w:val="007C2822"/>
    <w:pPr>
      <w:tabs>
        <w:tab w:val="left" w:pos="851"/>
      </w:tabs>
      <w:spacing w:line="276" w:lineRule="auto"/>
      <w:jc w:val="left"/>
    </w:pPr>
    <w:rPr>
      <w:rFonts w:ascii="Arial Narrow" w:hAnsi="Arial Narrow" w:cs="Arial"/>
      <w:sz w:val="26"/>
      <w:szCs w:val="26"/>
    </w:rPr>
  </w:style>
  <w:style w:type="character" w:customStyle="1" w:styleId="Ttulo1Char">
    <w:name w:val="Título 1 Char"/>
    <w:link w:val="Ttulo1"/>
    <w:rsid w:val="007C2822"/>
    <w:rPr>
      <w:b/>
      <w:bCs/>
      <w:color w:val="FFFFFF"/>
      <w:sz w:val="24"/>
      <w:szCs w:val="24"/>
    </w:rPr>
  </w:style>
  <w:style w:type="character" w:customStyle="1" w:styleId="PrincipalChar">
    <w:name w:val="Principal Char"/>
    <w:rsid w:val="007C2822"/>
    <w:rPr>
      <w:b/>
      <w:bCs/>
      <w:color w:val="FFFFFF"/>
      <w:sz w:val="24"/>
      <w:szCs w:val="24"/>
    </w:rPr>
  </w:style>
  <w:style w:type="paragraph" w:customStyle="1" w:styleId="Principal2">
    <w:name w:val="Principal2"/>
    <w:basedOn w:val="Corpodetexto3"/>
    <w:link w:val="Principal2Char"/>
    <w:qFormat/>
    <w:rsid w:val="00E9551F"/>
    <w:pPr>
      <w:spacing w:before="0" w:after="0" w:line="276" w:lineRule="auto"/>
    </w:pPr>
    <w:rPr>
      <w:iCs/>
      <w:color w:val="244061"/>
      <w:sz w:val="60"/>
    </w:rPr>
  </w:style>
  <w:style w:type="character" w:customStyle="1" w:styleId="Ttulo2Char">
    <w:name w:val="Título 2 Char"/>
    <w:link w:val="Ttulo2"/>
    <w:rsid w:val="007C2822"/>
    <w:rPr>
      <w:b/>
      <w:bCs/>
      <w:sz w:val="12"/>
      <w:szCs w:val="24"/>
    </w:rPr>
  </w:style>
  <w:style w:type="character" w:customStyle="1" w:styleId="Principal1Char">
    <w:name w:val="Principal1 Char"/>
    <w:link w:val="Principal1"/>
    <w:rsid w:val="007C2822"/>
    <w:rPr>
      <w:b/>
      <w:bCs/>
      <w:sz w:val="12"/>
      <w:szCs w:val="24"/>
    </w:rPr>
  </w:style>
  <w:style w:type="paragraph" w:styleId="Reviso">
    <w:name w:val="Revision"/>
    <w:hidden/>
    <w:uiPriority w:val="99"/>
    <w:semiHidden/>
    <w:rsid w:val="00EF6067"/>
    <w:rPr>
      <w:sz w:val="24"/>
      <w:szCs w:val="24"/>
    </w:rPr>
  </w:style>
  <w:style w:type="character" w:customStyle="1" w:styleId="Corpodetexto3Char">
    <w:name w:val="Corpo de texto 3 Char"/>
    <w:link w:val="Corpodetexto3"/>
    <w:rsid w:val="00E9551F"/>
    <w:rPr>
      <w:rFonts w:ascii="Arial" w:hAnsi="Arial" w:cs="Arial"/>
      <w:b/>
      <w:sz w:val="24"/>
      <w:szCs w:val="24"/>
    </w:rPr>
  </w:style>
  <w:style w:type="character" w:customStyle="1" w:styleId="Principal2Char">
    <w:name w:val="Principal2 Char"/>
    <w:link w:val="Principal2"/>
    <w:rsid w:val="00E9551F"/>
    <w:rPr>
      <w:rFonts w:ascii="Arial" w:hAnsi="Arial" w:cs="Arial"/>
      <w:b/>
      <w:sz w:val="24"/>
      <w:szCs w:val="24"/>
    </w:rPr>
  </w:style>
  <w:style w:type="character" w:customStyle="1" w:styleId="RodapChar">
    <w:name w:val="Rodapé Char"/>
    <w:link w:val="Rodap"/>
    <w:uiPriority w:val="99"/>
    <w:rsid w:val="004C26FD"/>
    <w:rPr>
      <w:sz w:val="24"/>
      <w:szCs w:val="24"/>
    </w:rPr>
  </w:style>
  <w:style w:type="paragraph" w:customStyle="1" w:styleId="RELATORIO">
    <w:name w:val="RELATORIO"/>
    <w:basedOn w:val="Principal"/>
    <w:link w:val="RELATORIOChar"/>
    <w:qFormat/>
    <w:rsid w:val="000F1626"/>
    <w:pPr>
      <w:spacing w:before="80" w:after="80" w:line="400" w:lineRule="exact"/>
      <w:outlineLvl w:val="9"/>
    </w:pPr>
    <w:rPr>
      <w:rFonts w:ascii="Arial" w:hAnsi="Arial"/>
      <w:sz w:val="24"/>
      <w:szCs w:val="24"/>
    </w:rPr>
  </w:style>
  <w:style w:type="paragraph" w:customStyle="1" w:styleId="RELATORIO1">
    <w:name w:val="RELATORIO 1"/>
    <w:basedOn w:val="Recuodecorpodetexto3"/>
    <w:link w:val="RELATORIO1Char1"/>
    <w:qFormat/>
    <w:rsid w:val="00744CBE"/>
    <w:pPr>
      <w:spacing w:line="276" w:lineRule="auto"/>
      <w:ind w:firstLine="0"/>
    </w:pPr>
    <w:rPr>
      <w:rFonts w:ascii="Arial" w:hAnsi="Arial"/>
      <w:b/>
      <w:bCs/>
      <w:color w:val="000000"/>
      <w:szCs w:val="24"/>
    </w:rPr>
  </w:style>
  <w:style w:type="character" w:customStyle="1" w:styleId="PrincipalChar1">
    <w:name w:val="Principal Char1"/>
    <w:link w:val="Principal"/>
    <w:rsid w:val="000F1626"/>
    <w:rPr>
      <w:rFonts w:ascii="Arial Narrow" w:hAnsi="Arial Narrow" w:cs="Arial"/>
      <w:b/>
      <w:bCs/>
      <w:color w:val="FFFFFF"/>
      <w:sz w:val="26"/>
      <w:szCs w:val="26"/>
      <w:shd w:val="clear" w:color="auto" w:fill="D9D9D9"/>
    </w:rPr>
  </w:style>
  <w:style w:type="character" w:customStyle="1" w:styleId="RELATORIOChar">
    <w:name w:val="RELATORIO Char"/>
    <w:link w:val="RELATORIO"/>
    <w:rsid w:val="000F1626"/>
    <w:rPr>
      <w:rFonts w:ascii="Arial Narrow" w:hAnsi="Arial Narrow" w:cs="Arial"/>
      <w:b/>
      <w:bCs/>
      <w:color w:val="FFFFFF"/>
      <w:sz w:val="26"/>
      <w:szCs w:val="26"/>
      <w:shd w:val="clear" w:color="auto" w:fill="D9D9D9"/>
    </w:rPr>
  </w:style>
  <w:style w:type="paragraph" w:customStyle="1" w:styleId="RELATORIO2">
    <w:name w:val="RELATORIO 2"/>
    <w:basedOn w:val="RELATORIO1"/>
    <w:link w:val="RELATORIO2Char"/>
    <w:qFormat/>
    <w:rsid w:val="00F631AD"/>
    <w:pPr>
      <w:spacing w:line="360" w:lineRule="auto"/>
    </w:pPr>
  </w:style>
  <w:style w:type="character" w:customStyle="1" w:styleId="Recuodecorpodetexto3Char">
    <w:name w:val="Recuo de corpo de texto 3 Char"/>
    <w:link w:val="Recuodecorpodetexto3"/>
    <w:rsid w:val="00744CBE"/>
    <w:rPr>
      <w:sz w:val="24"/>
    </w:rPr>
  </w:style>
  <w:style w:type="character" w:customStyle="1" w:styleId="RELATORIO1Char">
    <w:name w:val="RELATORIO 1 Char"/>
    <w:rsid w:val="00744CBE"/>
    <w:rPr>
      <w:sz w:val="24"/>
    </w:rPr>
  </w:style>
  <w:style w:type="paragraph" w:styleId="Textoembloco">
    <w:name w:val="Block Text"/>
    <w:basedOn w:val="Normal"/>
    <w:rsid w:val="001F76A1"/>
    <w:pPr>
      <w:ind w:left="705" w:right="-522" w:hanging="705"/>
      <w:jc w:val="both"/>
    </w:pPr>
  </w:style>
  <w:style w:type="character" w:customStyle="1" w:styleId="RELATORIO1Char1">
    <w:name w:val="RELATORIO 1 Char1"/>
    <w:link w:val="RELATORIO1"/>
    <w:rsid w:val="00F631AD"/>
    <w:rPr>
      <w:rFonts w:ascii="Arial" w:hAnsi="Arial" w:cs="Arial"/>
      <w:b/>
      <w:bCs/>
      <w:color w:val="000000"/>
      <w:sz w:val="24"/>
      <w:szCs w:val="24"/>
    </w:rPr>
  </w:style>
  <w:style w:type="character" w:customStyle="1" w:styleId="RELATORIO2Char">
    <w:name w:val="RELATORIO 2 Char"/>
    <w:link w:val="RELATORIO2"/>
    <w:rsid w:val="00F631AD"/>
    <w:rPr>
      <w:rFonts w:ascii="Arial" w:hAnsi="Arial" w:cs="Arial"/>
      <w:b/>
      <w:bCs/>
      <w:color w:val="000000"/>
      <w:sz w:val="24"/>
      <w:szCs w:val="24"/>
    </w:rPr>
  </w:style>
  <w:style w:type="table" w:styleId="Tabelacontempornea">
    <w:name w:val="Table Contemporary"/>
    <w:basedOn w:val="Tabelanormal"/>
    <w:rsid w:val="009858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985892"/>
    <w:pPr>
      <w:ind w:left="720"/>
      <w:contextualSpacing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320C0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320C01"/>
    <w:rPr>
      <w:rFonts w:ascii="Cambria" w:eastAsia="Times New Roman" w:hAnsi="Cambria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D26852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6D9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Default">
    <w:name w:val="Default"/>
    <w:rsid w:val="00D266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pcf7-form-control-wrap">
    <w:name w:val="wpcf7-form-control-wrap"/>
    <w:basedOn w:val="Fontepargpadro"/>
    <w:rsid w:val="00CB4A48"/>
  </w:style>
  <w:style w:type="character" w:customStyle="1" w:styleId="titulo-chamada">
    <w:name w:val="titulo-chamada"/>
    <w:basedOn w:val="Fontepargpadro"/>
    <w:rsid w:val="00132C1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132C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132C1F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132C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132C1F"/>
    <w:rPr>
      <w:rFonts w:ascii="Arial" w:hAnsi="Arial" w:cs="Arial"/>
      <w:vanish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400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eastAsia="en-US"/>
    </w:rPr>
  </w:style>
  <w:style w:type="character" w:customStyle="1" w:styleId="texto">
    <w:name w:val="texto"/>
    <w:uiPriority w:val="99"/>
    <w:rsid w:val="00540044"/>
    <w:rPr>
      <w:rFonts w:ascii="Myriad-Roman" w:hAnsi="Myriad-Roman" w:cs="Myriad-Roman"/>
      <w:spacing w:val="2"/>
      <w:sz w:val="20"/>
      <w:szCs w:val="20"/>
      <w:vertAlign w:val="baseline"/>
    </w:rPr>
  </w:style>
  <w:style w:type="character" w:customStyle="1" w:styleId="CorpodetextoChar">
    <w:name w:val="Corpo de texto Char"/>
    <w:link w:val="Corpodetexto"/>
    <w:rsid w:val="00CC0C5A"/>
    <w:rPr>
      <w:sz w:val="24"/>
    </w:rPr>
  </w:style>
  <w:style w:type="character" w:styleId="Forte">
    <w:name w:val="Strong"/>
    <w:uiPriority w:val="22"/>
    <w:qFormat/>
    <w:rsid w:val="006C48EC"/>
    <w:rPr>
      <w:b/>
      <w:bCs/>
    </w:rPr>
  </w:style>
  <w:style w:type="table" w:customStyle="1" w:styleId="GridTable1LightAccent4">
    <w:name w:val="Grid Table 1 Light Accent 4"/>
    <w:basedOn w:val="Tabelanormal"/>
    <w:uiPriority w:val="46"/>
    <w:rsid w:val="00C305B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4">
    <w:name w:val="Grid Table 2 Accent 4"/>
    <w:basedOn w:val="Tabelanormal"/>
    <w:uiPriority w:val="47"/>
    <w:rsid w:val="00C305B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4">
    <w:name w:val="Grid Table 5 Dark Accent 4"/>
    <w:basedOn w:val="Tabelanormal"/>
    <w:uiPriority w:val="50"/>
    <w:rsid w:val="00C305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E170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7B43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EA479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825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GridTable4Accent4">
    <w:name w:val="Grid Table 4 Accent 4"/>
    <w:basedOn w:val="Tabelanormal"/>
    <w:uiPriority w:val="49"/>
    <w:rsid w:val="0069264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1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v.br/governodigital/pt-br/governanca-de-dados/guias-operacionais-para-adequacao-a-lgpd" TargetMode="Externa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al.org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a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F57ECE-7911-4F1C-B0CA-CEF60ADC90D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18039E1-000C-49D1-B4A7-758DDEC7BDC4}">
      <dgm:prSet phldrT="[Texto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pt-BR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1 - Iniciação e Planejamento</a:t>
          </a:r>
        </a:p>
      </dgm:t>
    </dgm:pt>
    <dgm:pt modelId="{F49B590F-FBDA-4AB8-93F3-94481CBE14BC}" type="parTrans" cxnId="{9AE4D02C-A9C6-4DA0-BC68-FE526CFA3ECF}">
      <dgm:prSet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E2CC62-0004-457A-BD8A-1448264F5FCC}" type="sibTrans" cxnId="{9AE4D02C-A9C6-4DA0-BC68-FE526CFA3ECF}">
      <dgm:prSet custT="1"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5949CF-3FF5-474D-8C3F-434CF13DB887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pt-BR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2- Construção e Execução</a:t>
          </a:r>
        </a:p>
      </dgm:t>
    </dgm:pt>
    <dgm:pt modelId="{E9F78B93-8DF6-4232-8A59-696174600E30}" type="parTrans" cxnId="{2A35EDA4-32AA-411E-B322-FC3D98FB10EC}">
      <dgm:prSet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D33BFC-EE64-42CA-93E5-60FE40942CE6}" type="sibTrans" cxnId="{2A35EDA4-32AA-411E-B322-FC3D98FB10EC}">
      <dgm:prSet custT="1"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FDA1D5-756C-411E-A11F-89CC2CC0BB0E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pt-BR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3 - Monitoramento</a:t>
          </a:r>
        </a:p>
      </dgm:t>
    </dgm:pt>
    <dgm:pt modelId="{8ABF24F8-338A-42F1-8E83-13C714A56CC8}" type="parTrans" cxnId="{A0D47D58-E7B3-49F4-9208-D6FFAE7AA327}">
      <dgm:prSet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A5B1AD-FDAA-4C88-887E-7989938C1338}" type="sibTrans" cxnId="{A0D47D58-E7B3-49F4-9208-D6FFAE7AA327}">
      <dgm:prSet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F500A3-C7B6-4FA9-BA22-5D568D939B71}" type="pres">
      <dgm:prSet presAssocID="{A3F57ECE-7911-4F1C-B0CA-CEF60ADC90D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CEE6FDBC-B451-4387-BA23-7F579B2D4EE3}" type="pres">
      <dgm:prSet presAssocID="{B18039E1-000C-49D1-B4A7-758DDEC7BDC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C645420-B140-45E6-85CD-11C48B585756}" type="pres">
      <dgm:prSet presAssocID="{31E2CC62-0004-457A-BD8A-1448264F5FCC}" presName="sibTrans" presStyleLbl="sibTrans2D1" presStyleIdx="0" presStyleCnt="2"/>
      <dgm:spPr/>
      <dgm:t>
        <a:bodyPr/>
        <a:lstStyle/>
        <a:p>
          <a:endParaRPr lang="pt-BR"/>
        </a:p>
      </dgm:t>
    </dgm:pt>
    <dgm:pt modelId="{79F335C0-1F5D-4070-8DBF-D99D3A7C5979}" type="pres">
      <dgm:prSet presAssocID="{31E2CC62-0004-457A-BD8A-1448264F5FCC}" presName="connectorText" presStyleLbl="sibTrans2D1" presStyleIdx="0" presStyleCnt="2"/>
      <dgm:spPr/>
      <dgm:t>
        <a:bodyPr/>
        <a:lstStyle/>
        <a:p>
          <a:endParaRPr lang="pt-BR"/>
        </a:p>
      </dgm:t>
    </dgm:pt>
    <dgm:pt modelId="{D76AB69F-46E6-4190-B42C-E9C09829B0F0}" type="pres">
      <dgm:prSet presAssocID="{DA5949CF-3FF5-474D-8C3F-434CF13DB88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967531C-3450-4ADB-BAD3-B5F2F786128C}" type="pres">
      <dgm:prSet presAssocID="{A2D33BFC-EE64-42CA-93E5-60FE40942CE6}" presName="sibTrans" presStyleLbl="sibTrans2D1" presStyleIdx="1" presStyleCnt="2"/>
      <dgm:spPr/>
      <dgm:t>
        <a:bodyPr/>
        <a:lstStyle/>
        <a:p>
          <a:endParaRPr lang="pt-BR"/>
        </a:p>
      </dgm:t>
    </dgm:pt>
    <dgm:pt modelId="{FB39186C-7CA7-4DB3-ABD2-7D3D3F696B36}" type="pres">
      <dgm:prSet presAssocID="{A2D33BFC-EE64-42CA-93E5-60FE40942CE6}" presName="connectorText" presStyleLbl="sibTrans2D1" presStyleIdx="1" presStyleCnt="2"/>
      <dgm:spPr/>
      <dgm:t>
        <a:bodyPr/>
        <a:lstStyle/>
        <a:p>
          <a:endParaRPr lang="pt-BR"/>
        </a:p>
      </dgm:t>
    </dgm:pt>
    <dgm:pt modelId="{E8B7845C-4166-4AB1-AD39-0533D4462332}" type="pres">
      <dgm:prSet presAssocID="{89FDA1D5-756C-411E-A11F-89CC2CC0BB0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44FEB91B-3BC7-493F-AE0E-CD9AD854DD55}" type="presOf" srcId="{B18039E1-000C-49D1-B4A7-758DDEC7BDC4}" destId="{CEE6FDBC-B451-4387-BA23-7F579B2D4EE3}" srcOrd="0" destOrd="0" presId="urn:microsoft.com/office/officeart/2005/8/layout/process1"/>
    <dgm:cxn modelId="{3605A4BC-40AA-4B49-95DD-A2546AD2D9E5}" type="presOf" srcId="{DA5949CF-3FF5-474D-8C3F-434CF13DB887}" destId="{D76AB69F-46E6-4190-B42C-E9C09829B0F0}" srcOrd="0" destOrd="0" presId="urn:microsoft.com/office/officeart/2005/8/layout/process1"/>
    <dgm:cxn modelId="{A0D47D58-E7B3-49F4-9208-D6FFAE7AA327}" srcId="{A3F57ECE-7911-4F1C-B0CA-CEF60ADC90D4}" destId="{89FDA1D5-756C-411E-A11F-89CC2CC0BB0E}" srcOrd="2" destOrd="0" parTransId="{8ABF24F8-338A-42F1-8E83-13C714A56CC8}" sibTransId="{7AA5B1AD-FDAA-4C88-887E-7989938C1338}"/>
    <dgm:cxn modelId="{F7128118-4067-4D48-A763-42819EFE2C02}" type="presOf" srcId="{A3F57ECE-7911-4F1C-B0CA-CEF60ADC90D4}" destId="{83F500A3-C7B6-4FA9-BA22-5D568D939B71}" srcOrd="0" destOrd="0" presId="urn:microsoft.com/office/officeart/2005/8/layout/process1"/>
    <dgm:cxn modelId="{1C1F4982-BA0A-47A1-B444-7294BBD2E887}" type="presOf" srcId="{A2D33BFC-EE64-42CA-93E5-60FE40942CE6}" destId="{2967531C-3450-4ADB-BAD3-B5F2F786128C}" srcOrd="0" destOrd="0" presId="urn:microsoft.com/office/officeart/2005/8/layout/process1"/>
    <dgm:cxn modelId="{BD83B142-F34D-435B-9D33-685CA49EC87B}" type="presOf" srcId="{89FDA1D5-756C-411E-A11F-89CC2CC0BB0E}" destId="{E8B7845C-4166-4AB1-AD39-0533D4462332}" srcOrd="0" destOrd="0" presId="urn:microsoft.com/office/officeart/2005/8/layout/process1"/>
    <dgm:cxn modelId="{C92F9593-770C-4D6B-B2E2-524C6B3BA38F}" type="presOf" srcId="{31E2CC62-0004-457A-BD8A-1448264F5FCC}" destId="{79F335C0-1F5D-4070-8DBF-D99D3A7C5979}" srcOrd="1" destOrd="0" presId="urn:microsoft.com/office/officeart/2005/8/layout/process1"/>
    <dgm:cxn modelId="{F94DD145-B68D-455F-A149-5FEB4C702DEE}" type="presOf" srcId="{31E2CC62-0004-457A-BD8A-1448264F5FCC}" destId="{2C645420-B140-45E6-85CD-11C48B585756}" srcOrd="0" destOrd="0" presId="urn:microsoft.com/office/officeart/2005/8/layout/process1"/>
    <dgm:cxn modelId="{DD8323BF-BC33-454C-A8F0-67302D81B2F3}" type="presOf" srcId="{A2D33BFC-EE64-42CA-93E5-60FE40942CE6}" destId="{FB39186C-7CA7-4DB3-ABD2-7D3D3F696B36}" srcOrd="1" destOrd="0" presId="urn:microsoft.com/office/officeart/2005/8/layout/process1"/>
    <dgm:cxn modelId="{9AE4D02C-A9C6-4DA0-BC68-FE526CFA3ECF}" srcId="{A3F57ECE-7911-4F1C-B0CA-CEF60ADC90D4}" destId="{B18039E1-000C-49D1-B4A7-758DDEC7BDC4}" srcOrd="0" destOrd="0" parTransId="{F49B590F-FBDA-4AB8-93F3-94481CBE14BC}" sibTransId="{31E2CC62-0004-457A-BD8A-1448264F5FCC}"/>
    <dgm:cxn modelId="{2A35EDA4-32AA-411E-B322-FC3D98FB10EC}" srcId="{A3F57ECE-7911-4F1C-B0CA-CEF60ADC90D4}" destId="{DA5949CF-3FF5-474D-8C3F-434CF13DB887}" srcOrd="1" destOrd="0" parTransId="{E9F78B93-8DF6-4232-8A59-696174600E30}" sibTransId="{A2D33BFC-EE64-42CA-93E5-60FE40942CE6}"/>
    <dgm:cxn modelId="{20B57052-1DB1-4F1D-B180-01CDC7BB5C99}" type="presParOf" srcId="{83F500A3-C7B6-4FA9-BA22-5D568D939B71}" destId="{CEE6FDBC-B451-4387-BA23-7F579B2D4EE3}" srcOrd="0" destOrd="0" presId="urn:microsoft.com/office/officeart/2005/8/layout/process1"/>
    <dgm:cxn modelId="{F72852FC-2FFA-40D2-961F-82E877EF63AD}" type="presParOf" srcId="{83F500A3-C7B6-4FA9-BA22-5D568D939B71}" destId="{2C645420-B140-45E6-85CD-11C48B585756}" srcOrd="1" destOrd="0" presId="urn:microsoft.com/office/officeart/2005/8/layout/process1"/>
    <dgm:cxn modelId="{B00E6C47-4329-4F76-8388-6989054EB93B}" type="presParOf" srcId="{2C645420-B140-45E6-85CD-11C48B585756}" destId="{79F335C0-1F5D-4070-8DBF-D99D3A7C5979}" srcOrd="0" destOrd="0" presId="urn:microsoft.com/office/officeart/2005/8/layout/process1"/>
    <dgm:cxn modelId="{735F4CBA-29D5-4AC9-A681-FFE7ED4BF35E}" type="presParOf" srcId="{83F500A3-C7B6-4FA9-BA22-5D568D939B71}" destId="{D76AB69F-46E6-4190-B42C-E9C09829B0F0}" srcOrd="2" destOrd="0" presId="urn:microsoft.com/office/officeart/2005/8/layout/process1"/>
    <dgm:cxn modelId="{C1CF39BA-FBEF-4322-A379-EDF5902F4378}" type="presParOf" srcId="{83F500A3-C7B6-4FA9-BA22-5D568D939B71}" destId="{2967531C-3450-4ADB-BAD3-B5F2F786128C}" srcOrd="3" destOrd="0" presId="urn:microsoft.com/office/officeart/2005/8/layout/process1"/>
    <dgm:cxn modelId="{34CD11C6-369C-49FC-977E-6A7CE11660CA}" type="presParOf" srcId="{2967531C-3450-4ADB-BAD3-B5F2F786128C}" destId="{FB39186C-7CA7-4DB3-ABD2-7D3D3F696B36}" srcOrd="0" destOrd="0" presId="urn:microsoft.com/office/officeart/2005/8/layout/process1"/>
    <dgm:cxn modelId="{419CEE46-4906-4292-84A0-42BE6878DA5B}" type="presParOf" srcId="{83F500A3-C7B6-4FA9-BA22-5D568D939B71}" destId="{E8B7845C-4166-4AB1-AD39-0533D4462332}" srcOrd="4" destOrd="0" presId="urn:microsoft.com/office/officeart/2005/8/layout/process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E6FDBC-B451-4387-BA23-7F579B2D4EE3}">
      <dsp:nvSpPr>
        <dsp:cNvPr id="0" name=""/>
        <dsp:cNvSpPr/>
      </dsp:nvSpPr>
      <dsp:spPr>
        <a:xfrm>
          <a:off x="4403" y="82677"/>
          <a:ext cx="1316142" cy="789685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1 - Iniciação e Planejamento</a:t>
          </a:r>
        </a:p>
      </dsp:txBody>
      <dsp:txXfrm>
        <a:off x="27532" y="105806"/>
        <a:ext cx="1269884" cy="743427"/>
      </dsp:txXfrm>
    </dsp:sp>
    <dsp:sp modelId="{2C645420-B140-45E6-85CD-11C48B585756}">
      <dsp:nvSpPr>
        <dsp:cNvPr id="0" name=""/>
        <dsp:cNvSpPr/>
      </dsp:nvSpPr>
      <dsp:spPr>
        <a:xfrm>
          <a:off x="1452160" y="314318"/>
          <a:ext cx="279022" cy="326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5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452160" y="379599"/>
        <a:ext cx="195315" cy="195841"/>
      </dsp:txXfrm>
    </dsp:sp>
    <dsp:sp modelId="{D76AB69F-46E6-4190-B42C-E9C09829B0F0}">
      <dsp:nvSpPr>
        <dsp:cNvPr id="0" name=""/>
        <dsp:cNvSpPr/>
      </dsp:nvSpPr>
      <dsp:spPr>
        <a:xfrm>
          <a:off x="1847003" y="82677"/>
          <a:ext cx="1316142" cy="789685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2- Construção e Execução</a:t>
          </a:r>
        </a:p>
      </dsp:txBody>
      <dsp:txXfrm>
        <a:off x="1870132" y="105806"/>
        <a:ext cx="1269884" cy="743427"/>
      </dsp:txXfrm>
    </dsp:sp>
    <dsp:sp modelId="{2967531C-3450-4ADB-BAD3-B5F2F786128C}">
      <dsp:nvSpPr>
        <dsp:cNvPr id="0" name=""/>
        <dsp:cNvSpPr/>
      </dsp:nvSpPr>
      <dsp:spPr>
        <a:xfrm>
          <a:off x="3294760" y="314318"/>
          <a:ext cx="279022" cy="326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5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94760" y="379599"/>
        <a:ext cx="195315" cy="195841"/>
      </dsp:txXfrm>
    </dsp:sp>
    <dsp:sp modelId="{E8B7845C-4166-4AB1-AD39-0533D4462332}">
      <dsp:nvSpPr>
        <dsp:cNvPr id="0" name=""/>
        <dsp:cNvSpPr/>
      </dsp:nvSpPr>
      <dsp:spPr>
        <a:xfrm>
          <a:off x="3689603" y="82677"/>
          <a:ext cx="1316142" cy="789685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3 - Monitoramento</a:t>
          </a:r>
        </a:p>
      </dsp:txBody>
      <dsp:txXfrm>
        <a:off x="3712732" y="105806"/>
        <a:ext cx="1269884" cy="743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C055-12F2-4EE4-AF03-C643A04C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FEDERAL DE CONTABILI</dc:creator>
  <cp:lastModifiedBy>Wellington</cp:lastModifiedBy>
  <cp:revision>3</cp:revision>
  <cp:lastPrinted>2022-07-29T18:06:00Z</cp:lastPrinted>
  <dcterms:created xsi:type="dcterms:W3CDTF">2022-07-29T19:24:00Z</dcterms:created>
  <dcterms:modified xsi:type="dcterms:W3CDTF">2022-07-29T19:24:00Z</dcterms:modified>
</cp:coreProperties>
</file>